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C5" w:rsidRDefault="008B69C5" w:rsidP="00143493">
      <w:pPr>
        <w:jc w:val="center"/>
        <w:rPr>
          <w:b/>
          <w:sz w:val="18"/>
          <w:szCs w:val="18"/>
        </w:rPr>
      </w:pPr>
    </w:p>
    <w:p w:rsidR="00842F0D" w:rsidRDefault="00842F0D" w:rsidP="00143493">
      <w:pPr>
        <w:jc w:val="center"/>
        <w:rPr>
          <w:b/>
          <w:sz w:val="18"/>
          <w:szCs w:val="18"/>
        </w:rPr>
      </w:pPr>
    </w:p>
    <w:p w:rsidR="00842F0D" w:rsidRDefault="00842F0D" w:rsidP="00143493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176273" cy="8740997"/>
            <wp:effectExtent l="19050" t="0" r="0" b="0"/>
            <wp:docPr id="5" name="Рисунок 5" descr="E:\2016 Сайт сентябрь\Сайт сентябрь\Сведения об образовательной организации Образование Годовой план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 Сайт сентябрь\Сайт сентябрь\Сведения об образовательной организации Образование Годовой план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91" cy="874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D" w:rsidRDefault="00842F0D" w:rsidP="00143493">
      <w:pPr>
        <w:jc w:val="center"/>
        <w:rPr>
          <w:b/>
          <w:sz w:val="18"/>
          <w:szCs w:val="18"/>
        </w:rPr>
      </w:pPr>
    </w:p>
    <w:p w:rsidR="00143493" w:rsidRPr="009C7249" w:rsidRDefault="00143493" w:rsidP="00143493">
      <w:pPr>
        <w:jc w:val="center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lastRenderedPageBreak/>
        <w:t>СОДЕРЖАНИЕ</w:t>
      </w:r>
    </w:p>
    <w:p w:rsidR="009462C3" w:rsidRPr="009C7249" w:rsidRDefault="009462C3" w:rsidP="00143493">
      <w:pPr>
        <w:jc w:val="center"/>
        <w:rPr>
          <w:sz w:val="18"/>
          <w:szCs w:val="18"/>
        </w:rPr>
      </w:pPr>
    </w:p>
    <w:p w:rsidR="00143493" w:rsidRPr="009C7249" w:rsidRDefault="009462C3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Анализ результатов деятел</w:t>
      </w:r>
      <w:r w:rsidR="009B1094" w:rsidRPr="009C7249">
        <w:t>ьности за 201</w:t>
      </w:r>
      <w:r w:rsidR="008B69C5" w:rsidRPr="009C7249">
        <w:t>6-2017</w:t>
      </w:r>
      <w:r w:rsidR="00E33E4F" w:rsidRPr="009C7249">
        <w:t xml:space="preserve"> учебный год</w:t>
      </w:r>
    </w:p>
    <w:p w:rsidR="00296367" w:rsidRPr="009C7249" w:rsidRDefault="005B50CF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Научно-методическое и кадровое обеспечение образовательного процесс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rPr>
          <w:bCs/>
        </w:rPr>
        <w:t xml:space="preserve">Сведения </w:t>
      </w:r>
      <w:r w:rsidR="00E33E4F" w:rsidRPr="009C7249">
        <w:rPr>
          <w:bCs/>
        </w:rPr>
        <w:t>о составе педагогических кадров</w:t>
      </w:r>
    </w:p>
    <w:p w:rsidR="009B1ED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овышение квалификации</w:t>
      </w:r>
      <w:r w:rsidR="00E33E4F" w:rsidRPr="009C7249">
        <w:t xml:space="preserve"> и профессионального мастерств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ттес</w:t>
      </w:r>
      <w:r w:rsidR="00E33E4F" w:rsidRPr="009C7249">
        <w:t>тация педагогических работников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-график </w:t>
      </w:r>
      <w:r w:rsidR="002A2F5E" w:rsidRPr="009C7249">
        <w:t>посещения ра</w:t>
      </w:r>
      <w:r w:rsidR="00E33E4F" w:rsidRPr="009C7249">
        <w:t>йонных методических объединений</w:t>
      </w:r>
    </w:p>
    <w:p w:rsidR="005029CC" w:rsidRPr="009C7249" w:rsidRDefault="00E33E4F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Самообразование педагогов</w:t>
      </w:r>
    </w:p>
    <w:p w:rsidR="00942CB3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Организационно-педагогическая работа</w:t>
      </w:r>
    </w:p>
    <w:p w:rsidR="00E616E8" w:rsidRPr="009C7249" w:rsidRDefault="00E616E8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Коллективные мер</w:t>
      </w:r>
      <w:r w:rsidR="00E33E4F" w:rsidRPr="009C7249">
        <w:t xml:space="preserve">оприятия </w:t>
      </w:r>
    </w:p>
    <w:p w:rsidR="00463D74" w:rsidRPr="009C7249" w:rsidRDefault="00463D74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Изучение, обобщение, внедрение, распространение передового педагогического опыта</w:t>
      </w:r>
    </w:p>
    <w:p w:rsidR="00F82861" w:rsidRPr="009C7249" w:rsidRDefault="00F82861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Выставки</w:t>
      </w:r>
      <w:r w:rsidR="00D824B6" w:rsidRPr="009C7249">
        <w:t>, конкурсы в</w:t>
      </w:r>
      <w:r w:rsidR="00942CB3" w:rsidRPr="009C7249">
        <w:t xml:space="preserve"> МБДОУ</w:t>
      </w:r>
    </w:p>
    <w:p w:rsidR="0007680A" w:rsidRPr="008862C0" w:rsidRDefault="0007680A" w:rsidP="008862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 xml:space="preserve">Система </w:t>
      </w:r>
      <w:r w:rsidR="00764558" w:rsidRPr="008862C0">
        <w:rPr>
          <w:rFonts w:ascii="Times New Roman" w:hAnsi="Times New Roman"/>
          <w:sz w:val="24"/>
          <w:szCs w:val="24"/>
        </w:rPr>
        <w:t>оценки индивидуального развития детей</w:t>
      </w:r>
    </w:p>
    <w:p w:rsidR="00942CB3" w:rsidRPr="008862C0" w:rsidRDefault="00942CB3" w:rsidP="000B62C6">
      <w:pPr>
        <w:pStyle w:val="ab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График осуществления контроля и инспектирования</w:t>
      </w:r>
    </w:p>
    <w:p w:rsidR="006E5F55" w:rsidRPr="008862C0" w:rsidRDefault="006E5F55" w:rsidP="008862C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Взаимодействие в работе с семьей, школой и другими органи</w:t>
      </w:r>
      <w:r w:rsidR="00651E23" w:rsidRPr="008862C0">
        <w:rPr>
          <w:rFonts w:ascii="Times New Roman" w:hAnsi="Times New Roman"/>
          <w:sz w:val="24"/>
          <w:szCs w:val="24"/>
        </w:rPr>
        <w:t>з</w:t>
      </w:r>
      <w:r w:rsidRPr="008862C0">
        <w:rPr>
          <w:rFonts w:ascii="Times New Roman" w:hAnsi="Times New Roman"/>
          <w:sz w:val="24"/>
          <w:szCs w:val="24"/>
        </w:rPr>
        <w:t>ациями</w:t>
      </w:r>
    </w:p>
    <w:p w:rsidR="000B1BD4" w:rsidRPr="009C7249" w:rsidRDefault="00BC2FC9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роектная деятельность</w:t>
      </w:r>
      <w:r w:rsidR="000B1BD4" w:rsidRPr="009C7249">
        <w:t xml:space="preserve"> в </w:t>
      </w:r>
      <w:r w:rsidR="000C6BCB" w:rsidRPr="009C7249">
        <w:t>МБДОУ</w:t>
      </w:r>
    </w:p>
    <w:p w:rsidR="000B1BD4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ерспективный план по преемственности МБДОУ и МБОУ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с родителями</w:t>
      </w:r>
    </w:p>
    <w:p w:rsidR="00AC43E7" w:rsidRPr="009C7249" w:rsidRDefault="00F536E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 мероприятий по </w:t>
      </w:r>
      <w:r w:rsidR="00140428" w:rsidRPr="009C7249">
        <w:t xml:space="preserve">профилактике </w:t>
      </w:r>
      <w:r w:rsidR="00AC43E7" w:rsidRPr="009C7249">
        <w:rPr>
          <w:bCs/>
        </w:rPr>
        <w:t>детского дорожно-транспортного травматизма</w:t>
      </w:r>
      <w:r w:rsidR="00AC43E7" w:rsidRPr="009C7249">
        <w:t xml:space="preserve"> </w:t>
      </w:r>
    </w:p>
    <w:p w:rsidR="00463D7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r w:rsidR="000C6BCB" w:rsidRPr="009C7249">
        <w:t>МБДОУ</w:t>
      </w:r>
      <w:r w:rsidRPr="009C7249">
        <w:t xml:space="preserve"> с социумом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proofErr w:type="spellStart"/>
      <w:r w:rsidRPr="009C7249">
        <w:t>ПМПк</w:t>
      </w:r>
      <w:proofErr w:type="spellEnd"/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о охране жизни и здоровья воспитанников</w:t>
      </w:r>
    </w:p>
    <w:p w:rsidR="00375864" w:rsidRPr="009C7249" w:rsidRDefault="0037586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дминистративно-хозяйственная работа в МБДОУ</w:t>
      </w:r>
    </w:p>
    <w:p w:rsidR="000B1BD4" w:rsidRPr="009C7249" w:rsidRDefault="000B1BD4" w:rsidP="00C51800">
      <w:pPr>
        <w:spacing w:line="360" w:lineRule="auto"/>
        <w:jc w:val="both"/>
      </w:pPr>
      <w:r w:rsidRPr="009C7249">
        <w:t>Приложения</w:t>
      </w:r>
    </w:p>
    <w:p w:rsidR="007D022E" w:rsidRPr="009C7249" w:rsidRDefault="007D022E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7A3A48" w:rsidRPr="009C7249" w:rsidRDefault="007A3A48" w:rsidP="00B64989">
      <w:pPr>
        <w:rPr>
          <w:b/>
        </w:rPr>
      </w:pPr>
    </w:p>
    <w:p w:rsidR="005E4132" w:rsidRPr="009C7249" w:rsidRDefault="005E4132" w:rsidP="00B64989">
      <w:pPr>
        <w:rPr>
          <w:b/>
        </w:rPr>
      </w:pPr>
    </w:p>
    <w:p w:rsidR="00CD300E" w:rsidRDefault="00CD300E" w:rsidP="00B64989">
      <w:pPr>
        <w:rPr>
          <w:b/>
        </w:rPr>
      </w:pPr>
    </w:p>
    <w:p w:rsidR="00C51800" w:rsidRPr="009C7249" w:rsidRDefault="00C51800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661FA3" w:rsidRPr="009C7249" w:rsidRDefault="00661FA3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lastRenderedPageBreak/>
        <w:t>Анализ результатов деятельности за 201</w:t>
      </w:r>
      <w:r w:rsidR="008054FB" w:rsidRPr="009C7249">
        <w:rPr>
          <w:b/>
        </w:rPr>
        <w:t>6-2017</w:t>
      </w:r>
      <w:r w:rsidRPr="009C7249">
        <w:rPr>
          <w:b/>
        </w:rPr>
        <w:t xml:space="preserve"> учебный год.</w:t>
      </w:r>
    </w:p>
    <w:p w:rsidR="008054FB" w:rsidRPr="009C7249" w:rsidRDefault="008054FB" w:rsidP="008054FB">
      <w:pPr>
        <w:spacing w:line="360" w:lineRule="auto"/>
        <w:ind w:firstLine="709"/>
        <w:jc w:val="both"/>
        <w:rPr>
          <w:bCs/>
        </w:rPr>
      </w:pPr>
      <w:r w:rsidRPr="009C7249">
        <w:rPr>
          <w:bCs/>
        </w:rPr>
        <w:t xml:space="preserve">Деятельность коллектива МБДОУ в течение 2016 - 2017 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МБДОУ в течение года. </w:t>
      </w:r>
    </w:p>
    <w:p w:rsidR="008054FB" w:rsidRPr="009C7249" w:rsidRDefault="008054FB" w:rsidP="008054FB">
      <w:pPr>
        <w:spacing w:line="360" w:lineRule="auto"/>
        <w:ind w:firstLine="709"/>
        <w:jc w:val="both"/>
        <w:rPr>
          <w:iCs/>
        </w:rPr>
      </w:pPr>
      <w:r w:rsidRPr="009C7249">
        <w:rPr>
          <w:iCs/>
        </w:rPr>
        <w:t xml:space="preserve">В 2016-2017 учебном году </w:t>
      </w:r>
      <w:r w:rsidRPr="009C7249">
        <w:rPr>
          <w:bCs/>
        </w:rPr>
        <w:t>в МБДОУ</w:t>
      </w:r>
      <w:r w:rsidRPr="009C7249">
        <w:rPr>
          <w:iCs/>
        </w:rPr>
        <w:t xml:space="preserve"> проводилась работа  в рамках </w:t>
      </w:r>
      <w:r w:rsidRPr="009C7249">
        <w:rPr>
          <w:bCs/>
        </w:rPr>
        <w:t xml:space="preserve">организации безопасности детей: </w:t>
      </w:r>
      <w:r w:rsidRPr="009C7249">
        <w:rPr>
          <w:iCs/>
        </w:rPr>
        <w:t xml:space="preserve">тематические недели «Декада дорожной безопасности детей», «Месячник дорожной безопасности». </w:t>
      </w:r>
    </w:p>
    <w:p w:rsidR="008054FB" w:rsidRPr="009C7249" w:rsidRDefault="008054FB" w:rsidP="008054FB">
      <w:pPr>
        <w:spacing w:line="360" w:lineRule="auto"/>
        <w:ind w:firstLine="709"/>
        <w:jc w:val="both"/>
        <w:rPr>
          <w:iCs/>
        </w:rPr>
      </w:pPr>
      <w:r w:rsidRPr="009C7249">
        <w:rPr>
          <w:iCs/>
        </w:rPr>
        <w:t xml:space="preserve">В рамках государственной программы «Доступная Среда» педагоги проходят курсы повышения квалификации. </w:t>
      </w:r>
    </w:p>
    <w:p w:rsidR="008054FB" w:rsidRPr="009C7249" w:rsidRDefault="008054FB" w:rsidP="008054FB">
      <w:pPr>
        <w:spacing w:line="360" w:lineRule="auto"/>
        <w:jc w:val="both"/>
        <w:rPr>
          <w:b/>
          <w:bCs/>
        </w:rPr>
      </w:pPr>
      <w:r w:rsidRPr="009C7249">
        <w:rPr>
          <w:b/>
          <w:bCs/>
        </w:rPr>
        <w:t>Выводы:</w:t>
      </w:r>
    </w:p>
    <w:p w:rsidR="008054FB" w:rsidRPr="009C7249" w:rsidRDefault="008054FB" w:rsidP="0021765D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Задачи годового плана на 2016-2017 учебный год реализованы.</w:t>
      </w:r>
    </w:p>
    <w:p w:rsidR="008054FB" w:rsidRPr="009C7249" w:rsidRDefault="008054FB" w:rsidP="0021765D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ыполнение программы в МБДОУ составляет 90%, уровень подготовки  детей к школе в норме, что является хорошим показателем воспитательно–образовательной работы за прошедший 2016-2017 учебный год.</w:t>
      </w:r>
    </w:p>
    <w:p w:rsidR="008054FB" w:rsidRPr="009C7249" w:rsidRDefault="008054FB" w:rsidP="0021765D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Состояние материально–технической базы МБДОУ и условия воспитания детей значительно улучшились.</w:t>
      </w:r>
    </w:p>
    <w:p w:rsidR="008054FB" w:rsidRPr="009C7249" w:rsidRDefault="008054FB" w:rsidP="008054FB">
      <w:pPr>
        <w:spacing w:line="360" w:lineRule="auto"/>
        <w:jc w:val="both"/>
        <w:rPr>
          <w:b/>
          <w:bCs/>
        </w:rPr>
      </w:pPr>
      <w:r w:rsidRPr="009C7249">
        <w:rPr>
          <w:b/>
          <w:bCs/>
        </w:rPr>
        <w:t>Перспективы работы на 2017-2018 учебный год: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3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9C7249">
        <w:rPr>
          <w:rFonts w:ascii="Times New Roman" w:hAnsi="Times New Roman"/>
          <w:sz w:val="24"/>
          <w:szCs w:val="24"/>
        </w:rPr>
        <w:t>мотивировать педагогов к прохождению аттестации, участию в профессиональных  конкурсах, семинарах, мастер – классах).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sz w:val="24"/>
          <w:szCs w:val="24"/>
        </w:rPr>
        <w:t>На основании плана мероприятий, направленных на устранение замечаний по показателям  независимой оценки качества (НОК) реализовать дополнительную образовательную программу «</w:t>
      </w:r>
      <w:proofErr w:type="spellStart"/>
      <w:r w:rsidRPr="009C7249">
        <w:rPr>
          <w:rFonts w:ascii="Times New Roman" w:hAnsi="Times New Roman"/>
          <w:sz w:val="24"/>
          <w:szCs w:val="24"/>
        </w:rPr>
        <w:t>Лего-конструирование</w:t>
      </w:r>
      <w:proofErr w:type="spellEnd"/>
      <w:r w:rsidRPr="009C7249">
        <w:rPr>
          <w:rFonts w:ascii="Times New Roman" w:hAnsi="Times New Roman"/>
          <w:sz w:val="24"/>
          <w:szCs w:val="24"/>
        </w:rPr>
        <w:t xml:space="preserve"> и робототехника в ДОУ»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 2017-2018 учебном году организовать работу по созданию условий для организации обучения и воспитания обучающихся с ограниченными возможностями здоровья и инвалидов согласно плану</w:t>
      </w:r>
      <w:r w:rsidRPr="009C7249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sz w:val="24"/>
          <w:szCs w:val="24"/>
        </w:rPr>
        <w:t>Продолжать работу по Основной общеобразовательной программе и рабочим программам с приоритетным направлением – речевое развитие.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sz w:val="24"/>
          <w:szCs w:val="24"/>
        </w:rPr>
        <w:t xml:space="preserve">Разработать </w:t>
      </w:r>
      <w:r w:rsidRPr="009C7249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ков МБДОУ на 2017-2018 учебный год</w:t>
      </w:r>
      <w:r w:rsidRPr="009C7249">
        <w:rPr>
          <w:rFonts w:ascii="Times New Roman" w:hAnsi="Times New Roman"/>
          <w:sz w:val="24"/>
          <w:szCs w:val="24"/>
        </w:rPr>
        <w:t>.</w:t>
      </w:r>
    </w:p>
    <w:p w:rsidR="008054FB" w:rsidRPr="009C7249" w:rsidRDefault="008054FB" w:rsidP="0021765D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sz w:val="24"/>
          <w:szCs w:val="24"/>
        </w:rPr>
        <w:t>Создание Управляющего совета МБДОУ.</w:t>
      </w:r>
    </w:p>
    <w:p w:rsidR="003D61DC" w:rsidRPr="009C7249" w:rsidRDefault="003D61DC" w:rsidP="00246B08">
      <w:pPr>
        <w:spacing w:line="360" w:lineRule="auto"/>
      </w:pPr>
      <w:r w:rsidRPr="009C7249">
        <w:lastRenderedPageBreak/>
        <w:t>Анализ в</w:t>
      </w:r>
      <w:r w:rsidR="008054FB" w:rsidRPr="009C7249">
        <w:t>ыполнения годового плана за 2016 – 2017</w:t>
      </w:r>
      <w:r w:rsidRPr="009C7249">
        <w:t xml:space="preserve"> учебный год (</w:t>
      </w:r>
      <w:proofErr w:type="gramStart"/>
      <w:r w:rsidRPr="009C7249">
        <w:t>см</w:t>
      </w:r>
      <w:proofErr w:type="gramEnd"/>
      <w:r w:rsidRPr="009C7249">
        <w:t>. Документация по методической работе 03-12)</w:t>
      </w:r>
    </w:p>
    <w:p w:rsidR="005B50CF" w:rsidRPr="009C7249" w:rsidRDefault="005B50CF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Научно-методическое и кадровое обеспечение образовательного процесса</w:t>
      </w:r>
      <w:r w:rsidRPr="009C7249">
        <w:rPr>
          <w:b/>
          <w:bCs/>
        </w:rPr>
        <w:t>.</w:t>
      </w:r>
    </w:p>
    <w:p w:rsidR="007428A7" w:rsidRPr="009C7249" w:rsidRDefault="007428A7" w:rsidP="007428A7">
      <w:pPr>
        <w:spacing w:line="360" w:lineRule="auto"/>
        <w:ind w:firstLine="709"/>
        <w:jc w:val="both"/>
        <w:rPr>
          <w:u w:val="single"/>
        </w:rPr>
      </w:pPr>
      <w:r w:rsidRPr="009C7249">
        <w:t xml:space="preserve">Муниципальное бюджетное  дошкольное образовательное учреждение </w:t>
      </w:r>
      <w:r w:rsidR="00F536EF" w:rsidRPr="009C7249">
        <w:t>«Детский сад №</w:t>
      </w:r>
      <w:r w:rsidRPr="009C7249">
        <w:t>22 п. Нефтяников</w:t>
      </w:r>
      <w:r w:rsidR="00F536EF" w:rsidRPr="009C7249">
        <w:t>»</w:t>
      </w:r>
      <w:r w:rsidRPr="009C7249">
        <w:t xml:space="preserve"> (далее - МБДОУ).</w:t>
      </w:r>
      <w:r w:rsidR="00F536EF" w:rsidRPr="009C7249">
        <w:t xml:space="preserve"> </w:t>
      </w:r>
      <w:r w:rsidRPr="009C7249">
        <w:t xml:space="preserve">Адрес: 636701,Томская область, Каргасокский район, п. Нефтяников, ул. </w:t>
      </w:r>
      <w:r w:rsidR="00027691" w:rsidRPr="009C7249">
        <w:t>Лугинецкая 55</w:t>
      </w:r>
      <w:r w:rsidR="009531DD" w:rsidRPr="009C7249">
        <w:t>.</w:t>
      </w:r>
      <w:r w:rsidRPr="009C7249">
        <w:t>Тел./факс 838(253) 2-4</w:t>
      </w:r>
      <w:r w:rsidR="00027691" w:rsidRPr="009C7249">
        <w:t>4-35</w:t>
      </w:r>
      <w:r w:rsidRPr="009C7249">
        <w:t xml:space="preserve">, </w:t>
      </w:r>
      <w:r w:rsidRPr="009C7249">
        <w:rPr>
          <w:lang w:val="en-US"/>
        </w:rPr>
        <w:t>e</w:t>
      </w:r>
      <w:r w:rsidRPr="009C7249">
        <w:t>-</w:t>
      </w:r>
      <w:r w:rsidRPr="009C7249">
        <w:rPr>
          <w:lang w:val="en-US"/>
        </w:rPr>
        <w:t>mail</w:t>
      </w:r>
      <w:r w:rsidRPr="009C7249">
        <w:t>:</w:t>
      </w:r>
      <w:r w:rsidR="004A7AE7" w:rsidRPr="009C7249">
        <w:t xml:space="preserve"> </w:t>
      </w:r>
      <w:hyperlink r:id="rId9" w:history="1"/>
      <w:proofErr w:type="spellStart"/>
      <w:r w:rsidRPr="009C7249">
        <w:rPr>
          <w:rStyle w:val="b-predefined-field"/>
          <w:bCs/>
          <w:lang w:val="en-US"/>
        </w:rPr>
        <w:t>ds</w:t>
      </w:r>
      <w:proofErr w:type="spellEnd"/>
      <w:r w:rsidRPr="009C7249">
        <w:rPr>
          <w:rStyle w:val="b-predefined-field"/>
          <w:bCs/>
        </w:rPr>
        <w:t>-</w:t>
      </w:r>
      <w:proofErr w:type="spellStart"/>
      <w:r w:rsidRPr="009C7249">
        <w:rPr>
          <w:rStyle w:val="b-predefined-field"/>
          <w:bCs/>
          <w:lang w:val="en-US"/>
        </w:rPr>
        <w:t>snejinka</w:t>
      </w:r>
      <w:proofErr w:type="spellEnd"/>
      <w:r w:rsidRPr="009C7249">
        <w:rPr>
          <w:rStyle w:val="b-predefined-field"/>
          <w:bCs/>
        </w:rPr>
        <w:t>@</w:t>
      </w:r>
      <w:r w:rsidRPr="009C7249">
        <w:rPr>
          <w:rStyle w:val="b-predefined-field"/>
          <w:bCs/>
          <w:lang w:val="en-US"/>
        </w:rPr>
        <w:t>mail</w:t>
      </w:r>
      <w:r w:rsidRPr="009C7249">
        <w:rPr>
          <w:rStyle w:val="b-predefined-field"/>
          <w:bCs/>
        </w:rPr>
        <w:t>.</w:t>
      </w:r>
      <w:proofErr w:type="spellStart"/>
      <w:r w:rsidRPr="009C7249">
        <w:rPr>
          <w:rStyle w:val="b-predefined-field"/>
          <w:bCs/>
          <w:lang w:val="en-US"/>
        </w:rPr>
        <w:t>ru</w:t>
      </w:r>
      <w:proofErr w:type="spellEnd"/>
      <w:r w:rsidRPr="009C7249">
        <w:t xml:space="preserve">. </w:t>
      </w:r>
      <w:r w:rsidRPr="009C7249">
        <w:rPr>
          <w:bCs/>
        </w:rPr>
        <w:t xml:space="preserve">Режим работы учреждения </w:t>
      </w:r>
      <w:r w:rsidR="009B1094" w:rsidRPr="009C7249">
        <w:t> - 10 часов. В 201</w:t>
      </w:r>
      <w:r w:rsidR="00A70E56" w:rsidRPr="009C7249">
        <w:t>7</w:t>
      </w:r>
      <w:r w:rsidR="009B1094" w:rsidRPr="009C7249">
        <w:t>-201</w:t>
      </w:r>
      <w:r w:rsidR="00A70E56" w:rsidRPr="009C7249">
        <w:t>8</w:t>
      </w:r>
      <w:r w:rsidRPr="009C7249">
        <w:t xml:space="preserve"> году </w:t>
      </w:r>
      <w:r w:rsidR="009B1094" w:rsidRPr="009C7249">
        <w:t xml:space="preserve">в </w:t>
      </w:r>
      <w:r w:rsidR="009B1094" w:rsidRPr="00D52FC6">
        <w:t xml:space="preserve">МБДОУ </w:t>
      </w:r>
      <w:r w:rsidR="00027691" w:rsidRPr="00D52FC6">
        <w:t>1</w:t>
      </w:r>
      <w:r w:rsidR="005D3ADF">
        <w:t>74</w:t>
      </w:r>
      <w:r w:rsidR="00EE23E4" w:rsidRPr="00D52FC6">
        <w:t xml:space="preserve"> </w:t>
      </w:r>
      <w:r w:rsidR="00027691" w:rsidRPr="00D52FC6">
        <w:t>детей</w:t>
      </w:r>
      <w:r w:rsidRPr="00D52FC6">
        <w:t>, в возрасте от 2 до 7 лет.</w:t>
      </w:r>
      <w:r w:rsidR="00F536EF" w:rsidRPr="00D52FC6">
        <w:t xml:space="preserve"> </w:t>
      </w:r>
      <w:r w:rsidR="009B1094" w:rsidRPr="00D52FC6">
        <w:rPr>
          <w:bCs/>
        </w:rPr>
        <w:t xml:space="preserve">В МБДОУ функционирует </w:t>
      </w:r>
      <w:r w:rsidR="00027691" w:rsidRPr="00D52FC6">
        <w:rPr>
          <w:bCs/>
        </w:rPr>
        <w:t>8</w:t>
      </w:r>
      <w:r w:rsidRPr="00D52FC6">
        <w:rPr>
          <w:bCs/>
        </w:rPr>
        <w:t xml:space="preserve"> групп, которые</w:t>
      </w:r>
      <w:r w:rsidRPr="009C7249">
        <w:rPr>
          <w:bCs/>
        </w:rPr>
        <w:t xml:space="preserve"> скомплектованы по одновозрастному принципу.</w:t>
      </w:r>
    </w:p>
    <w:p w:rsidR="007428A7" w:rsidRPr="009C7249" w:rsidRDefault="007428A7" w:rsidP="007428A7">
      <w:pPr>
        <w:spacing w:line="360" w:lineRule="auto"/>
        <w:ind w:firstLine="539"/>
        <w:jc w:val="center"/>
        <w:rPr>
          <w:bCs/>
        </w:rPr>
      </w:pPr>
      <w:r w:rsidRPr="009C7249">
        <w:rPr>
          <w:bCs/>
        </w:rPr>
        <w:t>Групп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301"/>
        <w:gridCol w:w="2625"/>
      </w:tblGrid>
      <w:tr w:rsidR="007428A7" w:rsidRPr="009C7249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9C7249">
              <w:rPr>
                <w:b/>
                <w:bCs/>
              </w:rPr>
              <w:t>Возра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9C7249">
              <w:rPr>
                <w:b/>
                <w:bCs/>
              </w:rPr>
              <w:t>Количество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9C7249">
              <w:rPr>
                <w:b/>
                <w:bCs/>
              </w:rPr>
              <w:t>Количество детей</w:t>
            </w:r>
          </w:p>
        </w:tc>
      </w:tr>
      <w:tr w:rsidR="00027691" w:rsidRPr="009C7249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9C7249" w:rsidRDefault="00F536EF" w:rsidP="000C6BCB">
            <w:pPr>
              <w:spacing w:line="360" w:lineRule="auto"/>
              <w:rPr>
                <w:bCs/>
              </w:rPr>
            </w:pPr>
            <w:r w:rsidRPr="009C7249">
              <w:rPr>
                <w:bCs/>
              </w:rPr>
              <w:t>Вторая</w:t>
            </w:r>
            <w:r w:rsidR="00027691" w:rsidRPr="009C7249">
              <w:rPr>
                <w:bCs/>
              </w:rPr>
              <w:t xml:space="preserve"> группа</w:t>
            </w:r>
            <w:r w:rsidRPr="009C7249">
              <w:rPr>
                <w:bCs/>
              </w:rPr>
              <w:t xml:space="preserve"> раннего возраста (2-3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9C7249" w:rsidRDefault="00BE589D" w:rsidP="00F536EF">
            <w:pPr>
              <w:spacing w:line="360" w:lineRule="auto"/>
              <w:ind w:firstLine="459"/>
              <w:jc w:val="center"/>
              <w:rPr>
                <w:bCs/>
              </w:rPr>
            </w:pPr>
            <w:r w:rsidRPr="009C7249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9C7249" w:rsidRDefault="003713BE" w:rsidP="003713BE">
            <w:pPr>
              <w:spacing w:line="360" w:lineRule="auto"/>
              <w:jc w:val="center"/>
              <w:rPr>
                <w:bCs/>
              </w:rPr>
            </w:pPr>
            <w:r w:rsidRPr="009C7249">
              <w:rPr>
                <w:bCs/>
              </w:rPr>
              <w:t xml:space="preserve">        3</w:t>
            </w:r>
            <w:r w:rsidR="005D3ADF">
              <w:rPr>
                <w:bCs/>
              </w:rPr>
              <w:t>1</w:t>
            </w:r>
          </w:p>
        </w:tc>
      </w:tr>
      <w:tr w:rsidR="007428A7" w:rsidRPr="009C7249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F536EF" w:rsidP="003543FD">
            <w:pPr>
              <w:spacing w:line="360" w:lineRule="auto"/>
              <w:jc w:val="both"/>
              <w:rPr>
                <w:bCs/>
              </w:rPr>
            </w:pPr>
            <w:r w:rsidRPr="009C7249">
              <w:rPr>
                <w:bCs/>
              </w:rPr>
              <w:t>М</w:t>
            </w:r>
            <w:r w:rsidR="007428A7" w:rsidRPr="009C7249">
              <w:rPr>
                <w:bCs/>
              </w:rPr>
              <w:t>ладшая группа</w:t>
            </w:r>
            <w:r w:rsidR="00A70E56" w:rsidRPr="009C7249">
              <w:rPr>
                <w:bCs/>
              </w:rPr>
              <w:t xml:space="preserve"> </w:t>
            </w:r>
            <w:r w:rsidR="007428A7" w:rsidRPr="009C7249">
              <w:rPr>
                <w:bCs/>
              </w:rPr>
              <w:t>(3-4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16CC8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2</w:t>
            </w:r>
            <w:r w:rsidR="005D3ADF">
              <w:rPr>
                <w:bCs/>
              </w:rPr>
              <w:t>7</w:t>
            </w:r>
          </w:p>
        </w:tc>
      </w:tr>
      <w:tr w:rsidR="007428A7" w:rsidRPr="009C7249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9C7249">
              <w:rPr>
                <w:bCs/>
              </w:rPr>
              <w:t>Средняя группа</w:t>
            </w:r>
            <w:r w:rsidR="00A70E56" w:rsidRPr="009C7249">
              <w:rPr>
                <w:bCs/>
              </w:rPr>
              <w:t xml:space="preserve"> </w:t>
            </w:r>
            <w:r w:rsidRPr="009C7249">
              <w:rPr>
                <w:bCs/>
              </w:rPr>
              <w:t>(4-5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BE589D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3713BE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2</w:t>
            </w:r>
            <w:r w:rsidR="005D3ADF">
              <w:rPr>
                <w:bCs/>
              </w:rPr>
              <w:t>6</w:t>
            </w:r>
          </w:p>
        </w:tc>
      </w:tr>
      <w:tr w:rsidR="007428A7" w:rsidRPr="009C7249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9C7249">
              <w:rPr>
                <w:bCs/>
              </w:rPr>
              <w:t>Старшая группа</w:t>
            </w:r>
            <w:r w:rsidR="00A70E56" w:rsidRPr="009C7249">
              <w:rPr>
                <w:bCs/>
              </w:rPr>
              <w:t xml:space="preserve"> </w:t>
            </w:r>
            <w:r w:rsidRPr="009C7249">
              <w:rPr>
                <w:bCs/>
              </w:rPr>
              <w:t>(5-6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16CC8" w:rsidP="005D3AD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4</w:t>
            </w:r>
            <w:r w:rsidR="005D3ADF">
              <w:rPr>
                <w:bCs/>
              </w:rPr>
              <w:t>8</w:t>
            </w:r>
          </w:p>
        </w:tc>
      </w:tr>
      <w:tr w:rsidR="007428A7" w:rsidRPr="009C7249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9C7249">
              <w:rPr>
                <w:bCs/>
              </w:rPr>
              <w:t>Подготовительная группа</w:t>
            </w:r>
            <w:r w:rsidR="00A70E56" w:rsidRPr="009C7249">
              <w:rPr>
                <w:bCs/>
              </w:rPr>
              <w:t xml:space="preserve"> </w:t>
            </w:r>
            <w:r w:rsidRPr="009C7249">
              <w:rPr>
                <w:bCs/>
              </w:rPr>
              <w:t>(6-7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A16CC8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9C7249">
              <w:rPr>
                <w:bCs/>
              </w:rPr>
              <w:t>4</w:t>
            </w:r>
            <w:r w:rsidR="00CB6AB9">
              <w:rPr>
                <w:bCs/>
              </w:rPr>
              <w:t>2</w:t>
            </w:r>
          </w:p>
        </w:tc>
      </w:tr>
      <w:tr w:rsidR="007428A7" w:rsidRPr="009C7249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7428A7" w:rsidP="003543FD">
            <w:pPr>
              <w:spacing w:line="360" w:lineRule="auto"/>
              <w:ind w:firstLine="539"/>
              <w:jc w:val="both"/>
              <w:rPr>
                <w:b/>
                <w:bCs/>
              </w:rPr>
            </w:pPr>
            <w:r w:rsidRPr="009C7249">
              <w:rPr>
                <w:b/>
                <w:bCs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0E3783" w:rsidP="00F536E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9C7249">
              <w:rPr>
                <w:b/>
                <w:bCs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9C7249" w:rsidRDefault="00C74D7D" w:rsidP="005D3AD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9C7249">
              <w:rPr>
                <w:b/>
                <w:bCs/>
              </w:rPr>
              <w:t>1</w:t>
            </w:r>
            <w:r w:rsidR="005D3ADF">
              <w:rPr>
                <w:b/>
                <w:bCs/>
              </w:rPr>
              <w:t>74</w:t>
            </w:r>
          </w:p>
        </w:tc>
      </w:tr>
    </w:tbl>
    <w:p w:rsidR="00157833" w:rsidRPr="009C7249" w:rsidRDefault="00157833" w:rsidP="0015783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428A7" w:rsidRPr="009C7249" w:rsidRDefault="007428A7" w:rsidP="000E378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>Нормативное обеспечение образовательной деятельности МБДОУ:</w:t>
      </w:r>
    </w:p>
    <w:p w:rsidR="00997939" w:rsidRPr="009C7249" w:rsidRDefault="007428A7" w:rsidP="00A70E56">
      <w:pPr>
        <w:spacing w:line="360" w:lineRule="auto"/>
        <w:ind w:firstLine="709"/>
        <w:jc w:val="both"/>
        <w:rPr>
          <w:b/>
          <w:bCs/>
        </w:rPr>
      </w:pPr>
      <w:proofErr w:type="gramStart"/>
      <w:r w:rsidRPr="009C7249">
        <w:t>В своей деятельности МБДОУ руководствуется Федеральным законом от 29 декабря 2012 № 273-ФЗ «Об образовании в Российской Федерации»,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,</w:t>
      </w:r>
      <w:r w:rsidR="00A70E56" w:rsidRPr="009C7249">
        <w:t xml:space="preserve"> </w:t>
      </w:r>
      <w:r w:rsidRPr="009C7249">
        <w:t>приказом Министерства образования и науки Российской Федерации от</w:t>
      </w:r>
      <w:r w:rsidRPr="009C7249">
        <w:rPr>
          <w:bCs/>
        </w:rPr>
        <w:t xml:space="preserve"> 30 августа 2013 г. № 1014 «Об утверждении порядка организации и осуществления образовательной деятельности</w:t>
      </w:r>
      <w:proofErr w:type="gramEnd"/>
      <w:r w:rsidR="00F536EF" w:rsidRPr="009C7249">
        <w:rPr>
          <w:bCs/>
        </w:rPr>
        <w:t xml:space="preserve"> </w:t>
      </w:r>
      <w:proofErr w:type="gramStart"/>
      <w:r w:rsidRPr="009C7249">
        <w:rPr>
          <w:bCs/>
        </w:rPr>
        <w:t>по</w:t>
      </w:r>
      <w:r w:rsidR="00F536EF" w:rsidRPr="009C7249">
        <w:rPr>
          <w:bCs/>
        </w:rPr>
        <w:t xml:space="preserve"> </w:t>
      </w:r>
      <w:r w:rsidRPr="009C7249">
        <w:rPr>
          <w:bCs/>
        </w:rPr>
        <w:t xml:space="preserve">основным общеобразовательным программам – образовательным программам дошкольного образования», </w:t>
      </w:r>
      <w:r w:rsidR="000C6BCB" w:rsidRPr="009C7249">
        <w:t xml:space="preserve">письмом </w:t>
      </w:r>
      <w:proofErr w:type="spellStart"/>
      <w:r w:rsidR="000C6BCB" w:rsidRPr="009C7249">
        <w:t>Минобрнауки</w:t>
      </w:r>
      <w:proofErr w:type="spellEnd"/>
      <w:r w:rsidR="000C6BCB" w:rsidRPr="009C7249">
        <w:t xml:space="preserve"> России «Комментарии к ФГОС ДО» от 28 февраля 2014 г. № 08-249, П</w:t>
      </w:r>
      <w:r w:rsidRPr="009C7249">
        <w:t xml:space="preserve">остановлением </w:t>
      </w:r>
      <w:r w:rsidR="000C6BCB" w:rsidRPr="009C7249">
        <w:t>Г</w:t>
      </w:r>
      <w:r w:rsidRPr="009C7249">
        <w:t xml:space="preserve">лавного государственного санитарного врача </w:t>
      </w:r>
      <w:r w:rsidR="000C6BCB" w:rsidRPr="009C7249">
        <w:t>Р</w:t>
      </w:r>
      <w:r w:rsidRPr="009C7249">
        <w:t xml:space="preserve">оссийской федерации от 15 мая 2013 г. </w:t>
      </w:r>
      <w:r w:rsidRPr="009C7249">
        <w:rPr>
          <w:lang w:val="en-US"/>
        </w:rPr>
        <w:t>N</w:t>
      </w:r>
      <w:r w:rsidRPr="009C7249">
        <w:t xml:space="preserve"> 26 г. Москва «Об утверждении </w:t>
      </w:r>
      <w:proofErr w:type="spellStart"/>
      <w:r w:rsidRPr="009C7249">
        <w:t>СанПиН</w:t>
      </w:r>
      <w:proofErr w:type="spellEnd"/>
      <w:r w:rsidRPr="009C7249">
        <w:t xml:space="preserve"> 2.4.1.3049-13 «</w:t>
      </w:r>
      <w:r w:rsidR="000C6BCB" w:rsidRPr="009C7249">
        <w:t>С</w:t>
      </w:r>
      <w:r w:rsidRPr="009C7249">
        <w:t xml:space="preserve">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Конвенцией ООН </w:t>
      </w:r>
      <w:r w:rsidRPr="009C7249">
        <w:lastRenderedPageBreak/>
        <w:t>оправах</w:t>
      </w:r>
      <w:proofErr w:type="gramEnd"/>
      <w:r w:rsidRPr="009C7249">
        <w:t xml:space="preserve"> ребенка, Всемирная декларация об обеспечении выживания, защиты и развития детей,  «Декларация прав ребенка», инструкции по охране жизни и здоровья детей.</w:t>
      </w:r>
    </w:p>
    <w:p w:rsidR="007428A7" w:rsidRPr="009C7249" w:rsidRDefault="007428A7" w:rsidP="00997939">
      <w:pPr>
        <w:pStyle w:val="ab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proofErr w:type="gramEnd"/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МБДОУ</w:t>
      </w:r>
    </w:p>
    <w:p w:rsidR="007428A7" w:rsidRPr="009C7249" w:rsidRDefault="007428A7" w:rsidP="00C51800">
      <w:pPr>
        <w:spacing w:line="360" w:lineRule="auto"/>
        <w:ind w:firstLine="708"/>
        <w:jc w:val="both"/>
      </w:pPr>
      <w:r w:rsidRPr="009C7249">
        <w:t>В своей работе коллектив опирается на Программу развития</w:t>
      </w:r>
      <w:r w:rsidR="00805BB4" w:rsidRPr="009C7249">
        <w:t xml:space="preserve"> (</w:t>
      </w:r>
      <w:proofErr w:type="spellStart"/>
      <w:r w:rsidR="00805BB4" w:rsidRPr="009C7249">
        <w:t>далее-ПР</w:t>
      </w:r>
      <w:proofErr w:type="spellEnd"/>
      <w:r w:rsidR="00805BB4" w:rsidRPr="009C7249">
        <w:t>)</w:t>
      </w:r>
      <w:r w:rsidRPr="009C7249">
        <w:t xml:space="preserve"> и </w:t>
      </w:r>
      <w:r w:rsidR="00805BB4" w:rsidRPr="009C7249">
        <w:t>Основную общеобразовательную программу (</w:t>
      </w:r>
      <w:proofErr w:type="spellStart"/>
      <w:r w:rsidR="00805BB4" w:rsidRPr="009C7249">
        <w:t>далее-ООП</w:t>
      </w:r>
      <w:proofErr w:type="spellEnd"/>
      <w:r w:rsidR="00805BB4" w:rsidRPr="009C7249">
        <w:t xml:space="preserve">) составленную с учетом основной образовательной программы дошкольного возраста «От рождения до школы» / под ред. Н.Е. </w:t>
      </w:r>
      <w:proofErr w:type="spellStart"/>
      <w:r w:rsidR="00805BB4" w:rsidRPr="009C7249">
        <w:t>Вераксы</w:t>
      </w:r>
      <w:proofErr w:type="spellEnd"/>
      <w:r w:rsidR="00805BB4" w:rsidRPr="009C7249">
        <w:t>, Т.С. К</w:t>
      </w:r>
      <w:r w:rsidR="00EA5086" w:rsidRPr="009C7249">
        <w:t>о</w:t>
      </w:r>
      <w:r w:rsidR="00805BB4" w:rsidRPr="009C7249">
        <w:t>маровой, М.А. Васильевой</w:t>
      </w:r>
      <w:r w:rsidR="00EA5086" w:rsidRPr="009C7249">
        <w:t xml:space="preserve"> (2016г.)</w:t>
      </w:r>
      <w:r w:rsidRPr="009C7249">
        <w:t xml:space="preserve">, которая способствует совершенствованию образовательной деятельности </w:t>
      </w:r>
      <w:r w:rsidR="00805BB4" w:rsidRPr="009C7249">
        <w:t>МБДОУ</w:t>
      </w:r>
      <w:r w:rsidRPr="009C7249">
        <w:t>. При ее разработке коллектив МБДОУ опирался на знание тенденций современного образования, анализ состояния воспитательно-образовательной работы.</w:t>
      </w:r>
      <w:r w:rsidR="00F536EF" w:rsidRPr="009C7249">
        <w:t xml:space="preserve"> </w:t>
      </w:r>
      <w:r w:rsidRPr="009C7249">
        <w:t>Коррекционная работа с детьми</w:t>
      </w:r>
      <w:r w:rsidR="00EA5086" w:rsidRPr="009C7249">
        <w:t xml:space="preserve"> </w:t>
      </w:r>
      <w:r w:rsidRPr="009C7249">
        <w:t>проводится</w:t>
      </w:r>
      <w:r w:rsidR="00EA5086" w:rsidRPr="009C7249">
        <w:t xml:space="preserve"> </w:t>
      </w:r>
      <w:r w:rsidRPr="009C7249">
        <w:t xml:space="preserve">по программам: </w:t>
      </w:r>
      <w:r w:rsidR="00EA5086" w:rsidRPr="009C7249">
        <w:t xml:space="preserve">«Коррекция нарушения речи» Т.Б. Филичева, Г.В. Чиркина, </w:t>
      </w:r>
      <w:r w:rsidRPr="009C7249">
        <w:t>«Программа воспитания и обучения детей с общим недоразвитием речи (7 год жизни) Т.Б. Филичева, Г.В. Чиркина.</w:t>
      </w:r>
    </w:p>
    <w:p w:rsidR="00293E10" w:rsidRPr="009C7249" w:rsidRDefault="00293E10" w:rsidP="00293E10">
      <w:pPr>
        <w:spacing w:line="360" w:lineRule="auto"/>
        <w:ind w:firstLine="709"/>
        <w:jc w:val="both"/>
        <w:rPr>
          <w:u w:val="single"/>
        </w:rPr>
      </w:pPr>
      <w:r w:rsidRPr="009C7249">
        <w:rPr>
          <w:u w:val="single"/>
        </w:rPr>
        <w:t xml:space="preserve">Приоритетное </w:t>
      </w:r>
      <w:r w:rsidR="009B1094" w:rsidRPr="009C7249">
        <w:rPr>
          <w:u w:val="single"/>
        </w:rPr>
        <w:t>направление деятельности на 201</w:t>
      </w:r>
      <w:r w:rsidR="00A70E56" w:rsidRPr="009C7249">
        <w:rPr>
          <w:u w:val="single"/>
        </w:rPr>
        <w:t>7</w:t>
      </w:r>
      <w:r w:rsidR="009B1094" w:rsidRPr="009C7249">
        <w:rPr>
          <w:u w:val="single"/>
        </w:rPr>
        <w:t>-201</w:t>
      </w:r>
      <w:r w:rsidR="00A70E56" w:rsidRPr="009C7249">
        <w:rPr>
          <w:u w:val="single"/>
        </w:rPr>
        <w:t>8</w:t>
      </w:r>
      <w:r w:rsidRPr="009C7249">
        <w:rPr>
          <w:u w:val="single"/>
        </w:rPr>
        <w:t xml:space="preserve"> учебный год:</w:t>
      </w:r>
    </w:p>
    <w:p w:rsidR="00805BB4" w:rsidRPr="009C7249" w:rsidRDefault="004C57DD" w:rsidP="00293E10">
      <w:pPr>
        <w:spacing w:line="360" w:lineRule="auto"/>
        <w:ind w:firstLine="709"/>
        <w:jc w:val="both"/>
      </w:pPr>
      <w:r w:rsidRPr="009C7249">
        <w:t xml:space="preserve">- </w:t>
      </w:r>
      <w:r w:rsidR="00A70E56" w:rsidRPr="009C7249">
        <w:t>речевое</w:t>
      </w:r>
      <w:r w:rsidR="00805BB4" w:rsidRPr="009C7249">
        <w:t xml:space="preserve"> развитие</w:t>
      </w:r>
      <w:r w:rsidR="00C74D7D" w:rsidRPr="009C7249">
        <w:t>.</w:t>
      </w:r>
      <w:r w:rsidR="00805BB4" w:rsidRPr="009C7249">
        <w:t xml:space="preserve"> </w:t>
      </w:r>
    </w:p>
    <w:p w:rsidR="00B30CCA" w:rsidRPr="009C7249" w:rsidRDefault="00B30CCA" w:rsidP="00293E10">
      <w:pPr>
        <w:spacing w:line="360" w:lineRule="auto"/>
        <w:ind w:firstLine="709"/>
        <w:jc w:val="both"/>
      </w:pPr>
      <w:r w:rsidRPr="009C7249">
        <w:t>Цель: сформировать целостность педагогического пространства и гармоничные условия для всестороннего развития</w:t>
      </w:r>
      <w:r w:rsidR="00925B58" w:rsidRPr="009C7249">
        <w:t xml:space="preserve"> и воспитания и</w:t>
      </w:r>
      <w:r w:rsidRPr="009C7249">
        <w:t xml:space="preserve"> детей.</w:t>
      </w:r>
    </w:p>
    <w:p w:rsidR="00B30CCA" w:rsidRPr="009C7249" w:rsidRDefault="00B30CCA" w:rsidP="00293E10">
      <w:pPr>
        <w:spacing w:line="360" w:lineRule="auto"/>
        <w:ind w:firstLine="709"/>
        <w:jc w:val="both"/>
      </w:pPr>
      <w:r w:rsidRPr="009C7249">
        <w:t>Задачи:</w:t>
      </w:r>
    </w:p>
    <w:p w:rsidR="00EE23E4" w:rsidRPr="009C7249" w:rsidRDefault="00EE23E4" w:rsidP="00EE23E4">
      <w:pPr>
        <w:numPr>
          <w:ilvl w:val="0"/>
          <w:numId w:val="6"/>
        </w:numPr>
        <w:spacing w:line="360" w:lineRule="auto"/>
        <w:jc w:val="both"/>
      </w:pPr>
      <w:r w:rsidRPr="009C7249">
        <w:t>Совершенствовать формы работы с детьми по повышению качества речевого развития.</w:t>
      </w:r>
    </w:p>
    <w:p w:rsidR="00EE23E4" w:rsidRPr="009C7249" w:rsidRDefault="00EE23E4" w:rsidP="00EE23E4">
      <w:pPr>
        <w:numPr>
          <w:ilvl w:val="0"/>
          <w:numId w:val="6"/>
        </w:numPr>
        <w:spacing w:line="360" w:lineRule="auto"/>
        <w:jc w:val="both"/>
      </w:pPr>
      <w:r w:rsidRPr="009C7249">
        <w:t xml:space="preserve">Повышать компетентность родителей в </w:t>
      </w:r>
      <w:r w:rsidR="00857B82" w:rsidRPr="009C7249">
        <w:t>области</w:t>
      </w:r>
      <w:r w:rsidRPr="009C7249">
        <w:t xml:space="preserve"> речевого развития дошкольников.</w:t>
      </w:r>
    </w:p>
    <w:p w:rsidR="00866176" w:rsidRPr="009C7249" w:rsidRDefault="00866176" w:rsidP="00BF4C12">
      <w:pPr>
        <w:numPr>
          <w:ilvl w:val="0"/>
          <w:numId w:val="6"/>
        </w:numPr>
        <w:spacing w:line="360" w:lineRule="auto"/>
        <w:jc w:val="both"/>
      </w:pPr>
      <w:r w:rsidRPr="009C7249">
        <w:t>Воспитывать у детей представления о безопасности и здоровом образе жизни.</w:t>
      </w: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9B5177" w:rsidRPr="009C7249" w:rsidRDefault="009B5177" w:rsidP="009B5177">
      <w:pPr>
        <w:spacing w:line="360" w:lineRule="auto"/>
        <w:jc w:val="both"/>
        <w:sectPr w:rsidR="009B5177" w:rsidRPr="009C7249" w:rsidSect="00336965">
          <w:footerReference w:type="even" r:id="rId10"/>
          <w:footerReference w:type="default" r:id="rId11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2A2F5E" w:rsidRPr="009C7249" w:rsidRDefault="002A2F5E" w:rsidP="00BF4C12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9C7249">
        <w:rPr>
          <w:b/>
          <w:bCs/>
        </w:rPr>
        <w:lastRenderedPageBreak/>
        <w:t>Сведения о составе педагогических кадров.</w:t>
      </w:r>
    </w:p>
    <w:p w:rsidR="00D366AC" w:rsidRPr="009C7249" w:rsidRDefault="00A77542" w:rsidP="00D366AC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bCs/>
          <w:u w:val="single"/>
        </w:rPr>
      </w:pPr>
      <w:r w:rsidRPr="009C7249">
        <w:rPr>
          <w:bCs/>
          <w:u w:val="single"/>
        </w:rPr>
        <w:t xml:space="preserve">Таблица 1. </w:t>
      </w:r>
      <w:r w:rsidR="00D366AC" w:rsidRPr="009C7249">
        <w:rPr>
          <w:bCs/>
          <w:u w:val="single"/>
        </w:rPr>
        <w:t>Сведения о составе педагогических кадров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7"/>
        <w:gridCol w:w="1417"/>
        <w:gridCol w:w="6379"/>
        <w:gridCol w:w="1417"/>
        <w:gridCol w:w="1560"/>
        <w:gridCol w:w="1559"/>
      </w:tblGrid>
      <w:tr w:rsidR="001856E9" w:rsidRPr="009C7249" w:rsidTr="000A6C8B">
        <w:trPr>
          <w:trHeight w:val="646"/>
        </w:trPr>
        <w:tc>
          <w:tcPr>
            <w:tcW w:w="56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№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27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37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Образование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специальность по диплому)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Аттестация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категория, соответствие)</w:t>
            </w:r>
          </w:p>
        </w:tc>
        <w:tc>
          <w:tcPr>
            <w:tcW w:w="1560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55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Телефон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М.В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8.1969г.</w:t>
            </w:r>
          </w:p>
        </w:tc>
        <w:tc>
          <w:tcPr>
            <w:tcW w:w="1417" w:type="dxa"/>
          </w:tcPr>
          <w:p w:rsidR="001856E9" w:rsidRPr="009C7249" w:rsidRDefault="003D16BC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Среднее специальное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ое педагогическое училище № 1, квалификация: «Воспитатель в дошкольных учреждениях», 1989 г.</w:t>
            </w:r>
          </w:p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ий государственный педагогический университет, квалификация: «Экономист», 2014 г.</w:t>
            </w:r>
          </w:p>
        </w:tc>
        <w:tc>
          <w:tcPr>
            <w:tcW w:w="1417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2016</w:t>
            </w:r>
            <w:r w:rsidR="001856E9" w:rsidRPr="009C7249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85699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856E9" w:rsidRPr="009C7249" w:rsidRDefault="003D16BC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</w:t>
            </w:r>
            <w:r w:rsidR="001856E9"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А.Г.</w:t>
            </w:r>
            <w:r w:rsidRPr="009C7249">
              <w:rPr>
                <w:bCs/>
                <w:sz w:val="18"/>
                <w:szCs w:val="18"/>
              </w:rPr>
              <w:t xml:space="preserve"> (в декретном отпуске)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11.1991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3C0E02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профессиональное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>) «Томский промышленно-гуманитарный колледж», по специальности «Аналитический контроль качества химических соединений», 2012 г.</w:t>
            </w:r>
          </w:p>
          <w:p w:rsidR="001856E9" w:rsidRPr="009C7249" w:rsidRDefault="001856E9" w:rsidP="00246B08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12.2014 г.</w:t>
            </w:r>
          </w:p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11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34317026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0A6C8B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Батурина Н</w:t>
            </w:r>
            <w:r w:rsidR="00BF2577" w:rsidRPr="009C7249">
              <w:rPr>
                <w:bCs/>
                <w:sz w:val="18"/>
                <w:szCs w:val="18"/>
              </w:rPr>
              <w:t>.Ю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1.10.1984г.</w:t>
            </w:r>
          </w:p>
        </w:tc>
        <w:tc>
          <w:tcPr>
            <w:tcW w:w="1417" w:type="dxa"/>
          </w:tcPr>
          <w:p w:rsidR="001856E9" w:rsidRPr="009C7249" w:rsidRDefault="001856E9" w:rsidP="00A41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6379" w:type="dxa"/>
          </w:tcPr>
          <w:p w:rsidR="001856E9" w:rsidRPr="009C7249" w:rsidRDefault="001856E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>) Томский государственный педагогический университет, квалификация: «</w:t>
            </w:r>
            <w:proofErr w:type="spellStart"/>
            <w:proofErr w:type="gramStart"/>
            <w:r w:rsidRPr="009C7249">
              <w:rPr>
                <w:sz w:val="18"/>
                <w:szCs w:val="18"/>
              </w:rPr>
              <w:t>Учитель-права</w:t>
            </w:r>
            <w:proofErr w:type="spellEnd"/>
            <w:proofErr w:type="gramEnd"/>
            <w:r w:rsidRPr="009C7249">
              <w:rPr>
                <w:sz w:val="18"/>
                <w:szCs w:val="18"/>
              </w:rPr>
              <w:t xml:space="preserve">», </w:t>
            </w:r>
          </w:p>
          <w:p w:rsidR="001856E9" w:rsidRPr="009C7249" w:rsidRDefault="001856E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0 г.</w:t>
            </w:r>
          </w:p>
          <w:p w:rsidR="001856E9" w:rsidRPr="009C7249" w:rsidRDefault="001856E9" w:rsidP="00246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E979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0.2010г. (приказ № 129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868401</w:t>
            </w:r>
          </w:p>
        </w:tc>
      </w:tr>
      <w:tr w:rsidR="001856E9" w:rsidRPr="009C7249" w:rsidTr="000A6C8B">
        <w:trPr>
          <w:trHeight w:val="974"/>
        </w:trPr>
        <w:tc>
          <w:tcPr>
            <w:tcW w:w="567" w:type="dxa"/>
          </w:tcPr>
          <w:p w:rsidR="001856E9" w:rsidRPr="009C7249" w:rsidRDefault="000A6C8B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Баховец </w:t>
            </w:r>
            <w:r w:rsidR="00BF2577" w:rsidRPr="009C7249">
              <w:rPr>
                <w:bCs/>
                <w:sz w:val="18"/>
                <w:szCs w:val="18"/>
              </w:rPr>
              <w:t>М.А.</w:t>
            </w:r>
          </w:p>
        </w:tc>
        <w:tc>
          <w:tcPr>
            <w:tcW w:w="127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01.1983г.</w:t>
            </w:r>
          </w:p>
        </w:tc>
        <w:tc>
          <w:tcPr>
            <w:tcW w:w="141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едагог-психолог</w:t>
            </w:r>
          </w:p>
        </w:tc>
        <w:tc>
          <w:tcPr>
            <w:tcW w:w="6379" w:type="dxa"/>
          </w:tcPr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9C7249">
              <w:rPr>
                <w:sz w:val="18"/>
                <w:szCs w:val="18"/>
                <w:lang w:eastAsia="en-US"/>
              </w:rPr>
              <w:t>1.</w:t>
            </w:r>
            <w:proofErr w:type="gramStart"/>
            <w:r w:rsidRPr="009C7249"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 w:rsidRPr="009C7249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9C7249">
              <w:rPr>
                <w:sz w:val="18"/>
                <w:szCs w:val="18"/>
                <w:lang w:eastAsia="en-US"/>
              </w:rPr>
              <w:t>очно</w:t>
            </w:r>
            <w:proofErr w:type="spellEnd"/>
            <w:r w:rsidRPr="009C7249">
              <w:rPr>
                <w:sz w:val="18"/>
                <w:szCs w:val="18"/>
                <w:lang w:eastAsia="en-US"/>
              </w:rPr>
              <w:t>) Томский государственный педагогический университет, квалификация: «Педагог-психолог», 2007 г.</w:t>
            </w:r>
          </w:p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9C7249">
              <w:rPr>
                <w:sz w:val="18"/>
                <w:szCs w:val="18"/>
                <w:lang w:eastAsia="en-US"/>
              </w:rPr>
              <w:t>2.Среднее профессиональное (</w:t>
            </w:r>
            <w:proofErr w:type="spellStart"/>
            <w:r w:rsidRPr="009C7249">
              <w:rPr>
                <w:sz w:val="18"/>
                <w:szCs w:val="18"/>
                <w:lang w:eastAsia="en-US"/>
              </w:rPr>
              <w:t>очно</w:t>
            </w:r>
            <w:proofErr w:type="spellEnd"/>
            <w:r w:rsidRPr="009C7249">
              <w:rPr>
                <w:sz w:val="18"/>
                <w:szCs w:val="18"/>
                <w:lang w:eastAsia="en-US"/>
              </w:rPr>
              <w:t xml:space="preserve">) </w:t>
            </w:r>
            <w:r w:rsidRPr="009C7249">
              <w:rPr>
                <w:sz w:val="18"/>
                <w:szCs w:val="18"/>
                <w:shd w:val="clear" w:color="auto" w:fill="FFFFFF"/>
                <w:lang w:eastAsia="en-US"/>
              </w:rPr>
              <w:t> Томский экономико-юридический колледж, квалификация: «Социальный работник», 2002 г.</w:t>
            </w:r>
          </w:p>
        </w:tc>
        <w:tc>
          <w:tcPr>
            <w:tcW w:w="1417" w:type="dxa"/>
          </w:tcPr>
          <w:p w:rsidR="001856E9" w:rsidRPr="009C7249" w:rsidRDefault="0098646E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3.01.2014 г. (приказ № 7)</w:t>
            </w:r>
          </w:p>
        </w:tc>
        <w:tc>
          <w:tcPr>
            <w:tcW w:w="1559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722082</w:t>
            </w:r>
          </w:p>
        </w:tc>
      </w:tr>
      <w:tr w:rsidR="00655293" w:rsidRPr="009C7249" w:rsidTr="000A6C8B">
        <w:trPr>
          <w:trHeight w:val="493"/>
        </w:trPr>
        <w:tc>
          <w:tcPr>
            <w:tcW w:w="567" w:type="dxa"/>
          </w:tcPr>
          <w:p w:rsidR="00655293" w:rsidRPr="009C7249" w:rsidRDefault="000A6C8B" w:rsidP="006552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55293" w:rsidRPr="009C7249" w:rsidRDefault="00655293" w:rsidP="000A6C8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Булатова О.В.</w:t>
            </w:r>
          </w:p>
        </w:tc>
        <w:tc>
          <w:tcPr>
            <w:tcW w:w="1277" w:type="dxa"/>
          </w:tcPr>
          <w:p w:rsidR="00655293" w:rsidRPr="009C7249" w:rsidRDefault="00F93A10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1.03.1972 г.</w:t>
            </w:r>
          </w:p>
        </w:tc>
        <w:tc>
          <w:tcPr>
            <w:tcW w:w="1417" w:type="dxa"/>
          </w:tcPr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заведующий</w:t>
            </w:r>
          </w:p>
        </w:tc>
        <w:tc>
          <w:tcPr>
            <w:tcW w:w="6379" w:type="dxa"/>
          </w:tcPr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bCs/>
                <w:sz w:val="18"/>
                <w:szCs w:val="18"/>
              </w:rPr>
              <w:t>очно</w:t>
            </w:r>
            <w:proofErr w:type="spellEnd"/>
            <w:r w:rsidRPr="009C7249">
              <w:rPr>
                <w:bCs/>
                <w:sz w:val="18"/>
                <w:szCs w:val="18"/>
              </w:rPr>
              <w:t>) Абаканский государственный педагогический институт, квалификация: «методист по дошкольному воспитанию», 1994 г.</w:t>
            </w:r>
          </w:p>
        </w:tc>
        <w:tc>
          <w:tcPr>
            <w:tcW w:w="1417" w:type="dxa"/>
          </w:tcPr>
          <w:p w:rsidR="00655293" w:rsidRPr="009C7249" w:rsidRDefault="0098646E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9C724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016 года</w:t>
            </w:r>
          </w:p>
        </w:tc>
        <w:tc>
          <w:tcPr>
            <w:tcW w:w="1559" w:type="dxa"/>
          </w:tcPr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118674</w:t>
            </w:r>
          </w:p>
        </w:tc>
      </w:tr>
      <w:tr w:rsidR="00655293" w:rsidRPr="009C7249" w:rsidTr="000A6C8B">
        <w:trPr>
          <w:trHeight w:val="1116"/>
        </w:trPr>
        <w:tc>
          <w:tcPr>
            <w:tcW w:w="567" w:type="dxa"/>
          </w:tcPr>
          <w:p w:rsidR="00655293" w:rsidRPr="009C7249" w:rsidRDefault="000A6C8B" w:rsidP="006552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Жирнова Ю.А. (в декретном отпуске)</w:t>
            </w:r>
          </w:p>
        </w:tc>
        <w:tc>
          <w:tcPr>
            <w:tcW w:w="127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1.1984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 xml:space="preserve">) </w:t>
            </w:r>
            <w:r w:rsidRPr="009C7249">
              <w:rPr>
                <w:sz w:val="18"/>
                <w:szCs w:val="18"/>
                <w:shd w:val="clear" w:color="auto" w:fill="FFFFFF"/>
              </w:rPr>
              <w:t>г. Томский государственный архитектурно-строительный университет, квалификация: «Инженер», 2007 г.</w:t>
            </w:r>
          </w:p>
          <w:p w:rsidR="00655293" w:rsidRPr="009C7249" w:rsidRDefault="00655293" w:rsidP="007E11E6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 Профессиональная переподготовка ОГБОУ Томский государственный педагогический колледж, по программе «Дошкольное образование», 2014 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01.08.2014 г.</w:t>
            </w:r>
          </w:p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70)</w:t>
            </w:r>
          </w:p>
        </w:tc>
        <w:tc>
          <w:tcPr>
            <w:tcW w:w="155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069549469</w:t>
            </w:r>
          </w:p>
        </w:tc>
      </w:tr>
      <w:tr w:rsidR="00655293" w:rsidRPr="009C7249" w:rsidTr="000A6C8B">
        <w:trPr>
          <w:trHeight w:val="410"/>
        </w:trPr>
        <w:tc>
          <w:tcPr>
            <w:tcW w:w="567" w:type="dxa"/>
          </w:tcPr>
          <w:p w:rsidR="00655293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Зубова Л.Н.</w:t>
            </w:r>
          </w:p>
        </w:tc>
        <w:tc>
          <w:tcPr>
            <w:tcW w:w="127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1.06.1980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379" w:type="dxa"/>
          </w:tcPr>
          <w:p w:rsidR="00655293" w:rsidRPr="009C7249" w:rsidRDefault="00655293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Московский государственный открытый педагогический университет имени М.А. Шолохова, квалификация: учитель-сурдопедагог, 2006 г.</w:t>
            </w:r>
          </w:p>
          <w:p w:rsidR="00655293" w:rsidRPr="009C7249" w:rsidRDefault="00655293" w:rsidP="00246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2.Профессиональная переподготовка АОНО </w:t>
            </w:r>
            <w:r w:rsidRPr="009C7249">
              <w:rPr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sz w:val="18"/>
                <w:szCs w:val="18"/>
              </w:rPr>
              <w:t>, по программе «Воспитание в дошкольном образовании», 2015 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Воспитатель с 02.09.2013 г. (приказ № 66)</w:t>
            </w:r>
          </w:p>
          <w:p w:rsidR="00655293" w:rsidRPr="009C7249" w:rsidRDefault="00655293" w:rsidP="006552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2. Старший воспитатель с </w:t>
            </w:r>
            <w:r w:rsidR="00844EA9" w:rsidRPr="009C7249">
              <w:rPr>
                <w:bCs/>
                <w:sz w:val="18"/>
                <w:szCs w:val="18"/>
              </w:rPr>
              <w:t>10.08.2017 г. Приказ 180</w:t>
            </w:r>
          </w:p>
        </w:tc>
        <w:tc>
          <w:tcPr>
            <w:tcW w:w="1559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609718894</w:t>
            </w:r>
          </w:p>
        </w:tc>
      </w:tr>
      <w:tr w:rsidR="00655293" w:rsidRPr="009C7249" w:rsidTr="000A6C8B">
        <w:trPr>
          <w:trHeight w:val="425"/>
        </w:trPr>
        <w:tc>
          <w:tcPr>
            <w:tcW w:w="567" w:type="dxa"/>
          </w:tcPr>
          <w:p w:rsidR="00655293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яева И.В.</w:t>
            </w:r>
          </w:p>
        </w:tc>
        <w:tc>
          <w:tcPr>
            <w:tcW w:w="127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7.03.1969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Томское педагогическ</w:t>
            </w:r>
            <w:r w:rsidR="004F0EEA">
              <w:rPr>
                <w:sz w:val="18"/>
                <w:szCs w:val="18"/>
              </w:rPr>
              <w:t>ое училище № 1, квалификация: «В</w:t>
            </w:r>
            <w:r w:rsidRPr="009C7249">
              <w:rPr>
                <w:sz w:val="18"/>
                <w:szCs w:val="18"/>
              </w:rPr>
              <w:t>оспитатель в дошкольных учреждениях», 1989 г.</w:t>
            </w:r>
          </w:p>
          <w:p w:rsidR="00655293" w:rsidRPr="009C7249" w:rsidRDefault="00655293" w:rsidP="00BF1E50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2. Профессиональная переподготовка ОГБОУ Томский государственный </w:t>
            </w:r>
            <w:r w:rsidRPr="009C7249">
              <w:rPr>
                <w:sz w:val="18"/>
                <w:szCs w:val="18"/>
              </w:rPr>
              <w:lastRenderedPageBreak/>
              <w:t>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1 категория</w:t>
            </w:r>
          </w:p>
        </w:tc>
        <w:tc>
          <w:tcPr>
            <w:tcW w:w="1560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80)</w:t>
            </w:r>
          </w:p>
        </w:tc>
        <w:tc>
          <w:tcPr>
            <w:tcW w:w="1559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25409</w:t>
            </w:r>
          </w:p>
        </w:tc>
      </w:tr>
      <w:tr w:rsidR="000A6C8B" w:rsidRPr="009C7249" w:rsidTr="000A6C8B">
        <w:trPr>
          <w:trHeight w:val="571"/>
        </w:trPr>
        <w:tc>
          <w:tcPr>
            <w:tcW w:w="567" w:type="dxa"/>
          </w:tcPr>
          <w:p w:rsidR="000A6C8B" w:rsidRPr="009C7249" w:rsidRDefault="000A6C8B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127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2.01.1979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637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заочно) Томский государственный педагогический университет, квалификация: «Преподаватель дошкольной педагогики и психологии», 2015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2.11.2012 г. (приказ № 93)</w:t>
            </w:r>
          </w:p>
        </w:tc>
        <w:tc>
          <w:tcPr>
            <w:tcW w:w="155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832360173</w:t>
            </w:r>
          </w:p>
        </w:tc>
      </w:tr>
      <w:tr w:rsidR="000A6C8B" w:rsidRPr="009C7249" w:rsidTr="00463DF8">
        <w:trPr>
          <w:trHeight w:val="630"/>
        </w:trPr>
        <w:tc>
          <w:tcPr>
            <w:tcW w:w="56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Карасенко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Г.В.</w:t>
            </w:r>
          </w:p>
        </w:tc>
        <w:tc>
          <w:tcPr>
            <w:tcW w:w="127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3.02.1956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463D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 xml:space="preserve">) </w:t>
            </w:r>
            <w:r w:rsidRPr="009C7249">
              <w:rPr>
                <w:sz w:val="18"/>
                <w:szCs w:val="18"/>
                <w:shd w:val="clear" w:color="auto" w:fill="FFFFFF"/>
              </w:rPr>
              <w:t>Томское педагогическое училище, квалификация: «Воспитатель детского сада», 1975 г.</w:t>
            </w:r>
          </w:p>
        </w:tc>
        <w:tc>
          <w:tcPr>
            <w:tcW w:w="1417" w:type="dxa"/>
          </w:tcPr>
          <w:p w:rsidR="000A6C8B" w:rsidRPr="009C7249" w:rsidRDefault="000A6C8B" w:rsidP="00463D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463D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78)</w:t>
            </w:r>
          </w:p>
          <w:p w:rsidR="000A6C8B" w:rsidRPr="009C7249" w:rsidRDefault="000A6C8B" w:rsidP="00463D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0A6C8B" w:rsidRPr="009C7249" w:rsidRDefault="000A6C8B" w:rsidP="00463D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618887909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былкина Т.В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0.02.1991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>) Томский государственный педагогический колледж, квалификация: «Воспитатель детей дошкольного возраста», 2011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5.08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81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028359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Коржо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Ю.Н.</w:t>
            </w:r>
          </w:p>
        </w:tc>
        <w:tc>
          <w:tcPr>
            <w:tcW w:w="1277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10.1990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6379" w:type="dxa"/>
          </w:tcPr>
          <w:p w:rsidR="000A6C8B" w:rsidRPr="009C7249" w:rsidRDefault="00AE7628" w:rsidP="0021765D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Среднее профессиональное Томский областной колледж культуры и искусств им. В.Я.Шишкова», специальность туризм, 2010 г.</w:t>
            </w:r>
          </w:p>
          <w:p w:rsidR="008147EC" w:rsidRPr="009C7249" w:rsidRDefault="005A4B9A" w:rsidP="0021765D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C72E2">
              <w:rPr>
                <w:rFonts w:ascii="Times New Roman" w:hAnsi="Times New Roman"/>
                <w:sz w:val="18"/>
                <w:szCs w:val="18"/>
              </w:rPr>
              <w:t>Проходит обучение в Томском государственном педагогическом университ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менеджмент, 2017 г.</w:t>
            </w:r>
          </w:p>
        </w:tc>
        <w:tc>
          <w:tcPr>
            <w:tcW w:w="1417" w:type="dxa"/>
          </w:tcPr>
          <w:p w:rsidR="000A6C8B" w:rsidRPr="009C7249" w:rsidRDefault="0098646E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30.08.2017 г.</w:t>
            </w:r>
          </w:p>
          <w:p w:rsidR="006D78FD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86)</w:t>
            </w:r>
          </w:p>
        </w:tc>
        <w:tc>
          <w:tcPr>
            <w:tcW w:w="1559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174016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старева Е.Н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31.05.1992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81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1.Томский </w:t>
            </w:r>
            <w:proofErr w:type="spellStart"/>
            <w:r w:rsidRPr="009C7249">
              <w:rPr>
                <w:sz w:val="18"/>
                <w:szCs w:val="18"/>
              </w:rPr>
              <w:t>экономико-промыщленный</w:t>
            </w:r>
            <w:proofErr w:type="spellEnd"/>
            <w:r w:rsidRPr="009C7249">
              <w:rPr>
                <w:sz w:val="18"/>
                <w:szCs w:val="18"/>
              </w:rPr>
              <w:t xml:space="preserve"> колледж, квалификация: бухгалтер, 2011 г.</w:t>
            </w:r>
          </w:p>
          <w:p w:rsidR="000A6C8B" w:rsidRPr="009C7249" w:rsidRDefault="000A6C8B" w:rsidP="0081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АНО «Академия Дополнительного профессионального образования». «Воспитатель в дошкольном образовании. Психолого-педагогическое сопровождение развития детей в условиях реализации ФГОС», 2017 г.</w:t>
            </w:r>
          </w:p>
          <w:p w:rsidR="000A6C8B" w:rsidRPr="009C7249" w:rsidRDefault="000A6C8B" w:rsidP="0081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.Проходит обучение в ТГПУ по специальности «Начальные классы», с 20116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07.2017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60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703137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Кривошеева Г.В. (в декретном отпуске)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9.08.1987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специальное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>) Томский государственный педагогический колледж, квалификация: «Учитель начальных классов с дополнительной подготовкой в области преподавания в малокомплектной школе», 2008 г.</w:t>
            </w:r>
          </w:p>
          <w:p w:rsidR="000A6C8B" w:rsidRPr="009C7249" w:rsidRDefault="000A6C8B" w:rsidP="00590A2F">
            <w:pPr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6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0.04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3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377244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уропова В.Л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04.1954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B649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</w:t>
            </w:r>
            <w:proofErr w:type="spellStart"/>
            <w:r w:rsidRPr="009C7249">
              <w:rPr>
                <w:sz w:val="18"/>
                <w:szCs w:val="18"/>
              </w:rPr>
              <w:t>очно</w:t>
            </w:r>
            <w:proofErr w:type="spellEnd"/>
            <w:r w:rsidRPr="009C7249">
              <w:rPr>
                <w:sz w:val="18"/>
                <w:szCs w:val="18"/>
              </w:rPr>
              <w:t xml:space="preserve">) </w:t>
            </w:r>
            <w:r w:rsidRPr="009C7249">
              <w:rPr>
                <w:sz w:val="18"/>
                <w:szCs w:val="18"/>
                <w:shd w:val="clear" w:color="auto" w:fill="FFFFFF"/>
              </w:rPr>
              <w:t>Томское педагогическое училище, квалификация: «Воспитатель детского сада», 1974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4C4F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5.05.1980 г. (приказ № 49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166418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Никифорова Е.М.</w:t>
            </w:r>
          </w:p>
        </w:tc>
        <w:tc>
          <w:tcPr>
            <w:tcW w:w="127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2.1977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D81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за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 xml:space="preserve">Российский государственный социальный университет, квалификация: «Специалист по социальной работе», 2009 г. </w:t>
            </w:r>
          </w:p>
          <w:p w:rsidR="000A6C8B" w:rsidRPr="009C7249" w:rsidRDefault="000A6C8B" w:rsidP="001C7AF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Профессиональная переподготовка ОГБОУ Томский государственный педагогический колледж, по программе «Дошкольное образование», </w:t>
            </w:r>
            <w:r w:rsidRPr="009C7249">
              <w:rPr>
                <w:vanish/>
                <w:sz w:val="18"/>
                <w:szCs w:val="18"/>
              </w:rPr>
              <w:t>/пограммескоственном педагогическом университете</w:t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sz w:val="18"/>
                <w:szCs w:val="18"/>
              </w:rPr>
              <w:t>2014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6.07.2012 г. (приказ № 57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073121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опова А.В.</w:t>
            </w:r>
          </w:p>
        </w:tc>
        <w:tc>
          <w:tcPr>
            <w:tcW w:w="127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4.02.1985 г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92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  <w:r w:rsidRPr="009C7249">
              <w:rPr>
                <w:vanish/>
                <w:sz w:val="18"/>
                <w:szCs w:val="18"/>
              </w:rPr>
              <w:t>ОГБОУ е образование», окончание</w:t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sz w:val="18"/>
                <w:szCs w:val="18"/>
              </w:rPr>
              <w:t>Московский государственный открытый педагогический университет имени М.А. Шолохова, квалификация: учитель-логопед, 2007 г.</w:t>
            </w:r>
          </w:p>
          <w:p w:rsidR="000A6C8B" w:rsidRPr="009C7249" w:rsidRDefault="000A6C8B" w:rsidP="005A4B9A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2. Профессиональная переподготовка АОНО </w:t>
            </w:r>
            <w:r w:rsidRPr="009C7249">
              <w:rPr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sz w:val="18"/>
                <w:szCs w:val="18"/>
              </w:rPr>
              <w:t>, по программе «Воспитание в дошкольном образовании», 2017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2.09.2016 г. (приказ № 89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041904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Родикова Н.В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7.05.1976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заочно) Томский государственный педагогический университет, квалификация: «Преподаватель дошкольной педагогики и психологии», 2013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09.2010 г. (приказ № 111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55212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Рудикова Е.С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7.1985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1.Среднее профессиональное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>) Томский государственный педагогический, колледж, квалификация: «Учитель начальных классов с дополнительной подготовкой в области математики», 2005 г.</w:t>
            </w:r>
          </w:p>
          <w:p w:rsidR="000A6C8B" w:rsidRPr="009C7249" w:rsidRDefault="000A6C8B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9C7249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ий государственный социальный университет, квалификация: «Специалист по социальной работе», 2010 г.</w:t>
            </w:r>
          </w:p>
          <w:p w:rsidR="000A6C8B" w:rsidRPr="009C7249" w:rsidRDefault="000A6C8B" w:rsidP="0018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3. Профессиональная переподготовка Томский государственный педагогический университет, по программе: «Учитель-логопед», 2015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 Воспитатель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с 14.03.2011 г. </w:t>
            </w:r>
            <w:r w:rsidRPr="009C7249">
              <w:rPr>
                <w:bCs/>
                <w:sz w:val="18"/>
                <w:szCs w:val="18"/>
              </w:rPr>
              <w:lastRenderedPageBreak/>
              <w:t>(приказ № 15)</w:t>
            </w:r>
          </w:p>
          <w:p w:rsidR="000A6C8B" w:rsidRPr="009C7249" w:rsidRDefault="000A6C8B" w:rsidP="00BF257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Учитель-логопед с 09.09.2016 г. (приказ №__</w:t>
            </w:r>
            <w:proofErr w:type="gramStart"/>
            <w:r w:rsidRPr="009C724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89131043111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5.01.1977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886AC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 2016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7.04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1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01036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Е.А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10.1989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21765D">
            <w:pPr>
              <w:pStyle w:val="ab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>) Томский государственный педагогический университет, квалификация: «Экономист», 2008 г.</w:t>
            </w:r>
          </w:p>
          <w:p w:rsidR="000A6C8B" w:rsidRPr="009C7249" w:rsidRDefault="000A6C8B" w:rsidP="0021765D">
            <w:pPr>
              <w:pStyle w:val="ab"/>
              <w:numPr>
                <w:ilvl w:val="0"/>
                <w:numId w:val="4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ЧОУ ДПО «Учебный центр Новые перспективы», по программе «Воспитатель дошкольного учреждения», 2017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3.11.2016 г. (приказ № 126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520021429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Т.А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01.1989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21765D">
            <w:pPr>
              <w:pStyle w:val="ab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proofErr w:type="spellStart"/>
            <w:r w:rsidRPr="009C7249">
              <w:rPr>
                <w:rFonts w:ascii="Times New Roman" w:hAnsi="Times New Roman"/>
                <w:sz w:val="18"/>
                <w:szCs w:val="18"/>
              </w:rPr>
              <w:t>очно</w:t>
            </w:r>
            <w:proofErr w:type="spellEnd"/>
            <w:r w:rsidRPr="009C7249">
              <w:rPr>
                <w:rFonts w:ascii="Times New Roman" w:hAnsi="Times New Roman"/>
                <w:sz w:val="18"/>
                <w:szCs w:val="18"/>
              </w:rPr>
              <w:t>) Томский государственный педагогический университет, квалификация: «Экономист», 2012 г.</w:t>
            </w:r>
          </w:p>
          <w:p w:rsidR="000A6C8B" w:rsidRPr="009C7249" w:rsidRDefault="000A6C8B" w:rsidP="0021765D">
            <w:pPr>
              <w:pStyle w:val="ab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АОНО </w:t>
            </w:r>
            <w:r w:rsidRPr="009C7249">
              <w:rPr>
                <w:rFonts w:ascii="Times New Roman" w:hAnsi="Times New Roman"/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, по программе «Воспитание в дошкольном образовании», 2017 г.</w:t>
            </w:r>
          </w:p>
          <w:p w:rsidR="000A6C8B" w:rsidRPr="009C7249" w:rsidRDefault="000A6C8B" w:rsidP="00FA565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4.10.2016 г. (приказ № 106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526831429</w:t>
            </w:r>
          </w:p>
        </w:tc>
      </w:tr>
      <w:tr w:rsidR="000A6C8B" w:rsidRPr="005B2491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Хлуднева А.Ю. (в декретном отпуске)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05.1990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379" w:type="dxa"/>
          </w:tcPr>
          <w:p w:rsidR="000A6C8B" w:rsidRPr="009C7249" w:rsidRDefault="000A6C8B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</w:t>
            </w: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C7249">
              <w:rPr>
                <w:bCs/>
                <w:sz w:val="18"/>
                <w:szCs w:val="18"/>
              </w:rPr>
              <w:t>очно</w:t>
            </w:r>
            <w:proofErr w:type="spellEnd"/>
            <w:r w:rsidRPr="009C7249">
              <w:rPr>
                <w:bCs/>
                <w:sz w:val="18"/>
                <w:szCs w:val="18"/>
              </w:rPr>
              <w:t>) Томский государственный педагогический университет», квалификация «Преподаватель дошкольной педагогики и психологии», 2012 г.</w:t>
            </w:r>
          </w:p>
          <w:p w:rsidR="000A6C8B" w:rsidRPr="009C7249" w:rsidRDefault="000A6C8B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Томский государственный педагогический университет» по программе «Социальная педагогика», 2012г.</w:t>
            </w:r>
          </w:p>
          <w:p w:rsidR="000A6C8B" w:rsidRPr="009C7249" w:rsidRDefault="000A6C8B" w:rsidP="00B649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C8B" w:rsidRPr="009C7249" w:rsidRDefault="0098646E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0A6C8B" w:rsidRPr="009C7249" w:rsidRDefault="000A6C8B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Педагог-психолог с 03.09.2012 г. (приказ № 17)</w:t>
            </w:r>
          </w:p>
          <w:p w:rsidR="000A6C8B" w:rsidRPr="009C7249" w:rsidRDefault="000A6C8B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Старший воспитатель с 01.11.2013 г. (приказ № 84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32162</w:t>
            </w:r>
          </w:p>
        </w:tc>
      </w:tr>
      <w:tr w:rsidR="003A353E" w:rsidRPr="009C7249" w:rsidTr="00396C09">
        <w:trPr>
          <w:trHeight w:val="425"/>
        </w:trPr>
        <w:tc>
          <w:tcPr>
            <w:tcW w:w="567" w:type="dxa"/>
          </w:tcPr>
          <w:p w:rsidR="003A353E" w:rsidRPr="009C7249" w:rsidRDefault="003A353E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3A353E" w:rsidRPr="009C7249" w:rsidRDefault="003A353E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Шпет</w:t>
            </w:r>
            <w:r w:rsidR="00FE3DC5">
              <w:rPr>
                <w:bCs/>
                <w:sz w:val="18"/>
                <w:szCs w:val="18"/>
              </w:rPr>
              <w:t>т</w:t>
            </w:r>
            <w:r w:rsidRPr="009C7249">
              <w:rPr>
                <w:bCs/>
                <w:sz w:val="18"/>
                <w:szCs w:val="18"/>
              </w:rPr>
              <w:t>ер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277" w:type="dxa"/>
          </w:tcPr>
          <w:p w:rsidR="003A353E" w:rsidRPr="009C7249" w:rsidRDefault="005B249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1980 г.</w:t>
            </w:r>
          </w:p>
        </w:tc>
        <w:tc>
          <w:tcPr>
            <w:tcW w:w="1417" w:type="dxa"/>
          </w:tcPr>
          <w:p w:rsidR="003A353E" w:rsidRPr="009C7249" w:rsidRDefault="005B249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3A353E" w:rsidRPr="009C7249">
              <w:rPr>
                <w:bCs/>
                <w:sz w:val="18"/>
                <w:szCs w:val="18"/>
              </w:rPr>
              <w:t>оспитатель</w:t>
            </w:r>
          </w:p>
        </w:tc>
        <w:tc>
          <w:tcPr>
            <w:tcW w:w="6379" w:type="dxa"/>
            <w:shd w:val="clear" w:color="auto" w:fill="auto"/>
          </w:tcPr>
          <w:p w:rsidR="00396C09" w:rsidRPr="005B2491" w:rsidRDefault="00396C09" w:rsidP="0021765D">
            <w:pPr>
              <w:pStyle w:val="ab"/>
              <w:numPr>
                <w:ilvl w:val="0"/>
                <w:numId w:val="45"/>
              </w:numPr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5B2491">
              <w:rPr>
                <w:rFonts w:ascii="Times New Roman" w:hAnsi="Times New Roman"/>
                <w:bCs/>
                <w:sz w:val="18"/>
                <w:szCs w:val="18"/>
              </w:rPr>
              <w:t>Профессиональное училище №</w:t>
            </w:r>
            <w:r w:rsidR="005B249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B2491">
              <w:rPr>
                <w:rFonts w:ascii="Times New Roman" w:hAnsi="Times New Roman"/>
                <w:bCs/>
                <w:sz w:val="18"/>
                <w:szCs w:val="18"/>
              </w:rPr>
              <w:t>6 г. Благовещенск, 1998 г.</w:t>
            </w:r>
          </w:p>
          <w:p w:rsidR="003A353E" w:rsidRPr="005B2491" w:rsidRDefault="008147EC" w:rsidP="0021765D">
            <w:pPr>
              <w:pStyle w:val="ab"/>
              <w:numPr>
                <w:ilvl w:val="0"/>
                <w:numId w:val="45"/>
              </w:numPr>
              <w:jc w:val="both"/>
              <w:outlineLvl w:val="2"/>
              <w:rPr>
                <w:bCs/>
                <w:sz w:val="18"/>
                <w:szCs w:val="18"/>
              </w:rPr>
            </w:pPr>
            <w:r w:rsidRPr="005B2491">
              <w:rPr>
                <w:rFonts w:ascii="Times New Roman" w:hAnsi="Times New Roman"/>
                <w:bCs/>
                <w:sz w:val="18"/>
                <w:szCs w:val="18"/>
              </w:rPr>
              <w:t xml:space="preserve">Проходит обучение в </w:t>
            </w:r>
            <w:r w:rsidR="00396C09" w:rsidRPr="005B2491">
              <w:rPr>
                <w:rFonts w:ascii="Times New Roman" w:hAnsi="Times New Roman"/>
                <w:bCs/>
                <w:sz w:val="18"/>
                <w:szCs w:val="18"/>
              </w:rPr>
              <w:t>Государственном профессиональном образовательном автономном учреждении Амурской области «Амурский педагогический колледж», 2017 г.</w:t>
            </w:r>
          </w:p>
        </w:tc>
        <w:tc>
          <w:tcPr>
            <w:tcW w:w="1417" w:type="dxa"/>
          </w:tcPr>
          <w:p w:rsidR="003A353E" w:rsidRPr="009C7249" w:rsidRDefault="003A353E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A353E" w:rsidRPr="009C7249" w:rsidRDefault="005B249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2017 г. (приказ № 189)</w:t>
            </w:r>
          </w:p>
        </w:tc>
        <w:tc>
          <w:tcPr>
            <w:tcW w:w="1559" w:type="dxa"/>
          </w:tcPr>
          <w:p w:rsidR="003A353E" w:rsidRPr="009C7249" w:rsidRDefault="004435D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38236927</w:t>
            </w:r>
          </w:p>
        </w:tc>
      </w:tr>
    </w:tbl>
    <w:p w:rsidR="00293E10" w:rsidRDefault="00293E10" w:rsidP="00293E10">
      <w:pPr>
        <w:spacing w:line="360" w:lineRule="auto"/>
        <w:jc w:val="both"/>
        <w:rPr>
          <w:b/>
          <w:sz w:val="18"/>
          <w:szCs w:val="18"/>
        </w:rPr>
      </w:pPr>
    </w:p>
    <w:p w:rsidR="008862C0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8862C0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8862C0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8862C0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8862C0" w:rsidRPr="009C7249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2A2F5E" w:rsidRPr="009C7249" w:rsidRDefault="002A2F5E" w:rsidP="00BF4C12">
      <w:pPr>
        <w:pStyle w:val="ab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Повышение квалификации и профессионального мастерства</w:t>
      </w:r>
    </w:p>
    <w:p w:rsidR="005F22AA" w:rsidRPr="009C7249" w:rsidRDefault="00A77542" w:rsidP="00CB0408">
      <w:pPr>
        <w:spacing w:line="360" w:lineRule="auto"/>
        <w:ind w:left="720"/>
        <w:jc w:val="center"/>
        <w:rPr>
          <w:u w:val="single"/>
        </w:rPr>
      </w:pPr>
      <w:r w:rsidRPr="009C7249">
        <w:rPr>
          <w:u w:val="single"/>
        </w:rPr>
        <w:t xml:space="preserve">Таблица 2. </w:t>
      </w:r>
      <w:r w:rsidR="005F22AA" w:rsidRPr="009C7249">
        <w:rPr>
          <w:u w:val="single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XSpec="center" w:tblpY="83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9"/>
        <w:gridCol w:w="1422"/>
        <w:gridCol w:w="6945"/>
        <w:gridCol w:w="2409"/>
        <w:gridCol w:w="1698"/>
      </w:tblGrid>
      <w:tr w:rsidR="006A7E0B" w:rsidRPr="009C7249" w:rsidTr="000A6C8B">
        <w:trPr>
          <w:trHeight w:val="7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ind w:left="317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ФИО педагогов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Курсы повышения квалификации</w:t>
            </w:r>
          </w:p>
          <w:p w:rsidR="00E55C7C" w:rsidRPr="009C7249" w:rsidRDefault="00E55C7C" w:rsidP="00494BF5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6"/>
                <w:szCs w:val="16"/>
              </w:rPr>
            </w:pPr>
            <w:r w:rsidRPr="009C7249">
              <w:rPr>
                <w:b/>
                <w:sz w:val="16"/>
                <w:szCs w:val="16"/>
              </w:rPr>
              <w:t>План прохождения курсов повышения квалификации</w:t>
            </w:r>
          </w:p>
        </w:tc>
      </w:tr>
      <w:tr w:rsidR="006A7E0B" w:rsidRPr="009C7249" w:rsidTr="000A6C8B">
        <w:trPr>
          <w:trHeight w:val="39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rPr>
                <w:b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емина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5F22AA">
            <w:pPr>
              <w:rPr>
                <w:b/>
                <w:sz w:val="18"/>
                <w:szCs w:val="18"/>
              </w:rPr>
            </w:pPr>
          </w:p>
        </w:tc>
      </w:tr>
      <w:tr w:rsidR="006A7E0B" w:rsidRPr="009C7249" w:rsidTr="000A6C8B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E361F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C9397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брамова М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2E2BC9" w:rsidP="00C9397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C7C" w:rsidRPr="009C7249" w:rsidRDefault="00E55C7C" w:rsidP="006B0C66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Управленческие основы проектирования образовательной среды ОУ с использованием дистанционных технологий в условиях введения ФГОС». ТГПУ, 108 часов. Май 2014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C" w:rsidRPr="009C7249" w:rsidRDefault="00E55C7C" w:rsidP="00E361F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7C" w:rsidRPr="009C7249" w:rsidRDefault="00E55C7C" w:rsidP="00E361F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7 г.</w:t>
            </w:r>
          </w:p>
        </w:tc>
      </w:tr>
      <w:tr w:rsidR="006A7E0B" w:rsidRPr="009C7249" w:rsidTr="000A6C8B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E361F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C9397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брамова А.Г.</w:t>
            </w:r>
            <w:r w:rsidR="00A41FF7" w:rsidRPr="009C7249">
              <w:rPr>
                <w:sz w:val="18"/>
                <w:szCs w:val="18"/>
              </w:rPr>
              <w:t xml:space="preserve"> (в декретном отпуске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C9397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C7C" w:rsidRPr="009C7249" w:rsidRDefault="008B379F" w:rsidP="005B2491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C" w:rsidRPr="009C7249" w:rsidRDefault="00E55C7C" w:rsidP="00E361F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7C" w:rsidRPr="009C7249" w:rsidRDefault="00E55C7C" w:rsidP="00E361F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6A7E0B" w:rsidRPr="009C7249" w:rsidTr="000A6C8B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681BAE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C9397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турина Н.Ю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C7C" w:rsidRPr="009C7249" w:rsidRDefault="00E55C7C" w:rsidP="00C9397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C7C" w:rsidRPr="009C7249" w:rsidRDefault="00E55C7C" w:rsidP="006B0C66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Технологии </w:t>
            </w:r>
            <w:proofErr w:type="spellStart"/>
            <w:r w:rsidRPr="009C7249">
              <w:rPr>
                <w:sz w:val="18"/>
                <w:szCs w:val="18"/>
              </w:rPr>
              <w:t>компетентностно</w:t>
            </w:r>
            <w:proofErr w:type="spellEnd"/>
            <w:r w:rsidRPr="009C7249">
              <w:rPr>
                <w:sz w:val="18"/>
                <w:szCs w:val="18"/>
              </w:rPr>
              <w:t xml:space="preserve"> – ориентированного образования в деятельности специалистов в области физической культуры и спорта» в условиях введения ФГОС. РЦРО,  72 часа. Июнь 2012 г.</w:t>
            </w:r>
          </w:p>
          <w:p w:rsidR="006B0C66" w:rsidRPr="009C7249" w:rsidRDefault="006B0C66" w:rsidP="006B0C66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C" w:rsidRPr="009C7249" w:rsidRDefault="00E55C7C" w:rsidP="00681BAE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C7C" w:rsidRPr="009C7249" w:rsidRDefault="00E55C7C" w:rsidP="00681BA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A41FF7" w:rsidRPr="009C7249" w:rsidTr="000A6C8B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B726B3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ховец М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F7" w:rsidRPr="009C7249" w:rsidRDefault="00A41FF7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A41FF7" w:rsidRPr="009C7249" w:rsidRDefault="00A41FF7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F7" w:rsidRPr="009C7249" w:rsidRDefault="00A41FF7" w:rsidP="00A41FF7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A41FF7" w:rsidRPr="009C7249" w:rsidTr="000A6C8B">
        <w:trPr>
          <w:trHeight w:val="1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B726B3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  <w:r w:rsidR="00A41FF7" w:rsidRPr="009C7249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улатова О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040A84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</w:t>
            </w:r>
            <w:r w:rsidR="00A41FF7" w:rsidRPr="009C7249">
              <w:rPr>
                <w:sz w:val="18"/>
                <w:szCs w:val="18"/>
              </w:rPr>
              <w:t>аведующий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Переход системы дошкольного образования на ФГОС», ТОИПКРО, 80 часов, апрель 2014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7 год</w:t>
            </w:r>
          </w:p>
        </w:tc>
      </w:tr>
      <w:tr w:rsidR="00A41FF7" w:rsidRPr="009C7249" w:rsidTr="000A6C8B">
        <w:trPr>
          <w:trHeight w:val="6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B726B3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6</w:t>
            </w:r>
            <w:r w:rsidR="00A41FF7" w:rsidRPr="009C7249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Жирнова Ю.А. (в декретном отпуске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F7" w:rsidRPr="009C7249" w:rsidRDefault="00A41FF7" w:rsidP="005B2491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од</w:t>
            </w:r>
          </w:p>
        </w:tc>
      </w:tr>
      <w:tr w:rsidR="00A41FF7" w:rsidRPr="009C7249" w:rsidTr="000A6C8B">
        <w:trPr>
          <w:trHeight w:val="7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B726B3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7</w:t>
            </w:r>
            <w:r w:rsidR="00A41FF7" w:rsidRPr="009C7249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убова Л.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903F3E" w:rsidP="00903F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</w:t>
            </w:r>
            <w:r w:rsidR="00A41FF7" w:rsidRPr="009C7249">
              <w:rPr>
                <w:sz w:val="18"/>
                <w:szCs w:val="18"/>
              </w:rPr>
              <w:t>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F7" w:rsidRPr="009C7249" w:rsidRDefault="00A41FF7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требования и подходы к организации воспитательно-образовательного процесса в условиях ФГОС». ТГПУ,  108 часов.  Ноябрь 2014 г.</w:t>
            </w:r>
          </w:p>
          <w:p w:rsidR="00A41FF7" w:rsidRPr="009C7249" w:rsidRDefault="00A41FF7" w:rsidP="00A41FF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* Профессиональная переподготовка АОНО </w:t>
            </w:r>
            <w:r w:rsidRPr="009C7249">
              <w:rPr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sz w:val="18"/>
                <w:szCs w:val="18"/>
              </w:rPr>
              <w:t>, по программе «Воспитание в дошкольном образовании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A41FF7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B726B3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8</w:t>
            </w:r>
            <w:r w:rsidR="00A41FF7" w:rsidRPr="009C7249">
              <w:rPr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яева И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F7" w:rsidRPr="009C7249" w:rsidRDefault="00A41FF7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F7" w:rsidRPr="009C7249" w:rsidRDefault="00E333A1" w:rsidP="00A41F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</w:t>
            </w:r>
            <w:r w:rsidR="00A41FF7" w:rsidRPr="009C7249">
              <w:rPr>
                <w:sz w:val="18"/>
                <w:szCs w:val="18"/>
              </w:rPr>
              <w:t xml:space="preserve">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методики развития познавательно-исследовательских, творческих способностей дошкольников в условиях ФГОС»,  ФГБОУВО «Томский государственный педагогический университет»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Карасенко</w:t>
            </w:r>
            <w:proofErr w:type="spellEnd"/>
            <w:r w:rsidRPr="009C7249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педагогические технологии организации образовательной деятельности в ДОУ в соответствии с требованиями ФГОС». ТГПУ, 108 часов. Февраль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былкина Т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Психолого-педагогические особенности организации коррекционно-развивающей работы в дошкольном образовательном учреждении в условиях ФГОС», ФГБОУВО </w:t>
            </w:r>
            <w:r w:rsidRPr="009C7249">
              <w:rPr>
                <w:sz w:val="18"/>
                <w:szCs w:val="18"/>
              </w:rPr>
              <w:lastRenderedPageBreak/>
              <w:t>«Томский государственный педагогический университет»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Коржова</w:t>
            </w:r>
            <w:proofErr w:type="spellEnd"/>
            <w:r w:rsidRPr="009C7249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9F1327" w:rsidP="005B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ит обучение</w:t>
            </w:r>
            <w:r w:rsidR="00FE3DC5">
              <w:rPr>
                <w:sz w:val="18"/>
                <w:szCs w:val="18"/>
              </w:rPr>
              <w:t xml:space="preserve"> в ТГПУ, окончание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9F1327" w:rsidP="000A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FE3DC5" w:rsidP="000A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3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старева Е.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АНО «Академия Дополнительного профессионального образования». «Воспитатель в дошкольном образовании. Психолого-педагогическое сопровождение развития детей в условиях реализации ФГОС», 2017 г.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4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ривошеева Г.В. (в декретном отпуске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е «Дошкольное образование»,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5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уропова В.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«Современные педагогические технологии организации образовательной деятельности в ДОУ в соответствии с требованиями ФГОС». ТГПУ, 108 часов. Февраль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6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икифорова Е.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«Проектирование и реализация развивающего занятия с дошкольниками в условиях ФГОС: психолого-педагогический подход», ТГПУ, 108 часов, 2017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6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7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пова А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АОНО </w:t>
            </w:r>
            <w:r w:rsidRPr="009C7249">
              <w:rPr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sz w:val="18"/>
                <w:szCs w:val="18"/>
              </w:rPr>
              <w:t>, по программе «Воспитание в дошкольном образовании», 2017 г.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8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кова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методики развития познавательно-исследовательской, конструктивной деятельности дошкольников в условиях ФГОС». ТГПУ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9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удикова Е.С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Окончила  ТГПУ в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Трифонова Е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 Психолого-педагогические особенности организации коррекционно-развивающей работы в дошкольном образовательном учреждении в условиях ФГОС, ТГПУ,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рифонова Т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АОНО </w:t>
            </w:r>
            <w:r w:rsidRPr="009C7249">
              <w:rPr>
                <w:bCs/>
                <w:sz w:val="18"/>
                <w:szCs w:val="18"/>
              </w:rPr>
              <w:t>Сибирский институт дополнительного профессионального образования</w:t>
            </w:r>
            <w:r w:rsidRPr="009C7249">
              <w:rPr>
                <w:sz w:val="18"/>
                <w:szCs w:val="18"/>
              </w:rPr>
              <w:t>, по программе «Воспитание в дошкольном образовании», 2017 г.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Актуальные аспекты обучения основам робототехники</w:t>
            </w:r>
            <w:r w:rsidR="00C51800"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(</w:t>
            </w:r>
            <w:r w:rsidRPr="009C7249">
              <w:rPr>
                <w:sz w:val="18"/>
                <w:szCs w:val="18"/>
                <w:lang w:val="en-US"/>
              </w:rPr>
              <w:t>LEGO</w:t>
            </w:r>
            <w:r w:rsidRPr="009C7249"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  <w:lang w:val="en-US"/>
              </w:rPr>
              <w:t>Education</w:t>
            </w:r>
            <w:r w:rsidRPr="009C7249">
              <w:rPr>
                <w:sz w:val="18"/>
                <w:szCs w:val="18"/>
              </w:rPr>
              <w:t xml:space="preserve"> </w:t>
            </w:r>
            <w:proofErr w:type="spellStart"/>
            <w:r w:rsidRPr="009C7249">
              <w:rPr>
                <w:sz w:val="18"/>
                <w:szCs w:val="18"/>
                <w:lang w:val="en-US"/>
              </w:rPr>
              <w:t>WeDo</w:t>
            </w:r>
            <w:proofErr w:type="spellEnd"/>
            <w:r w:rsidRPr="009C7249">
              <w:rPr>
                <w:sz w:val="18"/>
                <w:szCs w:val="18"/>
              </w:rPr>
              <w:t>), 16 часов, 2017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0A6C8B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3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Хлуднева А.Ю. (в декретном отпуске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8B" w:rsidRPr="009C7249" w:rsidRDefault="000A6C8B" w:rsidP="000A6C8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Корректировка основной общеобразовательной программы дошкольного образования в соответствии с ФГОС </w:t>
            </w:r>
            <w:proofErr w:type="gramStart"/>
            <w:r w:rsidRPr="009C7249">
              <w:rPr>
                <w:sz w:val="18"/>
                <w:szCs w:val="18"/>
              </w:rPr>
              <w:t>ДО</w:t>
            </w:r>
            <w:proofErr w:type="gramEnd"/>
            <w:r w:rsidRPr="009C7249">
              <w:rPr>
                <w:sz w:val="18"/>
                <w:szCs w:val="18"/>
              </w:rPr>
              <w:t>». РЦРО, 8 часов. Февраль 2014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C8B" w:rsidRPr="009C7249" w:rsidRDefault="00330060" w:rsidP="0021765D">
            <w:pPr>
              <w:pStyle w:val="ab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A6C8B" w:rsidRPr="009C724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0A6C8B" w:rsidRPr="009C724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A353E" w:rsidRPr="009C7249" w:rsidTr="000A6C8B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E" w:rsidRPr="009C7249" w:rsidRDefault="003A353E" w:rsidP="000A6C8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4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E" w:rsidRPr="009C7249" w:rsidRDefault="003A353E" w:rsidP="000A6C8B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Шпет</w:t>
            </w:r>
            <w:r w:rsidR="00FE3DC5">
              <w:rPr>
                <w:sz w:val="18"/>
                <w:szCs w:val="18"/>
              </w:rPr>
              <w:t>т</w:t>
            </w:r>
            <w:r w:rsidRPr="009C7249">
              <w:rPr>
                <w:sz w:val="18"/>
                <w:szCs w:val="18"/>
              </w:rPr>
              <w:t>ер</w:t>
            </w:r>
            <w:proofErr w:type="spellEnd"/>
            <w:r w:rsidRPr="009C7249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353E" w:rsidRPr="009C7249" w:rsidRDefault="005B2491" w:rsidP="000A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A353E" w:rsidRPr="009C7249">
              <w:rPr>
                <w:sz w:val="18"/>
                <w:szCs w:val="18"/>
              </w:rPr>
              <w:t>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3E" w:rsidRPr="009C7249" w:rsidRDefault="005B2491" w:rsidP="000A6C8B">
            <w:pPr>
              <w:jc w:val="center"/>
              <w:rPr>
                <w:sz w:val="18"/>
                <w:szCs w:val="18"/>
              </w:rPr>
            </w:pPr>
            <w:r w:rsidRPr="005B2491">
              <w:rPr>
                <w:bCs/>
                <w:sz w:val="18"/>
                <w:szCs w:val="18"/>
              </w:rPr>
              <w:t>Проходит обучение в Государственном профессиональном образовательном автономном учреждении Амурской области «Амурский педагогический колледж»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3E" w:rsidRPr="009C7249" w:rsidRDefault="009F1327" w:rsidP="000A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53E" w:rsidRPr="009C7249" w:rsidRDefault="009F1327" w:rsidP="0021765D">
            <w:pPr>
              <w:pStyle w:val="ab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4F4F49" w:rsidRPr="009C7249" w:rsidRDefault="004F4F49" w:rsidP="004F4F49">
      <w:pPr>
        <w:spacing w:line="360" w:lineRule="auto"/>
        <w:ind w:firstLine="708"/>
        <w:jc w:val="both"/>
        <w:rPr>
          <w:sz w:val="18"/>
          <w:szCs w:val="18"/>
          <w:u w:val="single"/>
        </w:rPr>
        <w:sectPr w:rsidR="004F4F49" w:rsidRPr="009C7249" w:rsidSect="00BF2577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2A2F5E" w:rsidRPr="009C7249" w:rsidRDefault="00942CB3" w:rsidP="00942CB3">
      <w:pPr>
        <w:spacing w:line="360" w:lineRule="auto"/>
        <w:ind w:left="491"/>
        <w:jc w:val="both"/>
        <w:rPr>
          <w:b/>
        </w:rPr>
      </w:pPr>
      <w:r w:rsidRPr="009C7249">
        <w:rPr>
          <w:b/>
        </w:rPr>
        <w:lastRenderedPageBreak/>
        <w:t xml:space="preserve">2.3. </w:t>
      </w:r>
      <w:r w:rsidR="002A2F5E" w:rsidRPr="009C7249">
        <w:rPr>
          <w:b/>
        </w:rPr>
        <w:t>Аттес</w:t>
      </w:r>
      <w:r w:rsidR="00E33E4F" w:rsidRPr="009C7249">
        <w:rPr>
          <w:b/>
        </w:rPr>
        <w:t>тация педагогических работников</w:t>
      </w:r>
    </w:p>
    <w:p w:rsidR="00A77542" w:rsidRPr="009C7249" w:rsidRDefault="00A77542" w:rsidP="00A77542">
      <w:pPr>
        <w:spacing w:line="360" w:lineRule="auto"/>
        <w:jc w:val="center"/>
        <w:rPr>
          <w:u w:val="single"/>
        </w:rPr>
      </w:pPr>
      <w:r w:rsidRPr="009C7249">
        <w:rPr>
          <w:u w:val="single"/>
        </w:rPr>
        <w:t xml:space="preserve">Таблица 3. </w:t>
      </w:r>
      <w:r w:rsidR="00901E45" w:rsidRPr="009C7249">
        <w:rPr>
          <w:u w:val="single"/>
        </w:rPr>
        <w:t>Аттестация</w:t>
      </w:r>
      <w:r w:rsidRPr="009C7249">
        <w:rPr>
          <w:u w:val="single"/>
        </w:rPr>
        <w:t xml:space="preserve"> педагогических кадр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06"/>
        <w:gridCol w:w="1985"/>
        <w:gridCol w:w="1984"/>
        <w:gridCol w:w="3969"/>
      </w:tblGrid>
      <w:tr w:rsidR="00B73D2F" w:rsidRPr="009C7249" w:rsidTr="0098646E">
        <w:trPr>
          <w:trHeight w:val="530"/>
        </w:trPr>
        <w:tc>
          <w:tcPr>
            <w:tcW w:w="588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п/п</w:t>
            </w:r>
          </w:p>
        </w:tc>
        <w:tc>
          <w:tcPr>
            <w:tcW w:w="2106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.И.О.</w:t>
            </w:r>
          </w:p>
        </w:tc>
        <w:tc>
          <w:tcPr>
            <w:tcW w:w="1985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</w:tcPr>
          <w:p w:rsidR="00B73D2F" w:rsidRPr="009C7249" w:rsidRDefault="00B73D2F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лан аттестации </w:t>
            </w:r>
            <w:r w:rsidR="00724263" w:rsidRPr="009C7249">
              <w:rPr>
                <w:sz w:val="18"/>
                <w:szCs w:val="18"/>
              </w:rPr>
              <w:t>на 201</w:t>
            </w:r>
            <w:r w:rsidR="00EA0CBE" w:rsidRPr="009C7249">
              <w:rPr>
                <w:sz w:val="18"/>
                <w:szCs w:val="18"/>
              </w:rPr>
              <w:t>6</w:t>
            </w:r>
            <w:r w:rsidR="00724263" w:rsidRPr="009C7249">
              <w:rPr>
                <w:sz w:val="18"/>
                <w:szCs w:val="18"/>
              </w:rPr>
              <w:t>-20</w:t>
            </w:r>
            <w:r w:rsidR="00B4128B" w:rsidRPr="009C7249">
              <w:rPr>
                <w:sz w:val="18"/>
                <w:szCs w:val="18"/>
              </w:rPr>
              <w:t xml:space="preserve">20 </w:t>
            </w:r>
            <w:proofErr w:type="spellStart"/>
            <w:r w:rsidR="00B4128B" w:rsidRPr="009C7249">
              <w:rPr>
                <w:sz w:val="18"/>
                <w:szCs w:val="18"/>
              </w:rPr>
              <w:t>уч</w:t>
            </w:r>
            <w:proofErr w:type="spellEnd"/>
            <w:r w:rsidR="00B4128B" w:rsidRPr="009C7249">
              <w:rPr>
                <w:sz w:val="18"/>
                <w:szCs w:val="18"/>
              </w:rPr>
              <w:t>.</w:t>
            </w:r>
            <w:r w:rsidRPr="009C7249">
              <w:rPr>
                <w:sz w:val="18"/>
                <w:szCs w:val="18"/>
              </w:rPr>
              <w:t xml:space="preserve"> </w:t>
            </w:r>
            <w:r w:rsidR="00B4128B" w:rsidRPr="009C7249">
              <w:rPr>
                <w:sz w:val="18"/>
                <w:szCs w:val="18"/>
              </w:rPr>
              <w:t>г</w:t>
            </w:r>
            <w:r w:rsidRPr="009C724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тог аттестации</w:t>
            </w:r>
          </w:p>
        </w:tc>
      </w:tr>
      <w:tr w:rsidR="004C47AA" w:rsidRPr="009C7249" w:rsidTr="0098646E">
        <w:trPr>
          <w:trHeight w:val="445"/>
        </w:trPr>
        <w:tc>
          <w:tcPr>
            <w:tcW w:w="588" w:type="dxa"/>
          </w:tcPr>
          <w:p w:rsidR="004C47AA" w:rsidRPr="009C7249" w:rsidRDefault="00366F4D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4C47AA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А.Г.</w:t>
            </w:r>
            <w:r w:rsidR="00903F3E" w:rsidRPr="009C7249">
              <w:rPr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1985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4C47AA" w:rsidRPr="009C7249" w:rsidRDefault="00A71CF7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8</w:t>
            </w:r>
            <w:r w:rsidR="004C47AA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="004C47AA"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E2BC9" w:rsidRPr="009C7249" w:rsidTr="0098646E">
        <w:trPr>
          <w:trHeight w:val="445"/>
        </w:trPr>
        <w:tc>
          <w:tcPr>
            <w:tcW w:w="588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</w:t>
            </w:r>
          </w:p>
        </w:tc>
        <w:tc>
          <w:tcPr>
            <w:tcW w:w="2106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М.В.</w:t>
            </w:r>
          </w:p>
        </w:tc>
        <w:tc>
          <w:tcPr>
            <w:tcW w:w="1985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2E2BC9" w:rsidRPr="009C7249" w:rsidRDefault="002E2BC9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18 г. Соответствие</w:t>
            </w:r>
          </w:p>
        </w:tc>
        <w:tc>
          <w:tcPr>
            <w:tcW w:w="3969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BA0AAF" w:rsidRPr="009C7249" w:rsidTr="0098646E">
        <w:trPr>
          <w:trHeight w:val="445"/>
        </w:trPr>
        <w:tc>
          <w:tcPr>
            <w:tcW w:w="588" w:type="dxa"/>
          </w:tcPr>
          <w:p w:rsidR="00BA0AAF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.</w:t>
            </w:r>
          </w:p>
        </w:tc>
        <w:tc>
          <w:tcPr>
            <w:tcW w:w="2106" w:type="dxa"/>
          </w:tcPr>
          <w:p w:rsidR="00BA0AAF" w:rsidRPr="009C7249" w:rsidRDefault="00BA0AA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Батурина Н.Ю.</w:t>
            </w:r>
          </w:p>
        </w:tc>
        <w:tc>
          <w:tcPr>
            <w:tcW w:w="1985" w:type="dxa"/>
          </w:tcPr>
          <w:p w:rsidR="00BA0AAF" w:rsidRPr="009C7249" w:rsidRDefault="00BA0AA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BA0AAF" w:rsidRPr="009C7249" w:rsidRDefault="009E4B93" w:rsidP="00903F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465C55">
              <w:rPr>
                <w:sz w:val="18"/>
                <w:szCs w:val="18"/>
              </w:rPr>
              <w:t>8</w:t>
            </w:r>
            <w:r w:rsidR="0044572E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В</w:t>
            </w:r>
            <w:r w:rsidR="00D72F33" w:rsidRPr="009C7249">
              <w:rPr>
                <w:sz w:val="18"/>
                <w:szCs w:val="18"/>
              </w:rPr>
              <w:t>ысшая</w:t>
            </w:r>
            <w:r w:rsidR="0044572E"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</w:tcPr>
          <w:p w:rsidR="00BA0AAF" w:rsidRPr="009C7249" w:rsidRDefault="003C1762" w:rsidP="003C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 w:rsidR="001112C0" w:rsidRPr="009C7249">
              <w:rPr>
                <w:sz w:val="18"/>
                <w:szCs w:val="18"/>
              </w:rPr>
              <w:t xml:space="preserve"> </w:t>
            </w:r>
            <w:r w:rsidR="0044572E" w:rsidRPr="009C7249">
              <w:rPr>
                <w:sz w:val="18"/>
                <w:szCs w:val="18"/>
              </w:rPr>
              <w:t xml:space="preserve">от </w:t>
            </w:r>
            <w:r w:rsidRPr="009C7249">
              <w:rPr>
                <w:sz w:val="18"/>
                <w:szCs w:val="18"/>
              </w:rPr>
              <w:t>25.12</w:t>
            </w:r>
            <w:r w:rsidR="0044572E" w:rsidRPr="009C7249">
              <w:rPr>
                <w:sz w:val="18"/>
                <w:szCs w:val="18"/>
              </w:rPr>
              <w:t>.201</w:t>
            </w:r>
            <w:r w:rsidRPr="009C7249">
              <w:rPr>
                <w:sz w:val="18"/>
                <w:szCs w:val="18"/>
              </w:rPr>
              <w:t>4</w:t>
            </w:r>
            <w:r w:rsidR="0044572E" w:rsidRPr="009C7249">
              <w:rPr>
                <w:sz w:val="18"/>
                <w:szCs w:val="18"/>
              </w:rPr>
              <w:t xml:space="preserve"> г. № 7</w:t>
            </w:r>
            <w:r w:rsidRPr="009C7249">
              <w:rPr>
                <w:sz w:val="18"/>
                <w:szCs w:val="18"/>
              </w:rPr>
              <w:t>93</w:t>
            </w:r>
            <w:r w:rsidR="0044572E" w:rsidRPr="009C7249">
              <w:rPr>
                <w:sz w:val="18"/>
                <w:szCs w:val="18"/>
              </w:rPr>
              <w:t>-р</w:t>
            </w:r>
            <w:r w:rsidR="00287C0D" w:rsidRPr="009C7249">
              <w:rPr>
                <w:sz w:val="18"/>
                <w:szCs w:val="18"/>
              </w:rPr>
              <w:t xml:space="preserve"> (Распоряжение Департамента общего образования Томской области)</w:t>
            </w:r>
          </w:p>
        </w:tc>
      </w:tr>
      <w:tr w:rsidR="005F6B02" w:rsidRPr="009C7249" w:rsidTr="0098646E">
        <w:trPr>
          <w:trHeight w:val="445"/>
        </w:trPr>
        <w:tc>
          <w:tcPr>
            <w:tcW w:w="588" w:type="dxa"/>
          </w:tcPr>
          <w:p w:rsidR="005F6B02" w:rsidRPr="009C7249" w:rsidRDefault="00391FA8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  <w:r w:rsidR="005F6B02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Баховец М.А.</w:t>
            </w:r>
          </w:p>
        </w:tc>
        <w:tc>
          <w:tcPr>
            <w:tcW w:w="1985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</w:tcPr>
          <w:p w:rsidR="005F6B02" w:rsidRPr="009C7249" w:rsidRDefault="00903F3E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2018 г. Высшая </w:t>
            </w:r>
            <w:r w:rsidR="00EA0CBE" w:rsidRPr="009C7249">
              <w:rPr>
                <w:sz w:val="18"/>
                <w:szCs w:val="18"/>
              </w:rPr>
              <w:t>категория</w:t>
            </w:r>
          </w:p>
        </w:tc>
        <w:tc>
          <w:tcPr>
            <w:tcW w:w="3969" w:type="dxa"/>
          </w:tcPr>
          <w:p w:rsidR="005F6B02" w:rsidRPr="009C7249" w:rsidRDefault="00903F3E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1.12.2016 г. Распоряжение 485-р (Департамента общего образования Томской области)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391FA8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  <w:r w:rsidR="00264C95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Жирнова Ю.А.</w:t>
            </w:r>
            <w:r w:rsidR="004F4F49" w:rsidRPr="009C7249">
              <w:rPr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1985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264C95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</w:t>
            </w:r>
            <w:r w:rsidR="00B4128B" w:rsidRPr="009C7249"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391FA8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6</w:t>
            </w:r>
            <w:r w:rsidR="00264C95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убова Л.Н.</w:t>
            </w:r>
          </w:p>
        </w:tc>
        <w:tc>
          <w:tcPr>
            <w:tcW w:w="1985" w:type="dxa"/>
          </w:tcPr>
          <w:p w:rsidR="00264C95" w:rsidRPr="009C7249" w:rsidRDefault="00903F3E" w:rsidP="00903F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</w:t>
            </w:r>
            <w:r w:rsidR="00264C95"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4" w:type="dxa"/>
          </w:tcPr>
          <w:p w:rsidR="008516F9" w:rsidRPr="009C7249" w:rsidRDefault="00264C95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201</w:t>
            </w:r>
            <w:r w:rsidR="00903F3E" w:rsidRPr="009C7249">
              <w:rPr>
                <w:sz w:val="18"/>
                <w:szCs w:val="18"/>
              </w:rPr>
              <w:t>8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:rsidR="00264C95" w:rsidRPr="009C7249" w:rsidRDefault="00B4128B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</w:tcPr>
          <w:p w:rsidR="00EA0CBE" w:rsidRPr="009C7249" w:rsidRDefault="00EA0CBE" w:rsidP="00EA0C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264C95" w:rsidRPr="009C7249">
              <w:rPr>
                <w:sz w:val="18"/>
                <w:szCs w:val="18"/>
              </w:rPr>
              <w:t xml:space="preserve"> категория от </w:t>
            </w:r>
            <w:r w:rsidRPr="009C7249">
              <w:rPr>
                <w:sz w:val="18"/>
                <w:szCs w:val="18"/>
              </w:rPr>
              <w:t xml:space="preserve">24.12.2015 г. Распоряжение </w:t>
            </w:r>
          </w:p>
          <w:p w:rsidR="00264C95" w:rsidRPr="009C7249" w:rsidRDefault="00EA0CBE" w:rsidP="00EA0C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941-р (Департамент общего образования Томской области)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391FA8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7</w:t>
            </w:r>
            <w:r w:rsidR="00264C95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яева И.В.</w:t>
            </w:r>
          </w:p>
        </w:tc>
        <w:tc>
          <w:tcPr>
            <w:tcW w:w="1985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E333A1" w:rsidP="00DB20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</w:t>
            </w:r>
            <w:r w:rsidR="00B4128B" w:rsidRPr="009C7249">
              <w:rPr>
                <w:sz w:val="18"/>
                <w:szCs w:val="18"/>
              </w:rPr>
              <w:t xml:space="preserve"> г. </w:t>
            </w:r>
            <w:r w:rsidR="00A71CF7">
              <w:rPr>
                <w:sz w:val="18"/>
                <w:szCs w:val="18"/>
              </w:rPr>
              <w:t>В</w:t>
            </w:r>
            <w:r w:rsidR="00DB201F" w:rsidRPr="009C7249">
              <w:rPr>
                <w:sz w:val="18"/>
                <w:szCs w:val="18"/>
              </w:rPr>
              <w:t>ысшая категория</w:t>
            </w:r>
          </w:p>
        </w:tc>
        <w:tc>
          <w:tcPr>
            <w:tcW w:w="3969" w:type="dxa"/>
          </w:tcPr>
          <w:p w:rsidR="00BD4FB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        1 категория от 28.04.2017 г.  Распоряжение № 301-р </w:t>
            </w:r>
          </w:p>
          <w:p w:rsidR="00264C9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8.</w:t>
            </w:r>
          </w:p>
        </w:tc>
        <w:tc>
          <w:tcPr>
            <w:tcW w:w="2106" w:type="dxa"/>
          </w:tcPr>
          <w:p w:rsidR="00E23051" w:rsidRPr="009C7249" w:rsidRDefault="00E23051" w:rsidP="00E2305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Манернова</w:t>
            </w:r>
            <w:proofErr w:type="spellEnd"/>
            <w:r w:rsidRPr="009C724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985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0.11.2014 г. приказ № 134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9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Карасенко</w:t>
            </w:r>
            <w:proofErr w:type="spellEnd"/>
            <w:r w:rsidRPr="009C7249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20 г. 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18.11.2015 г. Приказ №175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0</w:t>
            </w:r>
          </w:p>
        </w:tc>
        <w:tc>
          <w:tcPr>
            <w:tcW w:w="2106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1985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7 г. Соответствие</w:t>
            </w:r>
          </w:p>
        </w:tc>
        <w:tc>
          <w:tcPr>
            <w:tcW w:w="3969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1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Коржова</w:t>
            </w:r>
            <w:proofErr w:type="spellEnd"/>
            <w:r w:rsidRPr="009C7249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98646E" w:rsidRPr="009C7249" w:rsidRDefault="0098646E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9</w:t>
            </w:r>
            <w:r w:rsidR="00A71CF7"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г.</w:t>
            </w:r>
          </w:p>
          <w:p w:rsidR="00E23051" w:rsidRPr="009C7249" w:rsidRDefault="0098646E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23051" w:rsidRPr="009C7249" w:rsidRDefault="004E7FB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2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старева Е.Н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9 г.</w:t>
            </w:r>
          </w:p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оответствие 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E23051">
            <w:pPr>
              <w:spacing w:line="360" w:lineRule="auto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13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ривошеева Г.В. (в декретном отпуске)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 2019 г. 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391F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4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уропова В.Л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A71CF7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2018 г. </w:t>
            </w:r>
          </w:p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30.04.2013</w:t>
            </w:r>
          </w:p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г. № 309-р (Распоряжение Департамента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5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икифорова Е.М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3.10.2014 г. приказ № 120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6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опова А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7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одикова Н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857B82" w:rsidRPr="009C7249" w:rsidRDefault="00857B82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17 г.</w:t>
            </w:r>
          </w:p>
          <w:p w:rsidR="00E23051" w:rsidRPr="009C7249" w:rsidRDefault="00857B82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</w:t>
            </w:r>
            <w:r w:rsidR="0098646E" w:rsidRPr="009C7249">
              <w:rPr>
                <w:sz w:val="18"/>
                <w:szCs w:val="18"/>
              </w:rPr>
              <w:t>т</w:t>
            </w:r>
            <w:r w:rsidRPr="009C7249">
              <w:rPr>
                <w:sz w:val="18"/>
                <w:szCs w:val="18"/>
              </w:rPr>
              <w:t>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09.11.2012 г. № 727-р (Распоряжение Департамента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удикова Е.С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4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9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Смокотина</w:t>
            </w:r>
            <w:proofErr w:type="spellEnd"/>
            <w:r w:rsidRPr="009C724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 1 категория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06.03.2017 г. Приказ № 42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4E7FB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  <w:r w:rsidR="003A353E" w:rsidRPr="009C7249">
              <w:rPr>
                <w:sz w:val="18"/>
                <w:szCs w:val="18"/>
              </w:rPr>
              <w:t>0</w:t>
            </w:r>
            <w:r w:rsidR="00E23051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3A353E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1</w:t>
            </w:r>
            <w:r w:rsidR="00E23051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Т.А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кт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4E7FB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  <w:r w:rsidR="003A353E" w:rsidRPr="009C7249">
              <w:rPr>
                <w:sz w:val="18"/>
                <w:szCs w:val="18"/>
              </w:rPr>
              <w:t>2</w:t>
            </w:r>
            <w:r w:rsidR="00E23051" w:rsidRPr="009C7249">
              <w:rPr>
                <w:sz w:val="18"/>
                <w:szCs w:val="18"/>
              </w:rPr>
              <w:t>.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Хлуднева А.Ю. (в декретном отпуске)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 высшая  категория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2.02.2017 г. распоряжение 65-р (Департамент общего образования Томской области)</w:t>
            </w:r>
          </w:p>
        </w:tc>
      </w:tr>
      <w:tr w:rsidR="003A353E" w:rsidRPr="009C7249" w:rsidTr="0098646E">
        <w:trPr>
          <w:trHeight w:val="445"/>
        </w:trPr>
        <w:tc>
          <w:tcPr>
            <w:tcW w:w="588" w:type="dxa"/>
          </w:tcPr>
          <w:p w:rsidR="003A353E" w:rsidRPr="009C7249" w:rsidRDefault="003A353E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3.</w:t>
            </w:r>
          </w:p>
        </w:tc>
        <w:tc>
          <w:tcPr>
            <w:tcW w:w="2106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Шпет</w:t>
            </w:r>
            <w:r w:rsidR="00FE3DC5">
              <w:rPr>
                <w:sz w:val="20"/>
                <w:szCs w:val="20"/>
              </w:rPr>
              <w:t>т</w:t>
            </w:r>
            <w:r w:rsidRPr="009C7249">
              <w:rPr>
                <w:sz w:val="20"/>
                <w:szCs w:val="20"/>
              </w:rPr>
              <w:t>ер</w:t>
            </w:r>
            <w:proofErr w:type="spellEnd"/>
            <w:r w:rsidRPr="009C724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</w:tcPr>
          <w:p w:rsidR="003A353E" w:rsidRPr="009C7249" w:rsidRDefault="004435D3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A353E"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4" w:type="dxa"/>
          </w:tcPr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9 г.</w:t>
            </w:r>
          </w:p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</w:tbl>
    <w:p w:rsidR="00FE7DB6" w:rsidRPr="009C7249" w:rsidRDefault="00FE7DB6" w:rsidP="002A2F5E">
      <w:pPr>
        <w:spacing w:line="360" w:lineRule="auto"/>
        <w:ind w:left="720"/>
        <w:jc w:val="both"/>
        <w:rPr>
          <w:sz w:val="18"/>
          <w:szCs w:val="18"/>
        </w:rPr>
      </w:pPr>
    </w:p>
    <w:p w:rsidR="002A2F5E" w:rsidRPr="00142EC1" w:rsidRDefault="002A2F5E" w:rsidP="00142EC1">
      <w:pPr>
        <w:pStyle w:val="ab"/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2EC1">
        <w:rPr>
          <w:rFonts w:ascii="Times New Roman" w:hAnsi="Times New Roman"/>
          <w:b/>
          <w:sz w:val="24"/>
          <w:szCs w:val="24"/>
        </w:rPr>
        <w:t>План-график посещения районных методических объединений.</w:t>
      </w:r>
    </w:p>
    <w:p w:rsidR="009E4B93" w:rsidRPr="009C7249" w:rsidRDefault="009E4B93" w:rsidP="00872502">
      <w:pPr>
        <w:spacing w:line="360" w:lineRule="auto"/>
        <w:ind w:firstLine="709"/>
        <w:jc w:val="both"/>
      </w:pPr>
      <w:r w:rsidRPr="009C7249">
        <w:t xml:space="preserve">Таблица 4. </w:t>
      </w:r>
      <w:r w:rsidR="002A2F5E"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00700B" w:rsidRPr="009C7249">
        <w:t>БДОУ) в 201</w:t>
      </w:r>
      <w:r w:rsidR="002E2BC9" w:rsidRPr="009C7249">
        <w:t>7</w:t>
      </w:r>
      <w:r w:rsidR="002C48B0" w:rsidRPr="009C7249">
        <w:t xml:space="preserve"> – 201</w:t>
      </w:r>
      <w:r w:rsidR="002E2BC9" w:rsidRPr="009C7249">
        <w:t>8</w:t>
      </w:r>
      <w:r w:rsidR="0005158C" w:rsidRPr="009C7249">
        <w:t xml:space="preserve"> учебном году</w:t>
      </w:r>
      <w:r w:rsidR="00366F4D" w:rsidRPr="009C7249">
        <w:t xml:space="preserve"> </w:t>
      </w:r>
      <w:r w:rsidR="00BE194A" w:rsidRPr="009C7249">
        <w:t>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тельных учреждений (МКОУ) в 201</w:t>
      </w:r>
      <w:r w:rsidR="002E2BC9" w:rsidRPr="009C7249">
        <w:t>7</w:t>
      </w:r>
      <w:r w:rsidR="00BE194A" w:rsidRPr="009C7249">
        <w:t>-201</w:t>
      </w:r>
      <w:r w:rsidR="002E2BC9" w:rsidRPr="009C7249">
        <w:t>8</w:t>
      </w:r>
      <w:r w:rsidR="00BE194A" w:rsidRPr="009C7249">
        <w:t xml:space="preserve"> учебном году (</w:t>
      </w:r>
      <w:proofErr w:type="gramStart"/>
      <w:r w:rsidR="00BE194A" w:rsidRPr="009C7249">
        <w:t>см</w:t>
      </w:r>
      <w:proofErr w:type="gramEnd"/>
      <w:r w:rsidR="00BE194A" w:rsidRPr="009C7249">
        <w:t>. приложение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427"/>
        <w:gridCol w:w="709"/>
        <w:gridCol w:w="729"/>
        <w:gridCol w:w="548"/>
        <w:gridCol w:w="463"/>
        <w:gridCol w:w="673"/>
        <w:gridCol w:w="411"/>
        <w:gridCol w:w="567"/>
        <w:gridCol w:w="567"/>
        <w:gridCol w:w="567"/>
        <w:gridCol w:w="567"/>
        <w:gridCol w:w="681"/>
        <w:gridCol w:w="456"/>
        <w:gridCol w:w="286"/>
        <w:gridCol w:w="673"/>
        <w:gridCol w:w="544"/>
      </w:tblGrid>
      <w:tr w:rsidR="004A7769" w:rsidRPr="009C7249" w:rsidTr="00391FA8">
        <w:trPr>
          <w:cantSplit/>
          <w:trHeight w:val="4945"/>
        </w:trPr>
        <w:tc>
          <w:tcPr>
            <w:tcW w:w="745" w:type="pct"/>
          </w:tcPr>
          <w:p w:rsidR="004A7769" w:rsidRPr="009C7249" w:rsidRDefault="002C4BEC" w:rsidP="00AC08BA">
            <w:pPr>
              <w:ind w:left="28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Прямая соединительная линия 1" o:spid="_x0000_s1043" style="position:absolute;left:0;text-align:left;z-index:251666432;visibility:visible" from="-6.25pt,-.15pt" to="72.1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"/>
              </w:pict>
            </w:r>
            <w:r w:rsidR="004A7769" w:rsidRPr="009C7249">
              <w:rPr>
                <w:sz w:val="16"/>
                <w:szCs w:val="16"/>
              </w:rPr>
              <w:t>Тема, месяц,          учреждение</w:t>
            </w: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AC08BA">
            <w:pPr>
              <w:ind w:firstLine="708"/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  <w:highlight w:val="yellow"/>
              </w:rPr>
            </w:pPr>
            <w:r w:rsidRPr="009C7249">
              <w:rPr>
                <w:sz w:val="16"/>
                <w:szCs w:val="16"/>
              </w:rPr>
              <w:t>Ф.И.О.</w:t>
            </w:r>
          </w:p>
        </w:tc>
        <w:tc>
          <w:tcPr>
            <w:tcW w:w="205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4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63" w:type="pct"/>
            <w:textDirection w:val="btLr"/>
          </w:tcPr>
          <w:p w:rsidR="004A7769" w:rsidRPr="009C7249" w:rsidRDefault="004A7769" w:rsidP="00366F4D">
            <w:pPr>
              <w:pStyle w:val="1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2" w:type="pct"/>
            <w:textDirection w:val="btLr"/>
          </w:tcPr>
          <w:p w:rsidR="004A7769" w:rsidRPr="009C7249" w:rsidRDefault="004A7769" w:rsidP="00E172E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" w:type="pct"/>
            <w:textDirection w:val="btLr"/>
          </w:tcPr>
          <w:p w:rsidR="004A7769" w:rsidRPr="009C7249" w:rsidRDefault="00F06732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  <w:r w:rsidRPr="009C7249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7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19" w:type="pct"/>
            <w:textDirection w:val="btLr"/>
          </w:tcPr>
          <w:p w:rsidR="00366F4D" w:rsidRPr="009C7249" w:rsidRDefault="004A7769" w:rsidP="0021765D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Развит   «</w:t>
            </w:r>
            <w:proofErr w:type="gramStart"/>
            <w:r w:rsidRPr="009C7249">
              <w:rPr>
                <w:sz w:val="16"/>
                <w:szCs w:val="16"/>
              </w:rPr>
              <w:t>Р</w:t>
            </w:r>
            <w:proofErr w:type="gramEnd"/>
          </w:p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37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4A7769" w:rsidRPr="009C7249" w:rsidTr="00E23051">
        <w:trPr>
          <w:trHeight w:val="273"/>
        </w:trPr>
        <w:tc>
          <w:tcPr>
            <w:tcW w:w="745" w:type="pct"/>
          </w:tcPr>
          <w:p w:rsidR="004A7769" w:rsidRPr="009C7249" w:rsidRDefault="004A7769" w:rsidP="002C48B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Абрамова А.Г</w:t>
            </w:r>
            <w:r w:rsidRPr="009C7249">
              <w:rPr>
                <w:sz w:val="12"/>
                <w:szCs w:val="12"/>
              </w:rPr>
              <w:t>.</w:t>
            </w:r>
            <w:r w:rsidR="002E2BC9" w:rsidRPr="009C7249">
              <w:rPr>
                <w:sz w:val="12"/>
                <w:szCs w:val="12"/>
              </w:rPr>
              <w:t xml:space="preserve"> (в декретном отпуске)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E2BC9" w:rsidRPr="009C7249" w:rsidTr="00C52003">
        <w:trPr>
          <w:trHeight w:val="273"/>
        </w:trPr>
        <w:tc>
          <w:tcPr>
            <w:tcW w:w="745" w:type="pct"/>
          </w:tcPr>
          <w:p w:rsidR="002E2BC9" w:rsidRPr="009C7249" w:rsidRDefault="002E2BC9" w:rsidP="002C48B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Абрамова М.В.</w:t>
            </w:r>
          </w:p>
        </w:tc>
        <w:tc>
          <w:tcPr>
            <w:tcW w:w="205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2E2BC9" w:rsidRPr="009C7249" w:rsidRDefault="002E2BC9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2E2BC9" w:rsidRPr="009C7249" w:rsidRDefault="002E2BC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7769" w:rsidRPr="009C7249" w:rsidTr="00C52003">
        <w:trPr>
          <w:trHeight w:val="264"/>
        </w:trPr>
        <w:tc>
          <w:tcPr>
            <w:tcW w:w="745" w:type="pct"/>
          </w:tcPr>
          <w:p w:rsidR="004A7769" w:rsidRPr="009C7249" w:rsidRDefault="004A7769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Батурина Н.Ю.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2C0792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7769" w:rsidRPr="009C7249" w:rsidTr="00C52003">
        <w:trPr>
          <w:trHeight w:val="281"/>
        </w:trPr>
        <w:tc>
          <w:tcPr>
            <w:tcW w:w="745" w:type="pct"/>
          </w:tcPr>
          <w:p w:rsidR="004A7769" w:rsidRPr="009C7249" w:rsidRDefault="004A7769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Баховец М.А.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4A7769" w:rsidRPr="009C7249" w:rsidRDefault="004A7769" w:rsidP="00366F4D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7769" w:rsidRPr="009C7249" w:rsidTr="00C52003">
        <w:trPr>
          <w:trHeight w:val="275"/>
        </w:trPr>
        <w:tc>
          <w:tcPr>
            <w:tcW w:w="745" w:type="pct"/>
          </w:tcPr>
          <w:p w:rsidR="004A7769" w:rsidRPr="009C7249" w:rsidRDefault="004A7769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Жирнова Ю.А.</w:t>
            </w:r>
            <w:r w:rsidR="00366F4D" w:rsidRPr="009C7249">
              <w:rPr>
                <w:sz w:val="16"/>
                <w:szCs w:val="16"/>
              </w:rPr>
              <w:t xml:space="preserve"> </w:t>
            </w:r>
            <w:r w:rsidR="00366F4D" w:rsidRPr="009C7249">
              <w:rPr>
                <w:sz w:val="14"/>
                <w:szCs w:val="14"/>
              </w:rPr>
              <w:t>(в декретном отпуске)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7769" w:rsidRPr="009C7249" w:rsidTr="00C52003">
        <w:trPr>
          <w:trHeight w:val="266"/>
        </w:trPr>
        <w:tc>
          <w:tcPr>
            <w:tcW w:w="745" w:type="pct"/>
          </w:tcPr>
          <w:p w:rsidR="004A7769" w:rsidRPr="009C7249" w:rsidRDefault="004A7769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lastRenderedPageBreak/>
              <w:t>Зубова Л.Н.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A7769" w:rsidRPr="009C7249" w:rsidTr="00C52003">
        <w:trPr>
          <w:trHeight w:val="270"/>
        </w:trPr>
        <w:tc>
          <w:tcPr>
            <w:tcW w:w="745" w:type="pct"/>
          </w:tcPr>
          <w:p w:rsidR="004A7769" w:rsidRPr="009C7249" w:rsidRDefault="004A7769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Иняева И.В.</w:t>
            </w:r>
          </w:p>
        </w:tc>
        <w:tc>
          <w:tcPr>
            <w:tcW w:w="205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4A7769" w:rsidRPr="009C7249" w:rsidRDefault="004A7769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C52003">
        <w:trPr>
          <w:trHeight w:val="270"/>
        </w:trPr>
        <w:tc>
          <w:tcPr>
            <w:tcW w:w="745" w:type="pct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7249">
              <w:rPr>
                <w:sz w:val="16"/>
                <w:szCs w:val="16"/>
              </w:rPr>
              <w:t>Манернова</w:t>
            </w:r>
            <w:proofErr w:type="spellEnd"/>
            <w:r w:rsidRPr="009C7249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205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77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7249">
              <w:rPr>
                <w:sz w:val="16"/>
                <w:szCs w:val="16"/>
              </w:rPr>
              <w:t>Карасенко</w:t>
            </w:r>
            <w:proofErr w:type="spellEnd"/>
            <w:r w:rsidRPr="009C7249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81"/>
        </w:trPr>
        <w:tc>
          <w:tcPr>
            <w:tcW w:w="745" w:type="pct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Кобылкина Т.В.</w:t>
            </w:r>
          </w:p>
        </w:tc>
        <w:tc>
          <w:tcPr>
            <w:tcW w:w="205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75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7249">
              <w:rPr>
                <w:sz w:val="16"/>
                <w:szCs w:val="16"/>
              </w:rPr>
              <w:t>Коржова</w:t>
            </w:r>
            <w:proofErr w:type="spellEnd"/>
            <w:r w:rsidRPr="009C7249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75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Костарева Е.Н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79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 xml:space="preserve">Кривошеева Г.В. </w:t>
            </w:r>
            <w:r w:rsidRPr="009C7249">
              <w:rPr>
                <w:sz w:val="14"/>
                <w:szCs w:val="14"/>
              </w:rPr>
              <w:t>(в декретном отпуске)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E23051">
        <w:trPr>
          <w:trHeight w:val="270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Куропова В.Л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23051" w:rsidRPr="009C7249" w:rsidTr="00391FA8">
        <w:trPr>
          <w:trHeight w:val="236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Никифорова Е.М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64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Попова А.В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Родикова Н.В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Рудикова Е.С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9C7249">
              <w:rPr>
                <w:sz w:val="16"/>
                <w:szCs w:val="16"/>
              </w:rPr>
              <w:t>Смокотина</w:t>
            </w:r>
            <w:proofErr w:type="spellEnd"/>
            <w:r w:rsidRPr="009C7249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Трифонова Е.А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Трифонова Т.А.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23051" w:rsidRPr="009C7249" w:rsidTr="00391FA8">
        <w:trPr>
          <w:trHeight w:val="278"/>
        </w:trPr>
        <w:tc>
          <w:tcPr>
            <w:tcW w:w="745" w:type="pct"/>
          </w:tcPr>
          <w:p w:rsidR="00E23051" w:rsidRPr="009C7249" w:rsidRDefault="00E23051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Хлуднева А.Ю.</w:t>
            </w:r>
            <w:r w:rsidRPr="009C7249">
              <w:rPr>
                <w:sz w:val="14"/>
                <w:szCs w:val="14"/>
              </w:rPr>
              <w:t xml:space="preserve"> (в декретном отпуске)</w:t>
            </w:r>
          </w:p>
        </w:tc>
        <w:tc>
          <w:tcPr>
            <w:tcW w:w="205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23051" w:rsidRPr="009C7249" w:rsidRDefault="00E23051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23051" w:rsidRPr="009C7249" w:rsidRDefault="00E23051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23051" w:rsidRPr="009C7249" w:rsidRDefault="00E23051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3A353E" w:rsidRPr="009C7249" w:rsidTr="00391FA8">
        <w:trPr>
          <w:trHeight w:val="278"/>
        </w:trPr>
        <w:tc>
          <w:tcPr>
            <w:tcW w:w="745" w:type="pct"/>
          </w:tcPr>
          <w:p w:rsidR="003A353E" w:rsidRPr="009C7249" w:rsidRDefault="00FE3DC5" w:rsidP="007E11E6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петт</w:t>
            </w:r>
            <w:r w:rsidR="003A353E" w:rsidRPr="009C7249">
              <w:rPr>
                <w:sz w:val="16"/>
                <w:szCs w:val="16"/>
              </w:rPr>
              <w:t>ер</w:t>
            </w:r>
            <w:proofErr w:type="spellEnd"/>
            <w:r w:rsidR="003A353E" w:rsidRPr="009C7249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205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3A353E" w:rsidRPr="009C7249" w:rsidRDefault="003A353E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3A353E" w:rsidRPr="009C7249" w:rsidRDefault="003A353E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3A353E" w:rsidRPr="009C7249" w:rsidRDefault="003A353E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3A353E" w:rsidRPr="009C7249" w:rsidRDefault="003A353E" w:rsidP="00AC08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7542" w:rsidRPr="009C7249" w:rsidRDefault="00E172E1" w:rsidP="00E172E1">
      <w:pPr>
        <w:spacing w:line="360" w:lineRule="auto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Примечание: +* - выступление; + - посещение.</w:t>
      </w:r>
    </w:p>
    <w:p w:rsidR="00E172E1" w:rsidRPr="009C7249" w:rsidRDefault="00E172E1" w:rsidP="00BE194A">
      <w:pPr>
        <w:spacing w:line="360" w:lineRule="auto"/>
        <w:rPr>
          <w:sz w:val="18"/>
          <w:szCs w:val="18"/>
          <w:u w:val="single"/>
        </w:rPr>
      </w:pPr>
    </w:p>
    <w:p w:rsidR="005F22AA" w:rsidRPr="009C7249" w:rsidRDefault="00331FA6" w:rsidP="008862C0">
      <w:pPr>
        <w:pStyle w:val="ab"/>
        <w:numPr>
          <w:ilvl w:val="1"/>
          <w:numId w:val="3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p w:rsidR="00331FA6" w:rsidRPr="009C7249" w:rsidRDefault="00331FA6" w:rsidP="00331FA6">
      <w:pPr>
        <w:spacing w:line="360" w:lineRule="auto"/>
        <w:jc w:val="center"/>
      </w:pPr>
      <w:r w:rsidRPr="009C7249">
        <w:t>Таблица 5. Самооб</w:t>
      </w:r>
      <w:r w:rsidR="0005158C" w:rsidRPr="009C7249">
        <w:t>разование педагогических кадр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6441"/>
        <w:gridCol w:w="1984"/>
      </w:tblGrid>
      <w:tr w:rsidR="001D2CEB" w:rsidRPr="009C7249" w:rsidTr="005B2491">
        <w:trPr>
          <w:trHeight w:val="1195"/>
        </w:trPr>
        <w:tc>
          <w:tcPr>
            <w:tcW w:w="2207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.И.О. педагога,</w:t>
            </w: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олжность</w:t>
            </w:r>
          </w:p>
        </w:tc>
        <w:tc>
          <w:tcPr>
            <w:tcW w:w="6441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, время работы над темой</w:t>
            </w:r>
          </w:p>
        </w:tc>
        <w:tc>
          <w:tcPr>
            <w:tcW w:w="1984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8B379F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Форма отчета </w:t>
            </w:r>
          </w:p>
          <w:p w:rsidR="008B379F" w:rsidRPr="009C7249" w:rsidRDefault="001B3AEA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17</w:t>
            </w:r>
            <w:r w:rsidR="008B379F" w:rsidRPr="009C7249">
              <w:rPr>
                <w:sz w:val="20"/>
                <w:szCs w:val="20"/>
              </w:rPr>
              <w:t>-</w:t>
            </w:r>
            <w:r w:rsidR="001D2CEB" w:rsidRPr="009C7249">
              <w:rPr>
                <w:sz w:val="20"/>
                <w:szCs w:val="20"/>
              </w:rPr>
              <w:t>201</w:t>
            </w:r>
            <w:r w:rsidRPr="009C7249">
              <w:rPr>
                <w:sz w:val="20"/>
                <w:szCs w:val="20"/>
              </w:rPr>
              <w:t>8</w:t>
            </w:r>
            <w:r w:rsidR="001D2CEB" w:rsidRPr="009C7249">
              <w:rPr>
                <w:sz w:val="20"/>
                <w:szCs w:val="20"/>
              </w:rPr>
              <w:t xml:space="preserve"> </w:t>
            </w:r>
          </w:p>
          <w:p w:rsidR="001D2CEB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ебный год</w:t>
            </w:r>
          </w:p>
        </w:tc>
      </w:tr>
      <w:tr w:rsidR="001D2CEB" w:rsidRPr="009C7249" w:rsidTr="000157AC">
        <w:trPr>
          <w:trHeight w:val="706"/>
        </w:trPr>
        <w:tc>
          <w:tcPr>
            <w:tcW w:w="2207" w:type="dxa"/>
          </w:tcPr>
          <w:p w:rsidR="001D2CEB" w:rsidRPr="009C7249" w:rsidRDefault="002C48B0" w:rsidP="0021765D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Абрамова А.Г.</w:t>
            </w:r>
            <w:r w:rsidR="0075097E" w:rsidRPr="009C7249">
              <w:rPr>
                <w:rFonts w:ascii="Times New Roman" w:hAnsi="Times New Roman"/>
                <w:sz w:val="20"/>
                <w:szCs w:val="20"/>
              </w:rPr>
              <w:t xml:space="preserve">  (в декретном отпуске)</w:t>
            </w:r>
          </w:p>
        </w:tc>
        <w:tc>
          <w:tcPr>
            <w:tcW w:w="6441" w:type="dxa"/>
          </w:tcPr>
          <w:p w:rsidR="001D2CEB" w:rsidRPr="009C7249" w:rsidRDefault="002C48B0" w:rsidP="000B721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 w:rsidR="000B7213" w:rsidRPr="009C7249">
              <w:rPr>
                <w:sz w:val="20"/>
                <w:szCs w:val="20"/>
              </w:rPr>
              <w:t>Формирование математических представлений через игровую деятельность</w:t>
            </w:r>
            <w:r w:rsidRPr="009C7249">
              <w:rPr>
                <w:sz w:val="20"/>
                <w:szCs w:val="20"/>
              </w:rPr>
              <w:t>» 201</w:t>
            </w:r>
            <w:r w:rsidR="000B7213" w:rsidRPr="009C7249">
              <w:rPr>
                <w:sz w:val="20"/>
                <w:szCs w:val="20"/>
              </w:rPr>
              <w:t>5</w:t>
            </w:r>
            <w:r w:rsidRPr="009C7249">
              <w:rPr>
                <w:sz w:val="20"/>
                <w:szCs w:val="20"/>
              </w:rPr>
              <w:t>-201</w:t>
            </w:r>
            <w:r w:rsidR="000B7213" w:rsidRPr="009C7249">
              <w:rPr>
                <w:sz w:val="20"/>
                <w:szCs w:val="20"/>
              </w:rPr>
              <w:t>7</w:t>
            </w:r>
            <w:r w:rsidRPr="009C724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1D2CEB" w:rsidRPr="009C7249" w:rsidRDefault="000157AC" w:rsidP="000157AC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</w:tr>
      <w:tr w:rsidR="0075097E" w:rsidRPr="009C7249" w:rsidTr="002934C1">
        <w:trPr>
          <w:trHeight w:val="365"/>
        </w:trPr>
        <w:tc>
          <w:tcPr>
            <w:tcW w:w="2207" w:type="dxa"/>
          </w:tcPr>
          <w:p w:rsidR="0075097E" w:rsidRPr="009C7249" w:rsidRDefault="0075097E" w:rsidP="0021765D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Абрамова М.В.</w:t>
            </w:r>
          </w:p>
        </w:tc>
        <w:tc>
          <w:tcPr>
            <w:tcW w:w="6441" w:type="dxa"/>
          </w:tcPr>
          <w:p w:rsidR="0075097E" w:rsidRPr="009C7249" w:rsidRDefault="002934C1" w:rsidP="002934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7249">
              <w:rPr>
                <w:sz w:val="20"/>
                <w:szCs w:val="20"/>
                <w:shd w:val="clear" w:color="auto" w:fill="FFFFFF"/>
              </w:rPr>
              <w:t>«Формирование и развитие творческих способностей у детей дошкольного возраста через бумаготворчество» 2017-2018 г.</w:t>
            </w:r>
          </w:p>
        </w:tc>
        <w:tc>
          <w:tcPr>
            <w:tcW w:w="1984" w:type="dxa"/>
          </w:tcPr>
          <w:p w:rsidR="0075097E" w:rsidRPr="009C7249" w:rsidRDefault="000A6C8B" w:rsidP="0013401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0A6C8B" w:rsidRPr="009C7249" w:rsidRDefault="000A6C8B" w:rsidP="00134011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456"/>
        </w:trPr>
        <w:tc>
          <w:tcPr>
            <w:tcW w:w="2207" w:type="dxa"/>
          </w:tcPr>
          <w:p w:rsidR="00723EBE" w:rsidRPr="009C724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Батурина Н.Ю.</w:t>
            </w:r>
          </w:p>
        </w:tc>
        <w:tc>
          <w:tcPr>
            <w:tcW w:w="6441" w:type="dxa"/>
          </w:tcPr>
          <w:p w:rsidR="00723EBE" w:rsidRPr="009C7249" w:rsidRDefault="00723EBE" w:rsidP="00E500E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 w:rsidR="00E500EE" w:rsidRPr="009C7249">
              <w:rPr>
                <w:sz w:val="20"/>
                <w:szCs w:val="20"/>
              </w:rPr>
              <w:t>Инновационные технологии в работе инструктора по физической культуре</w:t>
            </w:r>
            <w:r w:rsidRPr="009C7249">
              <w:rPr>
                <w:sz w:val="20"/>
                <w:szCs w:val="20"/>
              </w:rPr>
              <w:t>» 201</w:t>
            </w:r>
            <w:r w:rsidR="00E500EE" w:rsidRPr="009C7249">
              <w:rPr>
                <w:sz w:val="20"/>
                <w:szCs w:val="20"/>
              </w:rPr>
              <w:t>6-2018</w:t>
            </w:r>
            <w:r w:rsidRPr="009C724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9C7249" w:rsidRDefault="008B379F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бобщение опыта</w:t>
            </w:r>
          </w:p>
        </w:tc>
      </w:tr>
      <w:tr w:rsidR="00723EBE" w:rsidRPr="009C7249" w:rsidTr="00C52003">
        <w:trPr>
          <w:trHeight w:val="791"/>
        </w:trPr>
        <w:tc>
          <w:tcPr>
            <w:tcW w:w="2207" w:type="dxa"/>
          </w:tcPr>
          <w:p w:rsidR="00723EBE" w:rsidRPr="009C724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Баховец М.А.</w:t>
            </w:r>
          </w:p>
        </w:tc>
        <w:tc>
          <w:tcPr>
            <w:tcW w:w="6441" w:type="dxa"/>
          </w:tcPr>
          <w:p w:rsidR="00723EBE" w:rsidRPr="009C7249" w:rsidRDefault="004E1721" w:rsidP="004E172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бота педагога-психолога по профилактике синдрома эмоционального выгорания педагогов ДОУ»</w:t>
            </w:r>
          </w:p>
          <w:p w:rsidR="004E1721" w:rsidRPr="009C7249" w:rsidRDefault="004E1721" w:rsidP="004E172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17-2018 г.</w:t>
            </w:r>
          </w:p>
        </w:tc>
        <w:tc>
          <w:tcPr>
            <w:tcW w:w="1984" w:type="dxa"/>
          </w:tcPr>
          <w:p w:rsidR="00723EBE" w:rsidRPr="009C7249" w:rsidRDefault="004E172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4E1721" w:rsidRPr="009C7249" w:rsidRDefault="004E172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744"/>
        </w:trPr>
        <w:tc>
          <w:tcPr>
            <w:tcW w:w="2207" w:type="dxa"/>
          </w:tcPr>
          <w:p w:rsidR="00723EBE" w:rsidRPr="009C724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Жирнова Ю.А.</w:t>
            </w:r>
            <w:r w:rsidR="00C52003" w:rsidRPr="009C7249">
              <w:rPr>
                <w:rFonts w:ascii="Times New Roman" w:hAnsi="Times New Roman"/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6441" w:type="dxa"/>
          </w:tcPr>
          <w:p w:rsidR="00723EBE" w:rsidRPr="009C7249" w:rsidRDefault="00723EBE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звитие творческих способностей детей младшего дошкольного возраста» 2014-2016 г.</w:t>
            </w:r>
          </w:p>
        </w:tc>
        <w:tc>
          <w:tcPr>
            <w:tcW w:w="1984" w:type="dxa"/>
          </w:tcPr>
          <w:p w:rsidR="00723EBE" w:rsidRPr="009C7249" w:rsidRDefault="00C52003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</w:tr>
      <w:tr w:rsidR="007C4A11" w:rsidRPr="009C7249" w:rsidTr="00D25717">
        <w:trPr>
          <w:trHeight w:val="525"/>
        </w:trPr>
        <w:tc>
          <w:tcPr>
            <w:tcW w:w="2207" w:type="dxa"/>
          </w:tcPr>
          <w:p w:rsidR="007C4A11" w:rsidRPr="009C7249" w:rsidRDefault="007C4A1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Зубова Л.Н.</w:t>
            </w:r>
          </w:p>
        </w:tc>
        <w:tc>
          <w:tcPr>
            <w:tcW w:w="6441" w:type="dxa"/>
          </w:tcPr>
          <w:p w:rsidR="007C4A11" w:rsidRPr="009C7249" w:rsidRDefault="003A2909" w:rsidP="0005298D">
            <w:pPr>
              <w:jc w:val="center"/>
              <w:rPr>
                <w:sz w:val="20"/>
                <w:szCs w:val="20"/>
              </w:rPr>
            </w:pPr>
            <w:r w:rsidRPr="009C7249">
              <w:rPr>
                <w:kern w:val="36"/>
                <w:sz w:val="20"/>
                <w:szCs w:val="20"/>
              </w:rPr>
              <w:t xml:space="preserve">«Повышение профессиональной компетентности педагогов по </w:t>
            </w:r>
            <w:r w:rsidR="0005298D" w:rsidRPr="009C7249">
              <w:rPr>
                <w:kern w:val="36"/>
                <w:sz w:val="20"/>
                <w:szCs w:val="20"/>
              </w:rPr>
              <w:t>речевому развитию</w:t>
            </w:r>
            <w:r w:rsidRPr="009C7249">
              <w:rPr>
                <w:kern w:val="36"/>
                <w:sz w:val="20"/>
                <w:szCs w:val="20"/>
              </w:rPr>
              <w:t xml:space="preserve"> дошкольников»</w:t>
            </w:r>
            <w:r w:rsidR="007F2B5C" w:rsidRPr="009C7249">
              <w:rPr>
                <w:kern w:val="36"/>
                <w:sz w:val="20"/>
                <w:szCs w:val="20"/>
              </w:rPr>
              <w:t xml:space="preserve"> 2017-2018 г.</w:t>
            </w:r>
          </w:p>
        </w:tc>
        <w:tc>
          <w:tcPr>
            <w:tcW w:w="1984" w:type="dxa"/>
          </w:tcPr>
          <w:p w:rsidR="007C4A11" w:rsidRPr="009C7249" w:rsidRDefault="003A2909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3A2909" w:rsidRPr="009C7249" w:rsidRDefault="003A2909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482"/>
        </w:trPr>
        <w:tc>
          <w:tcPr>
            <w:tcW w:w="2207" w:type="dxa"/>
          </w:tcPr>
          <w:p w:rsidR="00723EBE" w:rsidRPr="009C724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Иняева И.В.</w:t>
            </w:r>
          </w:p>
        </w:tc>
        <w:tc>
          <w:tcPr>
            <w:tcW w:w="6441" w:type="dxa"/>
          </w:tcPr>
          <w:p w:rsidR="00723EBE" w:rsidRPr="009C7249" w:rsidRDefault="00723EBE" w:rsidP="00A119BD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 w:rsidR="00BF28DA" w:rsidRPr="009C7249">
              <w:rPr>
                <w:sz w:val="20"/>
                <w:szCs w:val="20"/>
              </w:rPr>
              <w:t xml:space="preserve">Развитие </w:t>
            </w:r>
            <w:r w:rsidR="00A119BD" w:rsidRPr="009C7249">
              <w:rPr>
                <w:sz w:val="20"/>
                <w:szCs w:val="20"/>
              </w:rPr>
              <w:t>творческих способностей детей дошкольного возраста через т</w:t>
            </w:r>
            <w:r w:rsidR="004D16C7" w:rsidRPr="009C7249">
              <w:rPr>
                <w:sz w:val="20"/>
                <w:szCs w:val="20"/>
              </w:rPr>
              <w:t>еатрализ</w:t>
            </w:r>
            <w:r w:rsidR="00A119BD" w:rsidRPr="009C7249">
              <w:rPr>
                <w:sz w:val="20"/>
                <w:szCs w:val="20"/>
              </w:rPr>
              <w:t>ованную деятельность</w:t>
            </w:r>
            <w:r w:rsidR="00391FA8" w:rsidRPr="009C7249">
              <w:rPr>
                <w:sz w:val="20"/>
                <w:szCs w:val="20"/>
              </w:rPr>
              <w:t>» 2013-2018</w:t>
            </w:r>
            <w:r w:rsidRPr="009C724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9C7249" w:rsidRDefault="00391FA8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бобщение опыта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7249">
              <w:rPr>
                <w:rFonts w:ascii="Times New Roman" w:hAnsi="Times New Roman"/>
                <w:sz w:val="20"/>
                <w:szCs w:val="20"/>
              </w:rPr>
              <w:t>Манернова</w:t>
            </w:r>
            <w:proofErr w:type="spellEnd"/>
            <w:r w:rsidRPr="009C7249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6441" w:type="dxa"/>
          </w:tcPr>
          <w:p w:rsidR="00E23051" w:rsidRPr="009C7249" w:rsidRDefault="00E23051" w:rsidP="00BB2B08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Патриотическое воспитание детей младшего дошкольного возраста» 2015-2018 г.</w:t>
            </w:r>
          </w:p>
          <w:p w:rsidR="00E23051" w:rsidRPr="009C7249" w:rsidRDefault="00E23051" w:rsidP="00BB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051" w:rsidRPr="009C7249" w:rsidRDefault="00E23051" w:rsidP="00BB2B08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7249">
              <w:rPr>
                <w:rFonts w:ascii="Times New Roman" w:hAnsi="Times New Roman"/>
                <w:sz w:val="20"/>
                <w:szCs w:val="20"/>
              </w:rPr>
              <w:t>Карасенко</w:t>
            </w:r>
            <w:proofErr w:type="spellEnd"/>
            <w:r w:rsidRPr="009C7249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6441" w:type="dxa"/>
          </w:tcPr>
          <w:p w:rsidR="00E23051" w:rsidRPr="009C7249" w:rsidRDefault="00CC5318" w:rsidP="0050358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звитие игровой деятельности у детей раннего возраста» 2017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lastRenderedPageBreak/>
              <w:t>Кобылкина Т.В.</w:t>
            </w:r>
          </w:p>
        </w:tc>
        <w:tc>
          <w:tcPr>
            <w:tcW w:w="6441" w:type="dxa"/>
          </w:tcPr>
          <w:p w:rsidR="00E23051" w:rsidRPr="009C7249" w:rsidRDefault="00E23051" w:rsidP="008701D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звитие интеллектуальных способностей детей при внедрении метода Ф. Фребеля» 2015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7249">
              <w:rPr>
                <w:rFonts w:ascii="Times New Roman" w:hAnsi="Times New Roman"/>
                <w:sz w:val="20"/>
                <w:szCs w:val="20"/>
              </w:rPr>
              <w:t>Коржова</w:t>
            </w:r>
            <w:proofErr w:type="spellEnd"/>
            <w:r w:rsidRPr="009C7249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6441" w:type="dxa"/>
          </w:tcPr>
          <w:p w:rsidR="00E23051" w:rsidRPr="009C7249" w:rsidRDefault="00FE3DC5" w:rsidP="00870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танец как средство формирования и воспитания личности старших дошкольников» 2017-2018 г.</w:t>
            </w:r>
          </w:p>
        </w:tc>
        <w:tc>
          <w:tcPr>
            <w:tcW w:w="1984" w:type="dxa"/>
          </w:tcPr>
          <w:p w:rsidR="00E23051" w:rsidRPr="009C7249" w:rsidRDefault="000157AC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Костарева Е.Н.</w:t>
            </w:r>
          </w:p>
        </w:tc>
        <w:tc>
          <w:tcPr>
            <w:tcW w:w="6441" w:type="dxa"/>
          </w:tcPr>
          <w:p w:rsidR="00E23051" w:rsidRPr="009C7249" w:rsidRDefault="004D205C" w:rsidP="008701D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Сенсорное развитие детей младшего возраста» 2017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Кривошеева Г.В. (в декретном отпуске)</w:t>
            </w:r>
          </w:p>
        </w:tc>
        <w:tc>
          <w:tcPr>
            <w:tcW w:w="6441" w:type="dxa"/>
          </w:tcPr>
          <w:p w:rsidR="00E23051" w:rsidRPr="009C7249" w:rsidRDefault="00E23051" w:rsidP="00FE2A7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Игровая деятельность как средство развития познавательных процессов с детьми младшего дошкольного возраста» 2015-2017 г.</w:t>
            </w:r>
          </w:p>
        </w:tc>
        <w:tc>
          <w:tcPr>
            <w:tcW w:w="1984" w:type="dxa"/>
          </w:tcPr>
          <w:p w:rsidR="000157AC" w:rsidRPr="009C7249" w:rsidRDefault="000157AC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  <w:p w:rsidR="00E23051" w:rsidRPr="009C7249" w:rsidRDefault="00E23051" w:rsidP="000157AC">
            <w:pPr>
              <w:ind w:firstLine="708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Куропова В.Л.</w:t>
            </w:r>
          </w:p>
        </w:tc>
        <w:tc>
          <w:tcPr>
            <w:tcW w:w="6441" w:type="dxa"/>
          </w:tcPr>
          <w:p w:rsidR="00E23051" w:rsidRPr="009C7249" w:rsidRDefault="00E23051" w:rsidP="004D428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 w:rsidRPr="009C7249">
              <w:rPr>
                <w:rStyle w:val="af2"/>
                <w:i w:val="0"/>
                <w:sz w:val="20"/>
                <w:szCs w:val="20"/>
              </w:rPr>
              <w:t>Декоративно</w:t>
            </w:r>
            <w:r w:rsidRPr="009C7249">
              <w:rPr>
                <w:rStyle w:val="st"/>
                <w:i/>
                <w:sz w:val="20"/>
                <w:szCs w:val="20"/>
              </w:rPr>
              <w:t>-</w:t>
            </w:r>
            <w:r w:rsidRPr="009C7249">
              <w:rPr>
                <w:rStyle w:val="af2"/>
                <w:i w:val="0"/>
                <w:sz w:val="20"/>
                <w:szCs w:val="20"/>
              </w:rPr>
              <w:t>прикладное искусство</w:t>
            </w:r>
            <w:r w:rsidRPr="009C7249">
              <w:rPr>
                <w:rStyle w:val="st"/>
                <w:sz w:val="20"/>
                <w:szCs w:val="20"/>
              </w:rPr>
              <w:t xml:space="preserve"> как средство </w:t>
            </w:r>
            <w:r w:rsidRPr="009C7249">
              <w:rPr>
                <w:rStyle w:val="af2"/>
                <w:i w:val="0"/>
                <w:sz w:val="20"/>
                <w:szCs w:val="20"/>
              </w:rPr>
              <w:t>развития</w:t>
            </w:r>
            <w:r w:rsidRPr="009C7249">
              <w:rPr>
                <w:rStyle w:val="st"/>
                <w:sz w:val="20"/>
                <w:szCs w:val="20"/>
              </w:rPr>
              <w:t xml:space="preserve"> творческих способностей </w:t>
            </w:r>
            <w:r w:rsidRPr="009C7249">
              <w:rPr>
                <w:rStyle w:val="af2"/>
                <w:i w:val="0"/>
                <w:sz w:val="20"/>
                <w:szCs w:val="20"/>
              </w:rPr>
              <w:t>детей</w:t>
            </w:r>
            <w:r w:rsidRPr="009C7249">
              <w:rPr>
                <w:rStyle w:val="st"/>
                <w:sz w:val="20"/>
                <w:szCs w:val="20"/>
              </w:rPr>
              <w:t xml:space="preserve"> </w:t>
            </w:r>
            <w:r w:rsidRPr="009C7249">
              <w:rPr>
                <w:rStyle w:val="af2"/>
                <w:i w:val="0"/>
                <w:sz w:val="20"/>
                <w:szCs w:val="20"/>
              </w:rPr>
              <w:t>дошкольного возраста</w:t>
            </w:r>
            <w:r w:rsidRPr="009C7249">
              <w:rPr>
                <w:sz w:val="20"/>
                <w:szCs w:val="20"/>
              </w:rPr>
              <w:t>» 2016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Никифорова Е.М.</w:t>
            </w:r>
          </w:p>
        </w:tc>
        <w:tc>
          <w:tcPr>
            <w:tcW w:w="6441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«Развитие познавательных процессов детей старшего дошкольного возраста с помощью камешков </w:t>
            </w:r>
            <w:proofErr w:type="spellStart"/>
            <w:r w:rsidRPr="009C7249">
              <w:rPr>
                <w:sz w:val="20"/>
                <w:szCs w:val="20"/>
              </w:rPr>
              <w:t>Марблс</w:t>
            </w:r>
            <w:proofErr w:type="spellEnd"/>
            <w:r w:rsidRPr="009C7249">
              <w:rPr>
                <w:sz w:val="20"/>
                <w:szCs w:val="20"/>
              </w:rPr>
              <w:t>» 2017-2019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Попова А.В.</w:t>
            </w:r>
          </w:p>
        </w:tc>
        <w:tc>
          <w:tcPr>
            <w:tcW w:w="6441" w:type="dxa"/>
          </w:tcPr>
          <w:p w:rsidR="00E23051" w:rsidRPr="009C7249" w:rsidRDefault="003D0BAF" w:rsidP="003D0BAF">
            <w:pPr>
              <w:jc w:val="center"/>
              <w:rPr>
                <w:sz w:val="20"/>
                <w:szCs w:val="20"/>
              </w:rPr>
            </w:pPr>
            <w:proofErr w:type="gramStart"/>
            <w:r w:rsidRPr="009C7249">
              <w:rPr>
                <w:sz w:val="20"/>
                <w:szCs w:val="20"/>
              </w:rPr>
              <w:t>«Воспитание дошкольной через ознакомление с природой родного края» 2017-2018 г.</w:t>
            </w:r>
            <w:proofErr w:type="gramEnd"/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Родикова Н.В.</w:t>
            </w:r>
          </w:p>
          <w:p w:rsidR="00E23051" w:rsidRPr="009C7249" w:rsidRDefault="00E23051" w:rsidP="00FB29E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441" w:type="dxa"/>
          </w:tcPr>
          <w:p w:rsidR="00E23051" w:rsidRPr="009C7249" w:rsidRDefault="00E23051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звитие мелкой моторики через экспериментирование» 2013-2016 г.</w:t>
            </w:r>
          </w:p>
        </w:tc>
        <w:tc>
          <w:tcPr>
            <w:tcW w:w="1984" w:type="dxa"/>
          </w:tcPr>
          <w:p w:rsidR="00E23051" w:rsidRPr="009C7249" w:rsidRDefault="00E23051" w:rsidP="0013401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Рудикова Е.С.</w:t>
            </w:r>
          </w:p>
        </w:tc>
        <w:tc>
          <w:tcPr>
            <w:tcW w:w="6441" w:type="dxa"/>
          </w:tcPr>
          <w:p w:rsidR="00E23051" w:rsidRDefault="00C960A1" w:rsidP="00C1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заимодействие учителя-логопеда с родителями воспитанников»</w:t>
            </w:r>
          </w:p>
          <w:p w:rsidR="00C960A1" w:rsidRPr="009C7249" w:rsidRDefault="00C960A1" w:rsidP="00C1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7249">
              <w:rPr>
                <w:rFonts w:ascii="Times New Roman" w:hAnsi="Times New Roman"/>
                <w:sz w:val="20"/>
                <w:szCs w:val="20"/>
              </w:rPr>
              <w:t>Смокотина</w:t>
            </w:r>
            <w:proofErr w:type="spellEnd"/>
            <w:r w:rsidRPr="009C724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441" w:type="dxa"/>
          </w:tcPr>
          <w:p w:rsidR="00E23051" w:rsidRPr="009C7249" w:rsidRDefault="00E23051" w:rsidP="0023055A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Влияние устного народного творчества на развитие речи детей младшего дошкольного возраста» 2017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6441" w:type="dxa"/>
          </w:tcPr>
          <w:p w:rsidR="00E23051" w:rsidRPr="009C7249" w:rsidRDefault="00BB2B08" w:rsidP="00BB2B08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proofErr w:type="spellStart"/>
            <w:r w:rsidRPr="009C7249">
              <w:rPr>
                <w:sz w:val="20"/>
                <w:szCs w:val="20"/>
              </w:rPr>
              <w:t>П</w:t>
            </w:r>
            <w:r w:rsidR="00E23051" w:rsidRPr="009C7249">
              <w:rPr>
                <w:sz w:val="20"/>
                <w:szCs w:val="20"/>
              </w:rPr>
              <w:t>ластинография</w:t>
            </w:r>
            <w:proofErr w:type="spellEnd"/>
            <w:r w:rsidRPr="009C7249">
              <w:rPr>
                <w:sz w:val="20"/>
                <w:szCs w:val="20"/>
              </w:rPr>
              <w:t xml:space="preserve"> как средство развития мелкой моторики рук детей младшего дошкольного возраста» 2017-2018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Трифонова Т.А.</w:t>
            </w:r>
          </w:p>
        </w:tc>
        <w:tc>
          <w:tcPr>
            <w:tcW w:w="6441" w:type="dxa"/>
          </w:tcPr>
          <w:p w:rsidR="00E23051" w:rsidRPr="009C7249" w:rsidRDefault="000A0957" w:rsidP="00235788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proofErr w:type="spellStart"/>
            <w:r w:rsidR="00235788" w:rsidRPr="009C7249">
              <w:rPr>
                <w:sz w:val="20"/>
                <w:szCs w:val="20"/>
              </w:rPr>
              <w:t>Лего-конструирование</w:t>
            </w:r>
            <w:proofErr w:type="spellEnd"/>
            <w:r w:rsidR="00235788" w:rsidRPr="009C7249">
              <w:rPr>
                <w:sz w:val="20"/>
                <w:szCs w:val="20"/>
              </w:rPr>
              <w:t xml:space="preserve"> как средство развития детей дошкольного возраста» 2017-2019 г.</w:t>
            </w:r>
          </w:p>
        </w:tc>
        <w:tc>
          <w:tcPr>
            <w:tcW w:w="1984" w:type="dxa"/>
          </w:tcPr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  <w:p w:rsidR="00E23051" w:rsidRPr="009C7249" w:rsidRDefault="00E2305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9C724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Хлуднева А.Ю.(в декретном отпуске)</w:t>
            </w:r>
          </w:p>
        </w:tc>
        <w:tc>
          <w:tcPr>
            <w:tcW w:w="6441" w:type="dxa"/>
          </w:tcPr>
          <w:p w:rsidR="00E23051" w:rsidRPr="009C7249" w:rsidRDefault="00E23051" w:rsidP="004D4281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Развитие профессиональной компетентности педагогов» 2016-2018 г.</w:t>
            </w:r>
          </w:p>
        </w:tc>
        <w:tc>
          <w:tcPr>
            <w:tcW w:w="1984" w:type="dxa"/>
          </w:tcPr>
          <w:p w:rsidR="00E23051" w:rsidRPr="009C7249" w:rsidRDefault="000157AC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</w:tr>
      <w:tr w:rsidR="003A353E" w:rsidRPr="009C7249" w:rsidTr="00C52003">
        <w:trPr>
          <w:trHeight w:val="769"/>
        </w:trPr>
        <w:tc>
          <w:tcPr>
            <w:tcW w:w="2207" w:type="dxa"/>
          </w:tcPr>
          <w:p w:rsidR="003A353E" w:rsidRPr="009C7249" w:rsidRDefault="00FE3DC5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петт</w:t>
            </w:r>
            <w:r w:rsidR="003A353E" w:rsidRPr="009C7249">
              <w:rPr>
                <w:rFonts w:ascii="Times New Roman" w:hAnsi="Times New Roman"/>
                <w:sz w:val="20"/>
                <w:szCs w:val="20"/>
              </w:rPr>
              <w:t>ер</w:t>
            </w:r>
            <w:proofErr w:type="spellEnd"/>
            <w:r w:rsidR="003A353E" w:rsidRPr="009C7249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6441" w:type="dxa"/>
          </w:tcPr>
          <w:p w:rsidR="003A353E" w:rsidRPr="009C7249" w:rsidRDefault="00BF03FC" w:rsidP="00BF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атрализованная</w:t>
            </w:r>
            <w:r w:rsidRPr="00BF0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ятельность </w:t>
            </w:r>
            <w:r w:rsidRPr="00BF0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редство</w:t>
            </w:r>
            <w:r w:rsidRPr="00BF0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  <w:r w:rsidRPr="00BF03FC">
              <w:rPr>
                <w:sz w:val="20"/>
                <w:szCs w:val="20"/>
              </w:rPr>
              <w:t xml:space="preserve"> речи младших до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A353E" w:rsidRPr="009C7249" w:rsidRDefault="003A353E" w:rsidP="007E11E6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езентация</w:t>
            </w:r>
          </w:p>
        </w:tc>
      </w:tr>
    </w:tbl>
    <w:p w:rsidR="00331FA6" w:rsidRPr="009C7249" w:rsidRDefault="00331FA6" w:rsidP="00331FA6">
      <w:pPr>
        <w:spacing w:line="360" w:lineRule="auto"/>
        <w:jc w:val="center"/>
        <w:rPr>
          <w:sz w:val="18"/>
          <w:szCs w:val="18"/>
        </w:rPr>
      </w:pPr>
    </w:p>
    <w:p w:rsidR="00FB29E2" w:rsidRPr="009C7249" w:rsidRDefault="00942CB3" w:rsidP="00142EC1">
      <w:pPr>
        <w:spacing w:line="360" w:lineRule="auto"/>
        <w:ind w:left="491"/>
      </w:pPr>
      <w:r w:rsidRPr="009C7249">
        <w:rPr>
          <w:b/>
        </w:rPr>
        <w:t>2.6.</w:t>
      </w:r>
      <w:r w:rsidR="00FB29E2" w:rsidRPr="009C7249">
        <w:rPr>
          <w:b/>
        </w:rPr>
        <w:t>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155"/>
        <w:gridCol w:w="2551"/>
        <w:gridCol w:w="1134"/>
      </w:tblGrid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Тема педсовета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13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становочный</w:t>
            </w:r>
          </w:p>
          <w:p w:rsidR="00FB29E2" w:rsidRPr="009C7249" w:rsidRDefault="00FB29E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рганизацион</w:t>
            </w:r>
            <w:r w:rsidR="0063039C" w:rsidRPr="009C7249">
              <w:rPr>
                <w:sz w:val="20"/>
                <w:szCs w:val="20"/>
              </w:rPr>
              <w:t>но-педагогическая работа на 201</w:t>
            </w:r>
            <w:r w:rsidR="005E1DBE" w:rsidRPr="009C7249">
              <w:rPr>
                <w:sz w:val="20"/>
                <w:szCs w:val="20"/>
              </w:rPr>
              <w:t>7</w:t>
            </w:r>
            <w:r w:rsidR="0063039C" w:rsidRPr="009C7249">
              <w:rPr>
                <w:sz w:val="20"/>
                <w:szCs w:val="20"/>
              </w:rPr>
              <w:t>-201</w:t>
            </w:r>
            <w:r w:rsidR="005E1DBE" w:rsidRPr="009C7249">
              <w:rPr>
                <w:sz w:val="20"/>
                <w:szCs w:val="20"/>
              </w:rPr>
              <w:t>8</w:t>
            </w:r>
            <w:r w:rsidR="00F17AE3" w:rsidRPr="009C7249"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 xml:space="preserve">год. </w:t>
            </w:r>
          </w:p>
          <w:p w:rsidR="00FB29E2" w:rsidRPr="009C7249" w:rsidRDefault="00FB29E2" w:rsidP="007C13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знакомление и утверждение годового плана МБДОУ;</w:t>
            </w:r>
          </w:p>
          <w:p w:rsidR="00FB29E2" w:rsidRPr="009C7249" w:rsidRDefault="00FB29E2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графиков работы учителя-логопеда, педагога-психолога, музыкального руководителя, инструктора по физической культуре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календарного учебного графика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ие 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учебного плана;</w:t>
            </w:r>
          </w:p>
          <w:p w:rsidR="00A765C1" w:rsidRPr="009C7249" w:rsidRDefault="00A765C1" w:rsidP="00C57E5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сетки НОД на 201</w:t>
            </w:r>
            <w:r w:rsidR="005E1DBE" w:rsidRPr="009C7249">
              <w:rPr>
                <w:rFonts w:ascii="Times New Roman" w:hAnsi="Times New Roman"/>
                <w:sz w:val="20"/>
                <w:szCs w:val="20"/>
              </w:rPr>
              <w:t>7</w:t>
            </w:r>
            <w:r w:rsidRPr="009C7249">
              <w:rPr>
                <w:rFonts w:ascii="Times New Roman" w:hAnsi="Times New Roman"/>
                <w:sz w:val="20"/>
                <w:szCs w:val="20"/>
              </w:rPr>
              <w:t>-201</w:t>
            </w:r>
            <w:r w:rsidR="005E1DBE" w:rsidRPr="009C7249">
              <w:rPr>
                <w:rFonts w:ascii="Times New Roman" w:hAnsi="Times New Roman"/>
                <w:sz w:val="20"/>
                <w:szCs w:val="20"/>
              </w:rPr>
              <w:t>8</w:t>
            </w:r>
            <w:r w:rsidRPr="009C724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>Заведующий, старший воспитатель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155" w:type="dxa"/>
          </w:tcPr>
          <w:p w:rsidR="00FB29E2" w:rsidRPr="009C7249" w:rsidRDefault="00F442D4" w:rsidP="00F442D4">
            <w:pPr>
              <w:rPr>
                <w:sz w:val="20"/>
                <w:szCs w:val="20"/>
                <w:highlight w:val="yellow"/>
              </w:rPr>
            </w:pPr>
            <w:r w:rsidRPr="000E24FA">
              <w:rPr>
                <w:bCs/>
                <w:sz w:val="20"/>
                <w:szCs w:val="20"/>
              </w:rPr>
              <w:t xml:space="preserve">«Организация работы педагогического коллектива </w:t>
            </w:r>
            <w:r w:rsidR="005B641E" w:rsidRPr="000E24FA">
              <w:rPr>
                <w:bCs/>
                <w:sz w:val="20"/>
                <w:szCs w:val="20"/>
              </w:rPr>
              <w:t>по развитию  речи</w:t>
            </w:r>
            <w:r w:rsidR="00E55AF7" w:rsidRPr="000E24FA">
              <w:rPr>
                <w:bCs/>
                <w:sz w:val="20"/>
                <w:szCs w:val="20"/>
              </w:rPr>
              <w:t xml:space="preserve"> дошкольников</w:t>
            </w:r>
            <w:r w:rsidR="00AC24D7" w:rsidRPr="000E24F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E5738" w:rsidP="00EE573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55" w:type="dxa"/>
          </w:tcPr>
          <w:p w:rsidR="00BA7616" w:rsidRPr="005D2DBC" w:rsidRDefault="000E24FA" w:rsidP="001400C7">
            <w:pPr>
              <w:rPr>
                <w:sz w:val="20"/>
                <w:szCs w:val="20"/>
              </w:rPr>
            </w:pPr>
            <w:r w:rsidRPr="005D2DBC">
              <w:rPr>
                <w:sz w:val="20"/>
                <w:szCs w:val="20"/>
              </w:rPr>
              <w:t xml:space="preserve"> </w:t>
            </w:r>
            <w:r w:rsidR="00E55AF7" w:rsidRPr="005D2DBC">
              <w:rPr>
                <w:sz w:val="20"/>
                <w:szCs w:val="20"/>
              </w:rPr>
              <w:t>«</w:t>
            </w:r>
            <w:r w:rsidRPr="005D2DBC">
              <w:rPr>
                <w:sz w:val="20"/>
                <w:szCs w:val="20"/>
              </w:rPr>
              <w:t>Эффективное и</w:t>
            </w:r>
            <w:r w:rsidR="00E55AF7" w:rsidRPr="005D2DBC">
              <w:rPr>
                <w:sz w:val="20"/>
                <w:szCs w:val="20"/>
              </w:rPr>
              <w:t>спользование</w:t>
            </w:r>
            <w:r w:rsidR="001400C7" w:rsidRPr="005D2DBC">
              <w:rPr>
                <w:sz w:val="20"/>
                <w:szCs w:val="20"/>
              </w:rPr>
              <w:t xml:space="preserve"> в педагогической деятельности современных технологий по</w:t>
            </w:r>
            <w:r w:rsidR="00E55AF7" w:rsidRPr="005D2DBC">
              <w:rPr>
                <w:sz w:val="20"/>
                <w:szCs w:val="20"/>
              </w:rPr>
              <w:t xml:space="preserve"> речевом</w:t>
            </w:r>
            <w:r w:rsidR="001400C7" w:rsidRPr="005D2DBC">
              <w:rPr>
                <w:sz w:val="20"/>
                <w:szCs w:val="20"/>
              </w:rPr>
              <w:t>у</w:t>
            </w:r>
            <w:r w:rsidR="00E55AF7" w:rsidRPr="005D2DBC">
              <w:rPr>
                <w:sz w:val="20"/>
                <w:szCs w:val="20"/>
              </w:rPr>
              <w:t xml:space="preserve">  развити</w:t>
            </w:r>
            <w:r w:rsidR="001400C7" w:rsidRPr="005D2DBC">
              <w:rPr>
                <w:sz w:val="20"/>
                <w:szCs w:val="20"/>
              </w:rPr>
              <w:t>ю</w:t>
            </w:r>
            <w:r w:rsidR="00BA7616" w:rsidRPr="005D2DBC">
              <w:rPr>
                <w:sz w:val="20"/>
                <w:szCs w:val="20"/>
              </w:rPr>
              <w:t xml:space="preserve"> детей дошкольного возраста</w:t>
            </w:r>
            <w:r w:rsidR="00E55AF7" w:rsidRPr="005D2DBC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94B16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овый</w:t>
            </w:r>
          </w:p>
          <w:p w:rsidR="00FB29E2" w:rsidRPr="009C7249" w:rsidRDefault="00E94B1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и работы за 201</w:t>
            </w:r>
            <w:r w:rsidR="005E1DBE" w:rsidRPr="009C7249">
              <w:rPr>
                <w:sz w:val="20"/>
                <w:szCs w:val="20"/>
              </w:rPr>
              <w:t>7</w:t>
            </w:r>
            <w:r w:rsidRPr="009C7249">
              <w:rPr>
                <w:sz w:val="20"/>
                <w:szCs w:val="20"/>
              </w:rPr>
              <w:t>-201</w:t>
            </w:r>
            <w:r w:rsidR="005E1DBE" w:rsidRPr="009C7249">
              <w:rPr>
                <w:sz w:val="20"/>
                <w:szCs w:val="20"/>
              </w:rPr>
              <w:t>8</w:t>
            </w:r>
            <w:r w:rsidRPr="009C7249">
              <w:rPr>
                <w:sz w:val="20"/>
                <w:szCs w:val="20"/>
              </w:rPr>
              <w:t xml:space="preserve"> учебный год: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з воспитательно-образовательной работы</w:t>
            </w:r>
            <w:r w:rsidR="00D566EA" w:rsidRPr="009C7249">
              <w:rPr>
                <w:sz w:val="20"/>
                <w:szCs w:val="20"/>
              </w:rPr>
              <w:t xml:space="preserve"> за 201</w:t>
            </w:r>
            <w:r w:rsidR="005E1DBE" w:rsidRPr="009C7249">
              <w:rPr>
                <w:sz w:val="20"/>
                <w:szCs w:val="20"/>
              </w:rPr>
              <w:t>7</w:t>
            </w:r>
            <w:r w:rsidR="00D566EA" w:rsidRPr="009C7249">
              <w:rPr>
                <w:sz w:val="20"/>
                <w:szCs w:val="20"/>
              </w:rPr>
              <w:t>-201</w:t>
            </w:r>
            <w:r w:rsidR="005E1DBE" w:rsidRPr="009C7249">
              <w:rPr>
                <w:sz w:val="20"/>
                <w:szCs w:val="20"/>
              </w:rPr>
              <w:t>8</w:t>
            </w:r>
            <w:r w:rsidR="00D566EA" w:rsidRPr="009C7249">
              <w:rPr>
                <w:sz w:val="20"/>
                <w:szCs w:val="20"/>
              </w:rPr>
              <w:t>г</w:t>
            </w:r>
            <w:r w:rsidRPr="009C7249">
              <w:rPr>
                <w:sz w:val="20"/>
                <w:szCs w:val="20"/>
              </w:rPr>
              <w:t>.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ерспективы </w:t>
            </w:r>
            <w:r w:rsidR="00D566EA" w:rsidRPr="009C7249">
              <w:rPr>
                <w:sz w:val="20"/>
                <w:szCs w:val="20"/>
              </w:rPr>
              <w:t xml:space="preserve">воспитательно-образовательной работы </w:t>
            </w:r>
            <w:r w:rsidRPr="009C7249">
              <w:rPr>
                <w:sz w:val="20"/>
                <w:szCs w:val="20"/>
              </w:rPr>
              <w:t xml:space="preserve">на </w:t>
            </w:r>
            <w:r w:rsidR="00D566EA" w:rsidRPr="009C7249">
              <w:rPr>
                <w:sz w:val="20"/>
                <w:szCs w:val="20"/>
              </w:rPr>
              <w:t>201</w:t>
            </w:r>
            <w:r w:rsidR="005E1DBE" w:rsidRPr="009C7249">
              <w:rPr>
                <w:sz w:val="20"/>
                <w:szCs w:val="20"/>
              </w:rPr>
              <w:t>8</w:t>
            </w:r>
            <w:r w:rsidR="00D566EA" w:rsidRPr="009C7249">
              <w:rPr>
                <w:sz w:val="20"/>
                <w:szCs w:val="20"/>
              </w:rPr>
              <w:t>-201</w:t>
            </w:r>
            <w:r w:rsidR="005E1DBE" w:rsidRPr="009C7249">
              <w:rPr>
                <w:sz w:val="20"/>
                <w:szCs w:val="20"/>
              </w:rPr>
              <w:t>9</w:t>
            </w:r>
            <w:r w:rsidR="00D566EA" w:rsidRPr="009C7249">
              <w:rPr>
                <w:sz w:val="20"/>
                <w:szCs w:val="20"/>
              </w:rPr>
              <w:t xml:space="preserve"> г.</w:t>
            </w:r>
          </w:p>
          <w:p w:rsidR="00E94B16" w:rsidRPr="009C7249" w:rsidRDefault="00F631B9" w:rsidP="00E94B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тическая справка</w:t>
            </w:r>
            <w:r w:rsidR="00E94B16" w:rsidRPr="009C7249">
              <w:rPr>
                <w:sz w:val="20"/>
                <w:szCs w:val="20"/>
              </w:rPr>
              <w:t xml:space="preserve"> о</w:t>
            </w:r>
            <w:r w:rsidR="00FB29E2" w:rsidRPr="009C7249">
              <w:rPr>
                <w:sz w:val="20"/>
                <w:szCs w:val="20"/>
              </w:rPr>
              <w:t xml:space="preserve"> готовности </w:t>
            </w:r>
            <w:r w:rsidR="00D566EA" w:rsidRPr="009C7249">
              <w:rPr>
                <w:sz w:val="20"/>
                <w:szCs w:val="20"/>
              </w:rPr>
              <w:t xml:space="preserve">подготовительной </w:t>
            </w:r>
            <w:r w:rsidR="00E94B16" w:rsidRPr="009C7249">
              <w:rPr>
                <w:sz w:val="20"/>
                <w:szCs w:val="20"/>
              </w:rPr>
              <w:t xml:space="preserve">группы </w:t>
            </w:r>
            <w:r w:rsidR="00D566EA" w:rsidRPr="009C7249">
              <w:rPr>
                <w:sz w:val="20"/>
                <w:szCs w:val="20"/>
              </w:rPr>
              <w:t xml:space="preserve">к школе </w:t>
            </w:r>
          </w:p>
          <w:p w:rsidR="00FB29E2" w:rsidRPr="009C7249" w:rsidRDefault="00E94B16" w:rsidP="00F631B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Л</w:t>
            </w:r>
            <w:r w:rsidR="00FB29E2" w:rsidRPr="009C7249">
              <w:rPr>
                <w:sz w:val="20"/>
                <w:szCs w:val="20"/>
              </w:rPr>
              <w:t>етняя – оздоровительная работа с детьми (</w:t>
            </w:r>
            <w:r w:rsidRPr="009C7249">
              <w:rPr>
                <w:sz w:val="20"/>
                <w:szCs w:val="20"/>
              </w:rPr>
              <w:t xml:space="preserve">утверждение </w:t>
            </w:r>
            <w:r w:rsidR="00FB29E2" w:rsidRPr="009C7249">
              <w:rPr>
                <w:sz w:val="20"/>
                <w:szCs w:val="20"/>
              </w:rPr>
              <w:t>план</w:t>
            </w:r>
            <w:r w:rsidR="00F631B9" w:rsidRPr="009C7249">
              <w:rPr>
                <w:sz w:val="20"/>
                <w:szCs w:val="20"/>
              </w:rPr>
              <w:t>ов</w:t>
            </w:r>
            <w:r w:rsidR="00FB29E2" w:rsidRPr="009C7249">
              <w:rPr>
                <w:sz w:val="20"/>
                <w:szCs w:val="20"/>
              </w:rPr>
              <w:t xml:space="preserve"> на лето</w:t>
            </w:r>
            <w:r w:rsidRPr="009C7249">
              <w:rPr>
                <w:sz w:val="20"/>
                <w:szCs w:val="20"/>
              </w:rPr>
              <w:t xml:space="preserve"> 201</w:t>
            </w:r>
            <w:r w:rsidR="005E1DBE" w:rsidRPr="009C7249">
              <w:rPr>
                <w:sz w:val="20"/>
                <w:szCs w:val="20"/>
              </w:rPr>
              <w:t>8</w:t>
            </w:r>
            <w:r w:rsidR="00F631B9" w:rsidRPr="009C7249">
              <w:rPr>
                <w:sz w:val="20"/>
                <w:szCs w:val="20"/>
              </w:rPr>
              <w:t>г.</w:t>
            </w:r>
            <w:r w:rsidR="00FB29E2" w:rsidRPr="009C724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, воспитатели, специалисты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й</w:t>
            </w:r>
          </w:p>
        </w:tc>
      </w:tr>
    </w:tbl>
    <w:p w:rsidR="00AA465D" w:rsidRPr="009C7249" w:rsidRDefault="00AA465D" w:rsidP="00F631B9">
      <w:pPr>
        <w:spacing w:line="360" w:lineRule="auto"/>
        <w:rPr>
          <w:sz w:val="18"/>
          <w:szCs w:val="18"/>
        </w:rPr>
      </w:pPr>
    </w:p>
    <w:p w:rsidR="00E33E4F" w:rsidRPr="009C7249" w:rsidRDefault="00942CB3" w:rsidP="00942CB3">
      <w:pPr>
        <w:ind w:left="491"/>
        <w:rPr>
          <w:b/>
        </w:rPr>
      </w:pPr>
      <w:r w:rsidRPr="009C7249">
        <w:rPr>
          <w:b/>
        </w:rPr>
        <w:t>2.7.</w:t>
      </w:r>
      <w:r w:rsidR="00E33E4F" w:rsidRPr="009C7249">
        <w:rPr>
          <w:b/>
        </w:rPr>
        <w:t xml:space="preserve"> Коллективные мероприятия </w:t>
      </w:r>
    </w:p>
    <w:p w:rsidR="00E33E4F" w:rsidRPr="009C7249" w:rsidRDefault="00E33E4F" w:rsidP="00E3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4398"/>
        <w:gridCol w:w="3686"/>
        <w:gridCol w:w="1842"/>
      </w:tblGrid>
      <w:tr w:rsidR="00E33E4F" w:rsidRPr="009C7249" w:rsidTr="00824DAF">
        <w:tc>
          <w:tcPr>
            <w:tcW w:w="38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№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одержание</w:t>
            </w:r>
          </w:p>
        </w:tc>
        <w:tc>
          <w:tcPr>
            <w:tcW w:w="3686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роки</w:t>
            </w:r>
          </w:p>
        </w:tc>
      </w:tr>
      <w:tr w:rsidR="00E33E4F" w:rsidRPr="009C7249" w:rsidTr="00824DAF">
        <w:trPr>
          <w:trHeight w:val="481"/>
        </w:trPr>
        <w:tc>
          <w:tcPr>
            <w:tcW w:w="388" w:type="dxa"/>
            <w:vMerge w:val="restart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наний</w:t>
            </w:r>
          </w:p>
          <w:p w:rsidR="000429FC" w:rsidRPr="009C7249" w:rsidRDefault="000429FC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3E4F" w:rsidRPr="009C7249" w:rsidRDefault="00F6753B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</w:t>
            </w:r>
            <w:r w:rsidR="002C0792" w:rsidRPr="009C7249">
              <w:rPr>
                <w:sz w:val="20"/>
                <w:szCs w:val="20"/>
              </w:rPr>
              <w:t>пециалисты</w:t>
            </w:r>
            <w:r w:rsidR="00DE5FEC" w:rsidRPr="009C7249">
              <w:rPr>
                <w:sz w:val="20"/>
                <w:szCs w:val="20"/>
              </w:rPr>
              <w:t xml:space="preserve">, </w:t>
            </w:r>
            <w:r w:rsidR="00E33E4F" w:rsidRPr="009C7249">
              <w:rPr>
                <w:sz w:val="20"/>
                <w:szCs w:val="20"/>
              </w:rPr>
              <w:t xml:space="preserve">воспитатели </w:t>
            </w:r>
          </w:p>
          <w:p w:rsidR="00E33E4F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(все возрастные группы)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сентября</w:t>
            </w:r>
          </w:p>
        </w:tc>
      </w:tr>
      <w:tr w:rsidR="00E33E4F" w:rsidRPr="009C7249" w:rsidTr="00824DAF">
        <w:trPr>
          <w:trHeight w:val="376"/>
        </w:trPr>
        <w:tc>
          <w:tcPr>
            <w:tcW w:w="388" w:type="dxa"/>
            <w:vMerge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E33E4F" w:rsidRPr="009C7249" w:rsidRDefault="00E33E4F" w:rsidP="000429F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уристические походы «В гости в лес»</w:t>
            </w:r>
          </w:p>
        </w:tc>
        <w:tc>
          <w:tcPr>
            <w:tcW w:w="3686" w:type="dxa"/>
          </w:tcPr>
          <w:p w:rsidR="00E33E4F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  <w:p w:rsidR="00E33E4F" w:rsidRPr="009C7249" w:rsidRDefault="000429FC" w:rsidP="00C07CA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(старш</w:t>
            </w:r>
            <w:r w:rsidR="00C07CA4" w:rsidRPr="009C7249">
              <w:rPr>
                <w:sz w:val="20"/>
                <w:szCs w:val="20"/>
              </w:rPr>
              <w:t>ие, подготовительные группы</w:t>
            </w:r>
            <w:r w:rsidRPr="009C724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</w:t>
            </w:r>
            <w:r w:rsidR="00F631B9" w:rsidRPr="009C7249">
              <w:rPr>
                <w:sz w:val="20"/>
                <w:szCs w:val="20"/>
              </w:rPr>
              <w:t>-3</w:t>
            </w:r>
            <w:r w:rsidRPr="009C7249">
              <w:rPr>
                <w:sz w:val="20"/>
                <w:szCs w:val="20"/>
              </w:rPr>
              <w:t xml:space="preserve"> неделя сентября</w:t>
            </w:r>
          </w:p>
        </w:tc>
      </w:tr>
      <w:tr w:rsidR="00FB486C" w:rsidRPr="009C7249" w:rsidTr="00824DAF">
        <w:trPr>
          <w:trHeight w:val="376"/>
        </w:trPr>
        <w:tc>
          <w:tcPr>
            <w:tcW w:w="388" w:type="dxa"/>
            <w:vMerge/>
          </w:tcPr>
          <w:p w:rsidR="00FB486C" w:rsidRPr="009C7249" w:rsidRDefault="00FB486C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FB486C" w:rsidRPr="009C7249" w:rsidRDefault="00FB486C" w:rsidP="000429F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3686" w:type="dxa"/>
          </w:tcPr>
          <w:p w:rsidR="00FB486C" w:rsidRPr="009C7249" w:rsidRDefault="00FB486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 (все возрастные группы)</w:t>
            </w:r>
          </w:p>
        </w:tc>
        <w:tc>
          <w:tcPr>
            <w:tcW w:w="1842" w:type="dxa"/>
          </w:tcPr>
          <w:p w:rsidR="00FB486C" w:rsidRPr="009C7249" w:rsidRDefault="00FB486C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сентября</w:t>
            </w:r>
          </w:p>
        </w:tc>
      </w:tr>
      <w:tr w:rsidR="00E33E4F" w:rsidRPr="009C7249" w:rsidTr="00824DAF">
        <w:trPr>
          <w:trHeight w:val="376"/>
        </w:trPr>
        <w:tc>
          <w:tcPr>
            <w:tcW w:w="388" w:type="dxa"/>
            <w:vMerge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E33E4F" w:rsidRPr="009C7249" w:rsidRDefault="00E33E4F" w:rsidP="00931240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 w:rsidR="00931240" w:rsidRPr="009C7249">
              <w:rPr>
                <w:sz w:val="20"/>
                <w:szCs w:val="20"/>
              </w:rPr>
              <w:t>дошкольного работника</w:t>
            </w:r>
          </w:p>
          <w:p w:rsidR="000429FC" w:rsidRPr="009C7249" w:rsidRDefault="000429FC" w:rsidP="0093124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429FC" w:rsidRPr="009C7249" w:rsidRDefault="002C079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пециалисты</w:t>
            </w:r>
            <w:r w:rsidR="00E33E4F" w:rsidRPr="009C7249">
              <w:rPr>
                <w:sz w:val="20"/>
                <w:szCs w:val="20"/>
              </w:rPr>
              <w:t>, воспитатели</w:t>
            </w:r>
          </w:p>
          <w:p w:rsidR="00E33E4F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(все возрастные группы)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сентября</w:t>
            </w:r>
          </w:p>
        </w:tc>
      </w:tr>
      <w:tr w:rsidR="00E33E4F" w:rsidRPr="009C7249" w:rsidTr="006B199C">
        <w:trPr>
          <w:trHeight w:val="570"/>
        </w:trPr>
        <w:tc>
          <w:tcPr>
            <w:tcW w:w="388" w:type="dxa"/>
            <w:vMerge w:val="restart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сенний праздник «</w:t>
            </w:r>
            <w:r w:rsidR="00F53D94" w:rsidRPr="009C7249">
              <w:rPr>
                <w:sz w:val="20"/>
                <w:szCs w:val="20"/>
              </w:rPr>
              <w:t>Осень, осень в гости просим</w:t>
            </w:r>
            <w:r w:rsidRPr="009C7249">
              <w:rPr>
                <w:sz w:val="20"/>
                <w:szCs w:val="20"/>
              </w:rPr>
              <w:t>»</w:t>
            </w:r>
          </w:p>
          <w:p w:rsidR="000429FC" w:rsidRPr="009C7249" w:rsidRDefault="000429FC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3E4F" w:rsidRPr="009C7249" w:rsidRDefault="002C079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пециалисты</w:t>
            </w:r>
            <w:r w:rsidR="00E33E4F" w:rsidRPr="009C7249">
              <w:rPr>
                <w:sz w:val="20"/>
                <w:szCs w:val="20"/>
              </w:rPr>
              <w:t xml:space="preserve">, воспитатели </w:t>
            </w:r>
          </w:p>
          <w:p w:rsidR="00E33E4F" w:rsidRPr="009C7249" w:rsidRDefault="000429FC" w:rsidP="006B199C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(дети </w:t>
            </w:r>
            <w:proofErr w:type="gramStart"/>
            <w:r w:rsidRPr="009C7249">
              <w:rPr>
                <w:sz w:val="20"/>
                <w:szCs w:val="20"/>
              </w:rPr>
              <w:t>средн</w:t>
            </w:r>
            <w:r w:rsidR="006B199C" w:rsidRPr="009C7249">
              <w:rPr>
                <w:sz w:val="20"/>
                <w:szCs w:val="20"/>
              </w:rPr>
              <w:t>ей</w:t>
            </w:r>
            <w:proofErr w:type="gramEnd"/>
            <w:r w:rsidRPr="009C7249">
              <w:rPr>
                <w:sz w:val="20"/>
                <w:szCs w:val="20"/>
              </w:rPr>
              <w:t>, старш</w:t>
            </w:r>
            <w:r w:rsidR="00697EB3" w:rsidRPr="009C7249">
              <w:rPr>
                <w:sz w:val="20"/>
                <w:szCs w:val="20"/>
              </w:rPr>
              <w:t>их</w:t>
            </w:r>
            <w:r w:rsidRPr="009C7249">
              <w:rPr>
                <w:sz w:val="20"/>
                <w:szCs w:val="20"/>
              </w:rPr>
              <w:t>, подготовительн</w:t>
            </w:r>
            <w:r w:rsidR="00697EB3" w:rsidRPr="009C7249">
              <w:rPr>
                <w:sz w:val="20"/>
                <w:szCs w:val="20"/>
              </w:rPr>
              <w:t>ы</w:t>
            </w:r>
            <w:r w:rsidR="000157AC" w:rsidRPr="009C7249">
              <w:rPr>
                <w:sz w:val="20"/>
                <w:szCs w:val="20"/>
              </w:rPr>
              <w:t>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октября</w:t>
            </w:r>
          </w:p>
        </w:tc>
      </w:tr>
      <w:tr w:rsidR="00E33E4F" w:rsidRPr="009C7249" w:rsidTr="00824DAF">
        <w:trPr>
          <w:trHeight w:val="674"/>
        </w:trPr>
        <w:tc>
          <w:tcPr>
            <w:tcW w:w="388" w:type="dxa"/>
            <w:vMerge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B705A3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семирный день животных: </w:t>
            </w:r>
          </w:p>
          <w:p w:rsidR="00E33E4F" w:rsidRPr="009C7249" w:rsidRDefault="00B705A3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икторина </w:t>
            </w:r>
            <w:r w:rsidR="00E33E4F" w:rsidRPr="009C7249">
              <w:rPr>
                <w:sz w:val="20"/>
                <w:szCs w:val="20"/>
              </w:rPr>
              <w:t>«</w:t>
            </w:r>
            <w:r w:rsidRPr="009C7249">
              <w:rPr>
                <w:sz w:val="20"/>
                <w:szCs w:val="20"/>
              </w:rPr>
              <w:t>Этот удивительный мир животных</w:t>
            </w:r>
            <w:r w:rsidR="00E33E4F" w:rsidRPr="009C724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686" w:type="dxa"/>
          </w:tcPr>
          <w:p w:rsidR="00E33E4F" w:rsidRPr="009C7249" w:rsidRDefault="00E33E4F" w:rsidP="00697EB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196AC7" w:rsidRPr="009C7249">
              <w:rPr>
                <w:sz w:val="20"/>
                <w:szCs w:val="20"/>
              </w:rPr>
              <w:t>,</w:t>
            </w:r>
            <w:r w:rsidR="000429FC" w:rsidRPr="009C7249">
              <w:rPr>
                <w:sz w:val="20"/>
                <w:szCs w:val="20"/>
              </w:rPr>
              <w:t xml:space="preserve"> дети</w:t>
            </w:r>
            <w:r w:rsidR="00196AC7" w:rsidRPr="009C7249">
              <w:rPr>
                <w:sz w:val="20"/>
                <w:szCs w:val="20"/>
              </w:rPr>
              <w:t xml:space="preserve"> старш</w:t>
            </w:r>
            <w:r w:rsidR="00697EB3" w:rsidRPr="009C7249">
              <w:rPr>
                <w:sz w:val="20"/>
                <w:szCs w:val="20"/>
              </w:rPr>
              <w:t>их</w:t>
            </w:r>
            <w:r w:rsidR="00196AC7" w:rsidRPr="009C7249">
              <w:rPr>
                <w:sz w:val="20"/>
                <w:szCs w:val="20"/>
              </w:rPr>
              <w:t>, подготовительн</w:t>
            </w:r>
            <w:r w:rsidR="00697EB3" w:rsidRPr="009C7249">
              <w:rPr>
                <w:sz w:val="20"/>
                <w:szCs w:val="20"/>
              </w:rPr>
              <w:t xml:space="preserve">ых </w:t>
            </w:r>
            <w:r w:rsidRPr="009C7249">
              <w:rPr>
                <w:sz w:val="20"/>
                <w:szCs w:val="20"/>
              </w:rPr>
              <w:t>групп</w:t>
            </w:r>
          </w:p>
        </w:tc>
        <w:tc>
          <w:tcPr>
            <w:tcW w:w="1842" w:type="dxa"/>
          </w:tcPr>
          <w:p w:rsidR="00E33E4F" w:rsidRPr="009C7249" w:rsidRDefault="00FF0661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</w:t>
            </w:r>
            <w:r w:rsidR="00E33E4F" w:rsidRPr="009C7249">
              <w:rPr>
                <w:sz w:val="20"/>
                <w:szCs w:val="20"/>
              </w:rPr>
              <w:t xml:space="preserve"> неделя октября</w:t>
            </w:r>
          </w:p>
        </w:tc>
      </w:tr>
      <w:tr w:rsidR="00E33E4F" w:rsidRPr="009C7249" w:rsidTr="00824DAF">
        <w:trPr>
          <w:trHeight w:val="439"/>
        </w:trPr>
        <w:tc>
          <w:tcPr>
            <w:tcW w:w="388" w:type="dxa"/>
            <w:vMerge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E33E4F" w:rsidRPr="009C7249" w:rsidRDefault="00E33E4F" w:rsidP="00B705A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ыставка  </w:t>
            </w:r>
            <w:r w:rsidR="008A6D2A" w:rsidRPr="009C7249">
              <w:rPr>
                <w:sz w:val="20"/>
                <w:szCs w:val="20"/>
              </w:rPr>
              <w:t>рисунков</w:t>
            </w:r>
            <w:r w:rsidRPr="009C7249">
              <w:rPr>
                <w:sz w:val="20"/>
                <w:szCs w:val="20"/>
              </w:rPr>
              <w:t xml:space="preserve"> «</w:t>
            </w:r>
            <w:r w:rsidR="00B705A3" w:rsidRPr="009C7249">
              <w:rPr>
                <w:sz w:val="20"/>
                <w:szCs w:val="20"/>
              </w:rPr>
              <w:t>В мире животных</w:t>
            </w:r>
            <w:r w:rsidRPr="009C7249">
              <w:rPr>
                <w:sz w:val="20"/>
                <w:szCs w:val="20"/>
              </w:rPr>
              <w:t>»</w:t>
            </w:r>
          </w:p>
        </w:tc>
        <w:tc>
          <w:tcPr>
            <w:tcW w:w="3686" w:type="dxa"/>
          </w:tcPr>
          <w:p w:rsidR="00E33E4F" w:rsidRPr="009C7249" w:rsidRDefault="00E33E4F" w:rsidP="00B705A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196AC7" w:rsidRPr="009C7249">
              <w:rPr>
                <w:sz w:val="20"/>
                <w:szCs w:val="20"/>
              </w:rPr>
              <w:t xml:space="preserve">, </w:t>
            </w:r>
            <w:r w:rsidR="00B705A3" w:rsidRPr="009C7249">
              <w:rPr>
                <w:sz w:val="20"/>
                <w:szCs w:val="20"/>
              </w:rPr>
              <w:t xml:space="preserve">дети </w:t>
            </w:r>
            <w:proofErr w:type="gramStart"/>
            <w:r w:rsidR="00196AC7" w:rsidRPr="009C7249">
              <w:rPr>
                <w:sz w:val="20"/>
                <w:szCs w:val="20"/>
              </w:rPr>
              <w:t>средн</w:t>
            </w:r>
            <w:r w:rsidR="00B705A3" w:rsidRPr="009C7249">
              <w:rPr>
                <w:sz w:val="20"/>
                <w:szCs w:val="20"/>
              </w:rPr>
              <w:t>ей</w:t>
            </w:r>
            <w:proofErr w:type="gramEnd"/>
            <w:r w:rsidR="00196AC7" w:rsidRPr="009C7249">
              <w:rPr>
                <w:sz w:val="20"/>
                <w:szCs w:val="20"/>
              </w:rPr>
              <w:t>, младш</w:t>
            </w:r>
            <w:r w:rsidR="000429FC" w:rsidRPr="009C7249">
              <w:rPr>
                <w:sz w:val="20"/>
                <w:szCs w:val="20"/>
              </w:rPr>
              <w:t>и</w:t>
            </w:r>
            <w:r w:rsidR="00B705A3" w:rsidRPr="009C7249">
              <w:rPr>
                <w:sz w:val="20"/>
                <w:szCs w:val="20"/>
              </w:rPr>
              <w:t>х</w:t>
            </w:r>
            <w:r w:rsidRPr="009C7249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неделя октября</w:t>
            </w:r>
          </w:p>
        </w:tc>
      </w:tr>
      <w:tr w:rsidR="000429FC" w:rsidRPr="009C7249" w:rsidTr="00824DAF">
        <w:trPr>
          <w:trHeight w:val="648"/>
        </w:trPr>
        <w:tc>
          <w:tcPr>
            <w:tcW w:w="388" w:type="dxa"/>
            <w:vMerge w:val="restart"/>
          </w:tcPr>
          <w:p w:rsidR="000429FC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0429FC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народного единства</w:t>
            </w:r>
          </w:p>
          <w:p w:rsidR="000429FC" w:rsidRPr="009C7249" w:rsidRDefault="000429FC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429FC" w:rsidRPr="009C7249" w:rsidRDefault="000429F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и и дети </w:t>
            </w:r>
            <w:proofErr w:type="gramStart"/>
            <w:r w:rsidRPr="009C7249">
              <w:rPr>
                <w:sz w:val="20"/>
                <w:szCs w:val="20"/>
              </w:rPr>
              <w:t>ср</w:t>
            </w:r>
            <w:r w:rsidR="00FE6637" w:rsidRPr="009C7249">
              <w:rPr>
                <w:sz w:val="20"/>
                <w:szCs w:val="20"/>
              </w:rPr>
              <w:t>едней</w:t>
            </w:r>
            <w:proofErr w:type="gramEnd"/>
            <w:r w:rsidR="00FE6637" w:rsidRPr="009C7249">
              <w:rPr>
                <w:sz w:val="20"/>
                <w:szCs w:val="20"/>
              </w:rPr>
              <w:t>, старших, подготовительных</w:t>
            </w:r>
            <w:r w:rsidRPr="009C7249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842" w:type="dxa"/>
          </w:tcPr>
          <w:p w:rsidR="000429FC" w:rsidRPr="009C7249" w:rsidRDefault="000429FC" w:rsidP="0076365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ноября</w:t>
            </w:r>
          </w:p>
        </w:tc>
      </w:tr>
      <w:tr w:rsidR="001F32E3" w:rsidRPr="009C7249" w:rsidTr="00824DAF">
        <w:trPr>
          <w:trHeight w:val="434"/>
        </w:trPr>
        <w:tc>
          <w:tcPr>
            <w:tcW w:w="388" w:type="dxa"/>
            <w:vMerge/>
          </w:tcPr>
          <w:p w:rsidR="001F32E3" w:rsidRPr="009C7249" w:rsidRDefault="001F32E3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F32E3" w:rsidRPr="009C7249" w:rsidRDefault="001F32E3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емирный день ребенка</w:t>
            </w:r>
          </w:p>
        </w:tc>
        <w:tc>
          <w:tcPr>
            <w:tcW w:w="3686" w:type="dxa"/>
          </w:tcPr>
          <w:p w:rsidR="001F32E3" w:rsidRPr="009C7249" w:rsidRDefault="001F32E3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 Воспитатели (все возрастные группы)</w:t>
            </w:r>
          </w:p>
        </w:tc>
        <w:tc>
          <w:tcPr>
            <w:tcW w:w="1842" w:type="dxa"/>
          </w:tcPr>
          <w:p w:rsidR="001F32E3" w:rsidRPr="009C7249" w:rsidRDefault="00FF0661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  <w:r w:rsidR="001F32E3" w:rsidRPr="009C7249">
              <w:rPr>
                <w:sz w:val="20"/>
                <w:szCs w:val="20"/>
              </w:rPr>
              <w:t xml:space="preserve"> неделя ноября</w:t>
            </w:r>
          </w:p>
        </w:tc>
      </w:tr>
      <w:tr w:rsidR="008A057C" w:rsidRPr="009C7249" w:rsidTr="00824DAF">
        <w:trPr>
          <w:trHeight w:val="513"/>
        </w:trPr>
        <w:tc>
          <w:tcPr>
            <w:tcW w:w="388" w:type="dxa"/>
            <w:vMerge/>
          </w:tcPr>
          <w:p w:rsidR="008A057C" w:rsidRPr="009C7249" w:rsidRDefault="008A057C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8A057C" w:rsidRPr="009C7249" w:rsidRDefault="008A057C" w:rsidP="008A057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Матери в России </w:t>
            </w:r>
          </w:p>
        </w:tc>
        <w:tc>
          <w:tcPr>
            <w:tcW w:w="3686" w:type="dxa"/>
          </w:tcPr>
          <w:p w:rsidR="008A057C" w:rsidRPr="009C7249" w:rsidRDefault="000429FC" w:rsidP="00697EB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  <w:r w:rsidR="008A057C" w:rsidRPr="009C7249">
              <w:rPr>
                <w:sz w:val="20"/>
                <w:szCs w:val="20"/>
              </w:rPr>
              <w:t>, воспитатели</w:t>
            </w:r>
            <w:r w:rsidR="00B705A3" w:rsidRPr="009C7249">
              <w:rPr>
                <w:sz w:val="20"/>
                <w:szCs w:val="20"/>
              </w:rPr>
              <w:t xml:space="preserve">, дети </w:t>
            </w:r>
            <w:proofErr w:type="gramStart"/>
            <w:r w:rsidR="00B705A3" w:rsidRPr="009C7249">
              <w:rPr>
                <w:sz w:val="20"/>
                <w:szCs w:val="20"/>
              </w:rPr>
              <w:t>с</w:t>
            </w:r>
            <w:r w:rsidR="00697EB3" w:rsidRPr="009C7249">
              <w:rPr>
                <w:sz w:val="20"/>
                <w:szCs w:val="20"/>
              </w:rPr>
              <w:t>редней</w:t>
            </w:r>
            <w:proofErr w:type="gramEnd"/>
            <w:r w:rsidR="00697EB3" w:rsidRPr="009C7249">
              <w:rPr>
                <w:sz w:val="20"/>
                <w:szCs w:val="20"/>
              </w:rPr>
              <w:t>, старших, подготовительных</w:t>
            </w:r>
            <w:r w:rsidR="00B705A3" w:rsidRPr="009C7249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842" w:type="dxa"/>
          </w:tcPr>
          <w:p w:rsidR="008A057C" w:rsidRPr="009C7249" w:rsidRDefault="00FF0661" w:rsidP="008A057C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  <w:r w:rsidR="008A057C" w:rsidRPr="009C7249">
              <w:rPr>
                <w:sz w:val="20"/>
                <w:szCs w:val="20"/>
              </w:rPr>
              <w:t xml:space="preserve"> неделя ноября</w:t>
            </w:r>
          </w:p>
        </w:tc>
      </w:tr>
      <w:tr w:rsidR="001F32E3" w:rsidRPr="009C7249" w:rsidTr="00824DAF">
        <w:trPr>
          <w:trHeight w:val="547"/>
        </w:trPr>
        <w:tc>
          <w:tcPr>
            <w:tcW w:w="388" w:type="dxa"/>
            <w:vMerge w:val="restart"/>
          </w:tcPr>
          <w:p w:rsidR="001F32E3" w:rsidRPr="009C7249" w:rsidRDefault="001F32E3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</w:tcPr>
          <w:p w:rsidR="001F32E3" w:rsidRPr="009C7249" w:rsidRDefault="001F32E3" w:rsidP="00AC2159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еделя психологии «Вместе весело шагать»</w:t>
            </w:r>
          </w:p>
        </w:tc>
        <w:tc>
          <w:tcPr>
            <w:tcW w:w="3686" w:type="dxa"/>
          </w:tcPr>
          <w:p w:rsidR="001F32E3" w:rsidRPr="009C7249" w:rsidRDefault="00697EB3" w:rsidP="001F32E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  <w:r w:rsidR="001F32E3" w:rsidRPr="009C7249">
              <w:rPr>
                <w:sz w:val="20"/>
                <w:szCs w:val="20"/>
              </w:rPr>
              <w:t>, дети всех возрастных групп</w:t>
            </w:r>
          </w:p>
        </w:tc>
        <w:tc>
          <w:tcPr>
            <w:tcW w:w="1842" w:type="dxa"/>
          </w:tcPr>
          <w:p w:rsidR="001F32E3" w:rsidRPr="009C7249" w:rsidRDefault="001F32E3" w:rsidP="00FF0661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ab/>
            </w:r>
            <w:r w:rsidR="00FF0661" w:rsidRPr="009C7249">
              <w:rPr>
                <w:sz w:val="20"/>
                <w:szCs w:val="20"/>
              </w:rPr>
              <w:t>1</w:t>
            </w:r>
            <w:r w:rsidRPr="009C7249">
              <w:rPr>
                <w:sz w:val="20"/>
                <w:szCs w:val="20"/>
              </w:rPr>
              <w:t xml:space="preserve"> неделя декабря</w:t>
            </w:r>
          </w:p>
        </w:tc>
      </w:tr>
      <w:tr w:rsidR="001F32E3" w:rsidRPr="009C7249" w:rsidTr="00824DAF">
        <w:trPr>
          <w:trHeight w:val="555"/>
        </w:trPr>
        <w:tc>
          <w:tcPr>
            <w:tcW w:w="388" w:type="dxa"/>
            <w:vMerge/>
          </w:tcPr>
          <w:p w:rsidR="001F32E3" w:rsidRPr="009C7249" w:rsidRDefault="001F32E3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F32E3" w:rsidRPr="009C7249" w:rsidRDefault="00AA36BC" w:rsidP="008A057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русского валенка</w:t>
            </w:r>
          </w:p>
        </w:tc>
        <w:tc>
          <w:tcPr>
            <w:tcW w:w="3686" w:type="dxa"/>
          </w:tcPr>
          <w:p w:rsidR="001F32E3" w:rsidRPr="009C7249" w:rsidRDefault="00AA36BC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F32E3" w:rsidRPr="009C7249" w:rsidRDefault="00AA36BC" w:rsidP="00AA465D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неделя декабря</w:t>
            </w:r>
          </w:p>
        </w:tc>
      </w:tr>
      <w:tr w:rsidR="001B2D1A" w:rsidRPr="009C7249" w:rsidTr="00824DAF">
        <w:trPr>
          <w:trHeight w:val="555"/>
        </w:trPr>
        <w:tc>
          <w:tcPr>
            <w:tcW w:w="38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1B2D1A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ики «Новогодняя сказка»</w:t>
            </w:r>
          </w:p>
        </w:tc>
        <w:tc>
          <w:tcPr>
            <w:tcW w:w="3686" w:type="dxa"/>
          </w:tcPr>
          <w:p w:rsidR="001B2D1A" w:rsidRPr="009C7249" w:rsidRDefault="001B2D1A" w:rsidP="001B2D1A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 (все возрастные группы)</w:t>
            </w:r>
          </w:p>
          <w:p w:rsidR="001B2D1A" w:rsidRPr="009C7249" w:rsidRDefault="001B2D1A" w:rsidP="001B2D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D1A" w:rsidRPr="009C7249" w:rsidRDefault="001B2D1A" w:rsidP="001B2D1A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      4 неделя декабря</w:t>
            </w:r>
          </w:p>
        </w:tc>
      </w:tr>
      <w:tr w:rsidR="001B2D1A" w:rsidRPr="009C7249" w:rsidTr="00824DAF">
        <w:trPr>
          <w:trHeight w:val="564"/>
        </w:trPr>
        <w:tc>
          <w:tcPr>
            <w:tcW w:w="38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:rsidR="001B2D1A" w:rsidRPr="009C7249" w:rsidRDefault="001B2D1A" w:rsidP="008A057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ый Новый год (прощание с елочкой)</w:t>
            </w:r>
          </w:p>
        </w:tc>
        <w:tc>
          <w:tcPr>
            <w:tcW w:w="3686" w:type="dxa"/>
          </w:tcPr>
          <w:p w:rsidR="001B2D1A" w:rsidRPr="009C7249" w:rsidRDefault="001B2D1A" w:rsidP="00D35FB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 (все возрастные группы)</w:t>
            </w:r>
          </w:p>
          <w:p w:rsidR="001B2D1A" w:rsidRPr="009C7249" w:rsidRDefault="001B2D1A" w:rsidP="001F32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2D1A" w:rsidRPr="009C7249" w:rsidRDefault="001B2D1A" w:rsidP="00D35FBF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неделя января</w:t>
            </w:r>
          </w:p>
        </w:tc>
      </w:tr>
      <w:tr w:rsidR="001B2D1A" w:rsidRPr="009C7249" w:rsidTr="00824DAF">
        <w:trPr>
          <w:trHeight w:val="350"/>
        </w:trPr>
        <w:tc>
          <w:tcPr>
            <w:tcW w:w="388" w:type="dxa"/>
            <w:vMerge w:val="restart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:rsidR="001B2D1A" w:rsidRPr="009C7249" w:rsidRDefault="001B2D1A" w:rsidP="00C46FA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вятого Валентина</w:t>
            </w:r>
          </w:p>
        </w:tc>
        <w:tc>
          <w:tcPr>
            <w:tcW w:w="3686" w:type="dxa"/>
          </w:tcPr>
          <w:p w:rsidR="001B2D1A" w:rsidRPr="009C7249" w:rsidRDefault="001B2D1A" w:rsidP="00C46FA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C46FA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 неделя февраля</w:t>
            </w:r>
          </w:p>
        </w:tc>
      </w:tr>
      <w:tr w:rsidR="001B2D1A" w:rsidRPr="009C7249" w:rsidTr="00824DAF">
        <w:trPr>
          <w:trHeight w:val="710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C46FA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3686" w:type="dxa"/>
          </w:tcPr>
          <w:p w:rsidR="001B2D1A" w:rsidRPr="009C7249" w:rsidRDefault="001B2D1A" w:rsidP="00C738A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, дети старших и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C46FA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февраля</w:t>
            </w:r>
          </w:p>
        </w:tc>
      </w:tr>
      <w:tr w:rsidR="001B2D1A" w:rsidRPr="009C7249" w:rsidTr="00824DAF">
        <w:trPr>
          <w:trHeight w:val="790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ащитника Отечества тематический праздник</w:t>
            </w:r>
          </w:p>
        </w:tc>
        <w:tc>
          <w:tcPr>
            <w:tcW w:w="3686" w:type="dxa"/>
          </w:tcPr>
          <w:p w:rsidR="001B2D1A" w:rsidRPr="009C7249" w:rsidRDefault="001B2D1A" w:rsidP="0076365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о физической культуре, воспитатели, дети средней,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091F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февраля</w:t>
            </w:r>
          </w:p>
          <w:p w:rsidR="001B2D1A" w:rsidRPr="009C7249" w:rsidRDefault="001B2D1A" w:rsidP="007A49C7">
            <w:pPr>
              <w:rPr>
                <w:sz w:val="20"/>
                <w:szCs w:val="20"/>
              </w:rPr>
            </w:pPr>
          </w:p>
        </w:tc>
      </w:tr>
      <w:tr w:rsidR="001B2D1A" w:rsidRPr="009C7249" w:rsidTr="00824DAF">
        <w:trPr>
          <w:trHeight w:val="376"/>
        </w:trPr>
        <w:tc>
          <w:tcPr>
            <w:tcW w:w="388" w:type="dxa"/>
            <w:vMerge w:val="restart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7</w:t>
            </w:r>
          </w:p>
        </w:tc>
        <w:tc>
          <w:tcPr>
            <w:tcW w:w="4398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8 марта» тематический праздник</w:t>
            </w:r>
          </w:p>
        </w:tc>
        <w:tc>
          <w:tcPr>
            <w:tcW w:w="3686" w:type="dxa"/>
          </w:tcPr>
          <w:p w:rsidR="001B2D1A" w:rsidRPr="009C7249" w:rsidRDefault="001B2D1A" w:rsidP="00FE6637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091F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неделя марта</w:t>
            </w:r>
          </w:p>
        </w:tc>
      </w:tr>
      <w:tr w:rsidR="001B2D1A" w:rsidRPr="009C7249" w:rsidTr="00824DAF">
        <w:trPr>
          <w:trHeight w:val="279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 неделя марта</w:t>
            </w:r>
          </w:p>
        </w:tc>
      </w:tr>
      <w:tr w:rsidR="001B2D1A" w:rsidRPr="009C7249" w:rsidTr="00824DAF">
        <w:trPr>
          <w:trHeight w:val="278"/>
        </w:trPr>
        <w:tc>
          <w:tcPr>
            <w:tcW w:w="388" w:type="dxa"/>
            <w:vMerge w:val="restart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8</w:t>
            </w:r>
          </w:p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смеха </w:t>
            </w:r>
          </w:p>
        </w:tc>
        <w:tc>
          <w:tcPr>
            <w:tcW w:w="3686" w:type="dxa"/>
          </w:tcPr>
          <w:p w:rsidR="001B2D1A" w:rsidRPr="009C7249" w:rsidRDefault="001B2D1A" w:rsidP="00AA465D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апрель</w:t>
            </w:r>
          </w:p>
        </w:tc>
      </w:tr>
      <w:tr w:rsidR="001B2D1A" w:rsidRPr="009C7249" w:rsidTr="00824DAF">
        <w:trPr>
          <w:trHeight w:val="278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апрель</w:t>
            </w:r>
          </w:p>
        </w:tc>
      </w:tr>
      <w:tr w:rsidR="001B2D1A" w:rsidRPr="009C7249" w:rsidTr="00824DAF">
        <w:trPr>
          <w:trHeight w:val="37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3E4CC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3686" w:type="dxa"/>
          </w:tcPr>
          <w:p w:rsidR="001B2D1A" w:rsidRPr="009C7249" w:rsidRDefault="001B2D1A" w:rsidP="00FE6637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учитель-логопед, дети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апрель</w:t>
            </w:r>
          </w:p>
        </w:tc>
      </w:tr>
      <w:tr w:rsidR="001B2D1A" w:rsidRPr="009C7249" w:rsidTr="00824DAF">
        <w:trPr>
          <w:trHeight w:val="37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3E4CC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емирный день здоровья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, 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-3 неделя апреля</w:t>
            </w:r>
          </w:p>
        </w:tc>
      </w:tr>
      <w:tr w:rsidR="001B2D1A" w:rsidRPr="009C7249" w:rsidTr="00824DAF">
        <w:trPr>
          <w:trHeight w:val="37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есенний праздник для детей</w:t>
            </w:r>
          </w:p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Масленица»</w:t>
            </w:r>
          </w:p>
          <w:p w:rsidR="001B2D1A" w:rsidRPr="009C7249" w:rsidRDefault="001B2D1A" w:rsidP="003E4CC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B2D1A" w:rsidRPr="009C7249" w:rsidRDefault="001B2D1A" w:rsidP="00AA465D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Музыкальный руководитель, воспитатели, дети </w:t>
            </w:r>
            <w:proofErr w:type="gramStart"/>
            <w:r w:rsidRPr="009C7249">
              <w:rPr>
                <w:sz w:val="20"/>
                <w:szCs w:val="20"/>
              </w:rPr>
              <w:t>средней</w:t>
            </w:r>
            <w:proofErr w:type="gramEnd"/>
            <w:r w:rsidRPr="009C7249">
              <w:rPr>
                <w:sz w:val="20"/>
                <w:szCs w:val="20"/>
              </w:rPr>
              <w:t>,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 неделя апрель</w:t>
            </w:r>
          </w:p>
        </w:tc>
      </w:tr>
      <w:tr w:rsidR="001B2D1A" w:rsidRPr="009C7249" w:rsidTr="00824DAF">
        <w:trPr>
          <w:trHeight w:val="627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3E4CC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емирный день авиации и космонавтики</w:t>
            </w:r>
          </w:p>
          <w:p w:rsidR="001B2D1A" w:rsidRPr="009C7249" w:rsidRDefault="001B2D1A" w:rsidP="003E4CC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 неделя апреля</w:t>
            </w:r>
          </w:p>
          <w:p w:rsidR="001B2D1A" w:rsidRPr="009C7249" w:rsidRDefault="001B2D1A" w:rsidP="00AA465D">
            <w:pPr>
              <w:rPr>
                <w:sz w:val="20"/>
                <w:szCs w:val="20"/>
              </w:rPr>
            </w:pPr>
          </w:p>
        </w:tc>
      </w:tr>
      <w:tr w:rsidR="001B2D1A" w:rsidRPr="009C7249" w:rsidTr="00824DAF">
        <w:trPr>
          <w:trHeight w:val="37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есенняя неделя добра</w:t>
            </w:r>
          </w:p>
        </w:tc>
        <w:tc>
          <w:tcPr>
            <w:tcW w:w="3686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091F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апреля</w:t>
            </w:r>
          </w:p>
        </w:tc>
      </w:tr>
      <w:tr w:rsidR="001B2D1A" w:rsidRPr="009C7249" w:rsidTr="00824DAF">
        <w:trPr>
          <w:trHeight w:val="37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танца</w:t>
            </w:r>
          </w:p>
        </w:tc>
        <w:tc>
          <w:tcPr>
            <w:tcW w:w="3686" w:type="dxa"/>
          </w:tcPr>
          <w:p w:rsidR="001B2D1A" w:rsidRPr="009C7249" w:rsidRDefault="001B2D1A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Музыкальный руководитель, дети </w:t>
            </w:r>
            <w:proofErr w:type="gramStart"/>
            <w:r w:rsidRPr="009C7249">
              <w:rPr>
                <w:sz w:val="20"/>
                <w:szCs w:val="20"/>
              </w:rPr>
              <w:t>средней</w:t>
            </w:r>
            <w:proofErr w:type="gramEnd"/>
            <w:r w:rsidRPr="009C7249">
              <w:rPr>
                <w:sz w:val="20"/>
                <w:szCs w:val="20"/>
              </w:rPr>
              <w:t>,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091F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апреля</w:t>
            </w:r>
          </w:p>
        </w:tc>
      </w:tr>
      <w:tr w:rsidR="001B2D1A" w:rsidRPr="009C7249" w:rsidTr="00824DAF">
        <w:trPr>
          <w:trHeight w:val="373"/>
        </w:trPr>
        <w:tc>
          <w:tcPr>
            <w:tcW w:w="388" w:type="dxa"/>
            <w:vMerge w:val="restart"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>9</w:t>
            </w:r>
          </w:p>
        </w:tc>
        <w:tc>
          <w:tcPr>
            <w:tcW w:w="4398" w:type="dxa"/>
          </w:tcPr>
          <w:p w:rsidR="001B2D1A" w:rsidRPr="009C7249" w:rsidRDefault="001B2D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весны и труда</w:t>
            </w:r>
          </w:p>
        </w:tc>
        <w:tc>
          <w:tcPr>
            <w:tcW w:w="3686" w:type="dxa"/>
          </w:tcPr>
          <w:p w:rsidR="001B2D1A" w:rsidRPr="009C7249" w:rsidRDefault="001B2D1A" w:rsidP="00226AA8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и, дети </w:t>
            </w:r>
            <w:proofErr w:type="gramStart"/>
            <w:r w:rsidRPr="009C7249">
              <w:rPr>
                <w:sz w:val="20"/>
                <w:szCs w:val="20"/>
              </w:rPr>
              <w:t>средней</w:t>
            </w:r>
            <w:proofErr w:type="gramEnd"/>
            <w:r w:rsidRPr="009C7249">
              <w:rPr>
                <w:sz w:val="20"/>
                <w:szCs w:val="20"/>
              </w:rPr>
              <w:t>,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мая</w:t>
            </w:r>
          </w:p>
        </w:tc>
      </w:tr>
      <w:tr w:rsidR="001B2D1A" w:rsidRPr="009C7249" w:rsidTr="00824DAF">
        <w:trPr>
          <w:trHeight w:val="373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1B2D1A" w:rsidRPr="009C7249" w:rsidRDefault="001B2D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тическая неделя «День Победы!»</w:t>
            </w:r>
          </w:p>
        </w:tc>
        <w:tc>
          <w:tcPr>
            <w:tcW w:w="3686" w:type="dxa"/>
          </w:tcPr>
          <w:p w:rsidR="001B2D1A" w:rsidRPr="009C7249" w:rsidRDefault="001B2D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пециалисты, 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мая</w:t>
            </w:r>
          </w:p>
        </w:tc>
      </w:tr>
      <w:tr w:rsidR="001B2D1A" w:rsidRPr="009C7249" w:rsidTr="00824DAF">
        <w:trPr>
          <w:trHeight w:val="373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олнца</w:t>
            </w:r>
          </w:p>
        </w:tc>
        <w:tc>
          <w:tcPr>
            <w:tcW w:w="3686" w:type="dxa"/>
          </w:tcPr>
          <w:p w:rsidR="001B2D1A" w:rsidRPr="009C7249" w:rsidRDefault="001B2D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неделя мая</w:t>
            </w:r>
          </w:p>
        </w:tc>
      </w:tr>
      <w:tr w:rsidR="001B2D1A" w:rsidRPr="009C7249" w:rsidTr="00824DAF">
        <w:trPr>
          <w:trHeight w:val="6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и, дети </w:t>
            </w:r>
            <w:proofErr w:type="gramStart"/>
            <w:r w:rsidRPr="009C7249">
              <w:rPr>
                <w:sz w:val="20"/>
                <w:szCs w:val="20"/>
              </w:rPr>
              <w:t>средней</w:t>
            </w:r>
            <w:proofErr w:type="gramEnd"/>
            <w:r w:rsidRPr="009C7249">
              <w:rPr>
                <w:sz w:val="20"/>
                <w:szCs w:val="20"/>
              </w:rPr>
              <w:t>,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 неделя мая</w:t>
            </w:r>
          </w:p>
        </w:tc>
      </w:tr>
      <w:tr w:rsidR="001B2D1A" w:rsidRPr="009C7249" w:rsidTr="00824DAF">
        <w:trPr>
          <w:trHeight w:val="6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, дети всех возраст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 неделя мая</w:t>
            </w:r>
          </w:p>
        </w:tc>
      </w:tr>
      <w:tr w:rsidR="001B2D1A" w:rsidRPr="009C7249" w:rsidTr="00824DAF">
        <w:trPr>
          <w:trHeight w:val="64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3686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, воспитатели, дети старших,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 неделя мая</w:t>
            </w:r>
          </w:p>
        </w:tc>
      </w:tr>
      <w:tr w:rsidR="001B2D1A" w:rsidRPr="009C7249" w:rsidTr="00824DAF">
        <w:trPr>
          <w:trHeight w:val="357"/>
        </w:trPr>
        <w:tc>
          <w:tcPr>
            <w:tcW w:w="388" w:type="dxa"/>
            <w:vMerge/>
          </w:tcPr>
          <w:p w:rsidR="001B2D1A" w:rsidRPr="009C7249" w:rsidRDefault="001B2D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1B2D1A" w:rsidRPr="009C7249" w:rsidRDefault="001B2D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ыпускной бал</w:t>
            </w:r>
          </w:p>
        </w:tc>
        <w:tc>
          <w:tcPr>
            <w:tcW w:w="3686" w:type="dxa"/>
          </w:tcPr>
          <w:p w:rsidR="001B2D1A" w:rsidRPr="009C7249" w:rsidRDefault="001B2D1A" w:rsidP="00C738A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, дети подготовительных групп</w:t>
            </w:r>
          </w:p>
        </w:tc>
        <w:tc>
          <w:tcPr>
            <w:tcW w:w="1842" w:type="dxa"/>
          </w:tcPr>
          <w:p w:rsidR="001B2D1A" w:rsidRPr="009C7249" w:rsidRDefault="001B2D1A" w:rsidP="0021765D">
            <w:pPr>
              <w:pStyle w:val="ab"/>
              <w:numPr>
                <w:ilvl w:val="0"/>
                <w:numId w:val="39"/>
              </w:numPr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 xml:space="preserve"> неделя мая</w:t>
            </w:r>
          </w:p>
        </w:tc>
      </w:tr>
    </w:tbl>
    <w:p w:rsidR="00075AEB" w:rsidRPr="009C7249" w:rsidRDefault="00075AEB" w:rsidP="00942CB3">
      <w:pPr>
        <w:ind w:left="491"/>
        <w:rPr>
          <w:b/>
        </w:rPr>
      </w:pPr>
    </w:p>
    <w:p w:rsidR="00FB29E2" w:rsidRPr="009C7249" w:rsidRDefault="00942CB3" w:rsidP="00942CB3">
      <w:pPr>
        <w:ind w:left="491"/>
        <w:rPr>
          <w:i/>
          <w:u w:val="single"/>
        </w:rPr>
      </w:pPr>
      <w:r w:rsidRPr="009C7249">
        <w:rPr>
          <w:b/>
        </w:rPr>
        <w:t>2.</w:t>
      </w:r>
      <w:r w:rsidRPr="00A71CF7">
        <w:rPr>
          <w:b/>
        </w:rPr>
        <w:t>8.</w:t>
      </w:r>
      <w:r w:rsidR="00FB29E2" w:rsidRPr="00A71CF7">
        <w:rPr>
          <w:b/>
        </w:rPr>
        <w:t>Изучение</w:t>
      </w:r>
      <w:r w:rsidR="00463D74" w:rsidRPr="00A71CF7">
        <w:rPr>
          <w:b/>
        </w:rPr>
        <w:t>, обобщение, внедрение, распространение передового педагогического опыта</w:t>
      </w:r>
    </w:p>
    <w:p w:rsidR="00E33E4F" w:rsidRPr="009C7249" w:rsidRDefault="00E33E4F" w:rsidP="00E33E4F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4936"/>
        <w:gridCol w:w="3402"/>
        <w:gridCol w:w="1318"/>
      </w:tblGrid>
      <w:tr w:rsidR="004E40B4" w:rsidRPr="009C7249" w:rsidTr="00C4270E">
        <w:trPr>
          <w:trHeight w:val="151"/>
        </w:trPr>
        <w:tc>
          <w:tcPr>
            <w:tcW w:w="417" w:type="dxa"/>
          </w:tcPr>
          <w:p w:rsidR="004E40B4" w:rsidRPr="009C7249" w:rsidRDefault="004E40B4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318" w:type="dxa"/>
          </w:tcPr>
          <w:p w:rsidR="004E40B4" w:rsidRPr="009C7249" w:rsidRDefault="00181ACF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</w:t>
            </w:r>
          </w:p>
        </w:tc>
      </w:tr>
      <w:tr w:rsidR="00BA7616" w:rsidRPr="009C7249" w:rsidTr="00C4270E">
        <w:trPr>
          <w:trHeight w:val="151"/>
        </w:trPr>
        <w:tc>
          <w:tcPr>
            <w:tcW w:w="417" w:type="dxa"/>
          </w:tcPr>
          <w:p w:rsidR="00BA7616" w:rsidRPr="009C7249" w:rsidRDefault="00BA7616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BA7616" w:rsidRPr="009C7249" w:rsidRDefault="0075231A" w:rsidP="00075AEB">
            <w:pPr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стер-класс</w:t>
            </w:r>
            <w:r w:rsidR="00BA7616" w:rsidRPr="009C7249">
              <w:rPr>
                <w:sz w:val="18"/>
                <w:szCs w:val="18"/>
              </w:rPr>
              <w:t xml:space="preserve"> «Роль воспитателя на занятиях по физической культуре</w:t>
            </w:r>
            <w:r w:rsidR="00BA7616" w:rsidRPr="009C724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A7616" w:rsidRPr="009C7249" w:rsidRDefault="00BA7616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 Батурина Н.Ю.</w:t>
            </w:r>
          </w:p>
        </w:tc>
        <w:tc>
          <w:tcPr>
            <w:tcW w:w="1318" w:type="dxa"/>
          </w:tcPr>
          <w:p w:rsidR="00BA7616" w:rsidRPr="009C7249" w:rsidRDefault="00BA7616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</w:t>
            </w:r>
          </w:p>
          <w:p w:rsidR="00BA7616" w:rsidRPr="009C7249" w:rsidRDefault="00BA7616" w:rsidP="00075AEB">
            <w:pPr>
              <w:jc w:val="center"/>
              <w:rPr>
                <w:sz w:val="18"/>
                <w:szCs w:val="18"/>
              </w:rPr>
            </w:pPr>
          </w:p>
        </w:tc>
      </w:tr>
      <w:tr w:rsidR="005D7478" w:rsidRPr="009C7249" w:rsidTr="00C4270E">
        <w:trPr>
          <w:trHeight w:val="151"/>
        </w:trPr>
        <w:tc>
          <w:tcPr>
            <w:tcW w:w="417" w:type="dxa"/>
          </w:tcPr>
          <w:p w:rsidR="005D7478" w:rsidRPr="009C7249" w:rsidRDefault="005D7478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5D7478" w:rsidRPr="009C7249" w:rsidRDefault="005D7478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Консультация «Работа </w:t>
            </w:r>
            <w:proofErr w:type="spellStart"/>
            <w:r w:rsidRPr="009C7249">
              <w:rPr>
                <w:sz w:val="18"/>
                <w:szCs w:val="18"/>
              </w:rPr>
              <w:t>ПМПк</w:t>
            </w:r>
            <w:proofErr w:type="spellEnd"/>
            <w:r w:rsidRPr="009C7249">
              <w:rPr>
                <w:sz w:val="18"/>
                <w:szCs w:val="18"/>
              </w:rPr>
              <w:t xml:space="preserve"> в ДОУ»</w:t>
            </w:r>
          </w:p>
        </w:tc>
        <w:tc>
          <w:tcPr>
            <w:tcW w:w="3402" w:type="dxa"/>
          </w:tcPr>
          <w:p w:rsidR="005D7478" w:rsidRPr="009C7249" w:rsidRDefault="008147EC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едагог-психолог </w:t>
            </w:r>
            <w:r w:rsidR="005D7478" w:rsidRPr="009C7249">
              <w:rPr>
                <w:sz w:val="18"/>
                <w:szCs w:val="18"/>
              </w:rPr>
              <w:t>Баховец М.А.</w:t>
            </w:r>
          </w:p>
        </w:tc>
        <w:tc>
          <w:tcPr>
            <w:tcW w:w="1318" w:type="dxa"/>
          </w:tcPr>
          <w:p w:rsidR="005D7478" w:rsidRPr="009C7249" w:rsidRDefault="005D7478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</w:t>
            </w:r>
          </w:p>
        </w:tc>
      </w:tr>
      <w:tr w:rsidR="004675BF" w:rsidRPr="009C7249" w:rsidTr="006B199C">
        <w:trPr>
          <w:trHeight w:val="221"/>
        </w:trPr>
        <w:tc>
          <w:tcPr>
            <w:tcW w:w="417" w:type="dxa"/>
          </w:tcPr>
          <w:p w:rsidR="004675BF" w:rsidRPr="009C7249" w:rsidRDefault="004675BF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4675BF" w:rsidRPr="009C7249" w:rsidRDefault="00AC24D7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нкетирование педагогов «Речевое развитие детей в ДОУ»</w:t>
            </w:r>
          </w:p>
          <w:p w:rsidR="00075AEB" w:rsidRPr="009C7249" w:rsidRDefault="00075AEB" w:rsidP="00075AE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4675BF" w:rsidRPr="009C7249" w:rsidRDefault="004675BF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 Зубова Л.Н.</w:t>
            </w:r>
          </w:p>
        </w:tc>
        <w:tc>
          <w:tcPr>
            <w:tcW w:w="1318" w:type="dxa"/>
          </w:tcPr>
          <w:p w:rsidR="004675BF" w:rsidRPr="009C7249" w:rsidRDefault="004675BF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ентябрь </w:t>
            </w:r>
          </w:p>
        </w:tc>
      </w:tr>
      <w:tr w:rsidR="000D3F19" w:rsidRPr="009C7249" w:rsidTr="00C4270E">
        <w:trPr>
          <w:trHeight w:val="151"/>
        </w:trPr>
        <w:tc>
          <w:tcPr>
            <w:tcW w:w="417" w:type="dxa"/>
          </w:tcPr>
          <w:p w:rsidR="000D3F19" w:rsidRPr="009C7249" w:rsidRDefault="000D3F1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0D3F19" w:rsidRPr="009C7249" w:rsidRDefault="0066720D" w:rsidP="0066720D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 «Основы речевого развития в ДОУ»</w:t>
            </w:r>
          </w:p>
        </w:tc>
        <w:tc>
          <w:tcPr>
            <w:tcW w:w="3402" w:type="dxa"/>
          </w:tcPr>
          <w:p w:rsidR="000D3F19" w:rsidRPr="009C7249" w:rsidRDefault="0066720D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 Зубова Л.Н.</w:t>
            </w:r>
          </w:p>
        </w:tc>
        <w:tc>
          <w:tcPr>
            <w:tcW w:w="1318" w:type="dxa"/>
          </w:tcPr>
          <w:p w:rsidR="000D3F19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ктябрь</w:t>
            </w:r>
          </w:p>
        </w:tc>
      </w:tr>
      <w:tr w:rsidR="00AC24D7" w:rsidRPr="009C7249" w:rsidTr="008147EC">
        <w:trPr>
          <w:trHeight w:val="286"/>
        </w:trPr>
        <w:tc>
          <w:tcPr>
            <w:tcW w:w="417" w:type="dxa"/>
          </w:tcPr>
          <w:p w:rsidR="00AC24D7" w:rsidRPr="009C7249" w:rsidRDefault="00AC24D7" w:rsidP="008147EC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66720D" w:rsidP="008147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 «Возрастные особенности речевого развития»</w:t>
            </w:r>
          </w:p>
        </w:tc>
        <w:tc>
          <w:tcPr>
            <w:tcW w:w="3402" w:type="dxa"/>
          </w:tcPr>
          <w:p w:rsidR="00AC24D7" w:rsidRPr="009C7249" w:rsidRDefault="0066720D" w:rsidP="008147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318" w:type="dxa"/>
          </w:tcPr>
          <w:p w:rsidR="00AC24D7" w:rsidRPr="009C7249" w:rsidRDefault="00AC24D7" w:rsidP="00AB719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ктябрь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8147EC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AC24D7" w:rsidP="00AC24D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-практикум «Культура речи педагога»</w:t>
            </w:r>
          </w:p>
        </w:tc>
        <w:tc>
          <w:tcPr>
            <w:tcW w:w="3402" w:type="dxa"/>
          </w:tcPr>
          <w:p w:rsidR="00AC24D7" w:rsidRPr="009C7249" w:rsidRDefault="00AC24D7" w:rsidP="00AC24D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Попова А.В.</w:t>
            </w:r>
          </w:p>
        </w:tc>
        <w:tc>
          <w:tcPr>
            <w:tcW w:w="1318" w:type="dxa"/>
          </w:tcPr>
          <w:p w:rsidR="00AC24D7" w:rsidRPr="009C7249" w:rsidRDefault="00AC24D7" w:rsidP="00AC24D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Октябрь 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AC24D7" w:rsidP="00075AE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Мастер-класс «Играем </w:t>
            </w:r>
            <w:proofErr w:type="spellStart"/>
            <w:r w:rsidRPr="009C7249">
              <w:rPr>
                <w:sz w:val="18"/>
                <w:szCs w:val="18"/>
              </w:rPr>
              <w:t>Фребелем</w:t>
            </w:r>
            <w:proofErr w:type="spellEnd"/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Кобылкина Т.В.</w:t>
            </w:r>
          </w:p>
        </w:tc>
        <w:tc>
          <w:tcPr>
            <w:tcW w:w="1318" w:type="dxa"/>
          </w:tcPr>
          <w:p w:rsidR="00AC24D7" w:rsidRPr="009C7249" w:rsidRDefault="008339D8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AC24D7" w:rsidP="00075AEB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Мастер-класс </w:t>
            </w:r>
            <w:r w:rsidR="0018380B" w:rsidRPr="009C7249">
              <w:rPr>
                <w:sz w:val="18"/>
                <w:szCs w:val="18"/>
              </w:rPr>
              <w:t>«</w:t>
            </w:r>
            <w:r w:rsidRPr="009C7249">
              <w:rPr>
                <w:sz w:val="18"/>
                <w:szCs w:val="18"/>
              </w:rPr>
              <w:t>Игры по патриотическому воспитанию»</w:t>
            </w:r>
          </w:p>
        </w:tc>
        <w:tc>
          <w:tcPr>
            <w:tcW w:w="3402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9C7249">
              <w:rPr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318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Ноябрь 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56053C" w:rsidP="0056053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ренинг</w:t>
            </w:r>
            <w:r>
              <w:rPr>
                <w:sz w:val="18"/>
                <w:szCs w:val="18"/>
              </w:rPr>
              <w:t xml:space="preserve"> «Профилактика синдрома эмоционального выгорания педагогов»</w:t>
            </w:r>
          </w:p>
        </w:tc>
        <w:tc>
          <w:tcPr>
            <w:tcW w:w="3402" w:type="dxa"/>
          </w:tcPr>
          <w:p w:rsidR="00AC24D7" w:rsidRPr="009C7249" w:rsidRDefault="0056053C" w:rsidP="0056053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AC24D7" w:rsidRPr="009C7249" w:rsidRDefault="00AC24D7" w:rsidP="00AB719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екабрь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AC24D7" w:rsidP="00075AEB">
            <w:pPr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Мастер-класс: «Бумажные фантазии»</w:t>
            </w:r>
          </w:p>
        </w:tc>
        <w:tc>
          <w:tcPr>
            <w:tcW w:w="3402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Абрамова М.В.</w:t>
            </w:r>
          </w:p>
        </w:tc>
        <w:tc>
          <w:tcPr>
            <w:tcW w:w="1318" w:type="dxa"/>
          </w:tcPr>
          <w:p w:rsidR="00AC24D7" w:rsidRPr="009C7249" w:rsidRDefault="00AC24D7" w:rsidP="00E55AF7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екабрь</w:t>
            </w:r>
          </w:p>
        </w:tc>
      </w:tr>
      <w:tr w:rsidR="00AC24D7" w:rsidRPr="009C7249" w:rsidTr="00322AA2">
        <w:trPr>
          <w:trHeight w:val="349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36" w:type="dxa"/>
          </w:tcPr>
          <w:p w:rsidR="00AC24D7" w:rsidRPr="009C7249" w:rsidRDefault="00AC24D7" w:rsidP="006B199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Консультация </w:t>
            </w:r>
            <w:r w:rsidR="008339D8" w:rsidRPr="009C7249">
              <w:rPr>
                <w:sz w:val="18"/>
                <w:szCs w:val="18"/>
              </w:rPr>
              <w:t>«Современные технологии по развитию речи дошкольников»</w:t>
            </w:r>
          </w:p>
        </w:tc>
        <w:tc>
          <w:tcPr>
            <w:tcW w:w="3402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 Зубова Л.Н.</w:t>
            </w:r>
          </w:p>
        </w:tc>
        <w:tc>
          <w:tcPr>
            <w:tcW w:w="1318" w:type="dxa"/>
          </w:tcPr>
          <w:p w:rsidR="00AC24D7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</w:tr>
      <w:tr w:rsidR="00AC24D7" w:rsidRPr="009C7249" w:rsidTr="00C4270E">
        <w:trPr>
          <w:trHeight w:val="151"/>
        </w:trPr>
        <w:tc>
          <w:tcPr>
            <w:tcW w:w="417" w:type="dxa"/>
          </w:tcPr>
          <w:p w:rsidR="00AC24D7" w:rsidRPr="009C7249" w:rsidRDefault="00AC24D7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C24D7" w:rsidRPr="009C7249" w:rsidRDefault="00AC24D7" w:rsidP="006B199C">
            <w:pPr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Консультация «</w:t>
            </w:r>
            <w:r w:rsidR="008339D8" w:rsidRPr="009C7249">
              <w:rPr>
                <w:sz w:val="18"/>
                <w:szCs w:val="18"/>
              </w:rPr>
              <w:t>Речевые игры»</w:t>
            </w:r>
          </w:p>
        </w:tc>
        <w:tc>
          <w:tcPr>
            <w:tcW w:w="3402" w:type="dxa"/>
          </w:tcPr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Учитель-логопед </w:t>
            </w:r>
          </w:p>
          <w:p w:rsidR="00AC24D7" w:rsidRPr="009C7249" w:rsidRDefault="00AC24D7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удикова Е.С.</w:t>
            </w:r>
          </w:p>
        </w:tc>
        <w:tc>
          <w:tcPr>
            <w:tcW w:w="1318" w:type="dxa"/>
          </w:tcPr>
          <w:p w:rsidR="00AC24D7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</w:tr>
      <w:tr w:rsidR="008339D8" w:rsidRPr="009C7249" w:rsidTr="00C4270E">
        <w:trPr>
          <w:trHeight w:val="151"/>
        </w:trPr>
        <w:tc>
          <w:tcPr>
            <w:tcW w:w="417" w:type="dxa"/>
          </w:tcPr>
          <w:p w:rsidR="008339D8" w:rsidRPr="009C7249" w:rsidRDefault="008339D8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8339D8" w:rsidRPr="009C7249" w:rsidRDefault="008339D8" w:rsidP="00A16B6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стер-класс «Использование малых форм фольклора в развитии речи детей младшего дошкольного возраста» («Прилетел к нам жаворонок»)</w:t>
            </w:r>
          </w:p>
        </w:tc>
        <w:tc>
          <w:tcPr>
            <w:tcW w:w="3402" w:type="dxa"/>
          </w:tcPr>
          <w:p w:rsidR="008339D8" w:rsidRPr="009C7249" w:rsidRDefault="008339D8" w:rsidP="00A16B6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9C7249">
              <w:rPr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18" w:type="dxa"/>
          </w:tcPr>
          <w:p w:rsidR="008339D8" w:rsidRPr="009C7249" w:rsidRDefault="009C7249" w:rsidP="00A1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8339D8" w:rsidRPr="009C7249" w:rsidRDefault="008339D8" w:rsidP="00A16B63">
            <w:pPr>
              <w:jc w:val="center"/>
              <w:rPr>
                <w:sz w:val="18"/>
                <w:szCs w:val="18"/>
              </w:rPr>
            </w:pP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465C55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минар-практикум</w:t>
            </w:r>
            <w:r w:rsidRPr="009C724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C7249">
              <w:rPr>
                <w:sz w:val="18"/>
                <w:szCs w:val="18"/>
              </w:rPr>
              <w:t>«Путешествие в страну оригами»</w:t>
            </w:r>
          </w:p>
        </w:tc>
        <w:tc>
          <w:tcPr>
            <w:tcW w:w="3402" w:type="dxa"/>
          </w:tcPr>
          <w:p w:rsidR="009C7249" w:rsidRPr="009C7249" w:rsidRDefault="009C7249" w:rsidP="00465C5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Абрамова  М.В.</w:t>
            </w:r>
          </w:p>
        </w:tc>
        <w:tc>
          <w:tcPr>
            <w:tcW w:w="1318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56053C" w:rsidP="00465C55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минар-практикум «Использование инновационных технологий»</w:t>
            </w:r>
          </w:p>
        </w:tc>
        <w:tc>
          <w:tcPr>
            <w:tcW w:w="3402" w:type="dxa"/>
          </w:tcPr>
          <w:p w:rsidR="009C7249" w:rsidRPr="009C7249" w:rsidRDefault="0056053C" w:rsidP="00465C5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 Батурина Н.Ю.</w:t>
            </w:r>
          </w:p>
        </w:tc>
        <w:tc>
          <w:tcPr>
            <w:tcW w:w="1318" w:type="dxa"/>
          </w:tcPr>
          <w:p w:rsidR="009C7249" w:rsidRPr="009C7249" w:rsidRDefault="009C7249" w:rsidP="00465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9C7249" w:rsidRPr="009C7249" w:rsidTr="00AB719D">
        <w:trPr>
          <w:trHeight w:val="22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стер-класс «</w:t>
            </w:r>
            <w:proofErr w:type="gramStart"/>
            <w:r w:rsidRPr="009C7249">
              <w:rPr>
                <w:sz w:val="18"/>
                <w:szCs w:val="18"/>
              </w:rPr>
              <w:t>Учимся</w:t>
            </w:r>
            <w:proofErr w:type="gramEnd"/>
            <w:r w:rsidRPr="009C7249">
              <w:rPr>
                <w:sz w:val="18"/>
                <w:szCs w:val="18"/>
              </w:rPr>
              <w:t xml:space="preserve"> играя, обучаемся в игре»</w:t>
            </w:r>
          </w:p>
        </w:tc>
        <w:tc>
          <w:tcPr>
            <w:tcW w:w="3402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Трифонова Т.А.</w:t>
            </w:r>
          </w:p>
        </w:tc>
        <w:tc>
          <w:tcPr>
            <w:tcW w:w="1318" w:type="dxa"/>
          </w:tcPr>
          <w:p w:rsidR="009C7249" w:rsidRPr="009C7249" w:rsidRDefault="009C7249" w:rsidP="00AB719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23578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Мастер-класс  «Волшебная страна </w:t>
            </w:r>
            <w:proofErr w:type="spellStart"/>
            <w:r w:rsidRPr="009C7249">
              <w:rPr>
                <w:sz w:val="18"/>
                <w:szCs w:val="18"/>
              </w:rPr>
              <w:t>пластилинография</w:t>
            </w:r>
            <w:proofErr w:type="spellEnd"/>
            <w:r w:rsidRPr="009C7249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3402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Трифонова Е.А.</w:t>
            </w:r>
          </w:p>
        </w:tc>
        <w:tc>
          <w:tcPr>
            <w:tcW w:w="1318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A16B6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Мастер-класс «Сюжет дымковской игрушки» </w:t>
            </w:r>
          </w:p>
        </w:tc>
        <w:tc>
          <w:tcPr>
            <w:tcW w:w="3402" w:type="dxa"/>
          </w:tcPr>
          <w:p w:rsidR="009C7249" w:rsidRPr="009C7249" w:rsidRDefault="009C7249" w:rsidP="00A16B6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Куропова В.Л.</w:t>
            </w:r>
          </w:p>
        </w:tc>
        <w:tc>
          <w:tcPr>
            <w:tcW w:w="1318" w:type="dxa"/>
          </w:tcPr>
          <w:p w:rsidR="009C7249" w:rsidRPr="009C7249" w:rsidRDefault="009C7249" w:rsidP="00A16B6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Мастер-класс «Волшебный мир </w:t>
            </w:r>
            <w:proofErr w:type="spellStart"/>
            <w:r w:rsidRPr="009C7249">
              <w:rPr>
                <w:sz w:val="18"/>
                <w:szCs w:val="18"/>
              </w:rPr>
              <w:t>Марблс</w:t>
            </w:r>
            <w:proofErr w:type="spellEnd"/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Никифорова Е.М.</w:t>
            </w:r>
          </w:p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9C7249" w:rsidRPr="009C7249" w:rsidRDefault="00A71CF7" w:rsidP="00183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9C7249" w:rsidRPr="009C7249" w:rsidTr="00C4270E">
        <w:trPr>
          <w:trHeight w:val="151"/>
        </w:trPr>
        <w:tc>
          <w:tcPr>
            <w:tcW w:w="417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стер-класс «Веселая пасха»</w:t>
            </w:r>
          </w:p>
        </w:tc>
        <w:tc>
          <w:tcPr>
            <w:tcW w:w="3402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 Иняева И.В.</w:t>
            </w:r>
          </w:p>
        </w:tc>
        <w:tc>
          <w:tcPr>
            <w:tcW w:w="1318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9C7249" w:rsidRPr="009C7249" w:rsidTr="009C7249">
        <w:trPr>
          <w:trHeight w:val="318"/>
        </w:trPr>
        <w:tc>
          <w:tcPr>
            <w:tcW w:w="417" w:type="dxa"/>
          </w:tcPr>
          <w:p w:rsidR="009C7249" w:rsidRPr="009C7249" w:rsidRDefault="009C7249" w:rsidP="009C72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36" w:type="dxa"/>
          </w:tcPr>
          <w:p w:rsidR="009C7249" w:rsidRPr="009C7249" w:rsidRDefault="009C7249" w:rsidP="009C7249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азвлечение с педагогами: «День здоровья!»</w:t>
            </w:r>
          </w:p>
        </w:tc>
        <w:tc>
          <w:tcPr>
            <w:tcW w:w="3402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318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</w:t>
            </w:r>
          </w:p>
        </w:tc>
      </w:tr>
      <w:tr w:rsidR="009C7249" w:rsidRPr="009C7249" w:rsidTr="00C4270E">
        <w:trPr>
          <w:trHeight w:val="440"/>
        </w:trPr>
        <w:tc>
          <w:tcPr>
            <w:tcW w:w="417" w:type="dxa"/>
          </w:tcPr>
          <w:p w:rsidR="009C7249" w:rsidRPr="009C7249" w:rsidRDefault="009C7249" w:rsidP="009C7249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9C7249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ведение итогов по темам самообразования: «Что я нового узнал!»</w:t>
            </w:r>
          </w:p>
        </w:tc>
        <w:tc>
          <w:tcPr>
            <w:tcW w:w="3402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есь педагогический совет</w:t>
            </w:r>
          </w:p>
        </w:tc>
        <w:tc>
          <w:tcPr>
            <w:tcW w:w="1318" w:type="dxa"/>
          </w:tcPr>
          <w:p w:rsidR="009C7249" w:rsidRPr="009C7249" w:rsidRDefault="009C7249" w:rsidP="009C724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</w:t>
            </w:r>
          </w:p>
        </w:tc>
      </w:tr>
      <w:tr w:rsidR="009C7249" w:rsidRPr="009C7249" w:rsidTr="00C4270E">
        <w:trPr>
          <w:trHeight w:val="229"/>
        </w:trPr>
        <w:tc>
          <w:tcPr>
            <w:tcW w:w="417" w:type="dxa"/>
          </w:tcPr>
          <w:p w:rsidR="009C7249" w:rsidRPr="009C7249" w:rsidRDefault="009C7249" w:rsidP="009C7249">
            <w:pPr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9C7249" w:rsidRPr="009C7249" w:rsidRDefault="009C7249" w:rsidP="00075AEB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тчеты по проектной деятельности</w:t>
            </w:r>
          </w:p>
        </w:tc>
        <w:tc>
          <w:tcPr>
            <w:tcW w:w="3402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уководители проектов</w:t>
            </w:r>
          </w:p>
        </w:tc>
        <w:tc>
          <w:tcPr>
            <w:tcW w:w="1318" w:type="dxa"/>
          </w:tcPr>
          <w:p w:rsidR="009C7249" w:rsidRPr="009C7249" w:rsidRDefault="009C724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</w:t>
            </w:r>
          </w:p>
        </w:tc>
      </w:tr>
    </w:tbl>
    <w:p w:rsidR="00CD779D" w:rsidRPr="009C7249" w:rsidRDefault="00CD779D" w:rsidP="00942CB3">
      <w:pPr>
        <w:ind w:left="491"/>
        <w:rPr>
          <w:b/>
        </w:rPr>
      </w:pPr>
    </w:p>
    <w:p w:rsidR="006E5F55" w:rsidRPr="009C7249" w:rsidRDefault="00942CB3" w:rsidP="00942CB3">
      <w:pPr>
        <w:ind w:left="491"/>
        <w:rPr>
          <w:b/>
        </w:rPr>
      </w:pPr>
      <w:r w:rsidRPr="009C7249">
        <w:rPr>
          <w:b/>
        </w:rPr>
        <w:t>2.9.</w:t>
      </w:r>
      <w:r w:rsidR="006E5F55" w:rsidRPr="009C7249">
        <w:rPr>
          <w:b/>
        </w:rPr>
        <w:t>Выставки</w:t>
      </w:r>
      <w:r w:rsidR="00F8568E" w:rsidRPr="009C7249">
        <w:rPr>
          <w:b/>
        </w:rPr>
        <w:t xml:space="preserve"> и конкурсы</w:t>
      </w:r>
      <w:r w:rsidR="0060768B" w:rsidRPr="009C7249">
        <w:rPr>
          <w:b/>
        </w:rPr>
        <w:t xml:space="preserve"> </w:t>
      </w:r>
      <w:r w:rsidR="006E5F55" w:rsidRPr="009C7249">
        <w:rPr>
          <w:b/>
        </w:rPr>
        <w:t>в МБДОУ</w:t>
      </w:r>
      <w:r w:rsidR="00CD0D0E" w:rsidRPr="009C724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01"/>
        <w:gridCol w:w="3119"/>
      </w:tblGrid>
      <w:tr w:rsidR="006E5F55" w:rsidRPr="009C7249" w:rsidTr="00C61EFC">
        <w:trPr>
          <w:trHeight w:val="2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6E5F55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6E5F55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6E5F55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</w:tr>
      <w:tr w:rsidR="006E5F55" w:rsidRPr="009C7249" w:rsidTr="00C61EFC">
        <w:trPr>
          <w:trHeight w:val="2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B44873" w:rsidP="00CD0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</w:t>
            </w:r>
            <w:r w:rsidR="00824DAF" w:rsidRPr="009C7249">
              <w:rPr>
                <w:sz w:val="18"/>
                <w:szCs w:val="18"/>
              </w:rPr>
              <w:t xml:space="preserve"> </w:t>
            </w:r>
            <w:r w:rsidR="006E5F55" w:rsidRPr="009C7249">
              <w:rPr>
                <w:sz w:val="18"/>
                <w:szCs w:val="18"/>
              </w:rPr>
              <w:t>«</w:t>
            </w:r>
            <w:r w:rsidR="00CD0D0E" w:rsidRPr="009C7249">
              <w:rPr>
                <w:sz w:val="18"/>
                <w:szCs w:val="18"/>
              </w:rPr>
              <w:t>Золотая осень</w:t>
            </w:r>
            <w:r w:rsidR="004213BB" w:rsidRPr="009C7249">
              <w:rPr>
                <w:sz w:val="18"/>
                <w:szCs w:val="18"/>
              </w:rPr>
              <w:t>!</w:t>
            </w:r>
            <w:r w:rsidR="006E5F55" w:rsidRPr="009C7249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824DAF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</w:t>
            </w:r>
            <w:r w:rsidR="00512DFC" w:rsidRPr="009C7249">
              <w:rPr>
                <w:sz w:val="18"/>
                <w:szCs w:val="18"/>
              </w:rPr>
              <w:t>9.2017</w:t>
            </w:r>
            <w:r w:rsidRPr="009C7249">
              <w:rPr>
                <w:sz w:val="18"/>
                <w:szCs w:val="18"/>
              </w:rPr>
              <w:t xml:space="preserve"> </w:t>
            </w:r>
            <w:r w:rsidR="006E5F55" w:rsidRPr="009C7249">
              <w:rPr>
                <w:sz w:val="18"/>
                <w:szCs w:val="1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6E5F55" w:rsidP="009D2211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</w:t>
            </w:r>
          </w:p>
        </w:tc>
      </w:tr>
      <w:tr w:rsidR="006E5F55" w:rsidRPr="009C7249" w:rsidTr="00C61EFC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9C7249" w:rsidRDefault="00B44873" w:rsidP="000B0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</w:t>
            </w:r>
            <w:r w:rsidR="006E5F55" w:rsidRPr="009C7249">
              <w:rPr>
                <w:sz w:val="18"/>
                <w:szCs w:val="18"/>
              </w:rPr>
              <w:t xml:space="preserve"> «</w:t>
            </w:r>
            <w:r w:rsidR="00512DFC" w:rsidRPr="009C7249">
              <w:rPr>
                <w:sz w:val="18"/>
                <w:szCs w:val="18"/>
              </w:rPr>
              <w:t>Наши мамы мастерицы</w:t>
            </w:r>
            <w:r w:rsidR="004213BB" w:rsidRPr="009C7249">
              <w:rPr>
                <w:sz w:val="18"/>
                <w:szCs w:val="18"/>
              </w:rPr>
              <w:t>!</w:t>
            </w:r>
            <w:r w:rsidR="006E5F55" w:rsidRPr="009C7249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512D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1.2017</w:t>
            </w:r>
            <w:r w:rsidR="00824DAF" w:rsidRPr="009C7249">
              <w:rPr>
                <w:sz w:val="18"/>
                <w:szCs w:val="18"/>
              </w:rPr>
              <w:t xml:space="preserve"> </w:t>
            </w:r>
            <w:r w:rsidR="006E5F55" w:rsidRPr="009C7249">
              <w:rPr>
                <w:sz w:val="18"/>
                <w:szCs w:val="1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5" w:rsidRPr="009C7249" w:rsidRDefault="009D2211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</w:t>
            </w:r>
            <w:r w:rsidR="006E5F55" w:rsidRPr="009C7249">
              <w:rPr>
                <w:sz w:val="18"/>
                <w:szCs w:val="18"/>
              </w:rPr>
              <w:t>одители</w:t>
            </w:r>
          </w:p>
        </w:tc>
      </w:tr>
      <w:tr w:rsidR="00C61EFC" w:rsidRPr="009C7249" w:rsidTr="00C61EFC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B44873" w:rsidP="00AA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61EFC" w:rsidRPr="009C7249">
              <w:rPr>
                <w:sz w:val="18"/>
                <w:szCs w:val="18"/>
              </w:rPr>
              <w:t>онкурс</w:t>
            </w:r>
            <w:r>
              <w:rPr>
                <w:sz w:val="18"/>
                <w:szCs w:val="18"/>
              </w:rPr>
              <w:t>-выставка</w:t>
            </w:r>
            <w:r w:rsidR="00C61EFC" w:rsidRPr="009C7249">
              <w:rPr>
                <w:sz w:val="18"/>
                <w:szCs w:val="18"/>
              </w:rPr>
              <w:t xml:space="preserve"> «Ай, да Вален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2.201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0B0E8F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, специалисты</w:t>
            </w:r>
          </w:p>
        </w:tc>
      </w:tr>
      <w:tr w:rsidR="00C61EFC" w:rsidRPr="009C7249" w:rsidTr="00FE3DC5">
        <w:trPr>
          <w:trHeight w:val="2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45230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ыставка «Мой пап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24DAF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2.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</w:tr>
      <w:tr w:rsidR="00C61EFC" w:rsidRPr="009C7249" w:rsidTr="00C61EFC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B44873" w:rsidP="00CD0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-выставка</w:t>
            </w:r>
            <w:r w:rsidR="00C61EFC" w:rsidRPr="009C7249">
              <w:rPr>
                <w:sz w:val="18"/>
                <w:szCs w:val="18"/>
              </w:rPr>
              <w:t xml:space="preserve"> «Букет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3.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</w:tr>
      <w:tr w:rsidR="00C61EFC" w:rsidRPr="009C7249" w:rsidTr="00C61EFC">
        <w:trPr>
          <w:trHeight w:val="2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курс «Родитель года-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B34F7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4.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</w:t>
            </w:r>
          </w:p>
        </w:tc>
      </w:tr>
      <w:tr w:rsidR="00C61EFC" w:rsidRPr="009C7249" w:rsidTr="00C61EFC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курс-выставка «День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5.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  <w:r w:rsidR="00B44873">
              <w:rPr>
                <w:sz w:val="18"/>
                <w:szCs w:val="18"/>
              </w:rPr>
              <w:t>, специалисты</w:t>
            </w:r>
          </w:p>
        </w:tc>
      </w:tr>
      <w:tr w:rsidR="00C61EFC" w:rsidRPr="009C7249" w:rsidTr="00C61EFC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7A693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ыставка: «Лето, ах ле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824DAF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06.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FC" w:rsidRPr="009C7249" w:rsidRDefault="00C61EF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дети</w:t>
            </w:r>
          </w:p>
        </w:tc>
      </w:tr>
    </w:tbl>
    <w:p w:rsidR="006E5F55" w:rsidRPr="009C7249" w:rsidRDefault="006E5F55" w:rsidP="006E5F55">
      <w:pPr>
        <w:pStyle w:val="ab"/>
        <w:ind w:left="1211"/>
        <w:rPr>
          <w:i/>
        </w:rPr>
      </w:pPr>
    </w:p>
    <w:p w:rsidR="00C15333" w:rsidRPr="009C7249" w:rsidRDefault="00DD6019" w:rsidP="00DD6019">
      <w:pPr>
        <w:pStyle w:val="ab"/>
        <w:spacing w:before="100" w:beforeAutospacing="1" w:after="100" w:afterAutospacing="1"/>
        <w:ind w:left="675"/>
        <w:jc w:val="center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C15333" w:rsidRPr="009C7249">
        <w:rPr>
          <w:rFonts w:ascii="Times New Roman" w:hAnsi="Times New Roman"/>
          <w:b/>
          <w:bCs/>
          <w:sz w:val="24"/>
          <w:szCs w:val="24"/>
        </w:rPr>
        <w:t xml:space="preserve">Система </w:t>
      </w:r>
      <w:r w:rsidR="00764558" w:rsidRPr="009C7249">
        <w:rPr>
          <w:rFonts w:ascii="Times New Roman" w:hAnsi="Times New Roman"/>
          <w:b/>
          <w:bCs/>
          <w:sz w:val="24"/>
          <w:szCs w:val="24"/>
        </w:rPr>
        <w:t xml:space="preserve">оценки индивидуального развития детей </w:t>
      </w:r>
    </w:p>
    <w:p w:rsidR="00C15333" w:rsidRPr="009C7249" w:rsidRDefault="00C15333" w:rsidP="00942CB3">
      <w:pPr>
        <w:spacing w:line="360" w:lineRule="auto"/>
        <w:ind w:left="993"/>
        <w:jc w:val="both"/>
      </w:pPr>
      <w:r w:rsidRPr="009C7249">
        <w:rPr>
          <w:bCs/>
        </w:rPr>
        <w:t>В подготовительной к школе группе</w:t>
      </w:r>
      <w:r w:rsidRPr="009C7249">
        <w:t xml:space="preserve"> - </w:t>
      </w:r>
      <w:r w:rsidRPr="009C7249">
        <w:rPr>
          <w:bCs/>
        </w:rPr>
        <w:t>итоговые результаты</w:t>
      </w:r>
      <w:r w:rsidRPr="009C7249">
        <w:t xml:space="preserve"> освоения детьми основной общеобразовательной программы </w:t>
      </w:r>
      <w:r w:rsidR="00764558" w:rsidRPr="009C7249">
        <w:t>МБДОУ</w:t>
      </w:r>
      <w:r w:rsidRPr="009C7249">
        <w:t>.</w:t>
      </w:r>
    </w:p>
    <w:p w:rsidR="00C15333" w:rsidRPr="009C7249" w:rsidRDefault="00C15333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о всех возрастных группах</w:t>
      </w:r>
      <w:r w:rsidRPr="009C7249">
        <w:rPr>
          <w:rFonts w:ascii="Times New Roman" w:hAnsi="Times New Roman"/>
          <w:sz w:val="24"/>
          <w:szCs w:val="24"/>
        </w:rPr>
        <w:t xml:space="preserve"> - </w:t>
      </w:r>
      <w:r w:rsidRPr="009C7249">
        <w:rPr>
          <w:rFonts w:ascii="Times New Roman" w:hAnsi="Times New Roman"/>
          <w:bCs/>
          <w:sz w:val="24"/>
          <w:szCs w:val="24"/>
        </w:rPr>
        <w:t>промежуточные результаты</w:t>
      </w:r>
      <w:r w:rsidRPr="009C7249">
        <w:rPr>
          <w:rFonts w:ascii="Times New Roman" w:hAnsi="Times New Roman"/>
          <w:sz w:val="24"/>
          <w:szCs w:val="24"/>
        </w:rPr>
        <w:t xml:space="preserve"> освоения основной общеобразовательной программы </w:t>
      </w:r>
      <w:r w:rsidR="00764558" w:rsidRPr="009C7249">
        <w:rPr>
          <w:rFonts w:ascii="Times New Roman" w:hAnsi="Times New Roman"/>
          <w:sz w:val="24"/>
          <w:szCs w:val="24"/>
        </w:rPr>
        <w:t xml:space="preserve">МБДОУ </w:t>
      </w:r>
      <w:r w:rsidRPr="009C7249">
        <w:rPr>
          <w:rFonts w:ascii="Times New Roman" w:hAnsi="Times New Roman"/>
          <w:sz w:val="24"/>
          <w:szCs w:val="24"/>
        </w:rPr>
        <w:t xml:space="preserve">воспитанниками по всем </w:t>
      </w:r>
      <w:r w:rsidR="00764558" w:rsidRPr="009C7249">
        <w:rPr>
          <w:rFonts w:ascii="Times New Roman" w:hAnsi="Times New Roman"/>
          <w:sz w:val="24"/>
          <w:szCs w:val="24"/>
        </w:rPr>
        <w:t>образовательным областям</w:t>
      </w:r>
      <w:r w:rsidRPr="009C7249">
        <w:rPr>
          <w:rFonts w:ascii="Times New Roman" w:hAnsi="Times New Roman"/>
          <w:sz w:val="24"/>
          <w:szCs w:val="24"/>
        </w:rPr>
        <w:t xml:space="preserve"> развития.</w:t>
      </w: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59723E">
      <w:pPr>
        <w:rPr>
          <w:b/>
        </w:rPr>
        <w:sectPr w:rsidR="00F8568E" w:rsidRPr="009C7249" w:rsidSect="00075AEB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DD56DE" w:rsidRDefault="00DD56DE" w:rsidP="00DD56DE">
      <w:pPr>
        <w:ind w:left="993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36A11" w:rsidRPr="00142EC1" w:rsidRDefault="000E5950" w:rsidP="00142EC1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142EC1">
        <w:rPr>
          <w:rFonts w:ascii="Times New Roman" w:hAnsi="Times New Roman"/>
          <w:b/>
          <w:sz w:val="24"/>
          <w:szCs w:val="24"/>
        </w:rPr>
        <w:t>График осуществления контроля и инспектирования</w:t>
      </w:r>
    </w:p>
    <w:tbl>
      <w:tblPr>
        <w:tblStyle w:val="a3"/>
        <w:tblW w:w="15123" w:type="dxa"/>
        <w:tblLook w:val="04A0"/>
      </w:tblPr>
      <w:tblGrid>
        <w:gridCol w:w="560"/>
        <w:gridCol w:w="2232"/>
        <w:gridCol w:w="1832"/>
        <w:gridCol w:w="2212"/>
        <w:gridCol w:w="2309"/>
        <w:gridCol w:w="1707"/>
        <w:gridCol w:w="2197"/>
        <w:gridCol w:w="2074"/>
      </w:tblGrid>
      <w:tr w:rsidR="00F8568E" w:rsidRPr="009C7249" w:rsidTr="004979C6">
        <w:trPr>
          <w:trHeight w:val="1136"/>
        </w:trPr>
        <w:tc>
          <w:tcPr>
            <w:tcW w:w="560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 xml:space="preserve">№ </w:t>
            </w:r>
            <w:proofErr w:type="gramStart"/>
            <w:r w:rsidRPr="005D2DBC">
              <w:rPr>
                <w:b/>
              </w:rPr>
              <w:t>п</w:t>
            </w:r>
            <w:proofErr w:type="gramEnd"/>
            <w:r w:rsidRPr="005D2DBC">
              <w:rPr>
                <w:b/>
              </w:rPr>
              <w:t>/п</w:t>
            </w:r>
          </w:p>
        </w:tc>
        <w:tc>
          <w:tcPr>
            <w:tcW w:w="22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Тема</w:t>
            </w:r>
          </w:p>
        </w:tc>
        <w:tc>
          <w:tcPr>
            <w:tcW w:w="18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Вид</w:t>
            </w:r>
          </w:p>
        </w:tc>
        <w:tc>
          <w:tcPr>
            <w:tcW w:w="221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Цель</w:t>
            </w:r>
          </w:p>
        </w:tc>
        <w:tc>
          <w:tcPr>
            <w:tcW w:w="2309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Форма</w:t>
            </w:r>
          </w:p>
        </w:tc>
        <w:tc>
          <w:tcPr>
            <w:tcW w:w="170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Срок</w:t>
            </w:r>
          </w:p>
        </w:tc>
        <w:tc>
          <w:tcPr>
            <w:tcW w:w="219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Ответственный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Где заслушивается результат контроля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1</w:t>
            </w:r>
          </w:p>
        </w:tc>
        <w:tc>
          <w:tcPr>
            <w:tcW w:w="2232" w:type="dxa"/>
          </w:tcPr>
          <w:p w:rsidR="00F8568E" w:rsidRPr="009C7249" w:rsidRDefault="00A0497C" w:rsidP="00375864">
            <w:pPr>
              <w:jc w:val="center"/>
            </w:pPr>
            <w:r w:rsidRPr="009C7249">
              <w:t>«Готовность МБДОУ на 2017-2018</w:t>
            </w:r>
            <w:r w:rsidR="00F8568E" w:rsidRPr="009C7249">
              <w:t xml:space="preserve"> учебный год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Определить уровень готовность Учреждения к началу учебного года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Сент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час</w:t>
            </w:r>
          </w:p>
        </w:tc>
      </w:tr>
      <w:tr w:rsidR="00F8568E" w:rsidRPr="009C7249" w:rsidTr="004979C6">
        <w:trPr>
          <w:trHeight w:val="1896"/>
        </w:trPr>
        <w:tc>
          <w:tcPr>
            <w:tcW w:w="560" w:type="dxa"/>
          </w:tcPr>
          <w:p w:rsidR="00F8568E" w:rsidRPr="009C7249" w:rsidRDefault="00F8568E" w:rsidP="00375864">
            <w:r w:rsidRPr="009C7249">
              <w:t>2</w:t>
            </w:r>
          </w:p>
        </w:tc>
        <w:tc>
          <w:tcPr>
            <w:tcW w:w="2232" w:type="dxa"/>
          </w:tcPr>
          <w:p w:rsidR="00F8568E" w:rsidRPr="009C7249" w:rsidRDefault="00F8568E" w:rsidP="00375864">
            <w:pPr>
              <w:jc w:val="center"/>
            </w:pPr>
            <w:r w:rsidRPr="009C7249">
              <w:t>«</w:t>
            </w:r>
            <w:proofErr w:type="gramStart"/>
            <w:r w:rsidRPr="009C7249">
              <w:t>Контроль за</w:t>
            </w:r>
            <w:proofErr w:type="gramEnd"/>
            <w:r w:rsidRPr="009C7249">
              <w:t xml:space="preserve"> работой молодых педагогов»</w:t>
            </w:r>
            <w:r w:rsidR="00DD56DE">
              <w:t xml:space="preserve"> </w:t>
            </w:r>
            <w:proofErr w:type="spellStart"/>
            <w:r w:rsidR="00DD56DE">
              <w:t>Коржова</w:t>
            </w:r>
            <w:proofErr w:type="spellEnd"/>
            <w:r w:rsidR="00DD56DE">
              <w:t xml:space="preserve"> Ю.Н.</w:t>
            </w:r>
          </w:p>
          <w:p w:rsidR="00844EA9" w:rsidRPr="009C7249" w:rsidRDefault="00844EA9" w:rsidP="00375864">
            <w:pPr>
              <w:jc w:val="center"/>
            </w:pPr>
            <w:r w:rsidRPr="009C7249">
              <w:t>Костарева Е.Н.</w:t>
            </w:r>
          </w:p>
          <w:p w:rsidR="00F8568E" w:rsidRPr="009C7249" w:rsidRDefault="00F8568E" w:rsidP="00375864">
            <w:pPr>
              <w:jc w:val="center"/>
            </w:pPr>
            <w:r w:rsidRPr="009C7249">
              <w:t>Попова А.В.</w:t>
            </w:r>
          </w:p>
          <w:p w:rsidR="00A0497C" w:rsidRPr="009C7249" w:rsidRDefault="00A0497C" w:rsidP="00375864">
            <w:pPr>
              <w:jc w:val="center"/>
            </w:pPr>
            <w:r w:rsidRPr="009C7249">
              <w:t>Трифонова Е.А.</w:t>
            </w:r>
          </w:p>
          <w:p w:rsidR="00F8568E" w:rsidRDefault="00A0497C" w:rsidP="00276E1D">
            <w:pPr>
              <w:jc w:val="center"/>
            </w:pPr>
            <w:r w:rsidRPr="009C7249">
              <w:t>Трифонова Т.А.</w:t>
            </w:r>
          </w:p>
          <w:p w:rsidR="00DD56DE" w:rsidRPr="009C7249" w:rsidRDefault="00DD56DE" w:rsidP="00276E1D">
            <w:pPr>
              <w:jc w:val="center"/>
            </w:pPr>
            <w:proofErr w:type="spellStart"/>
            <w:r>
              <w:t>Шпеттер</w:t>
            </w:r>
            <w:proofErr w:type="spellEnd"/>
            <w:r>
              <w:t xml:space="preserve"> О.А.</w:t>
            </w:r>
          </w:p>
        </w:tc>
        <w:tc>
          <w:tcPr>
            <w:tcW w:w="1832" w:type="dxa"/>
          </w:tcPr>
          <w:p w:rsidR="00F8568E" w:rsidRPr="009C7249" w:rsidRDefault="00F8568E" w:rsidP="00375864">
            <w:r w:rsidRPr="009C7249">
              <w:t>Сравните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Создать условия для молодых педагогов к самоанализу своей деятельност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Взаимоконтроль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Индивидуальные беседы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3</w:t>
            </w:r>
          </w:p>
        </w:tc>
        <w:tc>
          <w:tcPr>
            <w:tcW w:w="2232" w:type="dxa"/>
          </w:tcPr>
          <w:p w:rsidR="00F8568E" w:rsidRPr="000E24FA" w:rsidRDefault="000E24FA" w:rsidP="00787048">
            <w:pPr>
              <w:jc w:val="center"/>
            </w:pPr>
            <w:r w:rsidRPr="000E24FA">
              <w:rPr>
                <w:bCs/>
              </w:rPr>
              <w:t>«Организация работы педагогического коллектива по развитию  речи дошкольников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Но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4</w:t>
            </w:r>
          </w:p>
        </w:tc>
        <w:tc>
          <w:tcPr>
            <w:tcW w:w="2232" w:type="dxa"/>
          </w:tcPr>
          <w:p w:rsidR="00F8568E" w:rsidRPr="009C7249" w:rsidRDefault="00F8568E" w:rsidP="00375864">
            <w:pPr>
              <w:jc w:val="center"/>
            </w:pPr>
            <w:r w:rsidRPr="009C7249">
              <w:t xml:space="preserve">«Комплекс оздоровительно-закаливающих процедур как метод укрепления </w:t>
            </w:r>
            <w:r w:rsidRPr="009C7249">
              <w:lastRenderedPageBreak/>
              <w:t>здоровья детей дошкольного возраста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lastRenderedPageBreak/>
              <w:t>Тематически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 xml:space="preserve">Систематизировать закаливающие и оздоровительные мероприятия  в группах детей </w:t>
            </w:r>
            <w:r w:rsidRPr="009C7249">
              <w:lastRenderedPageBreak/>
              <w:t xml:space="preserve">дошкольного возраста  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lastRenderedPageBreak/>
              <w:t>Персональн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Янва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час</w:t>
            </w:r>
          </w:p>
        </w:tc>
      </w:tr>
      <w:tr w:rsidR="004979C6" w:rsidRPr="009C7249" w:rsidTr="004979C6">
        <w:trPr>
          <w:trHeight w:val="805"/>
        </w:trPr>
        <w:tc>
          <w:tcPr>
            <w:tcW w:w="560" w:type="dxa"/>
          </w:tcPr>
          <w:p w:rsidR="004979C6" w:rsidRPr="009C7249" w:rsidRDefault="004979C6" w:rsidP="00375864">
            <w:r w:rsidRPr="009C7249">
              <w:lastRenderedPageBreak/>
              <w:t>6</w:t>
            </w:r>
          </w:p>
        </w:tc>
        <w:tc>
          <w:tcPr>
            <w:tcW w:w="2232" w:type="dxa"/>
          </w:tcPr>
          <w:p w:rsidR="004979C6" w:rsidRPr="005D2DBC" w:rsidRDefault="005D2DBC" w:rsidP="00375864">
            <w:pPr>
              <w:jc w:val="center"/>
            </w:pPr>
            <w:r w:rsidRPr="005D2DBC">
              <w:t>«Эффективное использование в педагогической деятельности современных технологий по речевому  развитию детей дошкольного возраста»</w:t>
            </w:r>
          </w:p>
        </w:tc>
        <w:tc>
          <w:tcPr>
            <w:tcW w:w="1832" w:type="dxa"/>
          </w:tcPr>
          <w:p w:rsidR="004979C6" w:rsidRPr="009C7249" w:rsidRDefault="004979C6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4979C6" w:rsidRPr="009C7249" w:rsidRDefault="004979C6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4979C6" w:rsidRPr="009C7249" w:rsidRDefault="004979C6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4979C6" w:rsidRPr="009C7249" w:rsidRDefault="004979C6" w:rsidP="00375864">
            <w:pPr>
              <w:jc w:val="center"/>
            </w:pPr>
            <w:r w:rsidRPr="009C7249">
              <w:t>Март</w:t>
            </w:r>
          </w:p>
        </w:tc>
        <w:tc>
          <w:tcPr>
            <w:tcW w:w="2197" w:type="dxa"/>
          </w:tcPr>
          <w:p w:rsidR="004979C6" w:rsidRPr="009C7249" w:rsidRDefault="004979C6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4979C6" w:rsidRPr="009C7249" w:rsidRDefault="004979C6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4979C6" w:rsidRPr="009C7249" w:rsidTr="004979C6">
        <w:trPr>
          <w:trHeight w:val="851"/>
        </w:trPr>
        <w:tc>
          <w:tcPr>
            <w:tcW w:w="560" w:type="dxa"/>
          </w:tcPr>
          <w:p w:rsidR="004979C6" w:rsidRPr="009C7249" w:rsidRDefault="004979C6" w:rsidP="00375864">
            <w:r w:rsidRPr="009C7249">
              <w:t>7</w:t>
            </w:r>
          </w:p>
        </w:tc>
        <w:tc>
          <w:tcPr>
            <w:tcW w:w="2232" w:type="dxa"/>
          </w:tcPr>
          <w:p w:rsidR="004979C6" w:rsidRPr="009C7249" w:rsidRDefault="004979C6" w:rsidP="00375864">
            <w:pPr>
              <w:jc w:val="center"/>
            </w:pPr>
            <w:r w:rsidRPr="009C7249">
              <w:t>«Готовность детей подготовительной группы к школе»</w:t>
            </w:r>
          </w:p>
        </w:tc>
        <w:tc>
          <w:tcPr>
            <w:tcW w:w="1832" w:type="dxa"/>
          </w:tcPr>
          <w:p w:rsidR="004979C6" w:rsidRPr="009C7249" w:rsidRDefault="004979C6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4979C6" w:rsidRPr="009C7249" w:rsidRDefault="004979C6" w:rsidP="00375864">
            <w:pPr>
              <w:jc w:val="center"/>
            </w:pPr>
            <w:r w:rsidRPr="009C7249">
              <w:t>Выявить уро</w:t>
            </w:r>
            <w:r w:rsidR="00280C6D" w:rsidRPr="009C7249">
              <w:t>вень готовности подготовительных гру</w:t>
            </w:r>
            <w:proofErr w:type="gramStart"/>
            <w:r w:rsidR="00280C6D" w:rsidRPr="009C7249">
              <w:t>пп</w:t>
            </w:r>
            <w:r w:rsidRPr="009C7249">
              <w:t xml:space="preserve"> к шк</w:t>
            </w:r>
            <w:proofErr w:type="gramEnd"/>
            <w:r w:rsidRPr="009C7249">
              <w:t xml:space="preserve">оле </w:t>
            </w:r>
          </w:p>
        </w:tc>
        <w:tc>
          <w:tcPr>
            <w:tcW w:w="2309" w:type="dxa"/>
          </w:tcPr>
          <w:p w:rsidR="004979C6" w:rsidRPr="009C7249" w:rsidRDefault="004979C6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4979C6" w:rsidRPr="009C7249" w:rsidRDefault="004979C6" w:rsidP="00375864">
            <w:pPr>
              <w:jc w:val="center"/>
            </w:pPr>
            <w:r w:rsidRPr="009C7249">
              <w:t>Май</w:t>
            </w:r>
          </w:p>
        </w:tc>
        <w:tc>
          <w:tcPr>
            <w:tcW w:w="2197" w:type="dxa"/>
          </w:tcPr>
          <w:p w:rsidR="004979C6" w:rsidRPr="009C7249" w:rsidRDefault="004979C6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4979C6" w:rsidRPr="009C7249" w:rsidRDefault="004979C6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4979C6" w:rsidRPr="009C7249" w:rsidTr="004979C6">
        <w:trPr>
          <w:trHeight w:val="851"/>
        </w:trPr>
        <w:tc>
          <w:tcPr>
            <w:tcW w:w="560" w:type="dxa"/>
          </w:tcPr>
          <w:p w:rsidR="004979C6" w:rsidRPr="009C7249" w:rsidRDefault="004979C6" w:rsidP="00375864">
            <w:pPr>
              <w:jc w:val="center"/>
            </w:pPr>
            <w:r w:rsidRPr="009C7249">
              <w:t>8</w:t>
            </w:r>
          </w:p>
        </w:tc>
        <w:tc>
          <w:tcPr>
            <w:tcW w:w="2232" w:type="dxa"/>
          </w:tcPr>
          <w:p w:rsidR="004979C6" w:rsidRPr="009C7249" w:rsidRDefault="004979C6" w:rsidP="00375864">
            <w:pPr>
              <w:jc w:val="center"/>
            </w:pPr>
            <w:r w:rsidRPr="009C7249">
              <w:t>По запросу</w:t>
            </w:r>
          </w:p>
        </w:tc>
        <w:tc>
          <w:tcPr>
            <w:tcW w:w="1832" w:type="dxa"/>
          </w:tcPr>
          <w:p w:rsidR="004979C6" w:rsidRPr="009C7249" w:rsidRDefault="004979C6" w:rsidP="00375864">
            <w:pPr>
              <w:jc w:val="center"/>
            </w:pPr>
            <w:r w:rsidRPr="009C7249">
              <w:t>-</w:t>
            </w:r>
          </w:p>
        </w:tc>
        <w:tc>
          <w:tcPr>
            <w:tcW w:w="2212" w:type="dxa"/>
          </w:tcPr>
          <w:p w:rsidR="004979C6" w:rsidRPr="009C7249" w:rsidRDefault="004979C6" w:rsidP="00375864">
            <w:pPr>
              <w:jc w:val="center"/>
            </w:pPr>
            <w:r w:rsidRPr="009C7249">
              <w:t>-</w:t>
            </w:r>
          </w:p>
        </w:tc>
        <w:tc>
          <w:tcPr>
            <w:tcW w:w="2309" w:type="dxa"/>
          </w:tcPr>
          <w:p w:rsidR="004979C6" w:rsidRPr="009C7249" w:rsidRDefault="004979C6" w:rsidP="00375864">
            <w:pPr>
              <w:jc w:val="center"/>
            </w:pPr>
            <w:r w:rsidRPr="009C7249">
              <w:t>-</w:t>
            </w:r>
          </w:p>
        </w:tc>
        <w:tc>
          <w:tcPr>
            <w:tcW w:w="1707" w:type="dxa"/>
          </w:tcPr>
          <w:p w:rsidR="004979C6" w:rsidRPr="009C7249" w:rsidRDefault="004979C6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4979C6" w:rsidRPr="009C7249" w:rsidRDefault="004979C6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4979C6" w:rsidRPr="009C7249" w:rsidRDefault="004979C6" w:rsidP="00375864">
            <w:pPr>
              <w:jc w:val="center"/>
            </w:pPr>
            <w:r w:rsidRPr="009C7249">
              <w:t>-</w:t>
            </w:r>
          </w:p>
        </w:tc>
      </w:tr>
    </w:tbl>
    <w:p w:rsidR="00F8568E" w:rsidRPr="009C7249" w:rsidRDefault="00F8568E" w:rsidP="00F8568E">
      <w:pPr>
        <w:pStyle w:val="ab"/>
        <w:ind w:left="1353"/>
        <w:rPr>
          <w:rFonts w:ascii="Times New Roman" w:hAnsi="Times New Roman"/>
          <w:i/>
          <w:sz w:val="24"/>
          <w:szCs w:val="24"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6E5F55" w:rsidRPr="009C7249" w:rsidRDefault="006E5F55" w:rsidP="00F8568E">
      <w:pPr>
        <w:rPr>
          <w:i/>
        </w:rPr>
      </w:pPr>
    </w:p>
    <w:p w:rsidR="00F8568E" w:rsidRPr="009C7249" w:rsidRDefault="00F8568E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F8568E" w:rsidRPr="009C7249" w:rsidSect="00F8568E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FB1302" w:rsidRPr="009C7249" w:rsidRDefault="006E5F55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Взаимодействие в работе с семьей, школой и другими организациями</w:t>
      </w:r>
    </w:p>
    <w:p w:rsidR="006F4FDD" w:rsidRPr="009C7249" w:rsidRDefault="00DD7DAA" w:rsidP="00BF4C12">
      <w:pPr>
        <w:numPr>
          <w:ilvl w:val="1"/>
          <w:numId w:val="6"/>
        </w:numPr>
        <w:jc w:val="center"/>
      </w:pPr>
      <w:r w:rsidRPr="009C7249">
        <w:rPr>
          <w:b/>
        </w:rPr>
        <w:t>Проектная деятельность</w:t>
      </w:r>
      <w:r w:rsidR="006F4FDD" w:rsidRPr="009C7249">
        <w:rPr>
          <w:b/>
        </w:rPr>
        <w:t xml:space="preserve"> в </w:t>
      </w:r>
      <w:r w:rsidR="001129A3" w:rsidRPr="009C7249">
        <w:rPr>
          <w:b/>
        </w:rPr>
        <w:t>МБ</w:t>
      </w:r>
      <w:r w:rsidR="006F4FDD" w:rsidRPr="009C7249">
        <w:rPr>
          <w:b/>
        </w:rPr>
        <w:t>ДОУ</w:t>
      </w:r>
    </w:p>
    <w:p w:rsidR="006F4FDD" w:rsidRPr="009C7249" w:rsidRDefault="006F4FDD" w:rsidP="006F4FDD">
      <w:pPr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338"/>
        <w:gridCol w:w="2476"/>
        <w:gridCol w:w="2694"/>
        <w:gridCol w:w="2551"/>
      </w:tblGrid>
      <w:tr w:rsidR="003543FD" w:rsidRPr="009C7249" w:rsidTr="00447B9E">
        <w:tc>
          <w:tcPr>
            <w:tcW w:w="397" w:type="dxa"/>
          </w:tcPr>
          <w:p w:rsidR="006F4FDD" w:rsidRPr="009C7249" w:rsidRDefault="006F4FDD" w:rsidP="003543FD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38" w:type="dxa"/>
          </w:tcPr>
          <w:p w:rsidR="006F4FDD" w:rsidRPr="009C724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476" w:type="dxa"/>
          </w:tcPr>
          <w:p w:rsidR="006F4FDD" w:rsidRPr="009C724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694" w:type="dxa"/>
          </w:tcPr>
          <w:p w:rsidR="006F4FDD" w:rsidRPr="009C7249" w:rsidRDefault="001129A3" w:rsidP="003543F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551" w:type="dxa"/>
          </w:tcPr>
          <w:p w:rsidR="006F4FDD" w:rsidRPr="009C724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Группа</w:t>
            </w:r>
          </w:p>
        </w:tc>
      </w:tr>
      <w:tr w:rsidR="005E6256" w:rsidRPr="009C7249" w:rsidTr="00447B9E">
        <w:tc>
          <w:tcPr>
            <w:tcW w:w="397" w:type="dxa"/>
          </w:tcPr>
          <w:p w:rsidR="005E6256" w:rsidRPr="009C7249" w:rsidRDefault="001212C1" w:rsidP="003543FD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5E6256" w:rsidRPr="009C7249" w:rsidRDefault="005E6256" w:rsidP="001E52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</w:t>
            </w:r>
            <w:r w:rsidR="00C051D2" w:rsidRPr="009C7249">
              <w:rPr>
                <w:sz w:val="18"/>
                <w:szCs w:val="18"/>
              </w:rPr>
              <w:t>Ф</w:t>
            </w:r>
            <w:r w:rsidR="006F2482" w:rsidRPr="009C7249">
              <w:rPr>
                <w:sz w:val="18"/>
                <w:szCs w:val="18"/>
              </w:rPr>
              <w:t>ольк</w:t>
            </w:r>
            <w:r w:rsidR="00C051D2" w:rsidRPr="009C7249">
              <w:rPr>
                <w:sz w:val="18"/>
                <w:szCs w:val="18"/>
              </w:rPr>
              <w:t>лор для малышей</w:t>
            </w:r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5E6256" w:rsidRPr="009C7249" w:rsidRDefault="005E6256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5E6256" w:rsidRPr="009C7249" w:rsidRDefault="001E52A2" w:rsidP="001129A3">
            <w:pPr>
              <w:jc w:val="center"/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sz w:val="18"/>
                <w:szCs w:val="18"/>
              </w:rPr>
              <w:t xml:space="preserve"> Н</w:t>
            </w:r>
            <w:r w:rsidR="005E6256" w:rsidRPr="009C7249">
              <w:rPr>
                <w:sz w:val="18"/>
                <w:szCs w:val="18"/>
              </w:rPr>
              <w:t>.В. воспитатель</w:t>
            </w:r>
          </w:p>
        </w:tc>
        <w:tc>
          <w:tcPr>
            <w:tcW w:w="2551" w:type="dxa"/>
          </w:tcPr>
          <w:p w:rsidR="005E6256" w:rsidRPr="009C7249" w:rsidRDefault="001E52A2" w:rsidP="002B44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</w:t>
            </w:r>
            <w:r w:rsidR="005E6256" w:rsidRPr="009C7249">
              <w:rPr>
                <w:sz w:val="18"/>
                <w:szCs w:val="18"/>
              </w:rPr>
              <w:t xml:space="preserve">ладшая </w:t>
            </w:r>
            <w:r w:rsidR="00E07E88" w:rsidRPr="009C7249">
              <w:rPr>
                <w:sz w:val="18"/>
                <w:szCs w:val="18"/>
              </w:rPr>
              <w:t>группа «Ладушк</w:t>
            </w:r>
            <w:r w:rsidRPr="009C7249">
              <w:rPr>
                <w:sz w:val="18"/>
                <w:szCs w:val="18"/>
              </w:rPr>
              <w:t>и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280C6D" w:rsidP="003543FD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38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Маленькие россияне»</w:t>
            </w:r>
          </w:p>
        </w:tc>
        <w:tc>
          <w:tcPr>
            <w:tcW w:w="2476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sz w:val="18"/>
                <w:szCs w:val="18"/>
              </w:rPr>
              <w:t xml:space="preserve"> С.В. воспитатель </w:t>
            </w:r>
          </w:p>
        </w:tc>
        <w:tc>
          <w:tcPr>
            <w:tcW w:w="2551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яя группа «Звездочки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280C6D" w:rsidP="003543FD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38" w:type="dxa"/>
          </w:tcPr>
          <w:p w:rsidR="00280C6D" w:rsidRPr="003D20D9" w:rsidRDefault="00280C6D" w:rsidP="00F85AA0">
            <w:pPr>
              <w:jc w:val="center"/>
              <w:rPr>
                <w:sz w:val="18"/>
                <w:szCs w:val="18"/>
              </w:rPr>
            </w:pPr>
            <w:r w:rsidRPr="003D20D9">
              <w:rPr>
                <w:sz w:val="18"/>
                <w:szCs w:val="18"/>
              </w:rPr>
              <w:t xml:space="preserve">«Волшебная страна </w:t>
            </w:r>
            <w:proofErr w:type="spellStart"/>
            <w:r w:rsidRPr="003D20D9">
              <w:rPr>
                <w:sz w:val="18"/>
                <w:szCs w:val="18"/>
              </w:rPr>
              <w:t>Лего</w:t>
            </w:r>
            <w:proofErr w:type="spellEnd"/>
            <w:r w:rsidRPr="003D20D9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рифонова Т.А. воспитатель</w:t>
            </w:r>
          </w:p>
          <w:p w:rsidR="003D20D9" w:rsidRPr="009C7249" w:rsidRDefault="003D20D9" w:rsidP="00112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ылкина Т.В. воспитатель</w:t>
            </w:r>
          </w:p>
        </w:tc>
        <w:tc>
          <w:tcPr>
            <w:tcW w:w="2551" w:type="dxa"/>
          </w:tcPr>
          <w:p w:rsidR="00280C6D" w:rsidRDefault="00280C6D" w:rsidP="001E52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ая группа «Колокольчики»</w:t>
            </w:r>
          </w:p>
          <w:p w:rsidR="003D20D9" w:rsidRPr="009C7249" w:rsidRDefault="003D20D9" w:rsidP="001E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нышко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280C6D" w:rsidP="003543FD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Маленькие эрудиты»</w:t>
            </w:r>
          </w:p>
        </w:tc>
        <w:tc>
          <w:tcPr>
            <w:tcW w:w="2476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ховец М.А. педагог-психолог</w:t>
            </w:r>
          </w:p>
        </w:tc>
        <w:tc>
          <w:tcPr>
            <w:tcW w:w="2551" w:type="dxa"/>
          </w:tcPr>
          <w:p w:rsidR="00280C6D" w:rsidRPr="009C7249" w:rsidRDefault="00280C6D" w:rsidP="003A353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ая группа «Колокольчики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3D20D9" w:rsidP="003543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280C6D" w:rsidRPr="009C7249" w:rsidRDefault="00280C6D" w:rsidP="001E52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казочники»</w:t>
            </w:r>
          </w:p>
        </w:tc>
        <w:tc>
          <w:tcPr>
            <w:tcW w:w="2476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яева И.В. воспитатель</w:t>
            </w:r>
          </w:p>
        </w:tc>
        <w:tc>
          <w:tcPr>
            <w:tcW w:w="2551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готовительная  группа «Сказка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3D20D9" w:rsidP="003543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38" w:type="dxa"/>
          </w:tcPr>
          <w:p w:rsidR="00280C6D" w:rsidRPr="009C7249" w:rsidRDefault="00FA63B0" w:rsidP="001E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лшебные</w:t>
            </w:r>
            <w:r w:rsidR="00280C6D" w:rsidRPr="009C7249">
              <w:rPr>
                <w:sz w:val="18"/>
                <w:szCs w:val="18"/>
              </w:rPr>
              <w:t xml:space="preserve"> к</w:t>
            </w:r>
            <w:r w:rsidR="00280C6D" w:rsidRPr="00FA63B0">
              <w:rPr>
                <w:sz w:val="18"/>
                <w:szCs w:val="18"/>
              </w:rPr>
              <w:t>вадратик</w:t>
            </w:r>
            <w:r w:rsidRPr="00FA63B0">
              <w:rPr>
                <w:sz w:val="18"/>
                <w:szCs w:val="18"/>
              </w:rPr>
              <w:t>и</w:t>
            </w:r>
            <w:r w:rsidR="00280C6D" w:rsidRPr="009C7249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брамова М.В. воспитатель</w:t>
            </w:r>
          </w:p>
        </w:tc>
        <w:tc>
          <w:tcPr>
            <w:tcW w:w="2551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готовительная  группа «Сказка»</w:t>
            </w:r>
          </w:p>
        </w:tc>
      </w:tr>
      <w:tr w:rsidR="00280C6D" w:rsidRPr="009C7249" w:rsidTr="00447B9E">
        <w:tc>
          <w:tcPr>
            <w:tcW w:w="397" w:type="dxa"/>
          </w:tcPr>
          <w:p w:rsidR="00280C6D" w:rsidRPr="009C7249" w:rsidRDefault="003D20D9" w:rsidP="003543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:rsidR="00280C6D" w:rsidRPr="009C7249" w:rsidRDefault="00280C6D" w:rsidP="00012F5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Дымковская игрушка»</w:t>
            </w:r>
          </w:p>
        </w:tc>
        <w:tc>
          <w:tcPr>
            <w:tcW w:w="2476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1E52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уропова В.Л.</w:t>
            </w:r>
          </w:p>
          <w:p w:rsidR="00280C6D" w:rsidRPr="009C7249" w:rsidRDefault="00280C6D" w:rsidP="001E52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551" w:type="dxa"/>
          </w:tcPr>
          <w:p w:rsidR="00280C6D" w:rsidRPr="009C7249" w:rsidRDefault="00280C6D" w:rsidP="003B3784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готовительная группа «</w:t>
            </w:r>
            <w:proofErr w:type="spellStart"/>
            <w:r w:rsidRPr="009C7249">
              <w:rPr>
                <w:sz w:val="18"/>
                <w:szCs w:val="18"/>
              </w:rPr>
              <w:t>Жемчужинка</w:t>
            </w:r>
            <w:proofErr w:type="spellEnd"/>
            <w:r w:rsidRPr="009C7249">
              <w:rPr>
                <w:sz w:val="18"/>
                <w:szCs w:val="18"/>
              </w:rPr>
              <w:t>»</w:t>
            </w:r>
          </w:p>
        </w:tc>
      </w:tr>
      <w:tr w:rsidR="00280C6D" w:rsidRPr="009C7249" w:rsidTr="00447B9E">
        <w:trPr>
          <w:trHeight w:val="374"/>
        </w:trPr>
        <w:tc>
          <w:tcPr>
            <w:tcW w:w="397" w:type="dxa"/>
          </w:tcPr>
          <w:p w:rsidR="00280C6D" w:rsidRPr="009C7249" w:rsidRDefault="003D20D9" w:rsidP="003543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38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Дошколенок-чемпион»</w:t>
            </w:r>
          </w:p>
        </w:tc>
        <w:tc>
          <w:tcPr>
            <w:tcW w:w="2476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турина Н.Ю. инструктор по физической культуре</w:t>
            </w:r>
          </w:p>
        </w:tc>
        <w:tc>
          <w:tcPr>
            <w:tcW w:w="2551" w:type="dxa"/>
          </w:tcPr>
          <w:p w:rsidR="00280C6D" w:rsidRPr="009C7249" w:rsidRDefault="00280C6D" w:rsidP="001129A3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готовительная группа</w:t>
            </w:r>
          </w:p>
        </w:tc>
      </w:tr>
    </w:tbl>
    <w:p w:rsidR="00973C81" w:rsidRPr="009C7249" w:rsidRDefault="00973C81" w:rsidP="006F4FDD">
      <w:pPr>
        <w:rPr>
          <w:sz w:val="18"/>
          <w:szCs w:val="18"/>
        </w:rPr>
      </w:pPr>
    </w:p>
    <w:p w:rsidR="00623F12" w:rsidRPr="009C7249" w:rsidRDefault="00D87B21" w:rsidP="00BF4C12">
      <w:pPr>
        <w:numPr>
          <w:ilvl w:val="1"/>
          <w:numId w:val="6"/>
        </w:numPr>
        <w:jc w:val="center"/>
        <w:rPr>
          <w:b/>
          <w:sz w:val="18"/>
          <w:szCs w:val="18"/>
        </w:rPr>
      </w:pPr>
      <w:r w:rsidRPr="009C7249">
        <w:rPr>
          <w:b/>
        </w:rPr>
        <w:t>Перспективный план по п</w:t>
      </w:r>
      <w:r w:rsidR="00F82861" w:rsidRPr="009C7249">
        <w:rPr>
          <w:b/>
        </w:rPr>
        <w:t>реемствен</w:t>
      </w:r>
      <w:r w:rsidRPr="009C7249">
        <w:rPr>
          <w:b/>
        </w:rPr>
        <w:t>ности</w:t>
      </w:r>
      <w:r w:rsidR="00973C81" w:rsidRPr="009C7249">
        <w:rPr>
          <w:b/>
        </w:rPr>
        <w:t xml:space="preserve"> МБДОУ</w:t>
      </w:r>
      <w:r w:rsidR="0025149A" w:rsidRPr="009C7249">
        <w:rPr>
          <w:b/>
        </w:rPr>
        <w:t xml:space="preserve"> (подготовительные</w:t>
      </w:r>
      <w:r w:rsidR="00844EA9" w:rsidRPr="009C7249">
        <w:rPr>
          <w:b/>
        </w:rPr>
        <w:t xml:space="preserve"> группы</w:t>
      </w:r>
      <w:r w:rsidRPr="009C7249">
        <w:rPr>
          <w:b/>
        </w:rPr>
        <w:t xml:space="preserve"> «</w:t>
      </w:r>
      <w:r w:rsidR="0025149A" w:rsidRPr="009C7249">
        <w:rPr>
          <w:b/>
        </w:rPr>
        <w:t>Сказка</w:t>
      </w:r>
      <w:r w:rsidRPr="009C7249">
        <w:rPr>
          <w:b/>
        </w:rPr>
        <w:t>»</w:t>
      </w:r>
      <w:r w:rsidR="0025149A" w:rsidRPr="009C7249">
        <w:rPr>
          <w:b/>
        </w:rPr>
        <w:t>, «</w:t>
      </w:r>
      <w:proofErr w:type="spellStart"/>
      <w:r w:rsidR="0025149A" w:rsidRPr="009C7249">
        <w:rPr>
          <w:b/>
        </w:rPr>
        <w:t>Жемчужинка</w:t>
      </w:r>
      <w:proofErr w:type="spellEnd"/>
      <w:r w:rsidR="0025149A" w:rsidRPr="009C7249">
        <w:rPr>
          <w:b/>
        </w:rPr>
        <w:t>»</w:t>
      </w:r>
      <w:r w:rsidRPr="009C7249">
        <w:rPr>
          <w:b/>
        </w:rPr>
        <w:t>)</w:t>
      </w:r>
      <w:r w:rsidR="00F82861" w:rsidRPr="009C7249">
        <w:rPr>
          <w:b/>
        </w:rPr>
        <w:t xml:space="preserve"> и </w:t>
      </w:r>
      <w:r w:rsidR="00973C81" w:rsidRPr="009C7249">
        <w:rPr>
          <w:b/>
          <w:bCs/>
        </w:rPr>
        <w:t>МБОУ «</w:t>
      </w:r>
      <w:proofErr w:type="spellStart"/>
      <w:r w:rsidR="00973C81" w:rsidRPr="009C7249">
        <w:rPr>
          <w:b/>
          <w:bCs/>
        </w:rPr>
        <w:t>Каргасокская</w:t>
      </w:r>
      <w:proofErr w:type="spellEnd"/>
      <w:r w:rsidR="00973C81" w:rsidRPr="009C7249">
        <w:rPr>
          <w:b/>
          <w:bCs/>
        </w:rPr>
        <w:t xml:space="preserve"> средняя общеобразовательная школа №2»</w:t>
      </w:r>
      <w:r w:rsidR="00140428" w:rsidRPr="009C7249">
        <w:rPr>
          <w:b/>
          <w:bCs/>
        </w:rPr>
        <w:t xml:space="preserve"> </w:t>
      </w:r>
      <w:r w:rsidRPr="009C7249">
        <w:rPr>
          <w:b/>
          <w:bCs/>
        </w:rPr>
        <w:t>на 201</w:t>
      </w:r>
      <w:r w:rsidR="00787048" w:rsidRPr="009C7249">
        <w:rPr>
          <w:b/>
          <w:bCs/>
        </w:rPr>
        <w:t>7</w:t>
      </w:r>
      <w:r w:rsidRPr="009C7249">
        <w:rPr>
          <w:b/>
          <w:bCs/>
        </w:rPr>
        <w:t>-201</w:t>
      </w:r>
      <w:r w:rsidR="00787048" w:rsidRPr="009C7249">
        <w:rPr>
          <w:b/>
          <w:bCs/>
        </w:rPr>
        <w:t>8</w:t>
      </w:r>
      <w:r w:rsidR="008E002D" w:rsidRPr="009C7249">
        <w:rPr>
          <w:b/>
          <w:bCs/>
        </w:rPr>
        <w:t xml:space="preserve"> </w:t>
      </w:r>
      <w:r w:rsidR="00F8568E" w:rsidRPr="009C7249">
        <w:rPr>
          <w:b/>
          <w:bCs/>
        </w:rPr>
        <w:t>учебный год</w:t>
      </w:r>
      <w:r w:rsidR="006B6A0C" w:rsidRPr="009C7249">
        <w:rPr>
          <w:b/>
          <w:bCs/>
        </w:rPr>
        <w:t xml:space="preserve"> </w:t>
      </w:r>
    </w:p>
    <w:p w:rsidR="00F8568E" w:rsidRPr="009C7249" w:rsidRDefault="00F8568E" w:rsidP="00F8568E">
      <w:pPr>
        <w:rPr>
          <w:shd w:val="clear" w:color="auto" w:fill="FFFFFF"/>
        </w:rPr>
      </w:pPr>
      <w:r w:rsidRPr="009C7249">
        <w:rPr>
          <w:b/>
          <w:bCs/>
          <w:shd w:val="clear" w:color="auto" w:fill="FFFFFF"/>
        </w:rPr>
        <w:t>Цель</w:t>
      </w:r>
      <w:r w:rsidRPr="009C7249">
        <w:rPr>
          <w:shd w:val="clear" w:color="auto" w:fill="FFFFFF"/>
        </w:rPr>
        <w:t>: формирование у детей учебно-познавательной мотивации к обучению в школе.</w:t>
      </w:r>
    </w:p>
    <w:p w:rsidR="00F8568E" w:rsidRPr="009C7249" w:rsidRDefault="00F8568E" w:rsidP="00F8568E"/>
    <w:p w:rsidR="00F8568E" w:rsidRPr="009C7249" w:rsidRDefault="00F8568E" w:rsidP="00F8568E">
      <w:pPr>
        <w:rPr>
          <w:b/>
          <w:bCs/>
          <w:shd w:val="clear" w:color="auto" w:fill="FFFFFF"/>
        </w:rPr>
      </w:pPr>
      <w:r w:rsidRPr="009C7249">
        <w:rPr>
          <w:b/>
          <w:bCs/>
          <w:shd w:val="clear" w:color="auto" w:fill="FFFFFF"/>
        </w:rPr>
        <w:t>Задачи:</w:t>
      </w:r>
    </w:p>
    <w:p w:rsidR="00F8568E" w:rsidRPr="009C7249" w:rsidRDefault="00F8568E" w:rsidP="00F8568E">
      <w:pPr>
        <w:rPr>
          <w:b/>
          <w:bCs/>
          <w:shd w:val="clear" w:color="auto" w:fill="FFFFFF"/>
        </w:rPr>
      </w:pPr>
    </w:p>
    <w:p w:rsidR="00F8568E" w:rsidRPr="009C7249" w:rsidRDefault="00F8568E" w:rsidP="00F8568E">
      <w:r w:rsidRPr="009C7249">
        <w:rPr>
          <w:b/>
          <w:bCs/>
          <w:shd w:val="clear" w:color="auto" w:fill="FFFFFF"/>
        </w:rPr>
        <w:t xml:space="preserve">- </w:t>
      </w:r>
      <w:r w:rsidRPr="009C7249">
        <w:t>объединить усилия учителей начальной школы и воспитателей по созданию условий для успешного обучения в первом классе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обеспечить естественность перехода из детского сада в школу в адаптационный период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углубление интереса к жизни в школе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обеспечение единства воспитательного влияния школы и семьи, помощь семьи в новой ситуации, возникающей при поступлении ребенка в школу.     </w:t>
      </w:r>
    </w:p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Сентябрь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F8568E" w:rsidRPr="009C7249" w:rsidTr="00375864">
        <w:tc>
          <w:tcPr>
            <w:tcW w:w="7054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День знаний                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hd w:val="clear" w:color="auto" w:fill="FFFFFF"/>
              <w:spacing w:before="100" w:beforeAutospacing="1"/>
            </w:pPr>
            <w:r w:rsidRPr="009C7249">
              <w:t>Воспитатели, инструктор по физической культуре, педагог-психолог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Утверждение плана работы по преемственности МБДОУ и МБОУ КСОШ № 2</w:t>
            </w:r>
            <w:r w:rsidR="00787048" w:rsidRPr="009C7249">
              <w:rPr>
                <w:rFonts w:ascii="Times New Roman" w:hAnsi="Times New Roman"/>
                <w:sz w:val="24"/>
                <w:szCs w:val="24"/>
              </w:rPr>
              <w:t xml:space="preserve"> на 2017-2018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учебный год. Заключение договора о сотрудничестве.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hd w:val="clear" w:color="auto" w:fill="FFFFFF"/>
              <w:spacing w:before="100" w:beforeAutospacing="1"/>
            </w:pPr>
            <w:r w:rsidRPr="009C7249">
              <w:t xml:space="preserve">Старший воспитатель, Заместитель директора по УВР </w:t>
            </w:r>
            <w:proofErr w:type="spellStart"/>
            <w:r w:rsidRPr="009C7249">
              <w:t>нач</w:t>
            </w:r>
            <w:proofErr w:type="gramStart"/>
            <w:r w:rsidRPr="009C7249">
              <w:t>.к</w:t>
            </w:r>
            <w:proofErr w:type="gramEnd"/>
            <w:r w:rsidRPr="009C7249">
              <w:t>лассов</w:t>
            </w:r>
            <w:proofErr w:type="spellEnd"/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Оформление стенда в группе «Для вас, родители будущих первоклассников»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, педагог-психолог, учитель-логопед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Родитель</w:t>
            </w:r>
            <w:r w:rsidR="00FE3DC5">
              <w:rPr>
                <w:rFonts w:ascii="Times New Roman" w:hAnsi="Times New Roman"/>
                <w:sz w:val="24"/>
                <w:szCs w:val="24"/>
              </w:rPr>
              <w:t xml:space="preserve">ское собрание в подготовительных группах 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>«Будущие первоклассники». 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pacing w:before="100" w:beforeAutospacing="1"/>
              <w:rPr>
                <w:b/>
              </w:rPr>
            </w:pPr>
            <w:r w:rsidRPr="009C7249">
              <w:t>Воспитатели, педагог-психолог, учитель-</w:t>
            </w:r>
            <w:r w:rsidRPr="009C7249">
              <w:lastRenderedPageBreak/>
              <w:t>логопед</w:t>
            </w:r>
          </w:p>
        </w:tc>
      </w:tr>
    </w:tbl>
    <w:p w:rsidR="00F8568E" w:rsidRPr="009C7249" w:rsidRDefault="00F8568E" w:rsidP="00F8568E">
      <w:pPr>
        <w:shd w:val="clear" w:color="auto" w:fill="FFFFFF"/>
        <w:rPr>
          <w:b/>
        </w:rPr>
      </w:pPr>
    </w:p>
    <w:p w:rsidR="00F8568E" w:rsidRPr="009C7249" w:rsidRDefault="00F8568E" w:rsidP="00F8568E">
      <w:pPr>
        <w:shd w:val="clear" w:color="auto" w:fill="FFFFFF"/>
        <w:rPr>
          <w:b/>
        </w:rPr>
      </w:pPr>
      <w:r w:rsidRPr="009C7249">
        <w:rPr>
          <w:b/>
        </w:rPr>
        <w:t>Октябрь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F8568E" w:rsidRPr="009C7249" w:rsidTr="00375864">
        <w:tc>
          <w:tcPr>
            <w:tcW w:w="7054" w:type="dxa"/>
          </w:tcPr>
          <w:p w:rsidR="00F8568E" w:rsidRPr="009C7249" w:rsidRDefault="00F8568E" w:rsidP="00375864">
            <w:pPr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памяток для </w:t>
            </w:r>
            <w:proofErr w:type="gramStart"/>
            <w:r w:rsidRPr="009C7249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9C72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ущих первоклассников «Как подготовить руку к письму».</w:t>
            </w:r>
          </w:p>
        </w:tc>
        <w:tc>
          <w:tcPr>
            <w:tcW w:w="2517" w:type="dxa"/>
          </w:tcPr>
          <w:p w:rsidR="00F8568E" w:rsidRPr="009C7249" w:rsidRDefault="00F8568E" w:rsidP="00375864">
            <w:r w:rsidRPr="009C7249">
              <w:t>Воспитатели</w:t>
            </w:r>
          </w:p>
          <w:p w:rsidR="00F8568E" w:rsidRPr="009C7249" w:rsidRDefault="00F8568E" w:rsidP="00375864">
            <w:r w:rsidRPr="009C7249">
              <w:t>Учитель-логопед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Экскурсия в школу «День открытых дверей»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Старший воспитатель, воспитатели</w:t>
            </w:r>
          </w:p>
        </w:tc>
      </w:tr>
      <w:tr w:rsidR="00F8568E" w:rsidRPr="009C7249" w:rsidTr="00375864">
        <w:tc>
          <w:tcPr>
            <w:tcW w:w="7054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Конкурс рисунков «Моя школа!», «Мой детский сад!»</w:t>
            </w:r>
          </w:p>
        </w:tc>
        <w:tc>
          <w:tcPr>
            <w:tcW w:w="2517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 xml:space="preserve">Воспитатели, учителя 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Ноябрь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F8568E" w:rsidRPr="009C7249" w:rsidTr="00375864">
        <w:tc>
          <w:tcPr>
            <w:tcW w:w="6912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Папка передвижка «Как развивать познавательный интерес первоклассников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Оформление выставки фотографий и рисунков об экскурсии в школу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</w:t>
            </w:r>
          </w:p>
          <w:p w:rsidR="00F8568E" w:rsidRPr="009C7249" w:rsidRDefault="00F8568E" w:rsidP="00375864">
            <w:pPr>
              <w:spacing w:before="100" w:beforeAutospacing="1"/>
            </w:pP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Декабрь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F8568E" w:rsidRPr="009C7249" w:rsidTr="00375864">
        <w:tc>
          <w:tcPr>
            <w:tcW w:w="6912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Посещение урока физк</w:t>
            </w:r>
            <w:r w:rsidR="0025149A" w:rsidRPr="009C7249">
              <w:rPr>
                <w:rFonts w:ascii="Times New Roman" w:hAnsi="Times New Roman"/>
                <w:sz w:val="24"/>
                <w:szCs w:val="24"/>
              </w:rPr>
              <w:t>ул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 xml:space="preserve">ьтуры (подготовительная </w:t>
            </w:r>
            <w:r w:rsidR="0025149A" w:rsidRPr="009C724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а</w:t>
            </w:r>
            <w:r w:rsidR="0025149A" w:rsidRPr="009C724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B34F73" w:rsidRPr="009C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«С</w:t>
            </w:r>
            <w:r w:rsidR="00B34F73" w:rsidRPr="009C7249">
              <w:rPr>
                <w:rFonts w:ascii="Times New Roman" w:hAnsi="Times New Roman"/>
                <w:sz w:val="24"/>
                <w:szCs w:val="24"/>
              </w:rPr>
              <w:t>казка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Инструктор по физической культур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Папка передвижка «Книги, с которыми интересно» 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Январь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F8568E" w:rsidRPr="009C7249" w:rsidTr="00375864">
        <w:tc>
          <w:tcPr>
            <w:tcW w:w="6912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Творческая мастерская, изготовление  подарков для первоклассников к празднику «Прощание с Азбукой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Февраль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F8568E" w:rsidRPr="009C7249" w:rsidTr="00375864">
        <w:tc>
          <w:tcPr>
            <w:tcW w:w="6912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Ди</w:t>
            </w:r>
            <w:r w:rsidR="00FE3DC5">
              <w:rPr>
                <w:rFonts w:ascii="Times New Roman" w:hAnsi="Times New Roman"/>
                <w:sz w:val="24"/>
                <w:szCs w:val="24"/>
              </w:rPr>
              <w:t>агностика детей подготовительн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«Уровень тревожности к школе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  <w:tr w:rsidR="00F8568E" w:rsidRPr="009C7249" w:rsidTr="00375864">
        <w:trPr>
          <w:trHeight w:val="557"/>
        </w:trPr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Анкетирование родителей детей подготовительн</w:t>
            </w:r>
            <w:r w:rsidR="00FE3DC5">
              <w:rPr>
                <w:rFonts w:ascii="Times New Roman" w:hAnsi="Times New Roman"/>
                <w:sz w:val="24"/>
                <w:szCs w:val="24"/>
              </w:rPr>
              <w:t>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«Готовы ли вы отдать ребенка в школу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Март</w:t>
      </w:r>
    </w:p>
    <w:tbl>
      <w:tblPr>
        <w:tblStyle w:val="a3"/>
        <w:tblW w:w="0" w:type="auto"/>
        <w:tblLook w:val="04A0"/>
      </w:tblPr>
      <w:tblGrid>
        <w:gridCol w:w="6911"/>
        <w:gridCol w:w="2659"/>
      </w:tblGrid>
      <w:tr w:rsidR="00F8568E" w:rsidRPr="009C7249" w:rsidTr="00375864">
        <w:tc>
          <w:tcPr>
            <w:tcW w:w="6911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 </w:t>
            </w:r>
            <w:r w:rsidR="00FE3DC5">
              <w:rPr>
                <w:rFonts w:ascii="Times New Roman" w:hAnsi="Times New Roman"/>
                <w:sz w:val="24"/>
                <w:szCs w:val="24"/>
              </w:rPr>
              <w:t>с детьми подготовительн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на снятие уровня тревожности к школе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Конкурс чтецов между первоклассниками </w:t>
            </w:r>
            <w:r w:rsidR="00FE3DC5">
              <w:rPr>
                <w:rFonts w:ascii="Times New Roman" w:hAnsi="Times New Roman"/>
                <w:sz w:val="24"/>
                <w:szCs w:val="24"/>
              </w:rPr>
              <w:t>и детьми подготовительн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Учителя-логопеды, воспитатели, учителя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Апрель</w:t>
      </w:r>
    </w:p>
    <w:tbl>
      <w:tblPr>
        <w:tblStyle w:val="a3"/>
        <w:tblW w:w="0" w:type="auto"/>
        <w:tblLook w:val="04A0"/>
      </w:tblPr>
      <w:tblGrid>
        <w:gridCol w:w="6911"/>
        <w:gridCol w:w="2659"/>
      </w:tblGrid>
      <w:tr w:rsidR="00F8568E" w:rsidRPr="009C7249" w:rsidTr="00375864">
        <w:tc>
          <w:tcPr>
            <w:tcW w:w="6911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Консультация для родителей подготовительн</w:t>
            </w:r>
            <w:r w:rsidR="00FE3DC5">
              <w:rPr>
                <w:rFonts w:ascii="Times New Roman" w:hAnsi="Times New Roman"/>
                <w:sz w:val="24"/>
                <w:szCs w:val="24"/>
              </w:rPr>
              <w:t>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«Мой будущий первоклассник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Посещение праздника «Прощание с азбукой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Изготовление брошюр «Шпаргалки для заботливых </w:t>
            </w:r>
            <w:r w:rsidRPr="009C7249">
              <w:rPr>
                <w:rFonts w:ascii="Times New Roman" w:hAnsi="Times New Roman"/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lastRenderedPageBreak/>
              <w:t>Педагог-психолог</w:t>
            </w:r>
          </w:p>
        </w:tc>
      </w:tr>
      <w:tr w:rsidR="00B34F73" w:rsidRPr="009C7249" w:rsidTr="00375864">
        <w:tc>
          <w:tcPr>
            <w:tcW w:w="6911" w:type="dxa"/>
          </w:tcPr>
          <w:p w:rsidR="00B34F73" w:rsidRPr="009C7249" w:rsidRDefault="00B34F73" w:rsidP="0021765D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урока физкультуры 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(подготовительная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к школе 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41478" w:rsidRPr="009C7249">
              <w:rPr>
                <w:rFonts w:ascii="Times New Roman" w:hAnsi="Times New Roman"/>
                <w:sz w:val="24"/>
                <w:szCs w:val="24"/>
              </w:rPr>
              <w:t>Ж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>ем</w:t>
            </w:r>
            <w:r w:rsidR="00C41478" w:rsidRPr="009C7249">
              <w:rPr>
                <w:rFonts w:ascii="Times New Roman" w:hAnsi="Times New Roman"/>
                <w:sz w:val="24"/>
                <w:szCs w:val="24"/>
              </w:rPr>
              <w:t>чужинка</w:t>
            </w:r>
            <w:proofErr w:type="spellEnd"/>
            <w:r w:rsidR="00C41478" w:rsidRPr="009C724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659" w:type="dxa"/>
          </w:tcPr>
          <w:p w:rsidR="00B34F73" w:rsidRPr="009C7249" w:rsidRDefault="00C41478" w:rsidP="00375864">
            <w:r w:rsidRPr="009C7249">
              <w:t>Инструктор по физической культуре</w:t>
            </w:r>
          </w:p>
          <w:p w:rsidR="00C41478" w:rsidRPr="009C7249" w:rsidRDefault="00C41478" w:rsidP="00375864">
            <w:r w:rsidRPr="009C7249">
              <w:t>воспитатели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Театрализованное предста</w:t>
            </w:r>
            <w:r w:rsidR="00FE3DC5">
              <w:rPr>
                <w:rFonts w:ascii="Times New Roman" w:hAnsi="Times New Roman"/>
                <w:sz w:val="24"/>
                <w:szCs w:val="24"/>
              </w:rPr>
              <w:t>вление с детьми подготовительн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«Скоро в школу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  <w:tr w:rsidR="00F8568E" w:rsidRPr="009C7249" w:rsidTr="00375864">
        <w:tc>
          <w:tcPr>
            <w:tcW w:w="6911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 и педагогов (посещение  занятий в детском саду) 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, учителя</w:t>
            </w:r>
          </w:p>
        </w:tc>
      </w:tr>
    </w:tbl>
    <w:p w:rsidR="00F8568E" w:rsidRPr="009C7249" w:rsidRDefault="00F8568E" w:rsidP="00F8568E">
      <w:pPr>
        <w:shd w:val="clear" w:color="auto" w:fill="FFFFFF"/>
        <w:spacing w:before="100" w:beforeAutospacing="1"/>
        <w:rPr>
          <w:b/>
        </w:rPr>
      </w:pPr>
      <w:r w:rsidRPr="009C7249">
        <w:rPr>
          <w:b/>
        </w:rPr>
        <w:t>Май   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F8568E" w:rsidRPr="009C7249" w:rsidTr="00375864">
        <w:tc>
          <w:tcPr>
            <w:tcW w:w="6912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t>  </w:t>
            </w:r>
            <w:r w:rsidRPr="009C7249">
              <w:rPr>
                <w:b/>
              </w:rPr>
              <w:t>Мероприятия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="00FE3DC5">
              <w:rPr>
                <w:rFonts w:ascii="Times New Roman" w:hAnsi="Times New Roman"/>
                <w:sz w:val="24"/>
                <w:szCs w:val="24"/>
              </w:rPr>
              <w:t>ия для родителей подготовительных групп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 xml:space="preserve"> «Будущий первоклассник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Педагог-психолог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Родительское собрание «Итоги года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, педагог-психолог, учитель-логопед</w:t>
            </w:r>
          </w:p>
        </w:tc>
      </w:tr>
      <w:tr w:rsidR="00F8568E" w:rsidRPr="009C7249" w:rsidTr="00375864">
        <w:tc>
          <w:tcPr>
            <w:tcW w:w="6912" w:type="dxa"/>
          </w:tcPr>
          <w:p w:rsidR="00F8568E" w:rsidRPr="009C7249" w:rsidRDefault="00F8568E" w:rsidP="0021765D">
            <w:pPr>
              <w:pStyle w:val="ab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Выпускной вечер «До свидания детский сад!»</w:t>
            </w:r>
          </w:p>
        </w:tc>
        <w:tc>
          <w:tcPr>
            <w:tcW w:w="2659" w:type="dxa"/>
          </w:tcPr>
          <w:p w:rsidR="00F8568E" w:rsidRPr="009C7249" w:rsidRDefault="00F8568E" w:rsidP="00375864">
            <w:pPr>
              <w:spacing w:before="100" w:beforeAutospacing="1"/>
            </w:pPr>
            <w:r w:rsidRPr="009C7249">
              <w:t>Воспитатели, музыкальный руководитель</w:t>
            </w:r>
          </w:p>
        </w:tc>
      </w:tr>
    </w:tbl>
    <w:p w:rsidR="00F8568E" w:rsidRPr="009C7249" w:rsidRDefault="00F8568E" w:rsidP="00F8568E">
      <w:pPr>
        <w:ind w:left="1353"/>
        <w:rPr>
          <w:b/>
          <w:sz w:val="18"/>
          <w:szCs w:val="18"/>
        </w:rPr>
      </w:pPr>
    </w:p>
    <w:p w:rsidR="009871D8" w:rsidRPr="009C7249" w:rsidRDefault="00B579EE" w:rsidP="00BF4C12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F95323" w:rsidRPr="009C7249" w:rsidRDefault="00F95323" w:rsidP="00F9532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217"/>
        <w:gridCol w:w="2272"/>
        <w:gridCol w:w="521"/>
        <w:gridCol w:w="2693"/>
      </w:tblGrid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17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272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214" w:type="dxa"/>
            <w:gridSpan w:val="2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E8785E" w:rsidRPr="009C7249" w:rsidTr="00140428">
        <w:trPr>
          <w:trHeight w:val="403"/>
        </w:trPr>
        <w:tc>
          <w:tcPr>
            <w:tcW w:w="611" w:type="dxa"/>
            <w:vMerge w:val="restart"/>
          </w:tcPr>
          <w:p w:rsidR="00E8785E" w:rsidRPr="009C7249" w:rsidRDefault="00E8785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</w:p>
        </w:tc>
        <w:tc>
          <w:tcPr>
            <w:tcW w:w="9703" w:type="dxa"/>
            <w:gridSpan w:val="4"/>
          </w:tcPr>
          <w:p w:rsidR="00E8785E" w:rsidRPr="009C7249" w:rsidRDefault="00E8785E" w:rsidP="00B579EE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спользование в работе с родителями разнообразных форм сотрудничества:</w:t>
            </w:r>
          </w:p>
        </w:tc>
      </w:tr>
      <w:tr w:rsidR="00B579EE" w:rsidRPr="009C7249" w:rsidTr="00140428">
        <w:trPr>
          <w:trHeight w:val="465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F9532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дивидуальное, групповое и подгрупповое консультирование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428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бщи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-</w:t>
            </w:r>
            <w:r w:rsidR="00B579EE" w:rsidRPr="009C7249">
              <w:rPr>
                <w:sz w:val="18"/>
                <w:szCs w:val="18"/>
              </w:rPr>
              <w:t>2 раза в год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83F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, старший воспитатель</w:t>
            </w:r>
          </w:p>
        </w:tc>
      </w:tr>
      <w:tr w:rsidR="00B579EE" w:rsidRPr="009C7249" w:rsidTr="00140428">
        <w:trPr>
          <w:trHeight w:val="654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групповы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квартал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</w:t>
            </w:r>
            <w:r w:rsidR="00D149A0" w:rsidRPr="009C7249">
              <w:rPr>
                <w:sz w:val="18"/>
                <w:szCs w:val="18"/>
              </w:rPr>
              <w:t>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аздники, развлече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 перспективному планированию специалистов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, инструктор по физической культуре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глядная информация (стенды, папки, памятки)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</w:tc>
      </w:tr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</w:tcPr>
          <w:p w:rsidR="00D74F63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</w:t>
            </w:r>
            <w:r w:rsidR="00D74F63" w:rsidRPr="009C7249">
              <w:rPr>
                <w:sz w:val="18"/>
                <w:szCs w:val="18"/>
              </w:rPr>
              <w:t>Неделя самоуправления</w:t>
            </w:r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2793" w:type="dxa"/>
            <w:gridSpan w:val="2"/>
          </w:tcPr>
          <w:p w:rsidR="00D74F63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евраль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</w:t>
            </w:r>
          </w:p>
        </w:tc>
      </w:tr>
      <w:tr w:rsidR="00D74F63" w:rsidRPr="009C7249" w:rsidTr="00140428">
        <w:trPr>
          <w:trHeight w:val="61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</w:tcPr>
          <w:p w:rsidR="00D74F63" w:rsidRPr="009C7249" w:rsidRDefault="00D74F63" w:rsidP="00D74F6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ивлечение родителей к участию во внутриучрежденческих, районных и областных конкурсах, выставках, акциях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родители</w:t>
            </w:r>
          </w:p>
        </w:tc>
      </w:tr>
      <w:tr w:rsidR="00D74F63" w:rsidRPr="009C7249" w:rsidTr="00140428">
        <w:trPr>
          <w:trHeight w:val="643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</w:tcPr>
          <w:p w:rsidR="00D74F63" w:rsidRPr="009C7249" w:rsidRDefault="00D74F63" w:rsidP="0014042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знакомление родителей вновь</w:t>
            </w:r>
            <w:r w:rsidR="00B579EE" w:rsidRPr="009C7249">
              <w:rPr>
                <w:sz w:val="18"/>
                <w:szCs w:val="18"/>
              </w:rPr>
              <w:t xml:space="preserve"> </w:t>
            </w:r>
            <w:r w:rsidR="00140428" w:rsidRPr="009C7249">
              <w:rPr>
                <w:sz w:val="18"/>
                <w:szCs w:val="18"/>
              </w:rPr>
              <w:t>поступающих</w:t>
            </w:r>
            <w:r w:rsidR="00B579EE" w:rsidRPr="009C7249">
              <w:rPr>
                <w:sz w:val="18"/>
                <w:szCs w:val="18"/>
              </w:rPr>
              <w:t xml:space="preserve"> детей, с нормативно-</w:t>
            </w:r>
            <w:r w:rsidRPr="009C7249">
              <w:rPr>
                <w:sz w:val="18"/>
                <w:szCs w:val="18"/>
              </w:rPr>
              <w:t xml:space="preserve">правовыми документами </w:t>
            </w:r>
            <w:r w:rsidR="00B579EE" w:rsidRPr="009C7249">
              <w:rPr>
                <w:sz w:val="18"/>
                <w:szCs w:val="18"/>
              </w:rPr>
              <w:t>МБ</w:t>
            </w:r>
            <w:r w:rsidRPr="009C7249">
              <w:rPr>
                <w:sz w:val="18"/>
                <w:szCs w:val="18"/>
              </w:rPr>
              <w:t xml:space="preserve">ДОУ 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 весь период прием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</w:t>
            </w:r>
          </w:p>
        </w:tc>
      </w:tr>
      <w:tr w:rsidR="00B579EE" w:rsidRPr="009C7249" w:rsidTr="00280C6D">
        <w:trPr>
          <w:trHeight w:val="491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нкетирование родителей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 раза в год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, специалисты</w:t>
            </w:r>
          </w:p>
        </w:tc>
      </w:tr>
      <w:tr w:rsidR="00B579EE" w:rsidRPr="009C7249" w:rsidTr="00140428">
        <w:trPr>
          <w:trHeight w:val="643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айт МБДОУ</w:t>
            </w:r>
            <w:r w:rsidR="00FD2225" w:rsidRPr="009C7249">
              <w:rPr>
                <w:sz w:val="18"/>
                <w:szCs w:val="18"/>
              </w:rPr>
              <w:t xml:space="preserve"> (родители могут получать информацию о деятельности МБДОУ)</w:t>
            </w:r>
          </w:p>
        </w:tc>
        <w:tc>
          <w:tcPr>
            <w:tcW w:w="2793" w:type="dxa"/>
            <w:gridSpan w:val="2"/>
          </w:tcPr>
          <w:p w:rsidR="00B579EE" w:rsidRPr="009C7249" w:rsidRDefault="00FD2225" w:rsidP="00FD222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</w:t>
            </w:r>
            <w:r w:rsidR="00B579EE" w:rsidRPr="009C7249">
              <w:rPr>
                <w:sz w:val="18"/>
                <w:szCs w:val="18"/>
              </w:rPr>
              <w:t xml:space="preserve"> всего года 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Заведующий, старший воспитатель, </w:t>
            </w:r>
            <w:r w:rsidR="00FD2225" w:rsidRPr="009C7249">
              <w:rPr>
                <w:sz w:val="18"/>
                <w:szCs w:val="18"/>
              </w:rPr>
              <w:t>воспитатели, специалисты</w:t>
            </w:r>
          </w:p>
        </w:tc>
      </w:tr>
    </w:tbl>
    <w:p w:rsidR="00067F7C" w:rsidRPr="009C7249" w:rsidRDefault="00067F7C" w:rsidP="003543FD">
      <w:pPr>
        <w:rPr>
          <w:b/>
          <w:i/>
          <w:sz w:val="18"/>
          <w:szCs w:val="18"/>
        </w:rPr>
      </w:pPr>
    </w:p>
    <w:p w:rsidR="00BE194A" w:rsidRPr="009C7249" w:rsidRDefault="00AC43E7" w:rsidP="00BF4C12">
      <w:pPr>
        <w:pStyle w:val="ab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 xml:space="preserve">План мероприятий по профилактике </w:t>
      </w:r>
      <w:r w:rsidRPr="009C7249">
        <w:rPr>
          <w:rFonts w:ascii="Times New Roman" w:hAnsi="Times New Roman"/>
          <w:b/>
          <w:bCs/>
          <w:sz w:val="24"/>
          <w:szCs w:val="24"/>
        </w:rPr>
        <w:t>детского дорожно-транспортного травматизма</w:t>
      </w:r>
      <w:r w:rsidRPr="009C7249">
        <w:rPr>
          <w:rFonts w:ascii="Times New Roman" w:hAnsi="Times New Roman"/>
          <w:b/>
          <w:sz w:val="24"/>
          <w:szCs w:val="24"/>
        </w:rPr>
        <w:t xml:space="preserve">  </w:t>
      </w: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Сен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  <w:gridCol w:w="3969"/>
      </w:tblGrid>
      <w:tr w:rsidR="00AC43E7" w:rsidRPr="009C7249" w:rsidTr="009C71C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педагогам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Изучение паспорта дор</w:t>
            </w:r>
            <w:r w:rsidR="00844EA9"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жной безопасности МБДОУ на 2017-2018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учебны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едующий, старший воспитатель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оздание и пополнение уголка по ПДД во все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Туристический поход 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ор по физической культуре</w:t>
            </w:r>
          </w:p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2E4B6B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A37F9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ведение тематической недели</w:t>
            </w:r>
          </w:p>
          <w:p w:rsidR="002E4B6B" w:rsidRPr="009C7249" w:rsidRDefault="002E4B6B" w:rsidP="00A37F9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Азбука</w:t>
            </w:r>
            <w:r w:rsidR="00C41478"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дорожного движение» (с 25.09.17 г. по 29</w:t>
            </w:r>
            <w:r w:rsidR="00844EA9"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09.17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г.):</w:t>
            </w:r>
          </w:p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</w:t>
            </w:r>
            <w:r w:rsidR="009C71C8" w:rsidRPr="009C7249">
              <w:rPr>
                <w:sz w:val="22"/>
                <w:szCs w:val="22"/>
              </w:rPr>
              <w:t xml:space="preserve">Уроки </w:t>
            </w:r>
            <w:proofErr w:type="spellStart"/>
            <w:r w:rsidR="009C71C8" w:rsidRPr="009C7249">
              <w:rPr>
                <w:sz w:val="22"/>
                <w:szCs w:val="22"/>
              </w:rPr>
              <w:t>светофорика</w:t>
            </w:r>
            <w:proofErr w:type="spellEnd"/>
            <w:r w:rsidRPr="009C7249">
              <w:rPr>
                <w:sz w:val="22"/>
                <w:szCs w:val="22"/>
              </w:rPr>
              <w:t>» подготовительная группа</w:t>
            </w:r>
          </w:p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Мы знакомимся с улицей» старшая группа</w:t>
            </w:r>
          </w:p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Сюжетно-ролевая игра Автобус» средние группы</w:t>
            </w:r>
          </w:p>
          <w:p w:rsidR="002E4B6B" w:rsidRPr="009C7249" w:rsidRDefault="002E4B6B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Профессия - водитель» младшие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,</w:t>
            </w:r>
          </w:p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пециалисты</w:t>
            </w:r>
          </w:p>
        </w:tc>
      </w:tr>
      <w:tr w:rsidR="002E4B6B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родителями</w:t>
            </w:r>
          </w:p>
        </w:tc>
      </w:tr>
      <w:tr w:rsidR="002E4B6B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едующий, старший воспитатель, 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Ок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полнение картотеки игр по ПДД, игры по ПДД с детьм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Беседы с детьми, чтение литературы, рассматривание иллюстраций во всех возрастных групп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9C71C8">
        <w:trPr>
          <w:trHeight w:val="3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9C71C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8" w:rsidRPr="009C7249" w:rsidRDefault="009C71C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стреча с инспектором (по пропаган</w:t>
            </w:r>
            <w:r w:rsidR="00280C6D" w:rsidRPr="009C7249">
              <w:rPr>
                <w:sz w:val="22"/>
                <w:szCs w:val="22"/>
              </w:rPr>
              <w:t>де БДД) ОГИБДД МО МВД РФ старшие, подготовительные</w:t>
            </w:r>
            <w:r w:rsidRPr="009C7249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9C7249" w:rsidRDefault="00205F2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смотр видео, </w:t>
            </w:r>
            <w:proofErr w:type="spellStart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Д-дисков</w:t>
            </w:r>
            <w:proofErr w:type="spellEnd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E7777D" w:rsidRPr="009C7249" w:rsidRDefault="00E7777D" w:rsidP="006B6A0C">
      <w:pPr>
        <w:rPr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Янва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9C7249" w:rsidRDefault="00205F2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9C7249" w:rsidRDefault="00205F2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с родителями</w:t>
            </w:r>
          </w:p>
        </w:tc>
      </w:tr>
      <w:tr w:rsidR="00AC43E7" w:rsidRPr="009C7249" w:rsidTr="00E7777D">
        <w:trPr>
          <w:trHeight w:val="33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bCs/>
                <w:sz w:val="22"/>
                <w:szCs w:val="22"/>
              </w:rPr>
              <w:t xml:space="preserve"> </w:t>
            </w:r>
            <w:r w:rsidR="00E7777D" w:rsidRPr="009C7249">
              <w:rPr>
                <w:sz w:val="22"/>
                <w:szCs w:val="22"/>
              </w:rPr>
              <w:t xml:space="preserve">Папка – передвижка </w:t>
            </w:r>
            <w:r w:rsidRPr="009C7249">
              <w:rPr>
                <w:sz w:val="22"/>
                <w:szCs w:val="22"/>
              </w:rPr>
              <w:t>«Безопасность детей - забота взрослых»</w:t>
            </w:r>
            <w:r w:rsidR="00E7777D" w:rsidRPr="009C7249">
              <w:rPr>
                <w:sz w:val="22"/>
                <w:szCs w:val="22"/>
              </w:rPr>
              <w:t xml:space="preserve">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Февра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  <w:shd w:val="clear" w:color="auto" w:fill="FFFFFF"/>
              </w:rPr>
            </w:pPr>
            <w:r w:rsidRPr="009C7249">
              <w:rPr>
                <w:sz w:val="22"/>
                <w:szCs w:val="22"/>
              </w:rPr>
              <w:t xml:space="preserve">Художественное творчество </w:t>
            </w:r>
            <w:r w:rsidR="00E7777D" w:rsidRPr="009C7249">
              <w:rPr>
                <w:sz w:val="22"/>
                <w:szCs w:val="22"/>
              </w:rPr>
              <w:t>Акция «Не гоните, водители! Вы ведь тоже родители!»</w:t>
            </w:r>
            <w:r w:rsidR="00E7777D" w:rsidRPr="009C7249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Pr="009C7249">
              <w:rPr>
                <w:sz w:val="22"/>
                <w:szCs w:val="22"/>
              </w:rPr>
              <w:t>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highlight w:val="yellow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апка передвижка «Типичные ошибки детей при переходе улиц и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М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осмотр видео, </w:t>
            </w:r>
            <w:proofErr w:type="spellStart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Д-дисков</w:t>
            </w:r>
            <w:proofErr w:type="spellEnd"/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Апр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звлечение совместно с МБОУ КСОШ № 2 «Знатоки д</w:t>
            </w:r>
            <w:r w:rsidR="00C73C11" w:rsidRPr="009C7249">
              <w:rPr>
                <w:sz w:val="22"/>
                <w:szCs w:val="22"/>
              </w:rPr>
              <w:t>орожных правил» подготовительные</w:t>
            </w:r>
            <w:r w:rsidRPr="009C7249">
              <w:rPr>
                <w:sz w:val="22"/>
                <w:szCs w:val="22"/>
              </w:rPr>
              <w:t xml:space="preserve"> групп</w:t>
            </w:r>
            <w:r w:rsidR="00C73C11" w:rsidRPr="009C7249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апка передвижка по 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9C724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Ма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чет по БДД во всех возрастных группах (през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, специалисты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ведение культурно–</w:t>
            </w:r>
            <w:proofErr w:type="spellStart"/>
            <w:r w:rsidRPr="009C7249">
              <w:rPr>
                <w:sz w:val="22"/>
                <w:szCs w:val="22"/>
              </w:rPr>
              <w:t>досуговой</w:t>
            </w:r>
            <w:proofErr w:type="spellEnd"/>
            <w:r w:rsidRPr="009C7249">
              <w:rPr>
                <w:sz w:val="22"/>
                <w:szCs w:val="22"/>
              </w:rPr>
              <w:t xml:space="preserve"> деятельности:</w:t>
            </w:r>
          </w:p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Катание на велосипеде» подготовительная, старшая группа</w:t>
            </w:r>
          </w:p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Не попади в беду на дороге» средняя группа</w:t>
            </w:r>
          </w:p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«Машины на нашей улице» младши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, инструктор по физической культуре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9C7249" w:rsidRDefault="00AC43E7" w:rsidP="001062C3">
      <w:pPr>
        <w:jc w:val="center"/>
        <w:rPr>
          <w:sz w:val="22"/>
          <w:szCs w:val="22"/>
        </w:rPr>
      </w:pPr>
      <w:r w:rsidRPr="009C7249">
        <w:rPr>
          <w:sz w:val="22"/>
          <w:szCs w:val="22"/>
        </w:rPr>
        <w:t>Лето-201</w:t>
      </w:r>
      <w:r w:rsidR="006B6A0C" w:rsidRPr="009C7249">
        <w:rPr>
          <w:sz w:val="22"/>
          <w:szCs w:val="22"/>
        </w:rPr>
        <w:t>7</w:t>
      </w:r>
      <w:r w:rsidRPr="009C7249">
        <w:rPr>
          <w:sz w:val="22"/>
          <w:szCs w:val="22"/>
        </w:rPr>
        <w:t xml:space="preserve"> года</w:t>
      </w:r>
    </w:p>
    <w:p w:rsidR="00AC43E7" w:rsidRPr="009C7249" w:rsidRDefault="00AC43E7" w:rsidP="001062C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C7249">
        <w:rPr>
          <w:rFonts w:ascii="Times New Roman" w:hAnsi="Times New Roman" w:cs="Times New Roman"/>
          <w:b w:val="0"/>
          <w:color w:val="auto"/>
          <w:sz w:val="22"/>
          <w:szCs w:val="22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6B6A0C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0C" w:rsidRPr="009C7249" w:rsidRDefault="006B6A0C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Просмотр видео, </w:t>
            </w:r>
            <w:proofErr w:type="spellStart"/>
            <w:r w:rsidRPr="009C7249">
              <w:rPr>
                <w:sz w:val="22"/>
                <w:szCs w:val="22"/>
              </w:rPr>
              <w:t>СД-дисков</w:t>
            </w:r>
            <w:proofErr w:type="spellEnd"/>
            <w:r w:rsidRPr="009C7249">
              <w:rPr>
                <w:sz w:val="22"/>
                <w:szCs w:val="22"/>
              </w:rPr>
              <w:t xml:space="preserve">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0C" w:rsidRPr="009C7249" w:rsidRDefault="006B6A0C" w:rsidP="006B6A0C">
            <w:pPr>
              <w:rPr>
                <w:sz w:val="22"/>
                <w:szCs w:val="22"/>
              </w:rPr>
            </w:pP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spacing w:line="360" w:lineRule="auto"/>
        <w:jc w:val="both"/>
        <w:rPr>
          <w:b/>
        </w:rPr>
      </w:pPr>
    </w:p>
    <w:p w:rsidR="00671149" w:rsidRPr="009C7249" w:rsidRDefault="00671149" w:rsidP="00BF4C12">
      <w:pPr>
        <w:numPr>
          <w:ilvl w:val="1"/>
          <w:numId w:val="6"/>
        </w:numPr>
        <w:spacing w:line="360" w:lineRule="auto"/>
        <w:ind w:left="0"/>
        <w:jc w:val="center"/>
        <w:rPr>
          <w:b/>
        </w:rPr>
      </w:pPr>
      <w:r w:rsidRPr="009C7249">
        <w:rPr>
          <w:b/>
        </w:rPr>
        <w:t xml:space="preserve">Работа </w:t>
      </w:r>
      <w:r w:rsidR="000B1BD4" w:rsidRPr="009C7249">
        <w:rPr>
          <w:b/>
        </w:rPr>
        <w:t>МБ</w:t>
      </w:r>
      <w:r w:rsidRPr="009C7249">
        <w:rPr>
          <w:b/>
        </w:rPr>
        <w:t>ДОУ с социумом</w:t>
      </w:r>
    </w:p>
    <w:p w:rsidR="00671149" w:rsidRPr="009C7249" w:rsidRDefault="00671149" w:rsidP="00E24FBA">
      <w:pPr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410"/>
        <w:gridCol w:w="3402"/>
      </w:tblGrid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Учрежд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Совместно решаем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Формы работы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>МБУЗ «Каргасокская ЦРБ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 xml:space="preserve">Мониторинг состояния здоровья, профилактика заболеваний, </w:t>
            </w:r>
            <w:r w:rsidRPr="009C7249">
              <w:rPr>
                <w:sz w:val="20"/>
                <w:szCs w:val="20"/>
              </w:rPr>
              <w:lastRenderedPageBreak/>
              <w:t>стратегия и тактика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lastRenderedPageBreak/>
              <w:t>Осмотр врачом педиатром, консультации для родителей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1F29E2" w:rsidP="001F29E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МОУ Каргасокская </w:t>
            </w:r>
            <w:r w:rsidR="00FC7F12" w:rsidRPr="009C7249">
              <w:rPr>
                <w:sz w:val="20"/>
                <w:szCs w:val="20"/>
              </w:rPr>
              <w:t>Детская школа</w:t>
            </w:r>
            <w:r w:rsidRPr="009C7249">
              <w:rPr>
                <w:sz w:val="20"/>
                <w:szCs w:val="20"/>
              </w:rPr>
              <w:t xml:space="preserve"> искусст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Развитие представлений о жанрах музыкального искусства, 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стречи с воспитанниками музыкальной школы, просмотр музыкальных представлений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МБОУ ДОД «Каргасокский ДДТ»,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астие в конкурсах-выставках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iCs/>
                <w:sz w:val="20"/>
                <w:szCs w:val="20"/>
              </w:rPr>
              <w:t>ОГИБДДМОМВД «Каргасокский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ответственного участника 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стречи детей с инспекторами, проведение совместных мероприятий</w:t>
            </w:r>
            <w:r w:rsidR="00C51800">
              <w:rPr>
                <w:sz w:val="20"/>
                <w:szCs w:val="20"/>
              </w:rPr>
              <w:t xml:space="preserve"> </w:t>
            </w:r>
            <w:proofErr w:type="gramStart"/>
            <w:r w:rsidR="00C7075C" w:rsidRPr="009C7249">
              <w:rPr>
                <w:sz w:val="20"/>
                <w:szCs w:val="20"/>
              </w:rPr>
              <w:t xml:space="preserve">согласно </w:t>
            </w:r>
            <w:r w:rsidR="007742A1" w:rsidRPr="009C7249">
              <w:rPr>
                <w:sz w:val="20"/>
                <w:szCs w:val="20"/>
              </w:rPr>
              <w:t>П</w:t>
            </w:r>
            <w:r w:rsidR="00C7075C" w:rsidRPr="009C7249">
              <w:rPr>
                <w:sz w:val="20"/>
                <w:szCs w:val="20"/>
              </w:rPr>
              <w:t>аспорта</w:t>
            </w:r>
            <w:proofErr w:type="gramEnd"/>
            <w:r w:rsidR="00C7075C" w:rsidRPr="009C7249">
              <w:rPr>
                <w:sz w:val="20"/>
                <w:szCs w:val="20"/>
              </w:rPr>
              <w:t xml:space="preserve"> дорожной безопасности 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973C8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 xml:space="preserve">МБОУ </w:t>
            </w:r>
            <w:r w:rsidR="00F82861" w:rsidRPr="009C7249">
              <w:rPr>
                <w:bCs/>
                <w:sz w:val="20"/>
                <w:szCs w:val="20"/>
              </w:rPr>
              <w:t>«Каргасокская средняя общеобразовательная школа №2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положительного отношени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761457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C7249">
              <w:rPr>
                <w:sz w:val="20"/>
                <w:szCs w:val="20"/>
              </w:rPr>
              <w:t>Согласно плана</w:t>
            </w:r>
            <w:proofErr w:type="gramEnd"/>
            <w:r w:rsidRPr="009C7249">
              <w:rPr>
                <w:sz w:val="20"/>
                <w:szCs w:val="20"/>
              </w:rPr>
              <w:t xml:space="preserve"> работы преемственности МБДОУ и МБОУ «Каргасокская общеобразовательная школа № 2» (см. план преемственности)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Каргасокская межпоселенческая центральная районная библиотек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ние </w:t>
            </w:r>
            <w:proofErr w:type="gramStart"/>
            <w:r w:rsidRPr="009C7249">
              <w:rPr>
                <w:sz w:val="20"/>
                <w:szCs w:val="20"/>
              </w:rPr>
              <w:t>положительного</w:t>
            </w:r>
            <w:proofErr w:type="gramEnd"/>
            <w:r w:rsidRPr="009C7249">
              <w:rPr>
                <w:sz w:val="20"/>
                <w:szCs w:val="20"/>
              </w:rPr>
              <w:t xml:space="preserve"> отношение к русской литера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тречи, проведения развлечения «День книги»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Территориальный отдел управления Федеральной службы по надзору в сфере Защиты прав потребителей и благополучия по Томской области в Каргасокском район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ивитие воспитанникам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ведение спортивно оздоровительн</w:t>
            </w:r>
            <w:r w:rsidR="007742A1" w:rsidRPr="009C7249">
              <w:rPr>
                <w:sz w:val="20"/>
                <w:szCs w:val="20"/>
              </w:rPr>
              <w:t>ого</w:t>
            </w:r>
            <w:r w:rsidRPr="009C7249">
              <w:rPr>
                <w:sz w:val="20"/>
                <w:szCs w:val="20"/>
              </w:rPr>
              <w:t xml:space="preserve"> мероприяти</w:t>
            </w:r>
            <w:r w:rsidR="007742A1" w:rsidRPr="009C7249">
              <w:rPr>
                <w:sz w:val="20"/>
                <w:szCs w:val="20"/>
              </w:rPr>
              <w:t>я</w:t>
            </w:r>
          </w:p>
        </w:tc>
      </w:tr>
    </w:tbl>
    <w:p w:rsidR="00671149" w:rsidRPr="009C7249" w:rsidRDefault="00671149" w:rsidP="001A3EC4">
      <w:pPr>
        <w:jc w:val="center"/>
        <w:rPr>
          <w:sz w:val="18"/>
          <w:szCs w:val="18"/>
        </w:rPr>
      </w:pPr>
    </w:p>
    <w:p w:rsidR="00671149" w:rsidRPr="009C7249" w:rsidRDefault="00671149" w:rsidP="001A3EC4">
      <w:pPr>
        <w:jc w:val="center"/>
        <w:rPr>
          <w:b/>
          <w:i/>
          <w:sz w:val="18"/>
          <w:szCs w:val="18"/>
        </w:rPr>
      </w:pPr>
    </w:p>
    <w:p w:rsidR="00671149" w:rsidRPr="009C7249" w:rsidRDefault="009878CC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 xml:space="preserve">Работа </w:t>
      </w:r>
      <w:proofErr w:type="spellStart"/>
      <w:r w:rsidR="00171D15" w:rsidRPr="009C7249">
        <w:rPr>
          <w:b/>
        </w:rPr>
        <w:t>ПМПк</w:t>
      </w:r>
      <w:proofErr w:type="spellEnd"/>
    </w:p>
    <w:p w:rsidR="009878CC" w:rsidRPr="009C7249" w:rsidRDefault="009878CC" w:rsidP="004B4368">
      <w:pPr>
        <w:spacing w:line="360" w:lineRule="auto"/>
        <w:ind w:firstLine="709"/>
        <w:jc w:val="both"/>
      </w:pPr>
      <w:r w:rsidRPr="009C7249">
        <w:t xml:space="preserve">Согласно плана работы </w:t>
      </w:r>
      <w:proofErr w:type="spellStart"/>
      <w:r w:rsidR="00171D15" w:rsidRPr="009C7249">
        <w:t>психолого-медико-педагогического</w:t>
      </w:r>
      <w:proofErr w:type="spellEnd"/>
      <w:r w:rsidR="00171D15" w:rsidRPr="009C7249">
        <w:t xml:space="preserve"> консилиума</w:t>
      </w:r>
      <w:r w:rsidRPr="009C7249">
        <w:t xml:space="preserve"> </w:t>
      </w:r>
      <w:r w:rsidR="00AC43E7" w:rsidRPr="009C7249">
        <w:t>МБДОУ</w:t>
      </w:r>
      <w:r w:rsidRPr="009C7249">
        <w:t xml:space="preserve"> </w:t>
      </w:r>
      <w:r w:rsidR="00C7075C" w:rsidRPr="009C7249">
        <w:t>на 201</w:t>
      </w:r>
      <w:r w:rsidR="00731B64" w:rsidRPr="009C7249">
        <w:t>7</w:t>
      </w:r>
      <w:r w:rsidR="003B3784" w:rsidRPr="009C7249">
        <w:t>-201</w:t>
      </w:r>
      <w:r w:rsidR="00731B64" w:rsidRPr="009C7249">
        <w:t>8</w:t>
      </w:r>
      <w:r w:rsidR="00C7075C" w:rsidRPr="009C7249">
        <w:t xml:space="preserve"> учебный год</w:t>
      </w:r>
      <w:r w:rsidR="00AC43E7" w:rsidRPr="009C7249">
        <w:t xml:space="preserve"> </w:t>
      </w:r>
      <w:r w:rsidRPr="009C7249">
        <w:t>(</w:t>
      </w:r>
      <w:proofErr w:type="gramStart"/>
      <w:r w:rsidRPr="009C7249">
        <w:t>см</w:t>
      </w:r>
      <w:proofErr w:type="gramEnd"/>
      <w:r w:rsidRPr="009C7249">
        <w:t>.</w:t>
      </w:r>
      <w:r w:rsidR="006E5F55" w:rsidRPr="009C7249">
        <w:t xml:space="preserve"> приложение </w:t>
      </w:r>
      <w:r w:rsidR="00F8568E" w:rsidRPr="009C7249">
        <w:t>2</w:t>
      </w:r>
      <w:r w:rsidRPr="009C7249">
        <w:t>)</w:t>
      </w:r>
    </w:p>
    <w:p w:rsidR="00171D15" w:rsidRPr="009C7249" w:rsidRDefault="00171D15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>Работа по охране жизни и здоровья воспитанников</w:t>
      </w:r>
    </w:p>
    <w:p w:rsidR="00E8785E" w:rsidRPr="009C7249" w:rsidRDefault="00E8785E" w:rsidP="00055B04">
      <w:pPr>
        <w:rPr>
          <w:b/>
          <w:sz w:val="18"/>
          <w:szCs w:val="18"/>
        </w:rPr>
      </w:pPr>
    </w:p>
    <w:p w:rsidR="00447B9E" w:rsidRPr="009C7249" w:rsidRDefault="00447B9E" w:rsidP="00447B9E">
      <w:pPr>
        <w:suppressAutoHyphens/>
        <w:spacing w:line="360" w:lineRule="auto"/>
        <w:jc w:val="center"/>
        <w:rPr>
          <w:rFonts w:eastAsia="SimSun"/>
          <w:kern w:val="1"/>
          <w:lang w:eastAsia="ar-SA"/>
        </w:rPr>
      </w:pPr>
      <w:r w:rsidRPr="009C7249">
        <w:rPr>
          <w:rFonts w:eastAsia="SimSun"/>
          <w:b/>
          <w:kern w:val="1"/>
          <w:lang w:eastAsia="ar-SA"/>
        </w:rPr>
        <w:t>Физкультурно-оздоровительная работа в МБДОУ</w:t>
      </w:r>
    </w:p>
    <w:p w:rsidR="00447B9E" w:rsidRPr="009C7249" w:rsidRDefault="00447B9E" w:rsidP="00447B9E">
      <w:pPr>
        <w:suppressAutoHyphens/>
        <w:spacing w:line="360" w:lineRule="auto"/>
        <w:jc w:val="both"/>
        <w:rPr>
          <w:rFonts w:eastAsia="SimSun"/>
          <w:kern w:val="1"/>
          <w:lang w:eastAsia="ar-SA"/>
        </w:rPr>
      </w:pPr>
      <w:r w:rsidRPr="009C7249">
        <w:rPr>
          <w:rFonts w:eastAsia="SimSun"/>
          <w:kern w:val="1"/>
          <w:lang w:eastAsia="ar-SA"/>
        </w:rPr>
        <w:tab/>
        <w:t xml:space="preserve">Здоровье является важнейшим показателем, отражающим основные биологические характеристики ребенка. Профилактическая работа в </w:t>
      </w:r>
      <w:r w:rsidR="004A7AE7" w:rsidRPr="009C7249">
        <w:rPr>
          <w:rFonts w:eastAsia="SimSun"/>
          <w:kern w:val="1"/>
          <w:lang w:eastAsia="ar-SA"/>
        </w:rPr>
        <w:t>МБДОУ</w:t>
      </w:r>
      <w:r w:rsidRPr="009C7249">
        <w:rPr>
          <w:rFonts w:eastAsia="SimSun"/>
          <w:kern w:val="1"/>
          <w:lang w:eastAsia="ar-SA"/>
        </w:rPr>
        <w:t xml:space="preserve"> представляет собой комплекс медико-педагогических мероприятий, направленных на предупреждение рецидивов хронического заболевания.</w:t>
      </w:r>
    </w:p>
    <w:p w:rsidR="00447B9E" w:rsidRPr="009C7249" w:rsidRDefault="00447B9E" w:rsidP="0021765D">
      <w:pPr>
        <w:pStyle w:val="ab"/>
        <w:numPr>
          <w:ilvl w:val="0"/>
          <w:numId w:val="20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7249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740"/>
        <w:gridCol w:w="1836"/>
        <w:gridCol w:w="1352"/>
        <w:gridCol w:w="1276"/>
        <w:gridCol w:w="1275"/>
        <w:gridCol w:w="1276"/>
        <w:gridCol w:w="1418"/>
      </w:tblGrid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ормы организации</w:t>
            </w:r>
          </w:p>
        </w:tc>
        <w:tc>
          <w:tcPr>
            <w:tcW w:w="1836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иды занятий</w:t>
            </w:r>
          </w:p>
        </w:tc>
        <w:tc>
          <w:tcPr>
            <w:tcW w:w="6597" w:type="dxa"/>
            <w:gridSpan w:val="5"/>
          </w:tcPr>
          <w:p w:rsidR="00447B9E" w:rsidRPr="009C7249" w:rsidRDefault="00447B9E" w:rsidP="00447B9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личество и длительность занятий (</w:t>
            </w:r>
            <w:proofErr w:type="gramStart"/>
            <w:r w:rsidRPr="009C7249">
              <w:rPr>
                <w:sz w:val="20"/>
                <w:szCs w:val="20"/>
              </w:rPr>
              <w:t>в</w:t>
            </w:r>
            <w:proofErr w:type="gramEnd"/>
            <w:r w:rsidRPr="009C7249">
              <w:rPr>
                <w:sz w:val="20"/>
                <w:szCs w:val="20"/>
              </w:rPr>
              <w:t xml:space="preserve"> </w:t>
            </w:r>
            <w:proofErr w:type="gramStart"/>
            <w:r w:rsidRPr="009C7249">
              <w:rPr>
                <w:sz w:val="20"/>
                <w:szCs w:val="20"/>
              </w:rPr>
              <w:t>мин</w:t>
            </w:r>
            <w:proofErr w:type="gramEnd"/>
            <w:r w:rsidRPr="009C7249">
              <w:rPr>
                <w:sz w:val="20"/>
                <w:szCs w:val="20"/>
              </w:rPr>
              <w:t>.) в зависимости от возраста детей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года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года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-5 лет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-6 лет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-7 лет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 помещении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а улиц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30 мин.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о-</w:t>
            </w:r>
            <w:r w:rsidRPr="009C7249">
              <w:rPr>
                <w:sz w:val="20"/>
                <w:szCs w:val="20"/>
              </w:rPr>
              <w:lastRenderedPageBreak/>
              <w:t>оздоровительная работа в режиме дн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Утренняя </w:t>
            </w:r>
            <w:r w:rsidRPr="009C7249">
              <w:rPr>
                <w:sz w:val="20"/>
                <w:szCs w:val="20"/>
              </w:rPr>
              <w:lastRenderedPageBreak/>
              <w:t>гимнастик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5 </w:t>
            </w:r>
            <w:r w:rsidRPr="009C7249">
              <w:rPr>
                <w:sz w:val="20"/>
                <w:szCs w:val="20"/>
              </w:rPr>
              <w:lastRenderedPageBreak/>
              <w:t>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>Ежедневно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>1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</w:tr>
      <w:tr w:rsidR="004A7AE7" w:rsidRPr="009C7249" w:rsidTr="004A7AE7">
        <w:tc>
          <w:tcPr>
            <w:tcW w:w="1740" w:type="dxa"/>
            <w:vMerge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352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ежедневно во время занятия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Неделя здоровья»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гулки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A7AE7" w:rsidRPr="009C7249" w:rsidTr="004A7AE7">
        <w:tc>
          <w:tcPr>
            <w:tcW w:w="1740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lang w:val="ru-RU"/>
        </w:rPr>
      </w:pP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b/>
          <w:lang w:val="ru-RU"/>
        </w:rPr>
        <w:t>Закаливание детей</w:t>
      </w:r>
      <w:r w:rsidRPr="009C7249">
        <w:rPr>
          <w:rFonts w:ascii="Times New Roman" w:hAnsi="Times New Roman"/>
          <w:lang w:val="ru-RU"/>
        </w:rPr>
        <w:t>, включает систему мероприятий: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специальные мероприятия: водные, воздушные и солнечные.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целевые прогулки.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Система закаливающих и оздоровительных мероприятий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Вторая группа раннего возраста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</w:t>
      </w:r>
      <w:r w:rsidRPr="009C7249">
        <w:rPr>
          <w:b/>
        </w:rPr>
        <w:t xml:space="preserve"> квартал (осень)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Ходьба босиком из спальни в группу (по мере прохождения адаптации), воздушные ванны. Время – 2-3 минуты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 xml:space="preserve">Физкультурные занятия </w:t>
      </w:r>
      <w:r w:rsidR="004A7AE7" w:rsidRPr="009C7249">
        <w:t>2</w:t>
      </w:r>
      <w:r w:rsidRPr="009C7249">
        <w:t xml:space="preserve"> раза в неделю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lastRenderedPageBreak/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I</w:t>
      </w:r>
      <w:r w:rsidRPr="009C7249">
        <w:rPr>
          <w:b/>
        </w:rPr>
        <w:t xml:space="preserve"> квартал (зима)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В группе ходьба по резиновым коврикам - 15 сек. и соляным  дорожкам –15 сек.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Воздушные ванны.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Физкультурные занятия 2 раза в неделю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22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II</w:t>
      </w:r>
      <w:r w:rsidRPr="009C7249">
        <w:rPr>
          <w:b/>
        </w:rPr>
        <w:t xml:space="preserve"> квартал (весна)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В группе ходьба по резиновым коврикам – до 20 сек. и соляным дорожкам – до  20 сек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Воздушные ванны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V</w:t>
      </w:r>
      <w:r w:rsidRPr="009C7249">
        <w:rPr>
          <w:b/>
        </w:rPr>
        <w:t xml:space="preserve"> квартал (лето)</w:t>
      </w:r>
    </w:p>
    <w:p w:rsidR="00447B9E" w:rsidRPr="009C7249" w:rsidRDefault="00447B9E" w:rsidP="0021765D">
      <w:pPr>
        <w:numPr>
          <w:ilvl w:val="0"/>
          <w:numId w:val="24"/>
        </w:numPr>
        <w:spacing w:line="360" w:lineRule="auto"/>
        <w:ind w:left="0" w:firstLine="0"/>
      </w:pPr>
      <w:r w:rsidRPr="009C7249">
        <w:t>Солнечные и воздушные ванны, мытье ног прохладной водой.</w:t>
      </w:r>
    </w:p>
    <w:p w:rsidR="00447B9E" w:rsidRPr="009C7249" w:rsidRDefault="00447B9E" w:rsidP="0021765D">
      <w:pPr>
        <w:numPr>
          <w:ilvl w:val="0"/>
          <w:numId w:val="24"/>
        </w:numPr>
        <w:spacing w:line="360" w:lineRule="auto"/>
        <w:ind w:left="0" w:firstLine="0"/>
      </w:pPr>
      <w:r w:rsidRPr="009C7249">
        <w:t>Утренняя гимнастика на свежем воздухе.</w:t>
      </w:r>
    </w:p>
    <w:p w:rsidR="00447B9E" w:rsidRPr="009C7249" w:rsidRDefault="00447B9E" w:rsidP="0021765D">
      <w:pPr>
        <w:numPr>
          <w:ilvl w:val="0"/>
          <w:numId w:val="24"/>
        </w:numPr>
        <w:spacing w:line="360" w:lineRule="auto"/>
        <w:ind w:left="0" w:firstLine="0"/>
      </w:pPr>
      <w:r w:rsidRPr="009C7249">
        <w:t>Питьевой режим.</w:t>
      </w:r>
    </w:p>
    <w:p w:rsidR="00447B9E" w:rsidRPr="009C7249" w:rsidRDefault="00447B9E" w:rsidP="0021765D">
      <w:pPr>
        <w:numPr>
          <w:ilvl w:val="0"/>
          <w:numId w:val="24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24"/>
        </w:numPr>
        <w:spacing w:line="360" w:lineRule="auto"/>
        <w:ind w:left="0" w:firstLine="0"/>
      </w:pPr>
      <w:r w:rsidRPr="009C7249">
        <w:t>Физкультурные занятия 3 раза в неделю на улице.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Младшая группа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</w:t>
      </w:r>
      <w:r w:rsidRPr="009C7249">
        <w:rPr>
          <w:b/>
        </w:rPr>
        <w:t xml:space="preserve"> квартал (осень)</w:t>
      </w:r>
    </w:p>
    <w:p w:rsidR="00447B9E" w:rsidRPr="009C7249" w:rsidRDefault="00447B9E" w:rsidP="0021765D">
      <w:pPr>
        <w:numPr>
          <w:ilvl w:val="0"/>
          <w:numId w:val="27"/>
        </w:numPr>
        <w:spacing w:line="360" w:lineRule="auto"/>
        <w:ind w:left="0" w:firstLine="0"/>
      </w:pPr>
      <w:r w:rsidRPr="009C7249">
        <w:t>В группе ходьба по резиновым коврикам и соляным дорожкам  - до 15 сек., подвижная игра –2-3 мин.</w:t>
      </w:r>
    </w:p>
    <w:p w:rsidR="00447B9E" w:rsidRPr="009C7249" w:rsidRDefault="00447B9E" w:rsidP="0021765D">
      <w:pPr>
        <w:numPr>
          <w:ilvl w:val="0"/>
          <w:numId w:val="25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5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25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25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I</w:t>
      </w:r>
      <w:r w:rsidRPr="009C7249">
        <w:rPr>
          <w:b/>
        </w:rPr>
        <w:t xml:space="preserve"> квартал (зима)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В группе ходьба по резиновым коврикам и соляным дорожкам  - до 20 сек.,  подвижная игра – до 4 мин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lastRenderedPageBreak/>
        <w:t>Гимнастика после сна.</w:t>
      </w:r>
    </w:p>
    <w:p w:rsidR="00447B9E" w:rsidRPr="009C7249" w:rsidRDefault="00447B9E" w:rsidP="0021765D">
      <w:pPr>
        <w:numPr>
          <w:ilvl w:val="0"/>
          <w:numId w:val="21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II</w:t>
      </w:r>
      <w:r w:rsidRPr="009C7249">
        <w:rPr>
          <w:b/>
        </w:rPr>
        <w:t xml:space="preserve"> квартал (весна)</w:t>
      </w:r>
    </w:p>
    <w:p w:rsidR="00447B9E" w:rsidRPr="009C7249" w:rsidRDefault="00447B9E" w:rsidP="0021765D">
      <w:pPr>
        <w:numPr>
          <w:ilvl w:val="0"/>
          <w:numId w:val="28"/>
        </w:numPr>
        <w:spacing w:line="360" w:lineRule="auto"/>
        <w:ind w:left="0" w:firstLine="0"/>
      </w:pPr>
      <w:r w:rsidRPr="009C7249">
        <w:t>В группе ходьба по резиновым коврикам и соляным дорожкам  - до 20 сек.,  подвижная игра – до 4 мин.</w:t>
      </w:r>
    </w:p>
    <w:p w:rsidR="00447B9E" w:rsidRPr="009C7249" w:rsidRDefault="00447B9E" w:rsidP="0021765D">
      <w:pPr>
        <w:numPr>
          <w:ilvl w:val="0"/>
          <w:numId w:val="26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6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26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26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V</w:t>
      </w:r>
      <w:r w:rsidRPr="009C7249">
        <w:rPr>
          <w:b/>
        </w:rPr>
        <w:t xml:space="preserve"> квартал (лето)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Солнечные и воздушные ванны, мытье ног прохладной водой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Утренняя гимнастика на свежем воздухе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Питьевой режим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23"/>
        </w:numPr>
        <w:spacing w:line="360" w:lineRule="auto"/>
        <w:ind w:left="0" w:firstLine="0"/>
      </w:pPr>
      <w:r w:rsidRPr="009C7249">
        <w:t>Физкультурные занятия 3 раза в неделю на улице.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Средняя группа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I</w:t>
      </w:r>
      <w:r w:rsidRPr="009C7249">
        <w:rPr>
          <w:b/>
        </w:rPr>
        <w:t xml:space="preserve"> квартал (осень-зима-весна)</w:t>
      </w:r>
    </w:p>
    <w:p w:rsidR="00447B9E" w:rsidRPr="009C7249" w:rsidRDefault="00447B9E" w:rsidP="0021765D">
      <w:pPr>
        <w:numPr>
          <w:ilvl w:val="0"/>
          <w:numId w:val="29"/>
        </w:numPr>
        <w:spacing w:line="360" w:lineRule="auto"/>
        <w:ind w:left="0" w:firstLine="0"/>
      </w:pPr>
      <w:r w:rsidRPr="009C7249">
        <w:t>В группе ходьба по резиновым коврикам и соляным дорожкам, в туалетной комнате обширное умывание лица, шеи и рук до локтя.</w:t>
      </w:r>
    </w:p>
    <w:p w:rsidR="00447B9E" w:rsidRPr="009C7249" w:rsidRDefault="00447B9E" w:rsidP="0021765D">
      <w:pPr>
        <w:numPr>
          <w:ilvl w:val="0"/>
          <w:numId w:val="29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29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29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29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V</w:t>
      </w:r>
      <w:r w:rsidRPr="009C7249">
        <w:rPr>
          <w:b/>
        </w:rPr>
        <w:t xml:space="preserve"> квартал (лето)</w:t>
      </w:r>
    </w:p>
    <w:p w:rsidR="00447B9E" w:rsidRPr="009C7249" w:rsidRDefault="00447B9E" w:rsidP="0021765D">
      <w:pPr>
        <w:numPr>
          <w:ilvl w:val="0"/>
          <w:numId w:val="30"/>
        </w:numPr>
        <w:spacing w:line="360" w:lineRule="auto"/>
        <w:ind w:left="0" w:firstLine="0"/>
      </w:pPr>
      <w:r w:rsidRPr="009C7249">
        <w:t>Солнечные и воздушные ванны, мытье ног прохладной водой.</w:t>
      </w:r>
    </w:p>
    <w:p w:rsidR="00447B9E" w:rsidRPr="009C7249" w:rsidRDefault="00447B9E" w:rsidP="0021765D">
      <w:pPr>
        <w:numPr>
          <w:ilvl w:val="0"/>
          <w:numId w:val="30"/>
        </w:numPr>
        <w:spacing w:line="360" w:lineRule="auto"/>
        <w:ind w:left="0" w:firstLine="0"/>
      </w:pPr>
      <w:r w:rsidRPr="009C7249">
        <w:t>Утренняя гимнастика на свежем воздухе.</w:t>
      </w:r>
    </w:p>
    <w:p w:rsidR="00447B9E" w:rsidRPr="009C7249" w:rsidRDefault="00447B9E" w:rsidP="0021765D">
      <w:pPr>
        <w:numPr>
          <w:ilvl w:val="0"/>
          <w:numId w:val="30"/>
        </w:numPr>
        <w:spacing w:line="360" w:lineRule="auto"/>
        <w:ind w:left="0" w:firstLine="0"/>
      </w:pPr>
      <w:r w:rsidRPr="009C7249">
        <w:t>Питьевой режим.</w:t>
      </w:r>
    </w:p>
    <w:p w:rsidR="00447B9E" w:rsidRPr="009C7249" w:rsidRDefault="00447B9E" w:rsidP="0021765D">
      <w:pPr>
        <w:numPr>
          <w:ilvl w:val="0"/>
          <w:numId w:val="30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30"/>
        </w:numPr>
        <w:spacing w:line="360" w:lineRule="auto"/>
        <w:ind w:left="0" w:firstLine="0"/>
      </w:pPr>
      <w:r w:rsidRPr="009C7249">
        <w:t>Физкультурные занятия 3 раза в неделю на улице.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Старшая группа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I</w:t>
      </w:r>
      <w:r w:rsidRPr="009C7249">
        <w:rPr>
          <w:b/>
        </w:rPr>
        <w:t xml:space="preserve"> квартал (осень-зима-весна)</w:t>
      </w:r>
    </w:p>
    <w:p w:rsidR="00447B9E" w:rsidRPr="009C7249" w:rsidRDefault="00447B9E" w:rsidP="0021765D">
      <w:pPr>
        <w:numPr>
          <w:ilvl w:val="0"/>
          <w:numId w:val="31"/>
        </w:numPr>
        <w:spacing w:line="360" w:lineRule="auto"/>
        <w:ind w:left="0" w:firstLine="0"/>
      </w:pPr>
      <w:r w:rsidRPr="009C7249">
        <w:t>Обширное умывание лица, шеи и рук до локтя.</w:t>
      </w:r>
    </w:p>
    <w:p w:rsidR="00447B9E" w:rsidRPr="009C7249" w:rsidRDefault="00447B9E" w:rsidP="0021765D">
      <w:pPr>
        <w:numPr>
          <w:ilvl w:val="0"/>
          <w:numId w:val="31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31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31"/>
        </w:numPr>
        <w:spacing w:line="360" w:lineRule="auto"/>
        <w:ind w:left="0" w:firstLine="0"/>
      </w:pPr>
      <w:r w:rsidRPr="009C7249">
        <w:lastRenderedPageBreak/>
        <w:t>Гимнастика после сна.</w:t>
      </w:r>
    </w:p>
    <w:p w:rsidR="00447B9E" w:rsidRPr="009C7249" w:rsidRDefault="00447B9E" w:rsidP="0021765D">
      <w:pPr>
        <w:numPr>
          <w:ilvl w:val="0"/>
          <w:numId w:val="31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V</w:t>
      </w:r>
      <w:r w:rsidRPr="009C7249">
        <w:rPr>
          <w:b/>
        </w:rPr>
        <w:t xml:space="preserve"> квартал (лето)</w:t>
      </w:r>
    </w:p>
    <w:p w:rsidR="00447B9E" w:rsidRPr="009C7249" w:rsidRDefault="00447B9E" w:rsidP="0021765D">
      <w:pPr>
        <w:numPr>
          <w:ilvl w:val="0"/>
          <w:numId w:val="32"/>
        </w:numPr>
        <w:spacing w:line="360" w:lineRule="auto"/>
        <w:ind w:left="0" w:firstLine="0"/>
      </w:pPr>
      <w:r w:rsidRPr="009C7249">
        <w:t>Солнечные и воздушные ванны, мытье ног прохладной водой.</w:t>
      </w:r>
    </w:p>
    <w:p w:rsidR="00447B9E" w:rsidRPr="009C7249" w:rsidRDefault="00447B9E" w:rsidP="0021765D">
      <w:pPr>
        <w:numPr>
          <w:ilvl w:val="0"/>
          <w:numId w:val="32"/>
        </w:numPr>
        <w:spacing w:line="360" w:lineRule="auto"/>
        <w:ind w:left="0" w:firstLine="0"/>
      </w:pPr>
      <w:r w:rsidRPr="009C7249">
        <w:t>Утренняя гимнастика на свежем воздухе.</w:t>
      </w:r>
    </w:p>
    <w:p w:rsidR="00447B9E" w:rsidRPr="009C7249" w:rsidRDefault="00447B9E" w:rsidP="0021765D">
      <w:pPr>
        <w:numPr>
          <w:ilvl w:val="0"/>
          <w:numId w:val="32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32"/>
        </w:numPr>
        <w:spacing w:line="360" w:lineRule="auto"/>
        <w:ind w:left="0" w:firstLine="0"/>
      </w:pPr>
      <w:r w:rsidRPr="009C7249">
        <w:t>Питьевой режим.</w:t>
      </w:r>
    </w:p>
    <w:p w:rsidR="00447B9E" w:rsidRPr="009C7249" w:rsidRDefault="00447B9E" w:rsidP="0021765D">
      <w:pPr>
        <w:numPr>
          <w:ilvl w:val="0"/>
          <w:numId w:val="32"/>
        </w:numPr>
        <w:spacing w:line="360" w:lineRule="auto"/>
        <w:ind w:left="0" w:firstLine="0"/>
      </w:pPr>
      <w:r w:rsidRPr="009C7249">
        <w:t>Физкультурные занятия 3 раза в неделю на улице.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  <w:r w:rsidRPr="009C7249">
        <w:rPr>
          <w:b/>
        </w:rPr>
        <w:t>Подготовительная группа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</w:t>
      </w:r>
      <w:r w:rsidRPr="009C7249">
        <w:rPr>
          <w:b/>
        </w:rPr>
        <w:t xml:space="preserve">, </w:t>
      </w:r>
      <w:r w:rsidRPr="009C7249">
        <w:rPr>
          <w:b/>
          <w:lang w:val="en-US"/>
        </w:rPr>
        <w:t>III</w:t>
      </w:r>
      <w:r w:rsidRPr="009C7249">
        <w:rPr>
          <w:b/>
        </w:rPr>
        <w:t xml:space="preserve"> квартал (осень-зима-весна)</w:t>
      </w:r>
    </w:p>
    <w:p w:rsidR="00447B9E" w:rsidRPr="009C7249" w:rsidRDefault="00447B9E" w:rsidP="0021765D">
      <w:pPr>
        <w:numPr>
          <w:ilvl w:val="0"/>
          <w:numId w:val="33"/>
        </w:numPr>
        <w:spacing w:line="360" w:lineRule="auto"/>
        <w:ind w:left="0" w:firstLine="0"/>
      </w:pPr>
      <w:r w:rsidRPr="009C7249">
        <w:t>Утренняя гимнастика.</w:t>
      </w:r>
    </w:p>
    <w:p w:rsidR="00447B9E" w:rsidRPr="009C7249" w:rsidRDefault="00447B9E" w:rsidP="0021765D">
      <w:pPr>
        <w:numPr>
          <w:ilvl w:val="0"/>
          <w:numId w:val="33"/>
        </w:numPr>
        <w:spacing w:line="360" w:lineRule="auto"/>
        <w:ind w:left="0" w:firstLine="0"/>
      </w:pPr>
      <w:r w:rsidRPr="009C7249">
        <w:t>Физкультурные занятия 2 раза в неделю.</w:t>
      </w:r>
    </w:p>
    <w:p w:rsidR="00447B9E" w:rsidRPr="009C7249" w:rsidRDefault="00447B9E" w:rsidP="0021765D">
      <w:pPr>
        <w:numPr>
          <w:ilvl w:val="0"/>
          <w:numId w:val="33"/>
        </w:numPr>
        <w:spacing w:line="360" w:lineRule="auto"/>
        <w:ind w:left="0" w:firstLine="0"/>
      </w:pPr>
      <w:r w:rsidRPr="009C7249">
        <w:t>Третье физкультурное занятие (на улице).</w:t>
      </w:r>
    </w:p>
    <w:p w:rsidR="00447B9E" w:rsidRPr="009C7249" w:rsidRDefault="00447B9E" w:rsidP="0021765D">
      <w:pPr>
        <w:numPr>
          <w:ilvl w:val="0"/>
          <w:numId w:val="33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447B9E">
      <w:pPr>
        <w:spacing w:line="360" w:lineRule="auto"/>
        <w:rPr>
          <w:b/>
        </w:rPr>
      </w:pPr>
      <w:r w:rsidRPr="009C7249">
        <w:rPr>
          <w:b/>
          <w:lang w:val="en-US"/>
        </w:rPr>
        <w:t>IV</w:t>
      </w:r>
      <w:r w:rsidRPr="009C7249">
        <w:rPr>
          <w:b/>
        </w:rPr>
        <w:t xml:space="preserve"> квартал (лето)</w:t>
      </w:r>
    </w:p>
    <w:p w:rsidR="00447B9E" w:rsidRPr="009C7249" w:rsidRDefault="00447B9E" w:rsidP="0021765D">
      <w:pPr>
        <w:numPr>
          <w:ilvl w:val="0"/>
          <w:numId w:val="34"/>
        </w:numPr>
        <w:spacing w:line="360" w:lineRule="auto"/>
        <w:ind w:left="0" w:firstLine="0"/>
      </w:pPr>
      <w:r w:rsidRPr="009C7249">
        <w:t>Солнечные и воздушные ванны, мытье ног прохладной водой.</w:t>
      </w:r>
    </w:p>
    <w:p w:rsidR="00447B9E" w:rsidRPr="009C7249" w:rsidRDefault="00447B9E" w:rsidP="0021765D">
      <w:pPr>
        <w:numPr>
          <w:ilvl w:val="0"/>
          <w:numId w:val="34"/>
        </w:numPr>
        <w:spacing w:line="360" w:lineRule="auto"/>
        <w:ind w:left="0" w:firstLine="0"/>
      </w:pPr>
      <w:r w:rsidRPr="009C7249">
        <w:t>Гимнастика после сна.</w:t>
      </w:r>
    </w:p>
    <w:p w:rsidR="00447B9E" w:rsidRPr="009C7249" w:rsidRDefault="00447B9E" w:rsidP="0021765D">
      <w:pPr>
        <w:numPr>
          <w:ilvl w:val="0"/>
          <w:numId w:val="34"/>
        </w:numPr>
        <w:spacing w:line="360" w:lineRule="auto"/>
        <w:ind w:left="0" w:firstLine="0"/>
      </w:pPr>
      <w:r w:rsidRPr="009C7249">
        <w:t>Утренняя гимнастика на свежем воздухе.</w:t>
      </w:r>
    </w:p>
    <w:p w:rsidR="00447B9E" w:rsidRPr="009C7249" w:rsidRDefault="00447B9E" w:rsidP="0021765D">
      <w:pPr>
        <w:numPr>
          <w:ilvl w:val="0"/>
          <w:numId w:val="34"/>
        </w:numPr>
        <w:spacing w:line="360" w:lineRule="auto"/>
        <w:ind w:left="0" w:firstLine="0"/>
      </w:pPr>
      <w:r w:rsidRPr="009C7249">
        <w:t>Питьевой режим.</w:t>
      </w:r>
    </w:p>
    <w:p w:rsidR="00447B9E" w:rsidRPr="009C7249" w:rsidRDefault="00447B9E" w:rsidP="0021765D">
      <w:pPr>
        <w:numPr>
          <w:ilvl w:val="0"/>
          <w:numId w:val="34"/>
        </w:numPr>
        <w:spacing w:line="360" w:lineRule="auto"/>
        <w:ind w:left="0" w:firstLine="0"/>
      </w:pPr>
      <w:r w:rsidRPr="009C7249">
        <w:t>Физкультурные занятия 3 раза в неделю на улице.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BA2B15" w:rsidP="00BF4C12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Административно-хозяйственная работа в МБДОУ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34"/>
        <w:gridCol w:w="4676"/>
        <w:gridCol w:w="2605"/>
        <w:gridCol w:w="2605"/>
      </w:tblGrid>
      <w:tr w:rsidR="004E321B" w:rsidRPr="009C7249" w:rsidTr="004E321B">
        <w:tc>
          <w:tcPr>
            <w:tcW w:w="534" w:type="dxa"/>
          </w:tcPr>
          <w:p w:rsidR="004E321B" w:rsidRPr="009C7249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6" w:type="dxa"/>
          </w:tcPr>
          <w:p w:rsidR="004E321B" w:rsidRPr="009C7249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05" w:type="dxa"/>
          </w:tcPr>
          <w:p w:rsidR="004E321B" w:rsidRPr="009C7249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2605" w:type="dxa"/>
          </w:tcPr>
          <w:p w:rsidR="004E321B" w:rsidRPr="009C7249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C12E5" w:rsidRPr="009C7249" w:rsidTr="00375864">
        <w:trPr>
          <w:trHeight w:val="424"/>
        </w:trPr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1</w:t>
            </w: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сячник по благоустройству территории МБДОУ</w:t>
            </w:r>
          </w:p>
        </w:tc>
        <w:tc>
          <w:tcPr>
            <w:tcW w:w="2605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Август</w:t>
            </w:r>
          </w:p>
        </w:tc>
        <w:tc>
          <w:tcPr>
            <w:tcW w:w="2605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хоз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375864">
        <w:trPr>
          <w:trHeight w:val="4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2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ен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хоз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9C7249" w:rsidTr="004E321B">
        <w:tc>
          <w:tcPr>
            <w:tcW w:w="534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в МБДОУ по эстетическому оформлению помещений</w:t>
            </w: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4E321B">
        <w:tc>
          <w:tcPr>
            <w:tcW w:w="534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седание административного совета по охране труда - результат обследования здания, помещений МБДОУ</w:t>
            </w: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375864">
        <w:trPr>
          <w:trHeight w:val="21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одготовка помещений МБДОУ к зиме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к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хоз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4E321B">
        <w:tc>
          <w:tcPr>
            <w:tcW w:w="534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перативное совещание по противопожарной безопасности</w:t>
            </w: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023CA3" w:rsidRPr="009C7249" w:rsidTr="004E321B">
        <w:tc>
          <w:tcPr>
            <w:tcW w:w="534" w:type="dxa"/>
          </w:tcPr>
          <w:p w:rsidR="00023CA3" w:rsidRPr="009C7249" w:rsidRDefault="00023CA3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</w:tcPr>
          <w:p w:rsidR="00023CA3" w:rsidRPr="009C7249" w:rsidRDefault="00023CA3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бота по оформлению МБДОУ к Новому году</w:t>
            </w:r>
          </w:p>
        </w:tc>
        <w:tc>
          <w:tcPr>
            <w:tcW w:w="2605" w:type="dxa"/>
          </w:tcPr>
          <w:p w:rsidR="00023CA3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Ноябрь</w:t>
            </w:r>
          </w:p>
        </w:tc>
        <w:tc>
          <w:tcPr>
            <w:tcW w:w="2605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хоз</w:t>
            </w:r>
          </w:p>
          <w:p w:rsidR="00023CA3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9C7249" w:rsidTr="004E321B"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5</w:t>
            </w:r>
          </w:p>
        </w:tc>
        <w:tc>
          <w:tcPr>
            <w:tcW w:w="4676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Месячник по благоустройству и озеленению </w:t>
            </w:r>
            <w:r w:rsidRPr="009C7249">
              <w:rPr>
                <w:sz w:val="22"/>
                <w:szCs w:val="22"/>
              </w:rPr>
              <w:lastRenderedPageBreak/>
              <w:t>территории МБДОУ к летне-оздоровительному периоду</w:t>
            </w:r>
          </w:p>
        </w:tc>
        <w:tc>
          <w:tcPr>
            <w:tcW w:w="2605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>Апрель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605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>Завхоз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9C7249" w:rsidTr="004E321B"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Проверка по программе </w:t>
            </w:r>
            <w:proofErr w:type="spellStart"/>
            <w:r w:rsidRPr="009C7249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2605" w:type="dxa"/>
            <w:vMerge w:val="restart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605" w:type="dxa"/>
            <w:vMerge w:val="restart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хоз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9C7249" w:rsidTr="004E321B"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вентаризация в МБДОУ. Списание малоценного и ценного инвентаря</w:t>
            </w: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4E321B"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аж по охране труда и ТБ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аж по охране жизни  и здоровья детей</w:t>
            </w:r>
          </w:p>
        </w:tc>
        <w:tc>
          <w:tcPr>
            <w:tcW w:w="2605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ентябрь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Декабрь</w:t>
            </w:r>
          </w:p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9C7249" w:rsidTr="004E321B">
        <w:tc>
          <w:tcPr>
            <w:tcW w:w="534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ведение общего собрания</w:t>
            </w:r>
          </w:p>
        </w:tc>
        <w:tc>
          <w:tcPr>
            <w:tcW w:w="2605" w:type="dxa"/>
          </w:tcPr>
          <w:p w:rsidR="007C12E5" w:rsidRPr="009C7249" w:rsidRDefault="007C12E5" w:rsidP="000565E6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Август, Май</w:t>
            </w:r>
          </w:p>
        </w:tc>
        <w:tc>
          <w:tcPr>
            <w:tcW w:w="2605" w:type="dxa"/>
          </w:tcPr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Заведующий </w:t>
            </w:r>
          </w:p>
          <w:p w:rsidR="007C12E5" w:rsidRPr="009C7249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F8568E" w:rsidRPr="009C7249" w:rsidRDefault="00F8568E" w:rsidP="007C12E5">
      <w:pPr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1062C3" w:rsidRPr="009C7249" w:rsidRDefault="001062C3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A47AF1" w:rsidRPr="009C7249" w:rsidRDefault="00A47AF1" w:rsidP="00A47AF1">
      <w:pPr>
        <w:jc w:val="center"/>
        <w:rPr>
          <w:b/>
          <w:sz w:val="36"/>
          <w:szCs w:val="36"/>
        </w:rPr>
      </w:pPr>
      <w:r w:rsidRPr="009C7249">
        <w:rPr>
          <w:b/>
          <w:sz w:val="36"/>
          <w:szCs w:val="36"/>
        </w:rPr>
        <w:t>ПРИЛОЖЕНИЯ</w:t>
      </w: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ED254B" w:rsidRPr="009C7249" w:rsidRDefault="00F8568E" w:rsidP="00F8568E">
      <w:pPr>
        <w:keepNext/>
        <w:keepLines/>
        <w:jc w:val="right"/>
      </w:pPr>
      <w:r w:rsidRPr="009C7249">
        <w:lastRenderedPageBreak/>
        <w:t>Приложение 1</w:t>
      </w:r>
      <w:r w:rsidR="009619F3" w:rsidRPr="009C7249">
        <w:t xml:space="preserve">                                                               </w:t>
      </w:r>
    </w:p>
    <w:p w:rsidR="00F8568E" w:rsidRPr="009C7249" w:rsidRDefault="00F8568E" w:rsidP="00F8568E">
      <w:pPr>
        <w:keepNext/>
        <w:keepLines/>
        <w:jc w:val="center"/>
      </w:pPr>
      <w:r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731B64" w:rsidRPr="009C7249">
        <w:t>БДОУ) в 2017 – 2018</w:t>
      </w:r>
      <w:r w:rsidRPr="009C7249">
        <w:t xml:space="preserve"> учебном году </w:t>
      </w:r>
      <w:proofErr w:type="gramStart"/>
      <w:r w:rsidRPr="009C7249">
        <w:t>согласно плана</w:t>
      </w:r>
      <w:proofErr w:type="gramEnd"/>
      <w:r w:rsidRPr="009C7249">
        <w:t xml:space="preserve">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</w:t>
      </w:r>
      <w:r w:rsidR="00731B64" w:rsidRPr="009C7249">
        <w:t>тельных учреждений (МКОУ) в 2017-2018</w:t>
      </w:r>
      <w:r w:rsidRPr="009C7249">
        <w:t xml:space="preserve"> учебном году</w:t>
      </w: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31B64" w:rsidRPr="009C7249" w:rsidRDefault="00731B64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right"/>
      </w:pPr>
      <w:r w:rsidRPr="009C7249">
        <w:t>Приложение 2</w:t>
      </w:r>
    </w:p>
    <w:p w:rsidR="00F8568E" w:rsidRPr="009C7249" w:rsidRDefault="0059723E" w:rsidP="0059723E">
      <w:pPr>
        <w:keepNext/>
        <w:keepLines/>
        <w:jc w:val="center"/>
      </w:pPr>
      <w:r w:rsidRPr="009C7249">
        <w:t xml:space="preserve">План работы </w:t>
      </w:r>
      <w:proofErr w:type="spellStart"/>
      <w:r w:rsidRPr="009C7249">
        <w:t>психолого-медико-педагогического</w:t>
      </w:r>
      <w:proofErr w:type="spellEnd"/>
      <w:r w:rsidRPr="009C7249">
        <w:t xml:space="preserve"> консилиума МБДОУ </w:t>
      </w:r>
      <w:r w:rsidR="00731B64" w:rsidRPr="009C7249">
        <w:t>на 2017-2018</w:t>
      </w:r>
      <w:r w:rsidRPr="009C7249">
        <w:t xml:space="preserve"> учебный год </w:t>
      </w:r>
    </w:p>
    <w:tbl>
      <w:tblPr>
        <w:tblStyle w:val="a3"/>
        <w:tblW w:w="11376" w:type="dxa"/>
        <w:tblInd w:w="-459" w:type="dxa"/>
        <w:tblLook w:val="04A0"/>
      </w:tblPr>
      <w:tblGrid>
        <w:gridCol w:w="1276"/>
        <w:gridCol w:w="1703"/>
        <w:gridCol w:w="5987"/>
        <w:gridCol w:w="2410"/>
      </w:tblGrid>
      <w:tr w:rsidR="0059723E" w:rsidRPr="009C7249" w:rsidTr="0059723E"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  <w:lang w:val="en-US"/>
              </w:rPr>
              <w:t>N</w:t>
            </w:r>
          </w:p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роки</w:t>
            </w:r>
          </w:p>
        </w:tc>
        <w:tc>
          <w:tcPr>
            <w:tcW w:w="5987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 xml:space="preserve">Содержание заседания </w:t>
            </w:r>
            <w:proofErr w:type="spellStart"/>
            <w:r w:rsidRPr="009C7249">
              <w:rPr>
                <w:b/>
              </w:rPr>
              <w:t>ПМПк</w:t>
            </w:r>
            <w:proofErr w:type="spellEnd"/>
            <w:r w:rsidRPr="009C7249">
              <w:rPr>
                <w:b/>
              </w:rPr>
              <w:t xml:space="preserve"> (плановые)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59723E" w:rsidRPr="009C7249" w:rsidTr="0059723E"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1</w:t>
            </w:r>
          </w:p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Сентябрь</w:t>
            </w:r>
          </w:p>
        </w:tc>
        <w:tc>
          <w:tcPr>
            <w:tcW w:w="5987" w:type="dxa"/>
          </w:tcPr>
          <w:p w:rsidR="0059723E" w:rsidRPr="009C7249" w:rsidRDefault="0059723E" w:rsidP="0021765D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Утверждение состава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731B64" w:rsidRPr="009C7249">
              <w:rPr>
                <w:rFonts w:ascii="Times New Roman" w:hAnsi="Times New Roman"/>
                <w:sz w:val="24"/>
                <w:szCs w:val="24"/>
              </w:rPr>
              <w:t>7-2018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Инструктаж по выполнению функциональных обязанностей членов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 xml:space="preserve"> (зачитывается Положение)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Корректировка и утверждение год</w:t>
            </w:r>
            <w:r w:rsidR="00731B64" w:rsidRPr="009C7249">
              <w:rPr>
                <w:rFonts w:ascii="Times New Roman" w:hAnsi="Times New Roman"/>
                <w:sz w:val="24"/>
                <w:szCs w:val="24"/>
              </w:rPr>
              <w:t xml:space="preserve">ового плана  работы </w:t>
            </w:r>
            <w:proofErr w:type="spellStart"/>
            <w:r w:rsidR="00731B64"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="00731B64" w:rsidRPr="009C7249">
              <w:rPr>
                <w:rFonts w:ascii="Times New Roman" w:hAnsi="Times New Roman"/>
                <w:sz w:val="24"/>
                <w:szCs w:val="24"/>
              </w:rPr>
              <w:t xml:space="preserve"> на 2017-2018</w:t>
            </w:r>
            <w:r w:rsidRPr="009C7249">
              <w:rPr>
                <w:rFonts w:ascii="Times New Roman" w:hAnsi="Times New Roman"/>
                <w:sz w:val="24"/>
                <w:szCs w:val="24"/>
              </w:rPr>
              <w:t>г. Составления графика заседаний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Зачисление детей на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Обсуждение списка детей предложенных воспитателями на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Председатель</w:t>
            </w:r>
          </w:p>
        </w:tc>
      </w:tr>
      <w:tr w:rsidR="0059723E" w:rsidRPr="009C7249" w:rsidTr="0059723E">
        <w:trPr>
          <w:trHeight w:val="4555"/>
        </w:trPr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2</w:t>
            </w:r>
          </w:p>
          <w:p w:rsidR="0059723E" w:rsidRPr="009C7249" w:rsidRDefault="0059723E" w:rsidP="00375864"/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Октябрь</w:t>
            </w:r>
          </w:p>
          <w:p w:rsidR="0059723E" w:rsidRPr="009C7249" w:rsidRDefault="0059723E" w:rsidP="00375864">
            <w:pPr>
              <w:jc w:val="center"/>
            </w:pPr>
          </w:p>
        </w:tc>
        <w:tc>
          <w:tcPr>
            <w:tcW w:w="5987" w:type="dxa"/>
          </w:tcPr>
          <w:p w:rsidR="0059723E" w:rsidRPr="009C7249" w:rsidRDefault="0059723E" w:rsidP="0021765D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Обсуждение предложенных детей на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Анализ представленных документов:</w:t>
            </w:r>
          </w:p>
          <w:p w:rsidR="0059723E" w:rsidRPr="009C7249" w:rsidRDefault="0059723E" w:rsidP="00375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- логопедическое представление;</w:t>
            </w:r>
          </w:p>
          <w:p w:rsidR="0059723E" w:rsidRPr="009C7249" w:rsidRDefault="0059723E" w:rsidP="00375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- психологическое представление;</w:t>
            </w:r>
          </w:p>
          <w:p w:rsidR="0059723E" w:rsidRPr="009C7249" w:rsidRDefault="0059723E" w:rsidP="003758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- педагогическая характеристика.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Подготовка первичных документов для родителей (договор, заявление)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результатами диагностики, заполнение документации родителями, а также составление коллегиального заключения и рекомендаций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  <w:p w:rsidR="0059723E" w:rsidRPr="009C7249" w:rsidRDefault="0059723E" w:rsidP="00375864">
            <w:pPr>
              <w:jc w:val="center"/>
            </w:pPr>
            <w:r w:rsidRPr="009C7249">
              <w:t>и родители</w:t>
            </w:r>
          </w:p>
        </w:tc>
      </w:tr>
      <w:tr w:rsidR="0059723E" w:rsidRPr="009C7249" w:rsidTr="0059723E"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4</w:t>
            </w:r>
          </w:p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 xml:space="preserve"> Февраль</w:t>
            </w:r>
          </w:p>
        </w:tc>
        <w:tc>
          <w:tcPr>
            <w:tcW w:w="598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Динамическая оценка состояния ребенка (изменение индивидуальной образовательной программы для ребенка при необходимости).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Педагог-психолог</w:t>
            </w:r>
          </w:p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Учитель-логопед</w:t>
            </w:r>
          </w:p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оспитатель</w:t>
            </w:r>
          </w:p>
        </w:tc>
      </w:tr>
      <w:tr w:rsidR="0059723E" w:rsidRPr="009C7249" w:rsidTr="0059723E"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5</w:t>
            </w:r>
          </w:p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Апрель</w:t>
            </w:r>
          </w:p>
        </w:tc>
        <w:tc>
          <w:tcPr>
            <w:tcW w:w="598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Анализ итоговых документов, результатов итоговой диагностики. Подведение итогов (при необходимости рекомендовать  </w:t>
            </w:r>
            <w:proofErr w:type="spellStart"/>
            <w:r w:rsidRPr="009C7249">
              <w:t>ПМПк</w:t>
            </w:r>
            <w:proofErr w:type="spellEnd"/>
            <w:r w:rsidRPr="009C7249">
              <w:t>).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</w:tc>
      </w:tr>
      <w:tr w:rsidR="0059723E" w:rsidRPr="009C7249" w:rsidTr="0059723E">
        <w:tc>
          <w:tcPr>
            <w:tcW w:w="127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6</w:t>
            </w:r>
          </w:p>
        </w:tc>
        <w:tc>
          <w:tcPr>
            <w:tcW w:w="1703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Мая</w:t>
            </w:r>
          </w:p>
        </w:tc>
        <w:tc>
          <w:tcPr>
            <w:tcW w:w="598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Анализ результатов и эффективности рекомендаций </w:t>
            </w:r>
            <w:proofErr w:type="spellStart"/>
            <w:r w:rsidRPr="009C7249">
              <w:t>ПМПк</w:t>
            </w:r>
            <w:proofErr w:type="spellEnd"/>
            <w:r w:rsidRPr="009C7249">
              <w:t>.</w:t>
            </w:r>
          </w:p>
          <w:p w:rsidR="0059723E" w:rsidRPr="009C7249" w:rsidRDefault="00731B64" w:rsidP="00375864">
            <w:pPr>
              <w:spacing w:line="276" w:lineRule="auto"/>
            </w:pPr>
            <w:r w:rsidRPr="009C7249">
              <w:t xml:space="preserve">Планирование работы </w:t>
            </w:r>
            <w:proofErr w:type="spellStart"/>
            <w:r w:rsidRPr="009C7249">
              <w:t>ПМПк</w:t>
            </w:r>
            <w:proofErr w:type="spellEnd"/>
            <w:r w:rsidRPr="009C7249">
              <w:t xml:space="preserve"> на 2017-2018</w:t>
            </w:r>
            <w:r w:rsidR="0059723E" w:rsidRPr="009C7249">
              <w:t>г.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</w:tc>
      </w:tr>
      <w:tr w:rsidR="0059723E" w:rsidRPr="009C7249" w:rsidTr="0059723E">
        <w:tc>
          <w:tcPr>
            <w:tcW w:w="11376" w:type="dxa"/>
            <w:gridSpan w:val="4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Внеплановые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>По мере поступления запросов от воспитателей и родителей;</w:t>
            </w:r>
          </w:p>
          <w:p w:rsidR="0059723E" w:rsidRPr="009C7249" w:rsidRDefault="0059723E" w:rsidP="0021765D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49">
              <w:rPr>
                <w:rFonts w:ascii="Times New Roman" w:hAnsi="Times New Roman"/>
                <w:sz w:val="24"/>
                <w:szCs w:val="24"/>
              </w:rPr>
              <w:t xml:space="preserve">По мере поступления детей на </w:t>
            </w:r>
            <w:proofErr w:type="spellStart"/>
            <w:r w:rsidRPr="009C7249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9C72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9723E" w:rsidRPr="009C7249" w:rsidRDefault="0059723E" w:rsidP="0059723E"/>
    <w:tbl>
      <w:tblPr>
        <w:tblStyle w:val="a3"/>
        <w:tblW w:w="10632" w:type="dxa"/>
        <w:tblInd w:w="-459" w:type="dxa"/>
        <w:tblLook w:val="04A0"/>
      </w:tblPr>
      <w:tblGrid>
        <w:gridCol w:w="5954"/>
        <w:gridCol w:w="2268"/>
        <w:gridCol w:w="2410"/>
      </w:tblGrid>
      <w:tr w:rsidR="0059723E" w:rsidRPr="009C7249" w:rsidTr="0059723E">
        <w:tc>
          <w:tcPr>
            <w:tcW w:w="10632" w:type="dxa"/>
            <w:gridSpan w:val="3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Работа с детьми</w:t>
            </w:r>
          </w:p>
        </w:tc>
      </w:tr>
      <w:tr w:rsidR="0059723E" w:rsidRPr="009C7249" w:rsidTr="0059723E">
        <w:tc>
          <w:tcPr>
            <w:tcW w:w="5954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59723E" w:rsidRPr="009C7249" w:rsidTr="0059723E">
        <w:tc>
          <w:tcPr>
            <w:tcW w:w="5954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268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 xml:space="preserve">сентябрь – октябрь 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Педагог-психолог</w:t>
            </w:r>
          </w:p>
          <w:p w:rsidR="0059723E" w:rsidRPr="009C7249" w:rsidRDefault="0059723E" w:rsidP="00375864">
            <w:pPr>
              <w:spacing w:line="276" w:lineRule="auto"/>
            </w:pPr>
          </w:p>
        </w:tc>
      </w:tr>
      <w:tr w:rsidR="0059723E" w:rsidRPr="009C7249" w:rsidTr="0059723E">
        <w:tc>
          <w:tcPr>
            <w:tcW w:w="5954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lastRenderedPageBreak/>
              <w:t>Обследование  групп с целью выявления трудностей в речевом развитии.</w:t>
            </w:r>
          </w:p>
        </w:tc>
        <w:tc>
          <w:tcPr>
            <w:tcW w:w="2268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сентябрь – октябрь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Учитель-логопед</w:t>
            </w:r>
          </w:p>
          <w:p w:rsidR="0059723E" w:rsidRPr="009C7249" w:rsidRDefault="0059723E" w:rsidP="00375864">
            <w:pPr>
              <w:spacing w:line="276" w:lineRule="auto"/>
            </w:pPr>
          </w:p>
        </w:tc>
      </w:tr>
      <w:tr w:rsidR="0059723E" w:rsidRPr="009C7249" w:rsidTr="0059723E">
        <w:tc>
          <w:tcPr>
            <w:tcW w:w="5954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268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январь</w:t>
            </w:r>
          </w:p>
        </w:tc>
        <w:tc>
          <w:tcPr>
            <w:tcW w:w="2410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Педагог-психолог</w:t>
            </w:r>
          </w:p>
          <w:p w:rsidR="0059723E" w:rsidRPr="009C7249" w:rsidRDefault="0059723E" w:rsidP="00375864">
            <w:pPr>
              <w:spacing w:line="276" w:lineRule="auto"/>
            </w:pPr>
            <w:r w:rsidRPr="009C7249">
              <w:t>Учитель-логопед</w:t>
            </w:r>
          </w:p>
        </w:tc>
      </w:tr>
    </w:tbl>
    <w:p w:rsidR="0059723E" w:rsidRPr="009C7249" w:rsidRDefault="0059723E" w:rsidP="0059723E"/>
    <w:tbl>
      <w:tblPr>
        <w:tblStyle w:val="a3"/>
        <w:tblW w:w="10657" w:type="dxa"/>
        <w:tblInd w:w="-459" w:type="dxa"/>
        <w:tblLook w:val="04A0"/>
      </w:tblPr>
      <w:tblGrid>
        <w:gridCol w:w="6237"/>
        <w:gridCol w:w="1985"/>
        <w:gridCol w:w="2435"/>
      </w:tblGrid>
      <w:tr w:rsidR="0059723E" w:rsidRPr="009C7249" w:rsidTr="0059723E">
        <w:trPr>
          <w:trHeight w:val="371"/>
        </w:trPr>
        <w:tc>
          <w:tcPr>
            <w:tcW w:w="10657" w:type="dxa"/>
            <w:gridSpan w:val="3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Работа с родителями</w:t>
            </w:r>
          </w:p>
        </w:tc>
      </w:tr>
      <w:tr w:rsidR="0059723E" w:rsidRPr="009C7249" w:rsidTr="0059723E">
        <w:trPr>
          <w:trHeight w:val="386"/>
        </w:trPr>
        <w:tc>
          <w:tcPr>
            <w:tcW w:w="6237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одержание</w:t>
            </w:r>
          </w:p>
        </w:tc>
        <w:tc>
          <w:tcPr>
            <w:tcW w:w="1985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роки</w:t>
            </w:r>
          </w:p>
        </w:tc>
        <w:tc>
          <w:tcPr>
            <w:tcW w:w="2435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59723E" w:rsidRPr="009C7249" w:rsidTr="0059723E">
        <w:trPr>
          <w:trHeight w:val="757"/>
        </w:trPr>
        <w:tc>
          <w:tcPr>
            <w:tcW w:w="623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Индивидуальная работа (по запросам).</w:t>
            </w:r>
          </w:p>
        </w:tc>
        <w:tc>
          <w:tcPr>
            <w:tcW w:w="1985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43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</w:tc>
      </w:tr>
      <w:tr w:rsidR="0059723E" w:rsidRPr="009C7249" w:rsidTr="0059723E">
        <w:trPr>
          <w:trHeight w:val="757"/>
        </w:trPr>
        <w:tc>
          <w:tcPr>
            <w:tcW w:w="623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Консультация для родителей по теме (</w:t>
            </w:r>
            <w:r w:rsidRPr="009C7249">
              <w:rPr>
                <w:i/>
              </w:rPr>
              <w:t xml:space="preserve">в зависимости от проблемы детей на </w:t>
            </w:r>
            <w:proofErr w:type="spellStart"/>
            <w:r w:rsidRPr="009C7249">
              <w:rPr>
                <w:i/>
              </w:rPr>
              <w:t>ПМПк</w:t>
            </w:r>
            <w:proofErr w:type="spellEnd"/>
            <w:r w:rsidRPr="009C7249">
              <w:t>):</w:t>
            </w: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</w:tc>
        <w:tc>
          <w:tcPr>
            <w:tcW w:w="1985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43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Педагог-психолог</w:t>
            </w:r>
          </w:p>
          <w:p w:rsidR="0059723E" w:rsidRPr="009C7249" w:rsidRDefault="0059723E" w:rsidP="00375864">
            <w:pPr>
              <w:spacing w:line="276" w:lineRule="auto"/>
            </w:pPr>
            <w:r w:rsidRPr="009C7249">
              <w:t>Учитель-логопед</w:t>
            </w:r>
          </w:p>
        </w:tc>
      </w:tr>
      <w:tr w:rsidR="0059723E" w:rsidRPr="009C7249" w:rsidTr="0059723E">
        <w:trPr>
          <w:trHeight w:val="772"/>
        </w:trPr>
        <w:tc>
          <w:tcPr>
            <w:tcW w:w="6237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Консультации для родителей от специалистов </w:t>
            </w:r>
            <w:proofErr w:type="spellStart"/>
            <w:r w:rsidRPr="009C7249">
              <w:t>ПМПк</w:t>
            </w:r>
            <w:proofErr w:type="spellEnd"/>
            <w:r w:rsidRPr="009C7249">
              <w:t>.</w:t>
            </w:r>
          </w:p>
        </w:tc>
        <w:tc>
          <w:tcPr>
            <w:tcW w:w="1985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43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</w:tc>
      </w:tr>
    </w:tbl>
    <w:p w:rsidR="0059723E" w:rsidRPr="009C7249" w:rsidRDefault="0059723E" w:rsidP="0059723E"/>
    <w:tbl>
      <w:tblPr>
        <w:tblStyle w:val="a3"/>
        <w:tblW w:w="10643" w:type="dxa"/>
        <w:tblInd w:w="-459" w:type="dxa"/>
        <w:tblLook w:val="04A0"/>
      </w:tblPr>
      <w:tblGrid>
        <w:gridCol w:w="6096"/>
        <w:gridCol w:w="1842"/>
        <w:gridCol w:w="2705"/>
      </w:tblGrid>
      <w:tr w:rsidR="0059723E" w:rsidRPr="009C7249" w:rsidTr="0059723E">
        <w:trPr>
          <w:trHeight w:val="364"/>
        </w:trPr>
        <w:tc>
          <w:tcPr>
            <w:tcW w:w="10643" w:type="dxa"/>
            <w:gridSpan w:val="3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Работа с воспитателями</w:t>
            </w:r>
          </w:p>
        </w:tc>
      </w:tr>
      <w:tr w:rsidR="0059723E" w:rsidRPr="009C7249" w:rsidTr="0059723E">
        <w:trPr>
          <w:trHeight w:val="364"/>
        </w:trPr>
        <w:tc>
          <w:tcPr>
            <w:tcW w:w="6096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одержание</w:t>
            </w:r>
          </w:p>
        </w:tc>
        <w:tc>
          <w:tcPr>
            <w:tcW w:w="1842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Сроки</w:t>
            </w:r>
          </w:p>
        </w:tc>
        <w:tc>
          <w:tcPr>
            <w:tcW w:w="2705" w:type="dxa"/>
          </w:tcPr>
          <w:p w:rsidR="0059723E" w:rsidRPr="009C7249" w:rsidRDefault="0059723E" w:rsidP="00375864">
            <w:pPr>
              <w:spacing w:line="276" w:lineRule="auto"/>
              <w:jc w:val="center"/>
              <w:rPr>
                <w:b/>
              </w:rPr>
            </w:pPr>
            <w:r w:rsidRPr="009C7249">
              <w:rPr>
                <w:b/>
              </w:rPr>
              <w:t>Ответственные</w:t>
            </w:r>
          </w:p>
        </w:tc>
      </w:tr>
      <w:tr w:rsidR="0059723E" w:rsidRPr="009C7249" w:rsidTr="0059723E">
        <w:trPr>
          <w:trHeight w:val="742"/>
        </w:trPr>
        <w:tc>
          <w:tcPr>
            <w:tcW w:w="609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Индивидуальное консультирование воспитателей (по запросам).</w:t>
            </w:r>
          </w:p>
        </w:tc>
        <w:tc>
          <w:tcPr>
            <w:tcW w:w="1842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70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 xml:space="preserve">Все члены </w:t>
            </w:r>
            <w:proofErr w:type="spellStart"/>
            <w:r w:rsidRPr="009C7249">
              <w:t>ПМПк</w:t>
            </w:r>
            <w:proofErr w:type="spellEnd"/>
          </w:p>
        </w:tc>
      </w:tr>
      <w:tr w:rsidR="0059723E" w:rsidRPr="009C7249" w:rsidTr="0059723E">
        <w:trPr>
          <w:trHeight w:val="757"/>
        </w:trPr>
        <w:tc>
          <w:tcPr>
            <w:tcW w:w="609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Консультация для воспитателей по теме (</w:t>
            </w:r>
            <w:r w:rsidRPr="009C7249">
              <w:rPr>
                <w:i/>
              </w:rPr>
              <w:t xml:space="preserve">в зависимости от проблемы детей на </w:t>
            </w:r>
            <w:proofErr w:type="spellStart"/>
            <w:r w:rsidRPr="009C7249">
              <w:rPr>
                <w:i/>
              </w:rPr>
              <w:t>ПМПк</w:t>
            </w:r>
            <w:proofErr w:type="spellEnd"/>
            <w:r w:rsidRPr="009C7249">
              <w:t>):</w:t>
            </w: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  <w:p w:rsidR="0059723E" w:rsidRPr="009C7249" w:rsidRDefault="0059723E" w:rsidP="00375864">
            <w:pPr>
              <w:spacing w:line="276" w:lineRule="auto"/>
            </w:pPr>
          </w:p>
        </w:tc>
        <w:tc>
          <w:tcPr>
            <w:tcW w:w="1842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70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Педагог-психолог</w:t>
            </w:r>
          </w:p>
          <w:p w:rsidR="0059723E" w:rsidRPr="009C7249" w:rsidRDefault="0059723E" w:rsidP="00375864">
            <w:pPr>
              <w:spacing w:line="276" w:lineRule="auto"/>
            </w:pPr>
            <w:r w:rsidRPr="009C7249">
              <w:t>Учитель-логопед</w:t>
            </w:r>
          </w:p>
        </w:tc>
      </w:tr>
      <w:tr w:rsidR="0059723E" w:rsidRPr="009C7249" w:rsidTr="0059723E">
        <w:trPr>
          <w:trHeight w:val="742"/>
        </w:trPr>
        <w:tc>
          <w:tcPr>
            <w:tcW w:w="6096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Заполнение дневника наблюдения.</w:t>
            </w:r>
          </w:p>
        </w:tc>
        <w:tc>
          <w:tcPr>
            <w:tcW w:w="1842" w:type="dxa"/>
          </w:tcPr>
          <w:p w:rsidR="0059723E" w:rsidRPr="009C7249" w:rsidRDefault="0059723E" w:rsidP="00375864">
            <w:pPr>
              <w:spacing w:line="276" w:lineRule="auto"/>
              <w:jc w:val="center"/>
            </w:pPr>
            <w:r w:rsidRPr="009C7249">
              <w:t>в течение года</w:t>
            </w:r>
          </w:p>
        </w:tc>
        <w:tc>
          <w:tcPr>
            <w:tcW w:w="2705" w:type="dxa"/>
          </w:tcPr>
          <w:p w:rsidR="0059723E" w:rsidRPr="009C7249" w:rsidRDefault="0059723E" w:rsidP="00375864">
            <w:pPr>
              <w:spacing w:line="276" w:lineRule="auto"/>
            </w:pPr>
            <w:r w:rsidRPr="009C7249">
              <w:t>Воспитатели</w:t>
            </w:r>
          </w:p>
        </w:tc>
      </w:tr>
    </w:tbl>
    <w:p w:rsidR="00ED5104" w:rsidRDefault="00ED5104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027783" w:rsidRDefault="00027783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Default="009F1327" w:rsidP="0098646E">
      <w:pPr>
        <w:jc w:val="center"/>
        <w:rPr>
          <w:sz w:val="18"/>
          <w:szCs w:val="18"/>
        </w:rPr>
      </w:pPr>
    </w:p>
    <w:p w:rsidR="009F1327" w:rsidRPr="009C7249" w:rsidRDefault="009F1327" w:rsidP="0098646E">
      <w:pPr>
        <w:jc w:val="center"/>
        <w:rPr>
          <w:sz w:val="18"/>
          <w:szCs w:val="18"/>
        </w:rPr>
      </w:pPr>
    </w:p>
    <w:sectPr w:rsidR="009F1327" w:rsidRPr="009C7249" w:rsidSect="00F8568E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EA" w:rsidRDefault="004F0EEA">
      <w:r>
        <w:separator/>
      </w:r>
    </w:p>
  </w:endnote>
  <w:endnote w:type="continuationSeparator" w:id="1">
    <w:p w:rsidR="004F0EEA" w:rsidRDefault="004F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EA" w:rsidRDefault="002C4BEC" w:rsidP="002C1F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0E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0EEA" w:rsidRDefault="004F0EEA" w:rsidP="00F72D50">
    <w:pPr>
      <w:pStyle w:val="a4"/>
      <w:ind w:right="360"/>
    </w:pPr>
  </w:p>
  <w:p w:rsidR="004F0EEA" w:rsidRDefault="004F0EEA"/>
  <w:p w:rsidR="004F0EEA" w:rsidRDefault="004F0EEA"/>
  <w:p w:rsidR="004F0EEA" w:rsidRDefault="004F0EEA"/>
  <w:p w:rsidR="004F0EEA" w:rsidRDefault="004F0EEA"/>
  <w:p w:rsidR="004F0EEA" w:rsidRDefault="004F0E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512"/>
      <w:docPartObj>
        <w:docPartGallery w:val="Page Numbers (Bottom of Page)"/>
        <w:docPartUnique/>
      </w:docPartObj>
    </w:sdtPr>
    <w:sdtContent>
      <w:p w:rsidR="004F0EEA" w:rsidRDefault="002C4BEC">
        <w:pPr>
          <w:pStyle w:val="a4"/>
          <w:jc w:val="right"/>
        </w:pPr>
        <w:fldSimple w:instr=" PAGE   \* MERGEFORMAT ">
          <w:r w:rsidR="00142EC1">
            <w:rPr>
              <w:noProof/>
            </w:rPr>
            <w:t>30</w:t>
          </w:r>
        </w:fldSimple>
      </w:p>
    </w:sdtContent>
  </w:sdt>
  <w:p w:rsidR="004F0EEA" w:rsidRDefault="004F0EEA" w:rsidP="00DD56D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EA" w:rsidRDefault="004F0EEA">
      <w:r>
        <w:separator/>
      </w:r>
    </w:p>
  </w:footnote>
  <w:footnote w:type="continuationSeparator" w:id="1">
    <w:p w:rsidR="004F0EEA" w:rsidRDefault="004F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3E6"/>
    <w:multiLevelType w:val="hybridMultilevel"/>
    <w:tmpl w:val="463A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6EE"/>
    <w:multiLevelType w:val="hybridMultilevel"/>
    <w:tmpl w:val="4B28B400"/>
    <w:lvl w:ilvl="0" w:tplc="B17682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5F7"/>
    <w:multiLevelType w:val="hybridMultilevel"/>
    <w:tmpl w:val="CEBC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75B"/>
    <w:multiLevelType w:val="hybridMultilevel"/>
    <w:tmpl w:val="F7007E4C"/>
    <w:lvl w:ilvl="0" w:tplc="B03EE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163A"/>
    <w:multiLevelType w:val="multilevel"/>
    <w:tmpl w:val="2772B9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3CC3C75"/>
    <w:multiLevelType w:val="hybridMultilevel"/>
    <w:tmpl w:val="836C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7E39A5"/>
    <w:multiLevelType w:val="hybridMultilevel"/>
    <w:tmpl w:val="67327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9261C"/>
    <w:multiLevelType w:val="hybridMultilevel"/>
    <w:tmpl w:val="75F0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C5798"/>
    <w:multiLevelType w:val="hybridMultilevel"/>
    <w:tmpl w:val="F228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00C0B"/>
    <w:multiLevelType w:val="hybridMultilevel"/>
    <w:tmpl w:val="37D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4DF5"/>
    <w:multiLevelType w:val="hybridMultilevel"/>
    <w:tmpl w:val="068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7ACC"/>
    <w:multiLevelType w:val="hybridMultilevel"/>
    <w:tmpl w:val="7CDEAE70"/>
    <w:lvl w:ilvl="0" w:tplc="D728BF7C">
      <w:start w:val="2019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3">
    <w:nsid w:val="24B26DA6"/>
    <w:multiLevelType w:val="hybridMultilevel"/>
    <w:tmpl w:val="93B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679F2"/>
    <w:multiLevelType w:val="hybridMultilevel"/>
    <w:tmpl w:val="4F6A2F96"/>
    <w:lvl w:ilvl="0" w:tplc="62DAD0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29D040A2"/>
    <w:multiLevelType w:val="hybridMultilevel"/>
    <w:tmpl w:val="2DD6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1344C"/>
    <w:multiLevelType w:val="hybridMultilevel"/>
    <w:tmpl w:val="13EC8D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13007"/>
    <w:multiLevelType w:val="hybridMultilevel"/>
    <w:tmpl w:val="A29824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2F1B489C"/>
    <w:multiLevelType w:val="hybridMultilevel"/>
    <w:tmpl w:val="7E04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45B7D"/>
    <w:multiLevelType w:val="multilevel"/>
    <w:tmpl w:val="C9CAD7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3BAF677A"/>
    <w:multiLevelType w:val="hybridMultilevel"/>
    <w:tmpl w:val="718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05B8"/>
    <w:multiLevelType w:val="hybridMultilevel"/>
    <w:tmpl w:val="DA385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2D6756"/>
    <w:multiLevelType w:val="hybridMultilevel"/>
    <w:tmpl w:val="4D40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11023"/>
    <w:multiLevelType w:val="hybridMultilevel"/>
    <w:tmpl w:val="CDC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D417E"/>
    <w:multiLevelType w:val="hybridMultilevel"/>
    <w:tmpl w:val="3F7AAE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F3F9C"/>
    <w:multiLevelType w:val="hybridMultilevel"/>
    <w:tmpl w:val="34D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96BE8"/>
    <w:multiLevelType w:val="hybridMultilevel"/>
    <w:tmpl w:val="E6DE5744"/>
    <w:lvl w:ilvl="0" w:tplc="3F36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7D632C"/>
    <w:multiLevelType w:val="hybridMultilevel"/>
    <w:tmpl w:val="D21C3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64C5778"/>
    <w:multiLevelType w:val="hybridMultilevel"/>
    <w:tmpl w:val="3B04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534F4"/>
    <w:multiLevelType w:val="hybridMultilevel"/>
    <w:tmpl w:val="84E23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2B71E4"/>
    <w:multiLevelType w:val="hybridMultilevel"/>
    <w:tmpl w:val="81C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0B73"/>
    <w:multiLevelType w:val="hybridMultilevel"/>
    <w:tmpl w:val="CE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258"/>
    <w:multiLevelType w:val="multilevel"/>
    <w:tmpl w:val="F822F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4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50CD"/>
    <w:multiLevelType w:val="multilevel"/>
    <w:tmpl w:val="AD9A7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8C230AC"/>
    <w:multiLevelType w:val="hybridMultilevel"/>
    <w:tmpl w:val="81C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1130A"/>
    <w:multiLevelType w:val="hybridMultilevel"/>
    <w:tmpl w:val="3940CC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F12EDC"/>
    <w:multiLevelType w:val="hybridMultilevel"/>
    <w:tmpl w:val="F76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976F6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730422B7"/>
    <w:multiLevelType w:val="hybridMultilevel"/>
    <w:tmpl w:val="21D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81C5A"/>
    <w:multiLevelType w:val="hybridMultilevel"/>
    <w:tmpl w:val="FCDE95DE"/>
    <w:lvl w:ilvl="0" w:tplc="0DAA7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E635B"/>
    <w:multiLevelType w:val="hybridMultilevel"/>
    <w:tmpl w:val="C07CFE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F831B62"/>
    <w:multiLevelType w:val="hybridMultilevel"/>
    <w:tmpl w:val="6D0AAC54"/>
    <w:lvl w:ilvl="0" w:tplc="68C4A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FBC1268"/>
    <w:multiLevelType w:val="hybridMultilevel"/>
    <w:tmpl w:val="7D1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39"/>
  </w:num>
  <w:num w:numId="5">
    <w:abstractNumId w:val="4"/>
  </w:num>
  <w:num w:numId="6">
    <w:abstractNumId w:val="20"/>
  </w:num>
  <w:num w:numId="7">
    <w:abstractNumId w:val="18"/>
  </w:num>
  <w:num w:numId="8">
    <w:abstractNumId w:val="34"/>
  </w:num>
  <w:num w:numId="9">
    <w:abstractNumId w:val="43"/>
  </w:num>
  <w:num w:numId="10">
    <w:abstractNumId w:val="14"/>
  </w:num>
  <w:num w:numId="11">
    <w:abstractNumId w:val="2"/>
  </w:num>
  <w:num w:numId="12">
    <w:abstractNumId w:val="21"/>
  </w:num>
  <w:num w:numId="13">
    <w:abstractNumId w:val="24"/>
  </w:num>
  <w:num w:numId="14">
    <w:abstractNumId w:val="32"/>
  </w:num>
  <w:num w:numId="15">
    <w:abstractNumId w:val="44"/>
  </w:num>
  <w:num w:numId="16">
    <w:abstractNumId w:val="40"/>
  </w:num>
  <w:num w:numId="17">
    <w:abstractNumId w:val="26"/>
  </w:num>
  <w:num w:numId="18">
    <w:abstractNumId w:val="0"/>
  </w:num>
  <w:num w:numId="19">
    <w:abstractNumId w:val="27"/>
  </w:num>
  <w:num w:numId="20">
    <w:abstractNumId w:val="6"/>
  </w:num>
  <w:num w:numId="21">
    <w:abstractNumId w:val="25"/>
  </w:num>
  <w:num w:numId="22">
    <w:abstractNumId w:val="30"/>
  </w:num>
  <w:num w:numId="23">
    <w:abstractNumId w:val="17"/>
  </w:num>
  <w:num w:numId="24">
    <w:abstractNumId w:val="37"/>
  </w:num>
  <w:num w:numId="25">
    <w:abstractNumId w:val="28"/>
  </w:num>
  <w:num w:numId="26">
    <w:abstractNumId w:val="42"/>
  </w:num>
  <w:num w:numId="27">
    <w:abstractNumId w:val="7"/>
  </w:num>
  <w:num w:numId="28">
    <w:abstractNumId w:val="16"/>
  </w:num>
  <w:num w:numId="29">
    <w:abstractNumId w:val="19"/>
  </w:num>
  <w:num w:numId="30">
    <w:abstractNumId w:val="13"/>
  </w:num>
  <w:num w:numId="31">
    <w:abstractNumId w:val="22"/>
  </w:num>
  <w:num w:numId="32">
    <w:abstractNumId w:val="8"/>
  </w:num>
  <w:num w:numId="33">
    <w:abstractNumId w:val="5"/>
  </w:num>
  <w:num w:numId="34">
    <w:abstractNumId w:val="23"/>
  </w:num>
  <w:num w:numId="35">
    <w:abstractNumId w:val="38"/>
  </w:num>
  <w:num w:numId="36">
    <w:abstractNumId w:val="10"/>
  </w:num>
  <w:num w:numId="37">
    <w:abstractNumId w:val="11"/>
  </w:num>
  <w:num w:numId="38">
    <w:abstractNumId w:val="33"/>
  </w:num>
  <w:num w:numId="39">
    <w:abstractNumId w:val="1"/>
  </w:num>
  <w:num w:numId="40">
    <w:abstractNumId w:val="41"/>
  </w:num>
  <w:num w:numId="41">
    <w:abstractNumId w:val="31"/>
  </w:num>
  <w:num w:numId="42">
    <w:abstractNumId w:val="36"/>
  </w:num>
  <w:num w:numId="43">
    <w:abstractNumId w:val="12"/>
  </w:num>
  <w:num w:numId="44">
    <w:abstractNumId w:val="3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EB192A"/>
    <w:rsid w:val="00001C16"/>
    <w:rsid w:val="00002693"/>
    <w:rsid w:val="00005AE3"/>
    <w:rsid w:val="0000700B"/>
    <w:rsid w:val="0001010D"/>
    <w:rsid w:val="00012D2C"/>
    <w:rsid w:val="00012F5C"/>
    <w:rsid w:val="000137D0"/>
    <w:rsid w:val="00014A02"/>
    <w:rsid w:val="000157AC"/>
    <w:rsid w:val="000168D2"/>
    <w:rsid w:val="0001690C"/>
    <w:rsid w:val="00023CA3"/>
    <w:rsid w:val="00023D05"/>
    <w:rsid w:val="00027691"/>
    <w:rsid w:val="00027783"/>
    <w:rsid w:val="00030CB2"/>
    <w:rsid w:val="00030DA1"/>
    <w:rsid w:val="00030F10"/>
    <w:rsid w:val="000324D1"/>
    <w:rsid w:val="000326D4"/>
    <w:rsid w:val="00034F5D"/>
    <w:rsid w:val="00035871"/>
    <w:rsid w:val="00040121"/>
    <w:rsid w:val="00040A84"/>
    <w:rsid w:val="00041858"/>
    <w:rsid w:val="000420A2"/>
    <w:rsid w:val="000429FC"/>
    <w:rsid w:val="00050BE9"/>
    <w:rsid w:val="0005158C"/>
    <w:rsid w:val="0005298D"/>
    <w:rsid w:val="00053053"/>
    <w:rsid w:val="000530F3"/>
    <w:rsid w:val="000535E9"/>
    <w:rsid w:val="00055B04"/>
    <w:rsid w:val="000560EA"/>
    <w:rsid w:val="000565E6"/>
    <w:rsid w:val="00060884"/>
    <w:rsid w:val="00061D2A"/>
    <w:rsid w:val="00062CC5"/>
    <w:rsid w:val="000631D0"/>
    <w:rsid w:val="00066B1C"/>
    <w:rsid w:val="00067F7C"/>
    <w:rsid w:val="000717D0"/>
    <w:rsid w:val="000741F4"/>
    <w:rsid w:val="000754ED"/>
    <w:rsid w:val="00075AEB"/>
    <w:rsid w:val="0007680A"/>
    <w:rsid w:val="00081CA0"/>
    <w:rsid w:val="00083B92"/>
    <w:rsid w:val="0008731B"/>
    <w:rsid w:val="00087F59"/>
    <w:rsid w:val="00091F03"/>
    <w:rsid w:val="00092D8A"/>
    <w:rsid w:val="000931E6"/>
    <w:rsid w:val="000935B1"/>
    <w:rsid w:val="0009360C"/>
    <w:rsid w:val="00095F2F"/>
    <w:rsid w:val="000A0957"/>
    <w:rsid w:val="000A3D61"/>
    <w:rsid w:val="000A5B36"/>
    <w:rsid w:val="000A6C8B"/>
    <w:rsid w:val="000B0860"/>
    <w:rsid w:val="000B0E8F"/>
    <w:rsid w:val="000B0F49"/>
    <w:rsid w:val="000B1BD4"/>
    <w:rsid w:val="000B2E1F"/>
    <w:rsid w:val="000B414A"/>
    <w:rsid w:val="000B6008"/>
    <w:rsid w:val="000B607B"/>
    <w:rsid w:val="000B62C6"/>
    <w:rsid w:val="000B6707"/>
    <w:rsid w:val="000B6A04"/>
    <w:rsid w:val="000B7194"/>
    <w:rsid w:val="000B7213"/>
    <w:rsid w:val="000B744A"/>
    <w:rsid w:val="000C1286"/>
    <w:rsid w:val="000C6BCB"/>
    <w:rsid w:val="000C73E8"/>
    <w:rsid w:val="000D19DD"/>
    <w:rsid w:val="000D3F19"/>
    <w:rsid w:val="000D522A"/>
    <w:rsid w:val="000E1370"/>
    <w:rsid w:val="000E1778"/>
    <w:rsid w:val="000E1785"/>
    <w:rsid w:val="000E24FA"/>
    <w:rsid w:val="000E3783"/>
    <w:rsid w:val="000E4F01"/>
    <w:rsid w:val="000E5950"/>
    <w:rsid w:val="000E7914"/>
    <w:rsid w:val="000F5E23"/>
    <w:rsid w:val="000F5F02"/>
    <w:rsid w:val="000F7996"/>
    <w:rsid w:val="001001EA"/>
    <w:rsid w:val="00100B10"/>
    <w:rsid w:val="00101B31"/>
    <w:rsid w:val="001062C3"/>
    <w:rsid w:val="001068E2"/>
    <w:rsid w:val="001112C0"/>
    <w:rsid w:val="001129A3"/>
    <w:rsid w:val="00113180"/>
    <w:rsid w:val="0012063D"/>
    <w:rsid w:val="00121003"/>
    <w:rsid w:val="001212C1"/>
    <w:rsid w:val="001254E0"/>
    <w:rsid w:val="00133B81"/>
    <w:rsid w:val="00134011"/>
    <w:rsid w:val="001400C7"/>
    <w:rsid w:val="00140428"/>
    <w:rsid w:val="00141D8C"/>
    <w:rsid w:val="00141FCF"/>
    <w:rsid w:val="00142311"/>
    <w:rsid w:val="00142EC1"/>
    <w:rsid w:val="00143493"/>
    <w:rsid w:val="00144133"/>
    <w:rsid w:val="00146BC6"/>
    <w:rsid w:val="0015483D"/>
    <w:rsid w:val="0015738E"/>
    <w:rsid w:val="00157833"/>
    <w:rsid w:val="00157E56"/>
    <w:rsid w:val="00160748"/>
    <w:rsid w:val="001651C2"/>
    <w:rsid w:val="001659AF"/>
    <w:rsid w:val="00170934"/>
    <w:rsid w:val="00171D15"/>
    <w:rsid w:val="001731EE"/>
    <w:rsid w:val="00173354"/>
    <w:rsid w:val="00173E7B"/>
    <w:rsid w:val="00175076"/>
    <w:rsid w:val="0017673E"/>
    <w:rsid w:val="00176949"/>
    <w:rsid w:val="00176E72"/>
    <w:rsid w:val="00181ACF"/>
    <w:rsid w:val="001820D9"/>
    <w:rsid w:val="0018380B"/>
    <w:rsid w:val="0018524D"/>
    <w:rsid w:val="001856E9"/>
    <w:rsid w:val="00185D53"/>
    <w:rsid w:val="00186F6B"/>
    <w:rsid w:val="001871D6"/>
    <w:rsid w:val="00187B1D"/>
    <w:rsid w:val="00192004"/>
    <w:rsid w:val="00193157"/>
    <w:rsid w:val="00195277"/>
    <w:rsid w:val="00196763"/>
    <w:rsid w:val="00196AC7"/>
    <w:rsid w:val="00196ED5"/>
    <w:rsid w:val="001A1BA9"/>
    <w:rsid w:val="001A25D5"/>
    <w:rsid w:val="001A3170"/>
    <w:rsid w:val="001A3EC4"/>
    <w:rsid w:val="001A5D28"/>
    <w:rsid w:val="001A5E12"/>
    <w:rsid w:val="001A7719"/>
    <w:rsid w:val="001B158B"/>
    <w:rsid w:val="001B2D1A"/>
    <w:rsid w:val="001B3AEA"/>
    <w:rsid w:val="001B43AE"/>
    <w:rsid w:val="001B4994"/>
    <w:rsid w:val="001C1A3F"/>
    <w:rsid w:val="001C22D5"/>
    <w:rsid w:val="001C4378"/>
    <w:rsid w:val="001C676B"/>
    <w:rsid w:val="001C7566"/>
    <w:rsid w:val="001C7A14"/>
    <w:rsid w:val="001C7AFC"/>
    <w:rsid w:val="001D1918"/>
    <w:rsid w:val="001D2CEB"/>
    <w:rsid w:val="001D4056"/>
    <w:rsid w:val="001E1715"/>
    <w:rsid w:val="001E52A2"/>
    <w:rsid w:val="001E7B04"/>
    <w:rsid w:val="001F053D"/>
    <w:rsid w:val="001F1CF0"/>
    <w:rsid w:val="001F29E2"/>
    <w:rsid w:val="001F32E3"/>
    <w:rsid w:val="001F3D7A"/>
    <w:rsid w:val="001F4041"/>
    <w:rsid w:val="001F48F5"/>
    <w:rsid w:val="0020112D"/>
    <w:rsid w:val="00201D1C"/>
    <w:rsid w:val="002026AB"/>
    <w:rsid w:val="00202EAF"/>
    <w:rsid w:val="002040D8"/>
    <w:rsid w:val="00205F24"/>
    <w:rsid w:val="002068F6"/>
    <w:rsid w:val="0021173B"/>
    <w:rsid w:val="00214043"/>
    <w:rsid w:val="002147A0"/>
    <w:rsid w:val="002149DA"/>
    <w:rsid w:val="00214BA8"/>
    <w:rsid w:val="002154B3"/>
    <w:rsid w:val="00216853"/>
    <w:rsid w:val="0021765D"/>
    <w:rsid w:val="0022064A"/>
    <w:rsid w:val="00226AA8"/>
    <w:rsid w:val="0023055A"/>
    <w:rsid w:val="0023074F"/>
    <w:rsid w:val="00231CA5"/>
    <w:rsid w:val="00235788"/>
    <w:rsid w:val="00240564"/>
    <w:rsid w:val="00246B08"/>
    <w:rsid w:val="00250DCC"/>
    <w:rsid w:val="0025149A"/>
    <w:rsid w:val="00252BF9"/>
    <w:rsid w:val="00252F77"/>
    <w:rsid w:val="00256569"/>
    <w:rsid w:val="002626AA"/>
    <w:rsid w:val="0026289E"/>
    <w:rsid w:val="002639CD"/>
    <w:rsid w:val="002647F3"/>
    <w:rsid w:val="00264C95"/>
    <w:rsid w:val="002673E4"/>
    <w:rsid w:val="002675F6"/>
    <w:rsid w:val="002711D1"/>
    <w:rsid w:val="00271FE5"/>
    <w:rsid w:val="00274AB1"/>
    <w:rsid w:val="002764F9"/>
    <w:rsid w:val="00276E1D"/>
    <w:rsid w:val="00280C6D"/>
    <w:rsid w:val="0028216A"/>
    <w:rsid w:val="00282B92"/>
    <w:rsid w:val="00283287"/>
    <w:rsid w:val="00284A21"/>
    <w:rsid w:val="002850CB"/>
    <w:rsid w:val="00285B23"/>
    <w:rsid w:val="00287C0D"/>
    <w:rsid w:val="00292B4C"/>
    <w:rsid w:val="002934C1"/>
    <w:rsid w:val="002939E4"/>
    <w:rsid w:val="00293E10"/>
    <w:rsid w:val="00296367"/>
    <w:rsid w:val="002A190B"/>
    <w:rsid w:val="002A2F5E"/>
    <w:rsid w:val="002A6129"/>
    <w:rsid w:val="002A6DD0"/>
    <w:rsid w:val="002A7F30"/>
    <w:rsid w:val="002B358D"/>
    <w:rsid w:val="002B441C"/>
    <w:rsid w:val="002B57B7"/>
    <w:rsid w:val="002B69B7"/>
    <w:rsid w:val="002C0516"/>
    <w:rsid w:val="002C0792"/>
    <w:rsid w:val="002C1447"/>
    <w:rsid w:val="002C1FE3"/>
    <w:rsid w:val="002C1FEB"/>
    <w:rsid w:val="002C22ED"/>
    <w:rsid w:val="002C3C33"/>
    <w:rsid w:val="002C48B0"/>
    <w:rsid w:val="002C4BEC"/>
    <w:rsid w:val="002D3399"/>
    <w:rsid w:val="002D382F"/>
    <w:rsid w:val="002D6D6C"/>
    <w:rsid w:val="002D6D99"/>
    <w:rsid w:val="002E12BE"/>
    <w:rsid w:val="002E2BC9"/>
    <w:rsid w:val="002E324F"/>
    <w:rsid w:val="002E4B6B"/>
    <w:rsid w:val="002F1A20"/>
    <w:rsid w:val="002F25EF"/>
    <w:rsid w:val="002F2BBE"/>
    <w:rsid w:val="002F6618"/>
    <w:rsid w:val="002F7986"/>
    <w:rsid w:val="00300E13"/>
    <w:rsid w:val="00303860"/>
    <w:rsid w:val="00306EC0"/>
    <w:rsid w:val="003145EF"/>
    <w:rsid w:val="0031494F"/>
    <w:rsid w:val="00316297"/>
    <w:rsid w:val="00322AA2"/>
    <w:rsid w:val="003237B1"/>
    <w:rsid w:val="00325265"/>
    <w:rsid w:val="00325CA9"/>
    <w:rsid w:val="00330060"/>
    <w:rsid w:val="003306EF"/>
    <w:rsid w:val="00331FA6"/>
    <w:rsid w:val="00336965"/>
    <w:rsid w:val="00342EB4"/>
    <w:rsid w:val="0034490F"/>
    <w:rsid w:val="00344B6B"/>
    <w:rsid w:val="003507AB"/>
    <w:rsid w:val="00351AD4"/>
    <w:rsid w:val="00351D3E"/>
    <w:rsid w:val="00353563"/>
    <w:rsid w:val="00353FC4"/>
    <w:rsid w:val="003543FD"/>
    <w:rsid w:val="00360B3F"/>
    <w:rsid w:val="00363DEF"/>
    <w:rsid w:val="00366F4D"/>
    <w:rsid w:val="00367061"/>
    <w:rsid w:val="00370EFC"/>
    <w:rsid w:val="003713BE"/>
    <w:rsid w:val="0037397B"/>
    <w:rsid w:val="003741D5"/>
    <w:rsid w:val="00375864"/>
    <w:rsid w:val="00380C1A"/>
    <w:rsid w:val="00382FB6"/>
    <w:rsid w:val="003844C1"/>
    <w:rsid w:val="00391FA8"/>
    <w:rsid w:val="00396C09"/>
    <w:rsid w:val="0039734E"/>
    <w:rsid w:val="003A2909"/>
    <w:rsid w:val="003A353E"/>
    <w:rsid w:val="003A368A"/>
    <w:rsid w:val="003A5447"/>
    <w:rsid w:val="003A7EBA"/>
    <w:rsid w:val="003B3784"/>
    <w:rsid w:val="003B3DB1"/>
    <w:rsid w:val="003B66EB"/>
    <w:rsid w:val="003B7A48"/>
    <w:rsid w:val="003C0E02"/>
    <w:rsid w:val="003C1762"/>
    <w:rsid w:val="003C412E"/>
    <w:rsid w:val="003C45AF"/>
    <w:rsid w:val="003C6A48"/>
    <w:rsid w:val="003C74DF"/>
    <w:rsid w:val="003D0BAF"/>
    <w:rsid w:val="003D16BC"/>
    <w:rsid w:val="003D20D9"/>
    <w:rsid w:val="003D28D9"/>
    <w:rsid w:val="003D55AC"/>
    <w:rsid w:val="003D61DC"/>
    <w:rsid w:val="003D7066"/>
    <w:rsid w:val="003E384D"/>
    <w:rsid w:val="003E3AD8"/>
    <w:rsid w:val="003E4438"/>
    <w:rsid w:val="003E4B77"/>
    <w:rsid w:val="003E4CC1"/>
    <w:rsid w:val="003F1692"/>
    <w:rsid w:val="003F27C5"/>
    <w:rsid w:val="003F6613"/>
    <w:rsid w:val="00400B11"/>
    <w:rsid w:val="00405750"/>
    <w:rsid w:val="004064C5"/>
    <w:rsid w:val="00412CD6"/>
    <w:rsid w:val="0041418C"/>
    <w:rsid w:val="004213BB"/>
    <w:rsid w:val="00422F32"/>
    <w:rsid w:val="004230F3"/>
    <w:rsid w:val="004300DF"/>
    <w:rsid w:val="00437491"/>
    <w:rsid w:val="004405E1"/>
    <w:rsid w:val="00443023"/>
    <w:rsid w:val="004435D3"/>
    <w:rsid w:val="0044572E"/>
    <w:rsid w:val="00447B9E"/>
    <w:rsid w:val="0045230C"/>
    <w:rsid w:val="00455C44"/>
    <w:rsid w:val="004571EB"/>
    <w:rsid w:val="004600FB"/>
    <w:rsid w:val="00463D74"/>
    <w:rsid w:val="00463DF8"/>
    <w:rsid w:val="0046410D"/>
    <w:rsid w:val="00465095"/>
    <w:rsid w:val="00465ABB"/>
    <w:rsid w:val="00465C55"/>
    <w:rsid w:val="004675BF"/>
    <w:rsid w:val="00470506"/>
    <w:rsid w:val="00474346"/>
    <w:rsid w:val="004766AD"/>
    <w:rsid w:val="00481608"/>
    <w:rsid w:val="0048164F"/>
    <w:rsid w:val="00485912"/>
    <w:rsid w:val="00494BF5"/>
    <w:rsid w:val="00494FD6"/>
    <w:rsid w:val="004950D8"/>
    <w:rsid w:val="0049643F"/>
    <w:rsid w:val="00496F6C"/>
    <w:rsid w:val="004979C6"/>
    <w:rsid w:val="004A153B"/>
    <w:rsid w:val="004A2094"/>
    <w:rsid w:val="004A5E65"/>
    <w:rsid w:val="004A7769"/>
    <w:rsid w:val="004A7AE7"/>
    <w:rsid w:val="004B313B"/>
    <w:rsid w:val="004B4368"/>
    <w:rsid w:val="004B4B8B"/>
    <w:rsid w:val="004B5D97"/>
    <w:rsid w:val="004B78BE"/>
    <w:rsid w:val="004B79C7"/>
    <w:rsid w:val="004C154E"/>
    <w:rsid w:val="004C1CA0"/>
    <w:rsid w:val="004C20A8"/>
    <w:rsid w:val="004C2514"/>
    <w:rsid w:val="004C47AA"/>
    <w:rsid w:val="004C4F75"/>
    <w:rsid w:val="004C57DD"/>
    <w:rsid w:val="004C5E07"/>
    <w:rsid w:val="004C6241"/>
    <w:rsid w:val="004C6EE1"/>
    <w:rsid w:val="004C6FA3"/>
    <w:rsid w:val="004D00EC"/>
    <w:rsid w:val="004D16C7"/>
    <w:rsid w:val="004D205C"/>
    <w:rsid w:val="004D2780"/>
    <w:rsid w:val="004D33DD"/>
    <w:rsid w:val="004D4281"/>
    <w:rsid w:val="004D62B9"/>
    <w:rsid w:val="004D6AF4"/>
    <w:rsid w:val="004E1721"/>
    <w:rsid w:val="004E321B"/>
    <w:rsid w:val="004E3305"/>
    <w:rsid w:val="004E40B4"/>
    <w:rsid w:val="004E5A09"/>
    <w:rsid w:val="004E7FBF"/>
    <w:rsid w:val="004F0EEA"/>
    <w:rsid w:val="004F3152"/>
    <w:rsid w:val="004F359E"/>
    <w:rsid w:val="004F397B"/>
    <w:rsid w:val="004F3B8B"/>
    <w:rsid w:val="004F46DB"/>
    <w:rsid w:val="004F4F49"/>
    <w:rsid w:val="004F50CA"/>
    <w:rsid w:val="004F519A"/>
    <w:rsid w:val="004F5357"/>
    <w:rsid w:val="004F7D6A"/>
    <w:rsid w:val="004F7DA0"/>
    <w:rsid w:val="00500DE6"/>
    <w:rsid w:val="005019EB"/>
    <w:rsid w:val="005029CC"/>
    <w:rsid w:val="00503581"/>
    <w:rsid w:val="00504A03"/>
    <w:rsid w:val="0051129C"/>
    <w:rsid w:val="005116F3"/>
    <w:rsid w:val="005129EC"/>
    <w:rsid w:val="00512DFC"/>
    <w:rsid w:val="005179DE"/>
    <w:rsid w:val="00517CC1"/>
    <w:rsid w:val="005303DD"/>
    <w:rsid w:val="005315A1"/>
    <w:rsid w:val="00532AC5"/>
    <w:rsid w:val="005334D2"/>
    <w:rsid w:val="00533F74"/>
    <w:rsid w:val="00535013"/>
    <w:rsid w:val="005368B9"/>
    <w:rsid w:val="00540131"/>
    <w:rsid w:val="00544B58"/>
    <w:rsid w:val="005534CD"/>
    <w:rsid w:val="0055363E"/>
    <w:rsid w:val="00553A8C"/>
    <w:rsid w:val="00557F13"/>
    <w:rsid w:val="0056053C"/>
    <w:rsid w:val="00564927"/>
    <w:rsid w:val="00565658"/>
    <w:rsid w:val="005661AD"/>
    <w:rsid w:val="005723BD"/>
    <w:rsid w:val="00573998"/>
    <w:rsid w:val="005748D9"/>
    <w:rsid w:val="00575DB8"/>
    <w:rsid w:val="00576F87"/>
    <w:rsid w:val="00577BDE"/>
    <w:rsid w:val="005805B6"/>
    <w:rsid w:val="00584C2C"/>
    <w:rsid w:val="0058582C"/>
    <w:rsid w:val="00585D47"/>
    <w:rsid w:val="00590A2F"/>
    <w:rsid w:val="005969A0"/>
    <w:rsid w:val="0059723E"/>
    <w:rsid w:val="005A0333"/>
    <w:rsid w:val="005A4282"/>
    <w:rsid w:val="005A4B9A"/>
    <w:rsid w:val="005A5957"/>
    <w:rsid w:val="005A60E2"/>
    <w:rsid w:val="005B1A28"/>
    <w:rsid w:val="005B2286"/>
    <w:rsid w:val="005B2491"/>
    <w:rsid w:val="005B50CF"/>
    <w:rsid w:val="005B641E"/>
    <w:rsid w:val="005C040A"/>
    <w:rsid w:val="005C0506"/>
    <w:rsid w:val="005C086D"/>
    <w:rsid w:val="005C1DA2"/>
    <w:rsid w:val="005C2A67"/>
    <w:rsid w:val="005C3D64"/>
    <w:rsid w:val="005C53B5"/>
    <w:rsid w:val="005D0F87"/>
    <w:rsid w:val="005D178C"/>
    <w:rsid w:val="005D2C87"/>
    <w:rsid w:val="005D2DBC"/>
    <w:rsid w:val="005D3A0E"/>
    <w:rsid w:val="005D3ADF"/>
    <w:rsid w:val="005D6874"/>
    <w:rsid w:val="005D6AA0"/>
    <w:rsid w:val="005D7478"/>
    <w:rsid w:val="005E1DBE"/>
    <w:rsid w:val="005E4132"/>
    <w:rsid w:val="005E6256"/>
    <w:rsid w:val="005F1157"/>
    <w:rsid w:val="005F22AA"/>
    <w:rsid w:val="005F6B02"/>
    <w:rsid w:val="00602897"/>
    <w:rsid w:val="00606FB9"/>
    <w:rsid w:val="0060768B"/>
    <w:rsid w:val="00610374"/>
    <w:rsid w:val="006103D5"/>
    <w:rsid w:val="00611537"/>
    <w:rsid w:val="0061253D"/>
    <w:rsid w:val="006128D6"/>
    <w:rsid w:val="00612E1C"/>
    <w:rsid w:val="006132DB"/>
    <w:rsid w:val="00617D11"/>
    <w:rsid w:val="00620212"/>
    <w:rsid w:val="00623F12"/>
    <w:rsid w:val="006247B1"/>
    <w:rsid w:val="00624C67"/>
    <w:rsid w:val="006257BA"/>
    <w:rsid w:val="00626189"/>
    <w:rsid w:val="0063039C"/>
    <w:rsid w:val="006305F9"/>
    <w:rsid w:val="00631DEE"/>
    <w:rsid w:val="00632DDC"/>
    <w:rsid w:val="006340C1"/>
    <w:rsid w:val="0063482F"/>
    <w:rsid w:val="006405D8"/>
    <w:rsid w:val="006408A4"/>
    <w:rsid w:val="00646033"/>
    <w:rsid w:val="006503D4"/>
    <w:rsid w:val="00650A01"/>
    <w:rsid w:val="00651E23"/>
    <w:rsid w:val="00655293"/>
    <w:rsid w:val="00657548"/>
    <w:rsid w:val="00660D65"/>
    <w:rsid w:val="00661334"/>
    <w:rsid w:val="00661FA3"/>
    <w:rsid w:val="00662D12"/>
    <w:rsid w:val="0066720D"/>
    <w:rsid w:val="00667281"/>
    <w:rsid w:val="006679EA"/>
    <w:rsid w:val="00667D0B"/>
    <w:rsid w:val="00671149"/>
    <w:rsid w:val="00671A58"/>
    <w:rsid w:val="006729C9"/>
    <w:rsid w:val="00672F0A"/>
    <w:rsid w:val="00674CF4"/>
    <w:rsid w:val="00676EA7"/>
    <w:rsid w:val="00681BAE"/>
    <w:rsid w:val="00684027"/>
    <w:rsid w:val="00686334"/>
    <w:rsid w:val="00686D41"/>
    <w:rsid w:val="00694B33"/>
    <w:rsid w:val="00695D22"/>
    <w:rsid w:val="00697EB3"/>
    <w:rsid w:val="006A22B1"/>
    <w:rsid w:val="006A4A73"/>
    <w:rsid w:val="006A4EE8"/>
    <w:rsid w:val="006A61F7"/>
    <w:rsid w:val="006A6F85"/>
    <w:rsid w:val="006A7E0B"/>
    <w:rsid w:val="006B0C66"/>
    <w:rsid w:val="006B199C"/>
    <w:rsid w:val="006B1C0C"/>
    <w:rsid w:val="006B1D1F"/>
    <w:rsid w:val="006B5507"/>
    <w:rsid w:val="006B6A0C"/>
    <w:rsid w:val="006B6BCD"/>
    <w:rsid w:val="006C1DF2"/>
    <w:rsid w:val="006C2A01"/>
    <w:rsid w:val="006D3555"/>
    <w:rsid w:val="006D6D71"/>
    <w:rsid w:val="006D78FD"/>
    <w:rsid w:val="006E045B"/>
    <w:rsid w:val="006E5F55"/>
    <w:rsid w:val="006E76DA"/>
    <w:rsid w:val="006F2482"/>
    <w:rsid w:val="006F4730"/>
    <w:rsid w:val="006F4FDD"/>
    <w:rsid w:val="006F7F48"/>
    <w:rsid w:val="00700E30"/>
    <w:rsid w:val="00701A37"/>
    <w:rsid w:val="00702DBC"/>
    <w:rsid w:val="007063A0"/>
    <w:rsid w:val="00710A78"/>
    <w:rsid w:val="00715198"/>
    <w:rsid w:val="00717598"/>
    <w:rsid w:val="00717E5C"/>
    <w:rsid w:val="00721008"/>
    <w:rsid w:val="00721D77"/>
    <w:rsid w:val="00723EBE"/>
    <w:rsid w:val="00724263"/>
    <w:rsid w:val="0073014D"/>
    <w:rsid w:val="00731B64"/>
    <w:rsid w:val="00732B1C"/>
    <w:rsid w:val="0074069B"/>
    <w:rsid w:val="007428A7"/>
    <w:rsid w:val="00742BCF"/>
    <w:rsid w:val="00745800"/>
    <w:rsid w:val="00746283"/>
    <w:rsid w:val="0075097E"/>
    <w:rsid w:val="00751FBD"/>
    <w:rsid w:val="007521B0"/>
    <w:rsid w:val="0075231A"/>
    <w:rsid w:val="007535D3"/>
    <w:rsid w:val="00755914"/>
    <w:rsid w:val="00755BE2"/>
    <w:rsid w:val="00760123"/>
    <w:rsid w:val="00760783"/>
    <w:rsid w:val="00760E92"/>
    <w:rsid w:val="00761426"/>
    <w:rsid w:val="00761457"/>
    <w:rsid w:val="00762B59"/>
    <w:rsid w:val="00763652"/>
    <w:rsid w:val="00764558"/>
    <w:rsid w:val="007652AE"/>
    <w:rsid w:val="00767B0B"/>
    <w:rsid w:val="00767FE9"/>
    <w:rsid w:val="00770F45"/>
    <w:rsid w:val="00773E3E"/>
    <w:rsid w:val="007742A1"/>
    <w:rsid w:val="007805A8"/>
    <w:rsid w:val="00780C47"/>
    <w:rsid w:val="00782415"/>
    <w:rsid w:val="00782A4A"/>
    <w:rsid w:val="00782BE7"/>
    <w:rsid w:val="00782C81"/>
    <w:rsid w:val="0078400F"/>
    <w:rsid w:val="007847BC"/>
    <w:rsid w:val="00786D5F"/>
    <w:rsid w:val="00787048"/>
    <w:rsid w:val="00793ACB"/>
    <w:rsid w:val="007A3156"/>
    <w:rsid w:val="007A3A48"/>
    <w:rsid w:val="007A49C7"/>
    <w:rsid w:val="007A6242"/>
    <w:rsid w:val="007A6933"/>
    <w:rsid w:val="007B02B7"/>
    <w:rsid w:val="007B4A7C"/>
    <w:rsid w:val="007B684B"/>
    <w:rsid w:val="007C12E5"/>
    <w:rsid w:val="007C1378"/>
    <w:rsid w:val="007C3E06"/>
    <w:rsid w:val="007C4A11"/>
    <w:rsid w:val="007C7B17"/>
    <w:rsid w:val="007D022E"/>
    <w:rsid w:val="007D1A5A"/>
    <w:rsid w:val="007D3AF8"/>
    <w:rsid w:val="007D3E74"/>
    <w:rsid w:val="007D47AA"/>
    <w:rsid w:val="007D65ED"/>
    <w:rsid w:val="007E0194"/>
    <w:rsid w:val="007E10EE"/>
    <w:rsid w:val="007E11E6"/>
    <w:rsid w:val="007E146E"/>
    <w:rsid w:val="007E2122"/>
    <w:rsid w:val="007E2B76"/>
    <w:rsid w:val="007E3C95"/>
    <w:rsid w:val="007E41A8"/>
    <w:rsid w:val="007E6E60"/>
    <w:rsid w:val="007F1080"/>
    <w:rsid w:val="007F2B5C"/>
    <w:rsid w:val="007F7D0E"/>
    <w:rsid w:val="008054FB"/>
    <w:rsid w:val="00805BB4"/>
    <w:rsid w:val="008068C5"/>
    <w:rsid w:val="0081026B"/>
    <w:rsid w:val="00811792"/>
    <w:rsid w:val="00813246"/>
    <w:rsid w:val="008147EC"/>
    <w:rsid w:val="00821055"/>
    <w:rsid w:val="00822A73"/>
    <w:rsid w:val="008248F4"/>
    <w:rsid w:val="00824DAF"/>
    <w:rsid w:val="008323E9"/>
    <w:rsid w:val="00832EFC"/>
    <w:rsid w:val="008339D8"/>
    <w:rsid w:val="00835D0B"/>
    <w:rsid w:val="00842F0D"/>
    <w:rsid w:val="00843E6A"/>
    <w:rsid w:val="00844EA9"/>
    <w:rsid w:val="0084551C"/>
    <w:rsid w:val="00847D30"/>
    <w:rsid w:val="00850543"/>
    <w:rsid w:val="008516F9"/>
    <w:rsid w:val="008518F9"/>
    <w:rsid w:val="0085433D"/>
    <w:rsid w:val="00855940"/>
    <w:rsid w:val="00855EF8"/>
    <w:rsid w:val="00857B82"/>
    <w:rsid w:val="00863902"/>
    <w:rsid w:val="00863A93"/>
    <w:rsid w:val="00865EB8"/>
    <w:rsid w:val="00866176"/>
    <w:rsid w:val="00867E27"/>
    <w:rsid w:val="008701D6"/>
    <w:rsid w:val="008715B9"/>
    <w:rsid w:val="00872502"/>
    <w:rsid w:val="00873A40"/>
    <w:rsid w:val="00873EF1"/>
    <w:rsid w:val="00877DEE"/>
    <w:rsid w:val="008816A1"/>
    <w:rsid w:val="00884CCF"/>
    <w:rsid w:val="008862C0"/>
    <w:rsid w:val="00886AC3"/>
    <w:rsid w:val="00887EFB"/>
    <w:rsid w:val="00890000"/>
    <w:rsid w:val="008919E3"/>
    <w:rsid w:val="00891F9F"/>
    <w:rsid w:val="00893E05"/>
    <w:rsid w:val="00894280"/>
    <w:rsid w:val="00895DF4"/>
    <w:rsid w:val="0089670E"/>
    <w:rsid w:val="008A02B7"/>
    <w:rsid w:val="008A057C"/>
    <w:rsid w:val="008A428B"/>
    <w:rsid w:val="008A525D"/>
    <w:rsid w:val="008A6D2A"/>
    <w:rsid w:val="008A6EE9"/>
    <w:rsid w:val="008B094F"/>
    <w:rsid w:val="008B1ADB"/>
    <w:rsid w:val="008B2C46"/>
    <w:rsid w:val="008B306E"/>
    <w:rsid w:val="008B35CD"/>
    <w:rsid w:val="008B379F"/>
    <w:rsid w:val="008B4419"/>
    <w:rsid w:val="008B6241"/>
    <w:rsid w:val="008B69C5"/>
    <w:rsid w:val="008C7C70"/>
    <w:rsid w:val="008D045D"/>
    <w:rsid w:val="008D22C6"/>
    <w:rsid w:val="008D25A2"/>
    <w:rsid w:val="008E002D"/>
    <w:rsid w:val="008E0BCF"/>
    <w:rsid w:val="008E529E"/>
    <w:rsid w:val="008F03E6"/>
    <w:rsid w:val="008F17CB"/>
    <w:rsid w:val="008F3C16"/>
    <w:rsid w:val="008F5005"/>
    <w:rsid w:val="00901E45"/>
    <w:rsid w:val="00903BAD"/>
    <w:rsid w:val="00903E81"/>
    <w:rsid w:val="00903F3E"/>
    <w:rsid w:val="00910AE1"/>
    <w:rsid w:val="00913B16"/>
    <w:rsid w:val="00914AB1"/>
    <w:rsid w:val="009219A5"/>
    <w:rsid w:val="00922656"/>
    <w:rsid w:val="00923E2F"/>
    <w:rsid w:val="00923F3F"/>
    <w:rsid w:val="00924388"/>
    <w:rsid w:val="00925B58"/>
    <w:rsid w:val="009265FC"/>
    <w:rsid w:val="009270CD"/>
    <w:rsid w:val="009303F5"/>
    <w:rsid w:val="00931240"/>
    <w:rsid w:val="009315E4"/>
    <w:rsid w:val="00932018"/>
    <w:rsid w:val="00932045"/>
    <w:rsid w:val="00932926"/>
    <w:rsid w:val="009357B7"/>
    <w:rsid w:val="00940ACF"/>
    <w:rsid w:val="00940CBF"/>
    <w:rsid w:val="00942CB3"/>
    <w:rsid w:val="009462C3"/>
    <w:rsid w:val="00947270"/>
    <w:rsid w:val="0095228B"/>
    <w:rsid w:val="009531DD"/>
    <w:rsid w:val="009619F3"/>
    <w:rsid w:val="009644A2"/>
    <w:rsid w:val="0096657D"/>
    <w:rsid w:val="00966BAF"/>
    <w:rsid w:val="009670A7"/>
    <w:rsid w:val="00970D06"/>
    <w:rsid w:val="00970E4C"/>
    <w:rsid w:val="0097130C"/>
    <w:rsid w:val="009727C5"/>
    <w:rsid w:val="00973C81"/>
    <w:rsid w:val="0097580E"/>
    <w:rsid w:val="00976049"/>
    <w:rsid w:val="00982168"/>
    <w:rsid w:val="00983E18"/>
    <w:rsid w:val="00984DF3"/>
    <w:rsid w:val="00985F08"/>
    <w:rsid w:val="0098646E"/>
    <w:rsid w:val="009871D8"/>
    <w:rsid w:val="009878CC"/>
    <w:rsid w:val="0099453C"/>
    <w:rsid w:val="00995C83"/>
    <w:rsid w:val="00997939"/>
    <w:rsid w:val="00997B95"/>
    <w:rsid w:val="009A22DE"/>
    <w:rsid w:val="009A26DF"/>
    <w:rsid w:val="009A2DB8"/>
    <w:rsid w:val="009A3750"/>
    <w:rsid w:val="009A3CC8"/>
    <w:rsid w:val="009A54D3"/>
    <w:rsid w:val="009B1094"/>
    <w:rsid w:val="009B1ED7"/>
    <w:rsid w:val="009B3F7A"/>
    <w:rsid w:val="009B5177"/>
    <w:rsid w:val="009B5AF0"/>
    <w:rsid w:val="009B6E41"/>
    <w:rsid w:val="009B7229"/>
    <w:rsid w:val="009B7303"/>
    <w:rsid w:val="009C0FFE"/>
    <w:rsid w:val="009C154A"/>
    <w:rsid w:val="009C65EF"/>
    <w:rsid w:val="009C71C8"/>
    <w:rsid w:val="009C7249"/>
    <w:rsid w:val="009D2211"/>
    <w:rsid w:val="009D22D1"/>
    <w:rsid w:val="009D2E55"/>
    <w:rsid w:val="009D54E1"/>
    <w:rsid w:val="009D5DA3"/>
    <w:rsid w:val="009D6BA3"/>
    <w:rsid w:val="009E0E8F"/>
    <w:rsid w:val="009E2AD6"/>
    <w:rsid w:val="009E2EDF"/>
    <w:rsid w:val="009E34E2"/>
    <w:rsid w:val="009E4B93"/>
    <w:rsid w:val="009E522C"/>
    <w:rsid w:val="009F1327"/>
    <w:rsid w:val="00A0497C"/>
    <w:rsid w:val="00A06E20"/>
    <w:rsid w:val="00A07690"/>
    <w:rsid w:val="00A119BD"/>
    <w:rsid w:val="00A14833"/>
    <w:rsid w:val="00A16B63"/>
    <w:rsid w:val="00A16CC8"/>
    <w:rsid w:val="00A17A15"/>
    <w:rsid w:val="00A239DD"/>
    <w:rsid w:val="00A240C5"/>
    <w:rsid w:val="00A2604B"/>
    <w:rsid w:val="00A33C2A"/>
    <w:rsid w:val="00A3460A"/>
    <w:rsid w:val="00A3585E"/>
    <w:rsid w:val="00A37F91"/>
    <w:rsid w:val="00A41432"/>
    <w:rsid w:val="00A41FF7"/>
    <w:rsid w:val="00A426B0"/>
    <w:rsid w:val="00A4527F"/>
    <w:rsid w:val="00A46C31"/>
    <w:rsid w:val="00A47AF1"/>
    <w:rsid w:val="00A55CDE"/>
    <w:rsid w:val="00A5690F"/>
    <w:rsid w:val="00A56E77"/>
    <w:rsid w:val="00A607A8"/>
    <w:rsid w:val="00A60A36"/>
    <w:rsid w:val="00A61AF0"/>
    <w:rsid w:val="00A62330"/>
    <w:rsid w:val="00A62FFA"/>
    <w:rsid w:val="00A70E56"/>
    <w:rsid w:val="00A711BB"/>
    <w:rsid w:val="00A71CF7"/>
    <w:rsid w:val="00A742CD"/>
    <w:rsid w:val="00A76522"/>
    <w:rsid w:val="00A765C1"/>
    <w:rsid w:val="00A77542"/>
    <w:rsid w:val="00A844D6"/>
    <w:rsid w:val="00A846A5"/>
    <w:rsid w:val="00A903D6"/>
    <w:rsid w:val="00A9138E"/>
    <w:rsid w:val="00A91DC5"/>
    <w:rsid w:val="00A92608"/>
    <w:rsid w:val="00A95B8C"/>
    <w:rsid w:val="00A96BC9"/>
    <w:rsid w:val="00A97794"/>
    <w:rsid w:val="00AA1375"/>
    <w:rsid w:val="00AA205A"/>
    <w:rsid w:val="00AA36BC"/>
    <w:rsid w:val="00AA465D"/>
    <w:rsid w:val="00AA634B"/>
    <w:rsid w:val="00AA793D"/>
    <w:rsid w:val="00AB1622"/>
    <w:rsid w:val="00AB6AFA"/>
    <w:rsid w:val="00AB719D"/>
    <w:rsid w:val="00AC08BA"/>
    <w:rsid w:val="00AC2159"/>
    <w:rsid w:val="00AC24D7"/>
    <w:rsid w:val="00AC2819"/>
    <w:rsid w:val="00AC43E7"/>
    <w:rsid w:val="00AD03FF"/>
    <w:rsid w:val="00AD20FC"/>
    <w:rsid w:val="00AD21A6"/>
    <w:rsid w:val="00AD2BB0"/>
    <w:rsid w:val="00AD3EAF"/>
    <w:rsid w:val="00AD4084"/>
    <w:rsid w:val="00AD45ED"/>
    <w:rsid w:val="00AD4F9C"/>
    <w:rsid w:val="00AD5287"/>
    <w:rsid w:val="00AD7108"/>
    <w:rsid w:val="00AE4197"/>
    <w:rsid w:val="00AE5714"/>
    <w:rsid w:val="00AE5C92"/>
    <w:rsid w:val="00AE74F8"/>
    <w:rsid w:val="00AE7628"/>
    <w:rsid w:val="00AF4F69"/>
    <w:rsid w:val="00AF5C83"/>
    <w:rsid w:val="00AF7505"/>
    <w:rsid w:val="00AF7A87"/>
    <w:rsid w:val="00B0096A"/>
    <w:rsid w:val="00B01BEF"/>
    <w:rsid w:val="00B032DC"/>
    <w:rsid w:val="00B05982"/>
    <w:rsid w:val="00B06EBF"/>
    <w:rsid w:val="00B14707"/>
    <w:rsid w:val="00B153B3"/>
    <w:rsid w:val="00B165B0"/>
    <w:rsid w:val="00B20284"/>
    <w:rsid w:val="00B20A4C"/>
    <w:rsid w:val="00B2377C"/>
    <w:rsid w:val="00B24442"/>
    <w:rsid w:val="00B24F4C"/>
    <w:rsid w:val="00B252B5"/>
    <w:rsid w:val="00B26544"/>
    <w:rsid w:val="00B308D3"/>
    <w:rsid w:val="00B30CA0"/>
    <w:rsid w:val="00B30CCA"/>
    <w:rsid w:val="00B31B9D"/>
    <w:rsid w:val="00B34F73"/>
    <w:rsid w:val="00B37BBA"/>
    <w:rsid w:val="00B4128B"/>
    <w:rsid w:val="00B41EBA"/>
    <w:rsid w:val="00B42D0C"/>
    <w:rsid w:val="00B44873"/>
    <w:rsid w:val="00B46466"/>
    <w:rsid w:val="00B579EE"/>
    <w:rsid w:val="00B607E3"/>
    <w:rsid w:val="00B64989"/>
    <w:rsid w:val="00B65399"/>
    <w:rsid w:val="00B654BA"/>
    <w:rsid w:val="00B66B8E"/>
    <w:rsid w:val="00B705A3"/>
    <w:rsid w:val="00B711A5"/>
    <w:rsid w:val="00B726B3"/>
    <w:rsid w:val="00B72882"/>
    <w:rsid w:val="00B73B46"/>
    <w:rsid w:val="00B73D2F"/>
    <w:rsid w:val="00B73DF6"/>
    <w:rsid w:val="00B74047"/>
    <w:rsid w:val="00B77B53"/>
    <w:rsid w:val="00B80065"/>
    <w:rsid w:val="00B83FA2"/>
    <w:rsid w:val="00B844CA"/>
    <w:rsid w:val="00B85A6A"/>
    <w:rsid w:val="00B91D55"/>
    <w:rsid w:val="00BA0AAF"/>
    <w:rsid w:val="00BA2B15"/>
    <w:rsid w:val="00BA2EFA"/>
    <w:rsid w:val="00BA4271"/>
    <w:rsid w:val="00BA4495"/>
    <w:rsid w:val="00BA4BA8"/>
    <w:rsid w:val="00BA7447"/>
    <w:rsid w:val="00BA7616"/>
    <w:rsid w:val="00BB02FD"/>
    <w:rsid w:val="00BB0EE6"/>
    <w:rsid w:val="00BB2B08"/>
    <w:rsid w:val="00BB4F46"/>
    <w:rsid w:val="00BB53E0"/>
    <w:rsid w:val="00BC25FC"/>
    <w:rsid w:val="00BC2F99"/>
    <w:rsid w:val="00BC2FC9"/>
    <w:rsid w:val="00BC675C"/>
    <w:rsid w:val="00BC7443"/>
    <w:rsid w:val="00BC7C81"/>
    <w:rsid w:val="00BC7DB1"/>
    <w:rsid w:val="00BD0716"/>
    <w:rsid w:val="00BD4FB5"/>
    <w:rsid w:val="00BD54EA"/>
    <w:rsid w:val="00BD6EF1"/>
    <w:rsid w:val="00BE194A"/>
    <w:rsid w:val="00BE330A"/>
    <w:rsid w:val="00BE589D"/>
    <w:rsid w:val="00BF03FC"/>
    <w:rsid w:val="00BF1E50"/>
    <w:rsid w:val="00BF2577"/>
    <w:rsid w:val="00BF28DA"/>
    <w:rsid w:val="00BF329D"/>
    <w:rsid w:val="00BF4C12"/>
    <w:rsid w:val="00BF5604"/>
    <w:rsid w:val="00BF7A0F"/>
    <w:rsid w:val="00C00156"/>
    <w:rsid w:val="00C00302"/>
    <w:rsid w:val="00C051D2"/>
    <w:rsid w:val="00C07CA4"/>
    <w:rsid w:val="00C104B6"/>
    <w:rsid w:val="00C12EBF"/>
    <w:rsid w:val="00C14D70"/>
    <w:rsid w:val="00C15333"/>
    <w:rsid w:val="00C15ADE"/>
    <w:rsid w:val="00C2193D"/>
    <w:rsid w:val="00C22095"/>
    <w:rsid w:val="00C23017"/>
    <w:rsid w:val="00C25A11"/>
    <w:rsid w:val="00C31930"/>
    <w:rsid w:val="00C33412"/>
    <w:rsid w:val="00C34365"/>
    <w:rsid w:val="00C34448"/>
    <w:rsid w:val="00C363A7"/>
    <w:rsid w:val="00C36FE0"/>
    <w:rsid w:val="00C41478"/>
    <w:rsid w:val="00C4218D"/>
    <w:rsid w:val="00C424BA"/>
    <w:rsid w:val="00C426E9"/>
    <w:rsid w:val="00C4270E"/>
    <w:rsid w:val="00C427EF"/>
    <w:rsid w:val="00C42BF0"/>
    <w:rsid w:val="00C432A4"/>
    <w:rsid w:val="00C45B83"/>
    <w:rsid w:val="00C46FAE"/>
    <w:rsid w:val="00C51800"/>
    <w:rsid w:val="00C52003"/>
    <w:rsid w:val="00C57E5D"/>
    <w:rsid w:val="00C61EFC"/>
    <w:rsid w:val="00C6471F"/>
    <w:rsid w:val="00C6689A"/>
    <w:rsid w:val="00C7075C"/>
    <w:rsid w:val="00C7102C"/>
    <w:rsid w:val="00C71FED"/>
    <w:rsid w:val="00C738AF"/>
    <w:rsid w:val="00C73C11"/>
    <w:rsid w:val="00C74D7D"/>
    <w:rsid w:val="00C77B52"/>
    <w:rsid w:val="00C803A8"/>
    <w:rsid w:val="00C9397B"/>
    <w:rsid w:val="00C93B36"/>
    <w:rsid w:val="00C94CAC"/>
    <w:rsid w:val="00C9500D"/>
    <w:rsid w:val="00C960A1"/>
    <w:rsid w:val="00C96171"/>
    <w:rsid w:val="00C969AA"/>
    <w:rsid w:val="00CA04AE"/>
    <w:rsid w:val="00CA5FB2"/>
    <w:rsid w:val="00CB0408"/>
    <w:rsid w:val="00CB3FAC"/>
    <w:rsid w:val="00CB6AB9"/>
    <w:rsid w:val="00CB7869"/>
    <w:rsid w:val="00CC3298"/>
    <w:rsid w:val="00CC43A9"/>
    <w:rsid w:val="00CC4994"/>
    <w:rsid w:val="00CC5318"/>
    <w:rsid w:val="00CD0D0E"/>
    <w:rsid w:val="00CD300E"/>
    <w:rsid w:val="00CD3D2E"/>
    <w:rsid w:val="00CD56F3"/>
    <w:rsid w:val="00CD5ED8"/>
    <w:rsid w:val="00CD779D"/>
    <w:rsid w:val="00CE25C8"/>
    <w:rsid w:val="00CE3BC3"/>
    <w:rsid w:val="00CE5280"/>
    <w:rsid w:val="00CE6B08"/>
    <w:rsid w:val="00CE7598"/>
    <w:rsid w:val="00CE7CBF"/>
    <w:rsid w:val="00CE7F7E"/>
    <w:rsid w:val="00CF0A03"/>
    <w:rsid w:val="00CF198C"/>
    <w:rsid w:val="00CF22B5"/>
    <w:rsid w:val="00CF2A7D"/>
    <w:rsid w:val="00CF4689"/>
    <w:rsid w:val="00CF4A67"/>
    <w:rsid w:val="00CF72C7"/>
    <w:rsid w:val="00CF79E3"/>
    <w:rsid w:val="00D00877"/>
    <w:rsid w:val="00D014C5"/>
    <w:rsid w:val="00D039D4"/>
    <w:rsid w:val="00D06750"/>
    <w:rsid w:val="00D07526"/>
    <w:rsid w:val="00D104B0"/>
    <w:rsid w:val="00D14117"/>
    <w:rsid w:val="00D141DA"/>
    <w:rsid w:val="00D149A0"/>
    <w:rsid w:val="00D17AA2"/>
    <w:rsid w:val="00D2015F"/>
    <w:rsid w:val="00D235B2"/>
    <w:rsid w:val="00D25717"/>
    <w:rsid w:val="00D25C95"/>
    <w:rsid w:val="00D25DFA"/>
    <w:rsid w:val="00D30411"/>
    <w:rsid w:val="00D30D9B"/>
    <w:rsid w:val="00D32307"/>
    <w:rsid w:val="00D32F76"/>
    <w:rsid w:val="00D348EA"/>
    <w:rsid w:val="00D35FBF"/>
    <w:rsid w:val="00D366AC"/>
    <w:rsid w:val="00D36A11"/>
    <w:rsid w:val="00D36E8E"/>
    <w:rsid w:val="00D422CB"/>
    <w:rsid w:val="00D432E9"/>
    <w:rsid w:val="00D4369E"/>
    <w:rsid w:val="00D44C22"/>
    <w:rsid w:val="00D45D9A"/>
    <w:rsid w:val="00D466C0"/>
    <w:rsid w:val="00D51842"/>
    <w:rsid w:val="00D52963"/>
    <w:rsid w:val="00D52E29"/>
    <w:rsid w:val="00D52FC6"/>
    <w:rsid w:val="00D53DF1"/>
    <w:rsid w:val="00D566EA"/>
    <w:rsid w:val="00D56F61"/>
    <w:rsid w:val="00D60A8B"/>
    <w:rsid w:val="00D626E2"/>
    <w:rsid w:val="00D65829"/>
    <w:rsid w:val="00D678B4"/>
    <w:rsid w:val="00D67934"/>
    <w:rsid w:val="00D71E4B"/>
    <w:rsid w:val="00D72F33"/>
    <w:rsid w:val="00D733DA"/>
    <w:rsid w:val="00D74F63"/>
    <w:rsid w:val="00D8107D"/>
    <w:rsid w:val="00D824B6"/>
    <w:rsid w:val="00D871C7"/>
    <w:rsid w:val="00D87B21"/>
    <w:rsid w:val="00D91026"/>
    <w:rsid w:val="00D91AE5"/>
    <w:rsid w:val="00D951EB"/>
    <w:rsid w:val="00D95282"/>
    <w:rsid w:val="00D9591B"/>
    <w:rsid w:val="00DA62E2"/>
    <w:rsid w:val="00DB03BF"/>
    <w:rsid w:val="00DB0CC4"/>
    <w:rsid w:val="00DB201F"/>
    <w:rsid w:val="00DB326F"/>
    <w:rsid w:val="00DB4DAF"/>
    <w:rsid w:val="00DB7EA9"/>
    <w:rsid w:val="00DB7EFF"/>
    <w:rsid w:val="00DC31B8"/>
    <w:rsid w:val="00DC3772"/>
    <w:rsid w:val="00DD1067"/>
    <w:rsid w:val="00DD4718"/>
    <w:rsid w:val="00DD4934"/>
    <w:rsid w:val="00DD56DE"/>
    <w:rsid w:val="00DD57EC"/>
    <w:rsid w:val="00DD6019"/>
    <w:rsid w:val="00DD62FF"/>
    <w:rsid w:val="00DD7DAA"/>
    <w:rsid w:val="00DE3B0E"/>
    <w:rsid w:val="00DE56A5"/>
    <w:rsid w:val="00DE5FEC"/>
    <w:rsid w:val="00DE7857"/>
    <w:rsid w:val="00DF0AB9"/>
    <w:rsid w:val="00DF0B03"/>
    <w:rsid w:val="00DF3A6D"/>
    <w:rsid w:val="00DF7C4A"/>
    <w:rsid w:val="00E04912"/>
    <w:rsid w:val="00E07406"/>
    <w:rsid w:val="00E07E88"/>
    <w:rsid w:val="00E103B6"/>
    <w:rsid w:val="00E130B2"/>
    <w:rsid w:val="00E13C46"/>
    <w:rsid w:val="00E14661"/>
    <w:rsid w:val="00E172E1"/>
    <w:rsid w:val="00E17ABD"/>
    <w:rsid w:val="00E20921"/>
    <w:rsid w:val="00E23051"/>
    <w:rsid w:val="00E24FBA"/>
    <w:rsid w:val="00E26A94"/>
    <w:rsid w:val="00E305CB"/>
    <w:rsid w:val="00E333A1"/>
    <w:rsid w:val="00E33E4F"/>
    <w:rsid w:val="00E34719"/>
    <w:rsid w:val="00E3557B"/>
    <w:rsid w:val="00E361FB"/>
    <w:rsid w:val="00E4051B"/>
    <w:rsid w:val="00E430C7"/>
    <w:rsid w:val="00E44FDF"/>
    <w:rsid w:val="00E46270"/>
    <w:rsid w:val="00E500EE"/>
    <w:rsid w:val="00E501C1"/>
    <w:rsid w:val="00E542B4"/>
    <w:rsid w:val="00E55AF7"/>
    <w:rsid w:val="00E55C7C"/>
    <w:rsid w:val="00E55F3D"/>
    <w:rsid w:val="00E611D5"/>
    <w:rsid w:val="00E616E8"/>
    <w:rsid w:val="00E62272"/>
    <w:rsid w:val="00E62470"/>
    <w:rsid w:val="00E6269B"/>
    <w:rsid w:val="00E627F2"/>
    <w:rsid w:val="00E66185"/>
    <w:rsid w:val="00E70B22"/>
    <w:rsid w:val="00E71456"/>
    <w:rsid w:val="00E734D4"/>
    <w:rsid w:val="00E73E65"/>
    <w:rsid w:val="00E7777D"/>
    <w:rsid w:val="00E80E3F"/>
    <w:rsid w:val="00E849A8"/>
    <w:rsid w:val="00E859DA"/>
    <w:rsid w:val="00E86461"/>
    <w:rsid w:val="00E8785E"/>
    <w:rsid w:val="00E905BB"/>
    <w:rsid w:val="00E910AB"/>
    <w:rsid w:val="00E94B16"/>
    <w:rsid w:val="00E96689"/>
    <w:rsid w:val="00E96D42"/>
    <w:rsid w:val="00E973C5"/>
    <w:rsid w:val="00E97935"/>
    <w:rsid w:val="00EA0CBE"/>
    <w:rsid w:val="00EA39BD"/>
    <w:rsid w:val="00EA4072"/>
    <w:rsid w:val="00EA5086"/>
    <w:rsid w:val="00EA6E5F"/>
    <w:rsid w:val="00EB192A"/>
    <w:rsid w:val="00EB30C0"/>
    <w:rsid w:val="00EB3D53"/>
    <w:rsid w:val="00EB51C2"/>
    <w:rsid w:val="00EB52AF"/>
    <w:rsid w:val="00EB7279"/>
    <w:rsid w:val="00EC04A7"/>
    <w:rsid w:val="00EC0742"/>
    <w:rsid w:val="00EC2587"/>
    <w:rsid w:val="00EC32DE"/>
    <w:rsid w:val="00ED051B"/>
    <w:rsid w:val="00ED1A63"/>
    <w:rsid w:val="00ED254B"/>
    <w:rsid w:val="00ED4F47"/>
    <w:rsid w:val="00ED5104"/>
    <w:rsid w:val="00EE23E4"/>
    <w:rsid w:val="00EE2870"/>
    <w:rsid w:val="00EE3A54"/>
    <w:rsid w:val="00EE5738"/>
    <w:rsid w:val="00EF1A1C"/>
    <w:rsid w:val="00EF35F6"/>
    <w:rsid w:val="00EF6EB6"/>
    <w:rsid w:val="00EF7557"/>
    <w:rsid w:val="00EF7D44"/>
    <w:rsid w:val="00F012C4"/>
    <w:rsid w:val="00F0470D"/>
    <w:rsid w:val="00F06732"/>
    <w:rsid w:val="00F119D8"/>
    <w:rsid w:val="00F17AE3"/>
    <w:rsid w:val="00F22549"/>
    <w:rsid w:val="00F2461E"/>
    <w:rsid w:val="00F251B0"/>
    <w:rsid w:val="00F27420"/>
    <w:rsid w:val="00F42854"/>
    <w:rsid w:val="00F4319B"/>
    <w:rsid w:val="00F442D4"/>
    <w:rsid w:val="00F47DD5"/>
    <w:rsid w:val="00F52932"/>
    <w:rsid w:val="00F52D0A"/>
    <w:rsid w:val="00F536EF"/>
    <w:rsid w:val="00F53D94"/>
    <w:rsid w:val="00F53F0C"/>
    <w:rsid w:val="00F54681"/>
    <w:rsid w:val="00F54927"/>
    <w:rsid w:val="00F57F9C"/>
    <w:rsid w:val="00F61BD1"/>
    <w:rsid w:val="00F631B9"/>
    <w:rsid w:val="00F6753B"/>
    <w:rsid w:val="00F72D50"/>
    <w:rsid w:val="00F751B3"/>
    <w:rsid w:val="00F82861"/>
    <w:rsid w:val="00F82DC3"/>
    <w:rsid w:val="00F830B8"/>
    <w:rsid w:val="00F8568E"/>
    <w:rsid w:val="00F85965"/>
    <w:rsid w:val="00F85AA0"/>
    <w:rsid w:val="00F86C23"/>
    <w:rsid w:val="00F90319"/>
    <w:rsid w:val="00F906F0"/>
    <w:rsid w:val="00F90BE9"/>
    <w:rsid w:val="00F93A10"/>
    <w:rsid w:val="00F95323"/>
    <w:rsid w:val="00F955E6"/>
    <w:rsid w:val="00F95F79"/>
    <w:rsid w:val="00FA16B3"/>
    <w:rsid w:val="00FA3AB2"/>
    <w:rsid w:val="00FA5653"/>
    <w:rsid w:val="00FA6055"/>
    <w:rsid w:val="00FA63B0"/>
    <w:rsid w:val="00FA6A58"/>
    <w:rsid w:val="00FA6B83"/>
    <w:rsid w:val="00FB1302"/>
    <w:rsid w:val="00FB29E2"/>
    <w:rsid w:val="00FB3229"/>
    <w:rsid w:val="00FB36C9"/>
    <w:rsid w:val="00FB4749"/>
    <w:rsid w:val="00FB486C"/>
    <w:rsid w:val="00FB66DC"/>
    <w:rsid w:val="00FC0DA2"/>
    <w:rsid w:val="00FC2385"/>
    <w:rsid w:val="00FC5D0F"/>
    <w:rsid w:val="00FC7F12"/>
    <w:rsid w:val="00FD2225"/>
    <w:rsid w:val="00FE2A73"/>
    <w:rsid w:val="00FE2DF3"/>
    <w:rsid w:val="00FE3DC5"/>
    <w:rsid w:val="00FE4583"/>
    <w:rsid w:val="00FE4962"/>
    <w:rsid w:val="00FE4FA6"/>
    <w:rsid w:val="00FE5884"/>
    <w:rsid w:val="00FE6637"/>
    <w:rsid w:val="00FE7DB6"/>
    <w:rsid w:val="00FF0661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6D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72D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D50"/>
  </w:style>
  <w:style w:type="paragraph" w:styleId="a7">
    <w:name w:val="Normal (Web)"/>
    <w:basedOn w:val="a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link w:val="a9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a9">
    <w:name w:val="Body Text Indent"/>
    <w:basedOn w:val="a"/>
    <w:link w:val="a8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2 Знак"/>
    <w:link w:val="22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styleId="aa">
    <w:name w:val="Strong"/>
    <w:qFormat/>
    <w:rsid w:val="001A5E12"/>
    <w:rPr>
      <w:b/>
      <w:bCs/>
    </w:rPr>
  </w:style>
  <w:style w:type="character" w:customStyle="1" w:styleId="apple-converted-space">
    <w:name w:val="apple-converted-space"/>
    <w:basedOn w:val="a0"/>
    <w:rsid w:val="0009360C"/>
  </w:style>
  <w:style w:type="paragraph" w:styleId="ab">
    <w:name w:val="List Paragraph"/>
    <w:basedOn w:val="a"/>
    <w:uiPriority w:val="34"/>
    <w:qFormat/>
    <w:rsid w:val="00093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AC08BA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b-predefined-field">
    <w:name w:val="b-predefined-field"/>
    <w:rsid w:val="007428A7"/>
  </w:style>
  <w:style w:type="table" w:customStyle="1" w:styleId="12">
    <w:name w:val="Сетка таблицы1"/>
    <w:basedOn w:val="a1"/>
    <w:next w:val="a3"/>
    <w:uiPriority w:val="59"/>
    <w:rsid w:val="008B0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9A26D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A26D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64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471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00E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0E13"/>
    <w:rPr>
      <w:sz w:val="24"/>
      <w:szCs w:val="24"/>
    </w:rPr>
  </w:style>
  <w:style w:type="character" w:customStyle="1" w:styleId="st">
    <w:name w:val="st"/>
    <w:basedOn w:val="a0"/>
    <w:rsid w:val="00012F5C"/>
  </w:style>
  <w:style w:type="character" w:styleId="af2">
    <w:name w:val="Emphasis"/>
    <w:basedOn w:val="a0"/>
    <w:uiPriority w:val="20"/>
    <w:qFormat/>
    <w:rsid w:val="00012F5C"/>
    <w:rPr>
      <w:i/>
      <w:iCs/>
    </w:rPr>
  </w:style>
  <w:style w:type="paragraph" w:customStyle="1" w:styleId="Style1">
    <w:name w:val="Style1"/>
    <w:basedOn w:val="a"/>
    <w:uiPriority w:val="99"/>
    <w:rsid w:val="00D87B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87B21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4A776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639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804-F75A-45B6-9BF5-A9469F4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5</Pages>
  <Words>7259</Words>
  <Characters>51845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87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detskij.sad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22</dc:creator>
  <cp:lastModifiedBy>Марина</cp:lastModifiedBy>
  <cp:revision>58</cp:revision>
  <cp:lastPrinted>2017-09-07T03:46:00Z</cp:lastPrinted>
  <dcterms:created xsi:type="dcterms:W3CDTF">2017-08-15T07:05:00Z</dcterms:created>
  <dcterms:modified xsi:type="dcterms:W3CDTF">2017-09-10T14:43:00Z</dcterms:modified>
</cp:coreProperties>
</file>